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kern w:val="0"/>
          <w:sz w:val="24"/>
        </w:rPr>
      </w:pPr>
      <w:bookmarkStart w:id="0" w:name="_Hlk105094368"/>
    </w:p>
    <w:p>
      <w:pPr>
        <w:widowControl/>
        <w:spacing w:line="360" w:lineRule="auto"/>
        <w:jc w:val="center"/>
        <w:rPr>
          <w:rFonts w:hint="eastAsia"/>
          <w:kern w:val="0"/>
          <w:sz w:val="24"/>
        </w:rPr>
      </w:pPr>
    </w:p>
    <w:p>
      <w:pPr>
        <w:widowControl/>
        <w:spacing w:line="360" w:lineRule="auto"/>
        <w:jc w:val="center"/>
        <w:rPr>
          <w:rFonts w:hint="eastAsia"/>
          <w:kern w:val="0"/>
          <w:sz w:val="24"/>
        </w:rPr>
      </w:pPr>
    </w:p>
    <w:p>
      <w:pPr>
        <w:widowControl/>
        <w:spacing w:line="360" w:lineRule="auto"/>
        <w:jc w:val="center"/>
        <w:rPr>
          <w:rFonts w:hint="eastAsia"/>
          <w:kern w:val="0"/>
          <w:sz w:val="24"/>
        </w:rPr>
      </w:pPr>
    </w:p>
    <w:p>
      <w:pPr>
        <w:widowControl/>
        <w:spacing w:line="360" w:lineRule="auto"/>
        <w:jc w:val="center"/>
        <w:rPr>
          <w:rFonts w:hint="eastAsia"/>
          <w:kern w:val="0"/>
          <w:sz w:val="24"/>
        </w:rPr>
      </w:pPr>
    </w:p>
    <w:p>
      <w:pPr>
        <w:widowControl/>
        <w:spacing w:line="360" w:lineRule="auto"/>
        <w:jc w:val="center"/>
        <w:rPr>
          <w:rFonts w:hint="eastAsia"/>
          <w:kern w:val="0"/>
          <w:sz w:val="24"/>
        </w:rPr>
      </w:pPr>
    </w:p>
    <w:p>
      <w:pPr>
        <w:widowControl/>
        <w:spacing w:line="360" w:lineRule="auto"/>
        <w:jc w:val="center"/>
        <w:rPr>
          <w:rFonts w:hint="eastAsia"/>
          <w:kern w:val="0"/>
          <w:sz w:val="24"/>
        </w:rPr>
      </w:pPr>
    </w:p>
    <w:p>
      <w:pPr>
        <w:widowControl/>
        <w:spacing w:line="360" w:lineRule="auto"/>
        <w:jc w:val="center"/>
        <w:rPr>
          <w:rFonts w:hint="eastAsia"/>
          <w:kern w:val="0"/>
          <w:sz w:val="24"/>
        </w:rPr>
      </w:pPr>
    </w:p>
    <w:p>
      <w:pPr>
        <w:widowControl/>
        <w:spacing w:line="360" w:lineRule="auto"/>
        <w:jc w:val="center"/>
        <w:rPr>
          <w:rFonts w:hint="eastAsia"/>
          <w:kern w:val="0"/>
          <w:sz w:val="24"/>
        </w:rPr>
      </w:pPr>
    </w:p>
    <w:p>
      <w:pPr>
        <w:widowControl/>
        <w:spacing w:line="360" w:lineRule="auto"/>
        <w:jc w:val="center"/>
        <w:rPr>
          <w:rFonts w:hint="eastAsia"/>
          <w:kern w:val="0"/>
          <w:sz w:val="24"/>
        </w:rPr>
      </w:pPr>
    </w:p>
    <w:p>
      <w:pPr>
        <w:widowControl/>
        <w:spacing w:line="360" w:lineRule="auto"/>
        <w:jc w:val="center"/>
        <w:rPr>
          <w:rFonts w:hint="eastAsia"/>
          <w:b/>
          <w:bCs/>
          <w:kern w:val="0"/>
          <w:szCs w:val="21"/>
        </w:rPr>
      </w:pPr>
    </w:p>
    <w:p>
      <w:pPr>
        <w:widowControl/>
        <w:spacing w:line="360" w:lineRule="auto"/>
        <w:jc w:val="center"/>
        <w:rPr>
          <w:rFonts w:hint="eastAsia"/>
          <w:b/>
          <w:bCs/>
          <w:kern w:val="0"/>
          <w:sz w:val="72"/>
          <w:szCs w:val="72"/>
        </w:rPr>
      </w:pPr>
      <w:r>
        <w:rPr>
          <w:rFonts w:hint="eastAsia"/>
          <w:b/>
          <w:bCs/>
          <w:kern w:val="0"/>
          <w:sz w:val="72"/>
          <w:szCs w:val="72"/>
        </w:rPr>
        <w:t>毕业论文（设计）正文</w:t>
      </w:r>
    </w:p>
    <w:p>
      <w:pPr>
        <w:widowControl/>
        <w:spacing w:line="360" w:lineRule="auto"/>
        <w:jc w:val="center"/>
        <w:rPr>
          <w:rFonts w:hint="eastAsia"/>
          <w:kern w:val="0"/>
          <w:sz w:val="72"/>
          <w:szCs w:val="72"/>
        </w:rPr>
      </w:pPr>
      <w:r>
        <w:rPr>
          <w:rFonts w:hint="eastAsia"/>
          <w:b/>
          <w:kern w:val="0"/>
          <w:sz w:val="32"/>
          <w:szCs w:val="32"/>
        </w:rPr>
        <w:t>题目：</w:t>
      </w:r>
      <w:r>
        <w:rPr>
          <w:rFonts w:hint="eastAsia" w:ascii="黑体" w:eastAsia="黑体"/>
          <w:kern w:val="0"/>
          <w:sz w:val="32"/>
          <w:szCs w:val="32"/>
        </w:rPr>
        <w:t>（中文题目，</w:t>
      </w:r>
      <w:r>
        <w:rPr>
          <w:rFonts w:hint="eastAsia" w:ascii="宋体"/>
          <w:b/>
          <w:color w:val="000000"/>
          <w:kern w:val="0"/>
          <w:sz w:val="32"/>
          <w:szCs w:val="32"/>
        </w:rPr>
        <w:t>宋体三号字，加粗）</w:t>
      </w:r>
    </w:p>
    <w:p>
      <w:pPr>
        <w:widowControl/>
        <w:jc w:val="left"/>
        <w:rPr>
          <w:rFonts w:eastAsia="楷体_GB2312"/>
          <w:b/>
          <w:sz w:val="32"/>
          <w:szCs w:val="32"/>
        </w:rPr>
      </w:pPr>
      <w:r>
        <w:rPr>
          <w:rFonts w:ascii="黑体" w:eastAsia="黑体"/>
          <w:b/>
          <w:bCs/>
          <w:kern w:val="0"/>
          <w:sz w:val="32"/>
          <w:szCs w:val="32"/>
        </w:rPr>
        <w:br w:type="page"/>
      </w:r>
    </w:p>
    <w:p>
      <w:pPr>
        <w:jc w:val="center"/>
        <w:rPr>
          <w:b/>
          <w:sz w:val="30"/>
          <w:szCs w:val="30"/>
        </w:rPr>
        <w:sectPr>
          <w:footerReference r:id="rId3" w:type="default"/>
          <w:type w:val="continuous"/>
          <w:pgSz w:w="11906" w:h="16838"/>
          <w:pgMar w:top="1418" w:right="1418" w:bottom="1418" w:left="1418" w:header="850" w:footer="851" w:gutter="0"/>
          <w:pgNumType w:fmt="upperRoman" w:start="1"/>
          <w:cols w:space="425" w:num="1"/>
          <w:docGrid w:type="lines" w:linePitch="326" w:charSpace="0"/>
        </w:sectPr>
      </w:pPr>
    </w:p>
    <w:p>
      <w:pPr>
        <w:pStyle w:val="2"/>
        <w:numPr>
          <w:ilvl w:val="0"/>
          <w:numId w:val="0"/>
        </w:numPr>
        <w:rPr>
          <w:b/>
          <w:bCs w:val="0"/>
          <w:color w:val="000000" w:themeColor="text1"/>
          <w14:textFill>
            <w14:solidFill>
              <w14:schemeClr w14:val="tx1"/>
            </w14:solidFill>
          </w14:textFill>
        </w:rPr>
      </w:pPr>
      <w:bookmarkStart w:id="1" w:name="_Toc105338166"/>
      <w:r>
        <w:rPr>
          <w:b/>
          <w:bCs w:val="0"/>
          <w:color w:val="000000" w:themeColor="text1"/>
          <w14:textFill>
            <w14:solidFill>
              <w14:schemeClr w14:val="tx1"/>
            </w14:solidFill>
          </w14:textFill>
        </w:rPr>
        <w:t>摘 要</w:t>
      </w:r>
      <w:bookmarkEnd w:id="1"/>
      <w:bookmarkStart w:id="2" w:name="OLE_LINK33"/>
      <w:bookmarkStart w:id="3" w:name="OLE_LINK34"/>
      <w:bookmarkStart w:id="4" w:name="OLE_LINK66"/>
      <w:bookmarkStart w:id="5" w:name="OLE_LINK67"/>
      <w:bookmarkStart w:id="6" w:name="OLE_LINK68"/>
    </w:p>
    <w:p>
      <w:pPr>
        <w:spacing w:line="360" w:lineRule="auto"/>
        <w:ind w:firstLine="480" w:firstLineChars="200"/>
        <w:rPr>
          <w:color w:val="000000" w:themeColor="text1"/>
          <w:sz w:val="24"/>
          <w14:textFill>
            <w14:solidFill>
              <w14:schemeClr w14:val="tx1"/>
            </w14:solidFill>
          </w14:textFill>
        </w:rPr>
      </w:pPr>
      <w:bookmarkStart w:id="7" w:name="_Hlk97645935"/>
    </w:p>
    <w:bookmarkEnd w:id="2"/>
    <w:bookmarkEnd w:id="3"/>
    <w:bookmarkEnd w:id="7"/>
    <w:p>
      <w:pPr>
        <w:spacing w:line="360" w:lineRule="auto"/>
        <w:ind w:firstLine="480" w:firstLineChars="200"/>
        <w:rPr>
          <w:color w:val="FF0000"/>
          <w:sz w:val="24"/>
        </w:rPr>
      </w:pPr>
      <w:r>
        <w:rPr>
          <w:color w:val="000000" w:themeColor="text1"/>
          <w:sz w:val="24"/>
          <w14:textFill>
            <w14:solidFill>
              <w14:schemeClr w14:val="tx1"/>
            </w14:solidFill>
          </w14:textFill>
        </w:rPr>
        <w:t>××××××××××××××××××××××××××××××××××××××××××</w:t>
      </w:r>
      <w:r>
        <w:rPr>
          <w:color w:val="FF0000"/>
          <w:sz w:val="24"/>
        </w:rPr>
        <w:t>（“摘要”二字为三号黑体加粗，居中；“摘要”二字下空一行写摘要内容，内容中文字体为小四号宋体，英文</w:t>
      </w:r>
      <w:r>
        <w:rPr>
          <w:color w:val="FF0000"/>
          <w:kern w:val="0"/>
          <w:sz w:val="24"/>
        </w:rPr>
        <w:t>和数字</w:t>
      </w:r>
      <w:r>
        <w:rPr>
          <w:color w:val="FF0000"/>
          <w:sz w:val="24"/>
        </w:rPr>
        <w:t>字体为小四号Times New Roman，行间距为1.5倍，首行缩进两个字符，两端对齐。）</w:t>
      </w:r>
    </w:p>
    <w:p>
      <w:pPr>
        <w:spacing w:line="360" w:lineRule="auto"/>
        <w:rPr>
          <w:color w:val="000000" w:themeColor="text1"/>
          <w:sz w:val="24"/>
          <w:highlight w:val="yellow"/>
          <w14:textFill>
            <w14:solidFill>
              <w14:schemeClr w14:val="tx1"/>
            </w14:solidFill>
          </w14:textFill>
        </w:rPr>
      </w:pPr>
    </w:p>
    <w:p>
      <w:pPr>
        <w:spacing w:line="360" w:lineRule="auto"/>
        <w:rPr>
          <w:color w:val="000000" w:themeColor="text1"/>
          <w:sz w:val="24"/>
          <w14:textFill>
            <w14:solidFill>
              <w14:schemeClr w14:val="tx1"/>
            </w14:solidFill>
          </w14:textFill>
        </w:rPr>
      </w:pPr>
      <w:r>
        <w:rPr>
          <w:b/>
          <w:bCs/>
          <w:color w:val="000000" w:themeColor="text1"/>
          <w:sz w:val="24"/>
          <w14:textFill>
            <w14:solidFill>
              <w14:schemeClr w14:val="tx1"/>
            </w14:solidFill>
          </w14:textFill>
        </w:rPr>
        <w:t>关键词：</w:t>
      </w:r>
      <w:bookmarkEnd w:id="4"/>
      <w:bookmarkEnd w:id="5"/>
      <w:bookmarkEnd w:id="6"/>
      <w:r>
        <w:rPr>
          <w:color w:val="000000" w:themeColor="text1"/>
          <w:sz w:val="24"/>
          <w14:textFill>
            <w14:solidFill>
              <w14:schemeClr w14:val="tx1"/>
            </w14:solidFill>
          </w14:textFill>
        </w:rPr>
        <w:t>×××；×××；×××</w:t>
      </w:r>
      <w:r>
        <w:rPr>
          <w:color w:val="FF0000"/>
          <w:sz w:val="24"/>
        </w:rPr>
        <w:t>（摘要内容下空一行写关键词，“关键词”三个字为小四号宋体加粗；关键词内容用小四号宋体，关键词之间用分号分开，最后一个关键词后不打标点符号。）</w:t>
      </w:r>
    </w:p>
    <w:p>
      <w:pPr>
        <w:pStyle w:val="2"/>
        <w:numPr>
          <w:ilvl w:val="0"/>
          <w:numId w:val="0"/>
        </w:numPr>
        <w:rPr>
          <w:b/>
          <w:bCs w:val="0"/>
          <w:color w:val="000000" w:themeColor="text1"/>
          <w14:textFill>
            <w14:solidFill>
              <w14:schemeClr w14:val="tx1"/>
            </w14:solidFill>
          </w14:textFill>
        </w:rPr>
      </w:pPr>
      <w:r>
        <w:rPr>
          <w:color w:val="000000" w:themeColor="text1"/>
          <w14:textFill>
            <w14:solidFill>
              <w14:schemeClr w14:val="tx1"/>
            </w14:solidFill>
          </w14:textFill>
        </w:rPr>
        <w:br w:type="page"/>
      </w:r>
      <w:bookmarkStart w:id="8" w:name="_Toc105338167"/>
      <w:bookmarkStart w:id="9" w:name="_Toc51951615"/>
      <w:bookmarkStart w:id="10" w:name="_Toc26808306"/>
      <w:bookmarkStart w:id="11" w:name="_Toc54265890"/>
      <w:bookmarkStart w:id="12" w:name="_Toc54265632"/>
      <w:r>
        <w:rPr>
          <w:b/>
          <w:bCs w:val="0"/>
          <w:color w:val="000000" w:themeColor="text1"/>
          <w14:textFill>
            <w14:solidFill>
              <w14:schemeClr w14:val="tx1"/>
            </w14:solidFill>
          </w14:textFill>
        </w:rPr>
        <w:t>Abstract</w:t>
      </w:r>
      <w:bookmarkEnd w:id="8"/>
      <w:bookmarkEnd w:id="9"/>
      <w:bookmarkEnd w:id="10"/>
      <w:bookmarkEnd w:id="11"/>
      <w:bookmarkEnd w:id="12"/>
    </w:p>
    <w:p>
      <w:pPr>
        <w:spacing w:line="360" w:lineRule="auto"/>
        <w:rPr>
          <w:color w:val="000000" w:themeColor="text1"/>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bookmarkStart w:id="13" w:name="_Hlk98957114"/>
      <w:r>
        <w:rPr>
          <w:color w:val="000000" w:themeColor="text1"/>
          <w:sz w:val="24"/>
          <w14:textFill>
            <w14:solidFill>
              <w14:schemeClr w14:val="tx1"/>
            </w14:solidFill>
          </w14:textFill>
        </w:rPr>
        <w:t>××××××××××××××××××××××××××××××××××××××××××××.</w:t>
      </w:r>
    </w:p>
    <w:p>
      <w:pPr>
        <w:spacing w:line="360" w:lineRule="auto"/>
        <w:ind w:firstLine="480" w:firstLineChars="200"/>
        <w:rPr>
          <w:color w:val="FF0000"/>
          <w:sz w:val="24"/>
        </w:rPr>
      </w:pPr>
      <w:r>
        <w:rPr>
          <w:color w:val="FF0000"/>
          <w:sz w:val="24"/>
        </w:rPr>
        <w:t>（“Abstract”为Times New Roman三号字体加粗，居中；“Abstract”下空一行打印摘要内容，内容用小四号Times New Roman书写，两端对齐，标点符号用英文标点符号。1.5倍行间距</w:t>
      </w:r>
      <w:bookmarkEnd w:id="13"/>
      <w:bookmarkStart w:id="14" w:name="OLE_LINK581"/>
      <w:r>
        <w:rPr>
          <w:color w:val="FF0000"/>
          <w:sz w:val="24"/>
        </w:rPr>
        <w:t>，两端对齐）</w:t>
      </w:r>
    </w:p>
    <w:p>
      <w:pPr>
        <w:spacing w:line="360" w:lineRule="auto"/>
        <w:rPr>
          <w:color w:val="000000" w:themeColor="text1"/>
          <w:sz w:val="24"/>
          <w14:textFill>
            <w14:solidFill>
              <w14:schemeClr w14:val="tx1"/>
            </w14:solidFill>
          </w14:textFill>
        </w:rPr>
      </w:pPr>
    </w:p>
    <w:p>
      <w:pPr>
        <w:spacing w:line="360" w:lineRule="auto"/>
        <w:rPr>
          <w:bCs/>
          <w:color w:val="000000" w:themeColor="text1"/>
          <w:sz w:val="24"/>
          <w14:textFill>
            <w14:solidFill>
              <w14:schemeClr w14:val="tx1"/>
            </w14:solidFill>
          </w14:textFill>
        </w:rPr>
      </w:pPr>
      <w:bookmarkStart w:id="15" w:name="_Hlk104923056"/>
      <w:r>
        <w:rPr>
          <w:b/>
          <w:caps/>
          <w:color w:val="000000" w:themeColor="text1"/>
          <w:sz w:val="24"/>
          <w14:textFill>
            <w14:solidFill>
              <w14:schemeClr w14:val="tx1"/>
            </w14:solidFill>
          </w14:textFill>
        </w:rPr>
        <w:t>K</w:t>
      </w:r>
      <w:r>
        <w:rPr>
          <w:b/>
          <w:color w:val="000000" w:themeColor="text1"/>
          <w:kern w:val="0"/>
          <w:sz w:val="24"/>
          <w14:textFill>
            <w14:solidFill>
              <w14:schemeClr w14:val="tx1"/>
            </w14:solidFill>
          </w14:textFill>
        </w:rPr>
        <w:t>ey</w:t>
      </w:r>
      <w:r>
        <w:rPr>
          <w:b/>
          <w:color w:val="000000" w:themeColor="text1"/>
          <w:sz w:val="24"/>
          <w14:textFill>
            <w14:solidFill>
              <w14:schemeClr w14:val="tx1"/>
            </w14:solidFill>
          </w14:textFill>
        </w:rPr>
        <w:t>words</w:t>
      </w:r>
      <w:bookmarkEnd w:id="15"/>
      <w:r>
        <w:rPr>
          <w:b/>
          <w:color w:val="000000" w:themeColor="text1"/>
          <w:sz w:val="24"/>
          <w14:textFill>
            <w14:solidFill>
              <w14:schemeClr w14:val="tx1"/>
            </w14:solidFill>
          </w14:textFill>
        </w:rPr>
        <w:t>:</w:t>
      </w:r>
      <w:r>
        <w:rPr>
          <w:bCs/>
          <w:color w:val="000000" w:themeColor="text1"/>
          <w:sz w:val="24"/>
          <w14:textFill>
            <w14:solidFill>
              <w14:schemeClr w14:val="tx1"/>
            </w14:solidFill>
          </w14:textFill>
        </w:rPr>
        <w:t xml:space="preserve"> ××; ××; ××</w:t>
      </w:r>
      <w:r>
        <w:rPr>
          <w:bCs/>
          <w:color w:val="FF0000"/>
          <w:sz w:val="24"/>
        </w:rPr>
        <w:t>（摘要内容下空一行打印关键词，Keywords单词为小四号Times New Roman加粗；关键词内容用小四号Times New Roman，关键词的单词均为小写，关键词之间用英文分号分开，分号后空一格写下个关键词，最后一个关键词后不打标点符号。）</w:t>
      </w:r>
      <w:bookmarkEnd w:id="14"/>
    </w:p>
    <w:p>
      <w:pPr>
        <w:spacing w:line="360" w:lineRule="auto"/>
        <w:rPr>
          <w:bCs/>
          <w:color w:val="000000" w:themeColor="text1"/>
          <w:sz w:val="24"/>
          <w14:textFill>
            <w14:solidFill>
              <w14:schemeClr w14:val="tx1"/>
            </w14:solidFill>
          </w14:textFill>
        </w:rPr>
      </w:pPr>
    </w:p>
    <w:p>
      <w:pPr>
        <w:spacing w:line="360" w:lineRule="auto"/>
        <w:rPr>
          <w:bCs/>
          <w:color w:val="000000" w:themeColor="text1"/>
          <w:sz w:val="24"/>
          <w14:textFill>
            <w14:solidFill>
              <w14:schemeClr w14:val="tx1"/>
            </w14:solidFill>
          </w14:textFill>
        </w:rPr>
        <w:sectPr>
          <w:headerReference r:id="rId4" w:type="default"/>
          <w:footerReference r:id="rId5" w:type="default"/>
          <w:pgSz w:w="11906" w:h="16838"/>
          <w:pgMar w:top="1418" w:right="1418" w:bottom="1418" w:left="1418" w:header="850" w:footer="851" w:gutter="0"/>
          <w:pgNumType w:fmt="upperRoman" w:start="1"/>
          <w:cols w:space="425" w:num="1"/>
          <w:docGrid w:type="lines" w:linePitch="326" w:charSpace="0"/>
        </w:sectPr>
      </w:pPr>
    </w:p>
    <w:p>
      <w:pPr>
        <w:pStyle w:val="2"/>
        <w:numPr>
          <w:ilvl w:val="0"/>
          <w:numId w:val="0"/>
        </w:numPr>
        <w:rPr>
          <w:b/>
          <w:color w:val="000000" w:themeColor="text1"/>
          <w:szCs w:val="32"/>
          <w14:textFill>
            <w14:solidFill>
              <w14:schemeClr w14:val="tx1"/>
            </w14:solidFill>
          </w14:textFill>
        </w:rPr>
      </w:pPr>
      <w:bookmarkStart w:id="16" w:name="_Toc54265634"/>
      <w:bookmarkStart w:id="17" w:name="_Toc54265891"/>
      <w:bookmarkStart w:id="18" w:name="_Toc59369695"/>
      <w:bookmarkStart w:id="19" w:name="_Toc26808202"/>
      <w:bookmarkStart w:id="20" w:name="_Toc105338168"/>
      <w:r>
        <w:rPr>
          <w:b/>
          <w:color w:val="000000" w:themeColor="text1"/>
          <w:szCs w:val="32"/>
          <w14:textFill>
            <w14:solidFill>
              <w14:schemeClr w14:val="tx1"/>
            </w14:solidFill>
          </w14:textFill>
        </w:rPr>
        <w:t>图目录</w:t>
      </w:r>
      <w:bookmarkEnd w:id="16"/>
      <w:bookmarkEnd w:id="17"/>
      <w:bookmarkEnd w:id="18"/>
      <w:bookmarkEnd w:id="19"/>
      <w:bookmarkEnd w:id="20"/>
    </w:p>
    <w:p>
      <w:pPr>
        <w:rPr>
          <w:color w:val="FF0000"/>
          <w:sz w:val="24"/>
        </w:rPr>
      </w:pPr>
      <w:r>
        <w:rPr>
          <w:color w:val="FF0000"/>
          <w:sz w:val="24"/>
        </w:rPr>
        <w:t>（空一行）</w:t>
      </w:r>
    </w:p>
    <w:p>
      <w:pPr>
        <w:pStyle w:val="25"/>
        <w:tabs>
          <w:tab w:val="right" w:leader="dot" w:pos="9060"/>
        </w:tabs>
        <w:ind w:left="0" w:leftChars="0" w:firstLine="0" w:firstLineChars="0"/>
        <w:rPr>
          <w:rStyle w:val="37"/>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h \z \c "图" </w:instrText>
      </w:r>
      <w:r>
        <w:rPr>
          <w:color w:val="000000" w:themeColor="text1"/>
          <w14:textFill>
            <w14:solidFill>
              <w14:schemeClr w14:val="tx1"/>
            </w14:solidFill>
          </w14:textFill>
        </w:rPr>
        <w:fldChar w:fldCharType="separate"/>
      </w:r>
      <w:r>
        <w:fldChar w:fldCharType="begin"/>
      </w:r>
      <w:r>
        <w:instrText xml:space="preserve"> HYPERLINK \l "_Toc105338429" </w:instrText>
      </w:r>
      <w:r>
        <w:fldChar w:fldCharType="separate"/>
      </w:r>
      <w:r>
        <w:rPr>
          <w:rStyle w:val="37"/>
        </w:rPr>
        <w:t>图1.1 向日葵</w:t>
      </w:r>
      <w:r>
        <w:rPr>
          <w:rStyle w:val="37"/>
        </w:rPr>
        <w:tab/>
      </w:r>
      <w:r>
        <w:rPr>
          <w:rStyle w:val="37"/>
        </w:rPr>
        <w:fldChar w:fldCharType="begin"/>
      </w:r>
      <w:r>
        <w:rPr>
          <w:rStyle w:val="37"/>
        </w:rPr>
        <w:instrText xml:space="preserve"> PAGEREF _Toc105338429 \h </w:instrText>
      </w:r>
      <w:r>
        <w:rPr>
          <w:rStyle w:val="37"/>
        </w:rPr>
        <w:fldChar w:fldCharType="separate"/>
      </w:r>
      <w:r>
        <w:rPr>
          <w:rStyle w:val="37"/>
        </w:rPr>
        <w:t>1</w:t>
      </w:r>
      <w:r>
        <w:rPr>
          <w:rStyle w:val="37"/>
        </w:rPr>
        <w:fldChar w:fldCharType="end"/>
      </w:r>
      <w:r>
        <w:rPr>
          <w:rStyle w:val="37"/>
        </w:rPr>
        <w:fldChar w:fldCharType="end"/>
      </w:r>
    </w:p>
    <w:p>
      <w:pPr>
        <w:pStyle w:val="25"/>
        <w:tabs>
          <w:tab w:val="right" w:leader="dot" w:pos="9060"/>
        </w:tabs>
        <w:ind w:left="0" w:leftChars="0" w:firstLine="0" w:firstLineChars="0"/>
        <w:rPr>
          <w:rStyle w:val="37"/>
        </w:rPr>
      </w:pPr>
      <w:r>
        <w:fldChar w:fldCharType="begin"/>
      </w:r>
      <w:r>
        <w:instrText xml:space="preserve"> HYPERLINK \l "_Toc105338430" </w:instrText>
      </w:r>
      <w:r>
        <w:fldChar w:fldCharType="separate"/>
      </w:r>
      <w:r>
        <w:rPr>
          <w:rStyle w:val="37"/>
        </w:rPr>
        <w:t>图1.2 多种向日葵的对比</w:t>
      </w:r>
      <w:r>
        <w:rPr>
          <w:rStyle w:val="37"/>
        </w:rPr>
        <w:tab/>
      </w:r>
      <w:r>
        <w:rPr>
          <w:rStyle w:val="37"/>
        </w:rPr>
        <w:fldChar w:fldCharType="begin"/>
      </w:r>
      <w:r>
        <w:rPr>
          <w:rStyle w:val="37"/>
        </w:rPr>
        <w:instrText xml:space="preserve"> PAGEREF _Toc105338430 \h </w:instrText>
      </w:r>
      <w:r>
        <w:rPr>
          <w:rStyle w:val="37"/>
        </w:rPr>
        <w:fldChar w:fldCharType="separate"/>
      </w:r>
      <w:r>
        <w:rPr>
          <w:rStyle w:val="37"/>
        </w:rPr>
        <w:t>2</w:t>
      </w:r>
      <w:r>
        <w:rPr>
          <w:rStyle w:val="37"/>
        </w:rPr>
        <w:fldChar w:fldCharType="end"/>
      </w:r>
      <w:r>
        <w:rPr>
          <w:rStyle w:val="37"/>
        </w:rPr>
        <w:fldChar w:fldCharType="end"/>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spacing w:line="360" w:lineRule="auto"/>
        <w:rPr>
          <w:color w:val="000000" w:themeColor="text1"/>
          <w14:textFill>
            <w14:solidFill>
              <w14:schemeClr w14:val="tx1"/>
            </w14:solidFill>
          </w14:textFill>
        </w:rPr>
      </w:pPr>
    </w:p>
    <w:p>
      <w:pPr>
        <w:spacing w:line="360" w:lineRule="auto"/>
        <w:ind w:firstLine="480" w:firstLineChars="200"/>
        <w:rPr>
          <w:color w:val="FF0000"/>
          <w:sz w:val="24"/>
        </w:rPr>
      </w:pPr>
      <w:r>
        <w:rPr>
          <w:color w:val="FF0000"/>
          <w:sz w:val="24"/>
          <w:highlight w:val="yellow"/>
        </w:rPr>
        <w:t>图目录格式</w:t>
      </w:r>
      <w:r>
        <w:rPr>
          <w:color w:val="FF0000"/>
          <w:sz w:val="24"/>
        </w:rPr>
        <w:t>为1.5倍行距，两端对齐，无缩进，无间距。字体分别按照中英文字体的要求，大小为小四。</w:t>
      </w:r>
    </w:p>
    <w:p>
      <w:pPr>
        <w:spacing w:line="360" w:lineRule="auto"/>
        <w:ind w:firstLine="480" w:firstLineChars="200"/>
        <w:rPr>
          <w:color w:val="FF0000"/>
          <w:sz w:val="24"/>
        </w:rPr>
      </w:pPr>
      <w:r>
        <w:rPr>
          <w:color w:val="FF0000"/>
          <w:sz w:val="24"/>
        </w:rPr>
        <w:t>此外，推荐在正文中以</w:t>
      </w:r>
      <w:r>
        <w:rPr>
          <w:rFonts w:hint="eastAsia"/>
          <w:color w:val="FF0000"/>
          <w:sz w:val="24"/>
        </w:rPr>
        <w:t>“</w:t>
      </w:r>
      <w:r>
        <w:rPr>
          <w:color w:val="FF0000"/>
          <w:sz w:val="24"/>
        </w:rPr>
        <w:t>引用-&gt;插入题注-&gt;标签选择</w:t>
      </w:r>
      <w:r>
        <w:rPr>
          <w:rFonts w:hint="eastAsia"/>
          <w:color w:val="FF0000"/>
          <w:sz w:val="24"/>
        </w:rPr>
        <w:t>‘</w:t>
      </w:r>
      <w:r>
        <w:rPr>
          <w:color w:val="FF0000"/>
          <w:sz w:val="24"/>
        </w:rPr>
        <w:t>图</w:t>
      </w:r>
      <w:r>
        <w:rPr>
          <w:rFonts w:hint="eastAsia"/>
          <w:color w:val="FF0000"/>
          <w:sz w:val="24"/>
        </w:rPr>
        <w:t>’”</w:t>
      </w:r>
      <w:r>
        <w:rPr>
          <w:color w:val="FF0000"/>
          <w:sz w:val="24"/>
        </w:rPr>
        <w:t>的方式给每张图插入图注。以此方式插入时，在图目录下具体目录处右键选择更新域，会自动更新目录。</w:t>
      </w:r>
      <w:r>
        <w:rPr>
          <w:color w:val="FF0000"/>
          <w:sz w:val="24"/>
          <w:highlight w:val="yellow"/>
        </w:rPr>
        <w:t>需要注意的是，更新目录后要检查图目录格式是否发生变化，若变化按以上图目录格式要求进行更改。</w:t>
      </w:r>
    </w:p>
    <w:p>
      <w:pPr>
        <w:spacing w:line="360" w:lineRule="auto"/>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0"/>
        </w:numPr>
        <w:rPr>
          <w:b/>
          <w:color w:val="000000" w:themeColor="text1"/>
          <w:szCs w:val="32"/>
          <w14:textFill>
            <w14:solidFill>
              <w14:schemeClr w14:val="tx1"/>
            </w14:solidFill>
          </w14:textFill>
        </w:rPr>
      </w:pPr>
      <w:bookmarkStart w:id="21" w:name="_Toc59369696"/>
      <w:bookmarkStart w:id="22" w:name="_Toc105338169"/>
      <w:bookmarkStart w:id="23" w:name="_Toc26808203"/>
      <w:bookmarkStart w:id="24" w:name="_Toc54265635"/>
      <w:bookmarkStart w:id="25" w:name="_Toc54265892"/>
      <w:r>
        <w:rPr>
          <w:b/>
          <w:color w:val="000000" w:themeColor="text1"/>
          <w:szCs w:val="32"/>
          <w14:textFill>
            <w14:solidFill>
              <w14:schemeClr w14:val="tx1"/>
            </w14:solidFill>
          </w14:textFill>
        </w:rPr>
        <w:t>表目录</w:t>
      </w:r>
      <w:bookmarkEnd w:id="21"/>
      <w:bookmarkEnd w:id="22"/>
      <w:bookmarkEnd w:id="23"/>
      <w:bookmarkEnd w:id="24"/>
      <w:bookmarkEnd w:id="25"/>
    </w:p>
    <w:p>
      <w:pPr>
        <w:rPr>
          <w:color w:val="FF0000"/>
          <w:sz w:val="24"/>
        </w:rPr>
      </w:pPr>
      <w:r>
        <w:rPr>
          <w:color w:val="FF0000"/>
          <w:sz w:val="24"/>
        </w:rPr>
        <w:t>（空一行）</w:t>
      </w:r>
    </w:p>
    <w:p>
      <w:pPr>
        <w:pStyle w:val="25"/>
        <w:tabs>
          <w:tab w:val="right" w:leader="dot" w:pos="9060"/>
        </w:tabs>
        <w:ind w:left="0" w:leftChars="0" w:firstLine="0" w:firstLineChars="0"/>
        <w:rPr>
          <w:rStyle w:val="37"/>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h \z \c "表" </w:instrText>
      </w:r>
      <w:r>
        <w:rPr>
          <w:color w:val="000000" w:themeColor="text1"/>
          <w14:textFill>
            <w14:solidFill>
              <w14:schemeClr w14:val="tx1"/>
            </w14:solidFill>
          </w14:textFill>
        </w:rPr>
        <w:fldChar w:fldCharType="separate"/>
      </w:r>
      <w:r>
        <w:fldChar w:fldCharType="begin"/>
      </w:r>
      <w:r>
        <w:instrText xml:space="preserve"> HYPERLINK \l "_Toc104923186" </w:instrText>
      </w:r>
      <w:r>
        <w:fldChar w:fldCharType="separate"/>
      </w:r>
      <w:r>
        <w:rPr>
          <w:rStyle w:val="37"/>
        </w:rPr>
        <w:t>表1.1 ×××××</w:t>
      </w:r>
      <w:r>
        <w:tab/>
      </w:r>
      <w:r>
        <w:fldChar w:fldCharType="begin"/>
      </w:r>
      <w:r>
        <w:instrText xml:space="preserve"> PAGEREF _Toc104923186 \h </w:instrText>
      </w:r>
      <w:r>
        <w:fldChar w:fldCharType="separate"/>
      </w:r>
      <w:r>
        <w:t>27</w:t>
      </w:r>
      <w:r>
        <w:fldChar w:fldCharType="end"/>
      </w:r>
      <w:r>
        <w:fldChar w:fldCharType="end"/>
      </w:r>
    </w:p>
    <w:p>
      <w:pPr>
        <w:spacing w:line="360" w:lineRule="auto"/>
      </w:pPr>
    </w:p>
    <w:p>
      <w:pPr>
        <w:tabs>
          <w:tab w:val="left" w:pos="924"/>
        </w:tabs>
        <w:adjustRightInd w:val="0"/>
        <w:snapToGrid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tabs>
          <w:tab w:val="left" w:pos="924"/>
        </w:tabs>
        <w:adjustRightInd w:val="0"/>
        <w:snapToGrid w:val="0"/>
        <w:spacing w:line="360" w:lineRule="auto"/>
        <w:rPr>
          <w:color w:val="000000" w:themeColor="text1"/>
          <w14:textFill>
            <w14:solidFill>
              <w14:schemeClr w14:val="tx1"/>
            </w14:solidFill>
          </w14:textFill>
        </w:rPr>
      </w:pPr>
    </w:p>
    <w:p>
      <w:pPr>
        <w:tabs>
          <w:tab w:val="left" w:pos="924"/>
        </w:tabs>
        <w:adjustRightInd w:val="0"/>
        <w:snapToGrid w:val="0"/>
        <w:spacing w:line="360" w:lineRule="auto"/>
        <w:rPr>
          <w:color w:val="000000" w:themeColor="text1"/>
          <w14:textFill>
            <w14:solidFill>
              <w14:schemeClr w14:val="tx1"/>
            </w14:solidFill>
          </w14:textFill>
        </w:rPr>
      </w:pPr>
    </w:p>
    <w:p>
      <w:pPr>
        <w:spacing w:line="360" w:lineRule="auto"/>
        <w:ind w:firstLine="480" w:firstLineChars="200"/>
        <w:rPr>
          <w:color w:val="FF0000"/>
          <w:sz w:val="24"/>
        </w:rPr>
      </w:pPr>
      <w:r>
        <w:rPr>
          <w:color w:val="FF0000"/>
          <w:sz w:val="24"/>
          <w:highlight w:val="yellow"/>
        </w:rPr>
        <w:t>表目录格式</w:t>
      </w:r>
      <w:r>
        <w:rPr>
          <w:color w:val="FF0000"/>
          <w:sz w:val="24"/>
        </w:rPr>
        <w:t>为1.5倍行距，两端对齐，无缩进，无间距。字体分别按照中英文字体的要求，大小为小四。</w:t>
      </w:r>
    </w:p>
    <w:p>
      <w:pPr>
        <w:spacing w:line="360" w:lineRule="auto"/>
        <w:ind w:firstLine="480" w:firstLineChars="200"/>
        <w:rPr>
          <w:color w:val="FF0000"/>
          <w:sz w:val="24"/>
        </w:rPr>
      </w:pPr>
      <w:r>
        <w:rPr>
          <w:color w:val="FF0000"/>
          <w:sz w:val="24"/>
        </w:rPr>
        <w:t>此外，推荐在正文中以</w:t>
      </w:r>
      <w:r>
        <w:rPr>
          <w:rFonts w:hint="eastAsia"/>
          <w:color w:val="FF0000"/>
          <w:sz w:val="24"/>
        </w:rPr>
        <w:t>“</w:t>
      </w:r>
      <w:r>
        <w:rPr>
          <w:color w:val="FF0000"/>
          <w:sz w:val="24"/>
        </w:rPr>
        <w:t>引用-&gt;插入题注-&gt;标签选择</w:t>
      </w:r>
      <w:r>
        <w:rPr>
          <w:rFonts w:hint="eastAsia"/>
          <w:color w:val="FF0000"/>
          <w:sz w:val="24"/>
        </w:rPr>
        <w:t>‘</w:t>
      </w:r>
      <w:r>
        <w:rPr>
          <w:color w:val="FF0000"/>
          <w:sz w:val="24"/>
        </w:rPr>
        <w:t>表</w:t>
      </w:r>
      <w:r>
        <w:rPr>
          <w:rFonts w:hint="eastAsia"/>
          <w:color w:val="FF0000"/>
          <w:sz w:val="24"/>
        </w:rPr>
        <w:t>’”</w:t>
      </w:r>
      <w:r>
        <w:rPr>
          <w:color w:val="FF0000"/>
          <w:sz w:val="24"/>
        </w:rPr>
        <w:t>的方式给每张表插入表注。以此方式插入时，在表目录下具体目录处右键选择更新域，会自动更新目录。</w:t>
      </w:r>
      <w:r>
        <w:rPr>
          <w:color w:val="FF0000"/>
          <w:sz w:val="24"/>
          <w:highlight w:val="yellow"/>
        </w:rPr>
        <w:t>需要注意的是，更新目录后要检查表目录格式是否发生变化，若变化按以上表目录格式要求进行更改。</w:t>
      </w:r>
    </w:p>
    <w:p>
      <w:pPr>
        <w:tabs>
          <w:tab w:val="left" w:pos="924"/>
        </w:tabs>
        <w:adjustRightInd w:val="0"/>
        <w:snapToGrid w:val="0"/>
        <w:spacing w:line="360" w:lineRule="auto"/>
        <w:rPr>
          <w:color w:val="000000" w:themeColor="text1"/>
          <w14:textFill>
            <w14:solidFill>
              <w14:schemeClr w14:val="tx1"/>
            </w14:solidFill>
          </w14:textFill>
        </w:rPr>
      </w:pPr>
    </w:p>
    <w:p>
      <w:pPr>
        <w:tabs>
          <w:tab w:val="left" w:pos="924"/>
        </w:tabs>
        <w:adjustRightInd w:val="0"/>
        <w:snapToGrid w:val="0"/>
        <w:spacing w:line="360" w:lineRule="auto"/>
        <w:rPr>
          <w:color w:val="000000" w:themeColor="text1"/>
          <w14:textFill>
            <w14:solidFill>
              <w14:schemeClr w14:val="tx1"/>
            </w14:solidFill>
          </w14:textFill>
        </w:rPr>
      </w:pPr>
    </w:p>
    <w:p>
      <w:pPr>
        <w:tabs>
          <w:tab w:val="left" w:pos="924"/>
        </w:tabs>
        <w:adjustRightInd w:val="0"/>
        <w:snapToGrid w:val="0"/>
        <w:spacing w:line="360" w:lineRule="auto"/>
        <w:rPr>
          <w:color w:val="000000" w:themeColor="text1"/>
          <w14:textFill>
            <w14:solidFill>
              <w14:schemeClr w14:val="tx1"/>
            </w14:solidFill>
          </w14:textFill>
        </w:rPr>
        <w:sectPr>
          <w:pgSz w:w="11906" w:h="16838"/>
          <w:pgMar w:top="1418" w:right="1418" w:bottom="1418" w:left="1418" w:header="850" w:footer="851" w:gutter="0"/>
          <w:pgNumType w:fmt="upperRoman"/>
          <w:cols w:space="425" w:num="1"/>
          <w:docGrid w:type="lines" w:linePitch="326" w:charSpace="0"/>
        </w:sectPr>
      </w:pPr>
    </w:p>
    <w:p>
      <w:pPr>
        <w:pStyle w:val="2"/>
        <w:numPr>
          <w:ilvl w:val="0"/>
          <w:numId w:val="0"/>
        </w:numPr>
        <w:tabs>
          <w:tab w:val="left" w:pos="3496"/>
          <w:tab w:val="center" w:pos="4535"/>
        </w:tabs>
        <w:rPr>
          <w:b/>
          <w:bCs w:val="0"/>
          <w:color w:val="000000" w:themeColor="text1"/>
          <w:szCs w:val="32"/>
          <w14:textFill>
            <w14:solidFill>
              <w14:schemeClr w14:val="tx1"/>
            </w14:solidFill>
          </w14:textFill>
        </w:rPr>
      </w:pPr>
      <w:bookmarkStart w:id="26" w:name="_Toc59369694"/>
      <w:bookmarkStart w:id="27" w:name="_Toc59372287"/>
      <w:bookmarkStart w:id="28" w:name="_Toc105338170"/>
      <w:bookmarkStart w:id="29" w:name="_Toc26808307"/>
      <w:bookmarkStart w:id="30" w:name="_Toc59624359"/>
      <w:bookmarkStart w:id="31" w:name="_Toc54265636"/>
      <w:bookmarkStart w:id="32" w:name="_Toc54265893"/>
      <w:bookmarkStart w:id="33" w:name="_Toc22621791"/>
      <w:bookmarkStart w:id="34" w:name="_Toc26808310"/>
      <w:bookmarkStart w:id="35" w:name="_Toc51951616"/>
      <w:r>
        <w:rPr>
          <w:b/>
          <w:bCs w:val="0"/>
          <w:color w:val="000000" w:themeColor="text1"/>
          <w:szCs w:val="32"/>
          <w14:textFill>
            <w14:solidFill>
              <w14:schemeClr w14:val="tx1"/>
            </w14:solidFill>
          </w14:textFill>
        </w:rPr>
        <w:t>目 录</w:t>
      </w:r>
      <w:bookmarkEnd w:id="26"/>
      <w:bookmarkEnd w:id="27"/>
      <w:bookmarkEnd w:id="28"/>
      <w:bookmarkEnd w:id="29"/>
      <w:bookmarkEnd w:id="30"/>
    </w:p>
    <w:p>
      <w:pPr>
        <w:rPr>
          <w:color w:val="FF0000"/>
          <w:sz w:val="24"/>
        </w:rPr>
      </w:pPr>
      <w:r>
        <w:rPr>
          <w:color w:val="FF0000"/>
          <w:sz w:val="24"/>
        </w:rPr>
        <w:t>（空一行）</w:t>
      </w:r>
    </w:p>
    <w:p>
      <w:pPr>
        <w:pStyle w:val="20"/>
        <w:rPr>
          <w:rFonts w:ascii="Times New Roman" w:hAnsi="Times New Roman" w:eastAsiaTheme="minorEastAsia"/>
          <w:sz w:val="21"/>
          <w:szCs w:val="22"/>
        </w:rPr>
      </w:pPr>
      <w:r>
        <w:rPr>
          <w:rFonts w:ascii="Times New Roman" w:hAnsi="Times New Roman"/>
          <w:bCs w:val="0"/>
          <w:color w:val="000000" w:themeColor="text1"/>
          <w14:textFill>
            <w14:solidFill>
              <w14:schemeClr w14:val="tx1"/>
            </w14:solidFill>
          </w14:textFill>
        </w:rPr>
        <w:fldChar w:fldCharType="begin"/>
      </w:r>
      <w:r>
        <w:rPr>
          <w:rFonts w:ascii="Times New Roman" w:hAnsi="Times New Roman"/>
          <w:bCs w:val="0"/>
          <w:color w:val="000000" w:themeColor="text1"/>
          <w14:textFill>
            <w14:solidFill>
              <w14:schemeClr w14:val="tx1"/>
            </w14:solidFill>
          </w14:textFill>
        </w:rPr>
        <w:instrText xml:space="preserve"> TOC \o "1-3" \h \z \u </w:instrText>
      </w:r>
      <w:r>
        <w:rPr>
          <w:rFonts w:ascii="Times New Roman" w:hAnsi="Times New Roman"/>
          <w:bCs w:val="0"/>
          <w:color w:val="000000" w:themeColor="text1"/>
          <w14:textFill>
            <w14:solidFill>
              <w14:schemeClr w14:val="tx1"/>
            </w14:solidFill>
          </w14:textFill>
        </w:rPr>
        <w:fldChar w:fldCharType="separate"/>
      </w:r>
      <w:r>
        <w:fldChar w:fldCharType="begin"/>
      </w:r>
      <w:r>
        <w:instrText xml:space="preserve"> HYPERLINK \l "_Toc105338166" </w:instrText>
      </w:r>
      <w:r>
        <w:fldChar w:fldCharType="separate"/>
      </w:r>
      <w:r>
        <w:rPr>
          <w:rStyle w:val="37"/>
          <w:rFonts w:ascii="Times New Roman" w:hAnsi="Times New Roman"/>
        </w:rPr>
        <w:t>摘 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38166 \h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r>
        <w:rPr>
          <w:rFonts w:ascii="Times New Roman" w:hAnsi="Times New Roman"/>
        </w:rPr>
        <w:fldChar w:fldCharType="end"/>
      </w:r>
    </w:p>
    <w:p>
      <w:pPr>
        <w:pStyle w:val="20"/>
        <w:rPr>
          <w:rFonts w:ascii="Times New Roman" w:hAnsi="Times New Roman" w:eastAsiaTheme="minorEastAsia"/>
          <w:sz w:val="21"/>
          <w:szCs w:val="22"/>
        </w:rPr>
      </w:pPr>
      <w:r>
        <w:fldChar w:fldCharType="begin"/>
      </w:r>
      <w:r>
        <w:instrText xml:space="preserve"> HYPERLINK \l "_Toc105338167" </w:instrText>
      </w:r>
      <w:r>
        <w:fldChar w:fldCharType="separate"/>
      </w:r>
      <w:r>
        <w:rPr>
          <w:rStyle w:val="37"/>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38167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pPr>
        <w:pStyle w:val="20"/>
        <w:rPr>
          <w:rFonts w:ascii="Times New Roman" w:hAnsi="Times New Roman" w:eastAsiaTheme="minorEastAsia"/>
          <w:sz w:val="21"/>
          <w:szCs w:val="22"/>
        </w:rPr>
      </w:pPr>
      <w:r>
        <w:fldChar w:fldCharType="begin"/>
      </w:r>
      <w:r>
        <w:instrText xml:space="preserve"> HYPERLINK \l "_Toc105338168" </w:instrText>
      </w:r>
      <w:r>
        <w:fldChar w:fldCharType="separate"/>
      </w:r>
      <w:r>
        <w:rPr>
          <w:rStyle w:val="37"/>
          <w:rFonts w:ascii="Times New Roman" w:hAnsi="Times New Roman"/>
        </w:rPr>
        <w:t>图目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38168 \h </w:instrText>
      </w:r>
      <w:r>
        <w:rPr>
          <w:rFonts w:ascii="Times New Roman" w:hAnsi="Times New Roman"/>
        </w:rPr>
        <w:fldChar w:fldCharType="separate"/>
      </w:r>
      <w:r>
        <w:rPr>
          <w:rFonts w:ascii="Times New Roman" w:hAnsi="Times New Roman"/>
        </w:rPr>
        <w:t>III</w:t>
      </w:r>
      <w:r>
        <w:rPr>
          <w:rFonts w:ascii="Times New Roman" w:hAnsi="Times New Roman"/>
        </w:rPr>
        <w:fldChar w:fldCharType="end"/>
      </w:r>
      <w:r>
        <w:rPr>
          <w:rFonts w:ascii="Times New Roman" w:hAnsi="Times New Roman"/>
        </w:rPr>
        <w:fldChar w:fldCharType="end"/>
      </w:r>
    </w:p>
    <w:p>
      <w:pPr>
        <w:pStyle w:val="20"/>
        <w:rPr>
          <w:rFonts w:ascii="Times New Roman" w:hAnsi="Times New Roman" w:eastAsiaTheme="minorEastAsia"/>
          <w:sz w:val="21"/>
          <w:szCs w:val="22"/>
        </w:rPr>
      </w:pPr>
      <w:r>
        <w:fldChar w:fldCharType="begin"/>
      </w:r>
      <w:r>
        <w:instrText xml:space="preserve"> HYPERLINK \l "_Toc105338169" </w:instrText>
      </w:r>
      <w:r>
        <w:fldChar w:fldCharType="separate"/>
      </w:r>
      <w:r>
        <w:rPr>
          <w:rStyle w:val="37"/>
          <w:rFonts w:ascii="Times New Roman" w:hAnsi="Times New Roman"/>
        </w:rPr>
        <w:t>表目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38169 \h </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r>
        <w:rPr>
          <w:rFonts w:ascii="Times New Roman" w:hAnsi="Times New Roman"/>
        </w:rPr>
        <w:fldChar w:fldCharType="end"/>
      </w:r>
    </w:p>
    <w:p>
      <w:pPr>
        <w:pStyle w:val="20"/>
        <w:rPr>
          <w:rFonts w:ascii="Times New Roman" w:hAnsi="Times New Roman" w:eastAsiaTheme="minorEastAsia"/>
          <w:sz w:val="21"/>
          <w:szCs w:val="22"/>
        </w:rPr>
      </w:pPr>
      <w:r>
        <w:fldChar w:fldCharType="begin"/>
      </w:r>
      <w:r>
        <w:instrText xml:space="preserve"> HYPERLINK \l "_Toc105338170" </w:instrText>
      </w:r>
      <w:r>
        <w:fldChar w:fldCharType="separate"/>
      </w:r>
      <w:r>
        <w:rPr>
          <w:rStyle w:val="37"/>
          <w:rFonts w:ascii="Times New Roman" w:hAnsi="Times New Roman"/>
        </w:rPr>
        <w:t>目 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38170 \h </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r>
        <w:rPr>
          <w:rFonts w:ascii="Times New Roman" w:hAnsi="Times New Roman"/>
        </w:rPr>
        <w:fldChar w:fldCharType="end"/>
      </w:r>
    </w:p>
    <w:p>
      <w:pPr>
        <w:pStyle w:val="20"/>
        <w:rPr>
          <w:rFonts w:ascii="Times New Roman" w:hAnsi="Times New Roman" w:eastAsiaTheme="minorEastAsia"/>
          <w:sz w:val="21"/>
          <w:szCs w:val="22"/>
        </w:rPr>
      </w:pPr>
      <w:r>
        <w:fldChar w:fldCharType="begin"/>
      </w:r>
      <w:r>
        <w:instrText xml:space="preserve"> HYPERLINK \l "_Toc105338171" </w:instrText>
      </w:r>
      <w:r>
        <w:fldChar w:fldCharType="separate"/>
      </w:r>
      <w:r>
        <w:rPr>
          <w:rStyle w:val="37"/>
          <w:rFonts w:ascii="Times New Roman" w:hAnsi="Times New Roman"/>
        </w:rPr>
        <w:t>第1章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3817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26"/>
        <w:ind w:firstLine="480"/>
        <w:rPr>
          <w:rFonts w:ascii="Times New Roman" w:hAnsi="Times New Roman" w:eastAsiaTheme="minorEastAsia"/>
          <w:bCs/>
          <w:iCs w:val="0"/>
          <w:sz w:val="21"/>
          <w:szCs w:val="22"/>
        </w:rPr>
      </w:pPr>
      <w:r>
        <w:fldChar w:fldCharType="begin"/>
      </w:r>
      <w:r>
        <w:instrText xml:space="preserve"> HYPERLINK \l "_Toc105338172" </w:instrText>
      </w:r>
      <w:r>
        <w:fldChar w:fldCharType="separate"/>
      </w:r>
      <w:r>
        <w:rPr>
          <w:rStyle w:val="37"/>
          <w:rFonts w:ascii="Times New Roman" w:hAnsi="Times New Roman"/>
          <w:bCs/>
        </w:rPr>
        <w:t>1.1 ××</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5338172 \h </w:instrText>
      </w:r>
      <w:r>
        <w:rPr>
          <w:rFonts w:ascii="Times New Roman" w:hAnsi="Times New Roman"/>
          <w:bCs/>
        </w:rPr>
        <w:fldChar w:fldCharType="separate"/>
      </w:r>
      <w:r>
        <w:rPr>
          <w:rFonts w:ascii="Times New Roman" w:hAnsi="Times New Roman"/>
          <w:bCs/>
        </w:rPr>
        <w:t>1</w:t>
      </w:r>
      <w:r>
        <w:rPr>
          <w:rFonts w:ascii="Times New Roman" w:hAnsi="Times New Roman"/>
          <w:bCs/>
        </w:rPr>
        <w:fldChar w:fldCharType="end"/>
      </w:r>
      <w:r>
        <w:rPr>
          <w:rFonts w:ascii="Times New Roman" w:hAnsi="Times New Roman"/>
          <w:bCs/>
        </w:rPr>
        <w:fldChar w:fldCharType="end"/>
      </w:r>
    </w:p>
    <w:p>
      <w:pPr>
        <w:pStyle w:val="15"/>
        <w:tabs>
          <w:tab w:val="right" w:leader="dot" w:pos="9060"/>
        </w:tabs>
        <w:ind w:firstLine="480"/>
        <w:rPr>
          <w:rFonts w:ascii="Times New Roman" w:hAnsi="Times New Roman" w:eastAsiaTheme="minorEastAsia"/>
          <w:bCs/>
          <w:sz w:val="21"/>
          <w:szCs w:val="22"/>
        </w:rPr>
      </w:pPr>
      <w:r>
        <w:fldChar w:fldCharType="begin"/>
      </w:r>
      <w:r>
        <w:instrText xml:space="preserve"> HYPERLINK \l "_Toc105338173" </w:instrText>
      </w:r>
      <w:r>
        <w:fldChar w:fldCharType="separate"/>
      </w:r>
      <w:r>
        <w:rPr>
          <w:rStyle w:val="37"/>
          <w:rFonts w:ascii="Times New Roman" w:hAnsi="Times New Roman"/>
          <w:bCs/>
        </w:rPr>
        <w:t>1.1.1 ×××</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5338173 \h </w:instrText>
      </w:r>
      <w:r>
        <w:rPr>
          <w:rFonts w:ascii="Times New Roman" w:hAnsi="Times New Roman"/>
          <w:bCs/>
        </w:rPr>
        <w:fldChar w:fldCharType="separate"/>
      </w:r>
      <w:r>
        <w:rPr>
          <w:rFonts w:ascii="Times New Roman" w:hAnsi="Times New Roman"/>
          <w:bCs/>
        </w:rPr>
        <w:t>1</w:t>
      </w:r>
      <w:r>
        <w:rPr>
          <w:rFonts w:ascii="Times New Roman" w:hAnsi="Times New Roman"/>
          <w:bCs/>
        </w:rPr>
        <w:fldChar w:fldCharType="end"/>
      </w:r>
      <w:r>
        <w:rPr>
          <w:rFonts w:ascii="Times New Roman" w:hAnsi="Times New Roman"/>
          <w:bCs/>
        </w:rPr>
        <w:fldChar w:fldCharType="end"/>
      </w:r>
    </w:p>
    <w:p>
      <w:pPr>
        <w:pStyle w:val="26"/>
        <w:ind w:firstLine="480"/>
        <w:rPr>
          <w:rFonts w:ascii="Times New Roman" w:hAnsi="Times New Roman" w:eastAsiaTheme="minorEastAsia"/>
          <w:bCs/>
          <w:iCs w:val="0"/>
          <w:sz w:val="21"/>
          <w:szCs w:val="22"/>
        </w:rPr>
      </w:pPr>
      <w:r>
        <w:fldChar w:fldCharType="begin"/>
      </w:r>
      <w:r>
        <w:instrText xml:space="preserve"> HYPERLINK \l "_Toc105338174" </w:instrText>
      </w:r>
      <w:r>
        <w:fldChar w:fldCharType="separate"/>
      </w:r>
      <w:r>
        <w:rPr>
          <w:rStyle w:val="37"/>
          <w:rFonts w:ascii="Times New Roman" w:hAnsi="Times New Roman"/>
          <w:bCs/>
        </w:rPr>
        <w:t>1.2 ×××</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5338174 \h </w:instrText>
      </w:r>
      <w:r>
        <w:rPr>
          <w:rFonts w:ascii="Times New Roman" w:hAnsi="Times New Roman"/>
          <w:bCs/>
        </w:rPr>
        <w:fldChar w:fldCharType="separate"/>
      </w:r>
      <w:r>
        <w:rPr>
          <w:rFonts w:ascii="Times New Roman" w:hAnsi="Times New Roman"/>
          <w:bCs/>
        </w:rPr>
        <w:t>3</w:t>
      </w:r>
      <w:r>
        <w:rPr>
          <w:rFonts w:ascii="Times New Roman" w:hAnsi="Times New Roman"/>
          <w:bCs/>
        </w:rPr>
        <w:fldChar w:fldCharType="end"/>
      </w:r>
      <w:r>
        <w:rPr>
          <w:rFonts w:ascii="Times New Roman" w:hAnsi="Times New Roman"/>
          <w:bCs/>
        </w:rPr>
        <w:fldChar w:fldCharType="end"/>
      </w:r>
    </w:p>
    <w:p>
      <w:pPr>
        <w:pStyle w:val="15"/>
        <w:tabs>
          <w:tab w:val="right" w:leader="dot" w:pos="9060"/>
        </w:tabs>
        <w:ind w:firstLine="480"/>
        <w:rPr>
          <w:rFonts w:ascii="Times New Roman" w:hAnsi="Times New Roman" w:eastAsiaTheme="minorEastAsia"/>
          <w:bCs/>
          <w:sz w:val="21"/>
          <w:szCs w:val="22"/>
        </w:rPr>
      </w:pPr>
      <w:r>
        <w:fldChar w:fldCharType="begin"/>
      </w:r>
      <w:r>
        <w:instrText xml:space="preserve"> HYPERLINK \l "_Toc105338175" </w:instrText>
      </w:r>
      <w:r>
        <w:fldChar w:fldCharType="separate"/>
      </w:r>
      <w:r>
        <w:rPr>
          <w:rStyle w:val="37"/>
          <w:rFonts w:ascii="Times New Roman" w:hAnsi="Times New Roman"/>
          <w:bCs/>
        </w:rPr>
        <w:t>1.2.1 ××××××</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5338175 \h </w:instrText>
      </w:r>
      <w:r>
        <w:rPr>
          <w:rFonts w:ascii="Times New Roman" w:hAnsi="Times New Roman"/>
          <w:bCs/>
        </w:rPr>
        <w:fldChar w:fldCharType="separate"/>
      </w:r>
      <w:r>
        <w:rPr>
          <w:rFonts w:ascii="Times New Roman" w:hAnsi="Times New Roman"/>
          <w:bCs/>
        </w:rPr>
        <w:t>3</w:t>
      </w:r>
      <w:r>
        <w:rPr>
          <w:rFonts w:ascii="Times New Roman" w:hAnsi="Times New Roman"/>
          <w:bCs/>
        </w:rPr>
        <w:fldChar w:fldCharType="end"/>
      </w:r>
      <w:r>
        <w:rPr>
          <w:rFonts w:ascii="Times New Roman" w:hAnsi="Times New Roman"/>
          <w:bCs/>
        </w:rPr>
        <w:fldChar w:fldCharType="end"/>
      </w:r>
    </w:p>
    <w:p>
      <w:pPr>
        <w:pStyle w:val="15"/>
        <w:tabs>
          <w:tab w:val="right" w:leader="dot" w:pos="9060"/>
        </w:tabs>
        <w:ind w:firstLine="480"/>
        <w:rPr>
          <w:rFonts w:ascii="Times New Roman" w:hAnsi="Times New Roman" w:eastAsiaTheme="minorEastAsia"/>
          <w:bCs/>
          <w:sz w:val="21"/>
          <w:szCs w:val="22"/>
        </w:rPr>
      </w:pPr>
      <w:r>
        <w:fldChar w:fldCharType="begin"/>
      </w:r>
      <w:r>
        <w:instrText xml:space="preserve"> HYPERLINK \l "_Toc105338176" </w:instrText>
      </w:r>
      <w:r>
        <w:fldChar w:fldCharType="separate"/>
      </w:r>
      <w:r>
        <w:rPr>
          <w:rStyle w:val="37"/>
          <w:rFonts w:ascii="Times New Roman" w:hAnsi="Times New Roman"/>
          <w:bCs/>
        </w:rPr>
        <w:t>1.2.2 ××××××</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5338176 \h </w:instrText>
      </w:r>
      <w:r>
        <w:rPr>
          <w:rFonts w:ascii="Times New Roman" w:hAnsi="Times New Roman"/>
          <w:bCs/>
        </w:rPr>
        <w:fldChar w:fldCharType="separate"/>
      </w:r>
      <w:r>
        <w:rPr>
          <w:rFonts w:ascii="Times New Roman" w:hAnsi="Times New Roman"/>
          <w:bCs/>
        </w:rPr>
        <w:t>3</w:t>
      </w:r>
      <w:r>
        <w:rPr>
          <w:rFonts w:ascii="Times New Roman" w:hAnsi="Times New Roman"/>
          <w:bCs/>
        </w:rPr>
        <w:fldChar w:fldCharType="end"/>
      </w:r>
      <w:r>
        <w:rPr>
          <w:rFonts w:ascii="Times New Roman" w:hAnsi="Times New Roman"/>
          <w:bCs/>
        </w:rPr>
        <w:fldChar w:fldCharType="end"/>
      </w:r>
    </w:p>
    <w:p>
      <w:pPr>
        <w:pStyle w:val="26"/>
        <w:ind w:firstLine="480"/>
        <w:rPr>
          <w:rFonts w:ascii="Times New Roman" w:hAnsi="Times New Roman" w:eastAsiaTheme="minorEastAsia"/>
          <w:bCs/>
          <w:iCs w:val="0"/>
          <w:sz w:val="21"/>
          <w:szCs w:val="22"/>
        </w:rPr>
      </w:pPr>
      <w:r>
        <w:fldChar w:fldCharType="begin"/>
      </w:r>
      <w:r>
        <w:instrText xml:space="preserve"> HYPERLINK \l "_Toc105338177" </w:instrText>
      </w:r>
      <w:r>
        <w:fldChar w:fldCharType="separate"/>
      </w:r>
      <w:r>
        <w:rPr>
          <w:rStyle w:val="37"/>
          <w:rFonts w:ascii="Times New Roman" w:hAnsi="Times New Roman"/>
          <w:bCs/>
        </w:rPr>
        <w:t>1.3 ×××</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5338177 \h </w:instrText>
      </w:r>
      <w:r>
        <w:rPr>
          <w:rFonts w:ascii="Times New Roman" w:hAnsi="Times New Roman"/>
          <w:bCs/>
        </w:rPr>
        <w:fldChar w:fldCharType="separate"/>
      </w:r>
      <w:r>
        <w:rPr>
          <w:rFonts w:ascii="Times New Roman" w:hAnsi="Times New Roman"/>
          <w:bCs/>
        </w:rPr>
        <w:t>3</w:t>
      </w:r>
      <w:r>
        <w:rPr>
          <w:rFonts w:ascii="Times New Roman" w:hAnsi="Times New Roman"/>
          <w:bCs/>
        </w:rPr>
        <w:fldChar w:fldCharType="end"/>
      </w:r>
      <w:r>
        <w:rPr>
          <w:rFonts w:ascii="Times New Roman" w:hAnsi="Times New Roman"/>
          <w:bCs/>
        </w:rPr>
        <w:fldChar w:fldCharType="end"/>
      </w:r>
    </w:p>
    <w:p>
      <w:pPr>
        <w:pStyle w:val="20"/>
        <w:rPr>
          <w:rFonts w:ascii="Times New Roman" w:hAnsi="Times New Roman" w:eastAsiaTheme="minorEastAsia"/>
          <w:sz w:val="21"/>
          <w:szCs w:val="22"/>
        </w:rPr>
      </w:pPr>
      <w:r>
        <w:fldChar w:fldCharType="begin"/>
      </w:r>
      <w:r>
        <w:instrText xml:space="preserve"> HYPERLINK \l "_Toc105338178" </w:instrText>
      </w:r>
      <w:r>
        <w:fldChar w:fldCharType="separate"/>
      </w:r>
      <w:r>
        <w:rPr>
          <w:rStyle w:val="37"/>
          <w:rFonts w:ascii="Times New Roman" w:hAnsi="Times New Roman"/>
        </w:rPr>
        <w:t>第2章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3817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6"/>
        <w:ind w:firstLine="480"/>
        <w:rPr>
          <w:rFonts w:ascii="Times New Roman" w:hAnsi="Times New Roman" w:eastAsiaTheme="minorEastAsia"/>
          <w:bCs/>
          <w:iCs w:val="0"/>
          <w:sz w:val="21"/>
          <w:szCs w:val="22"/>
        </w:rPr>
      </w:pPr>
      <w:r>
        <w:fldChar w:fldCharType="begin"/>
      </w:r>
      <w:r>
        <w:instrText xml:space="preserve"> HYPERLINK \l "_Toc105338179" </w:instrText>
      </w:r>
      <w:r>
        <w:fldChar w:fldCharType="separate"/>
      </w:r>
      <w:r>
        <w:rPr>
          <w:rStyle w:val="37"/>
          <w:rFonts w:ascii="Times New Roman" w:hAnsi="Times New Roman"/>
          <w:bCs/>
        </w:rPr>
        <w:t>2.1 ××</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5338179 \h </w:instrText>
      </w:r>
      <w:r>
        <w:rPr>
          <w:rFonts w:ascii="Times New Roman" w:hAnsi="Times New Roman"/>
          <w:bCs/>
        </w:rPr>
        <w:fldChar w:fldCharType="separate"/>
      </w:r>
      <w:r>
        <w:rPr>
          <w:rFonts w:ascii="Times New Roman" w:hAnsi="Times New Roman"/>
          <w:bCs/>
        </w:rPr>
        <w:t>4</w:t>
      </w:r>
      <w:r>
        <w:rPr>
          <w:rFonts w:ascii="Times New Roman" w:hAnsi="Times New Roman"/>
          <w:bCs/>
        </w:rPr>
        <w:fldChar w:fldCharType="end"/>
      </w:r>
      <w:r>
        <w:rPr>
          <w:rFonts w:ascii="Times New Roman" w:hAnsi="Times New Roman"/>
          <w:bCs/>
        </w:rPr>
        <w:fldChar w:fldCharType="end"/>
      </w:r>
    </w:p>
    <w:p>
      <w:pPr>
        <w:pStyle w:val="15"/>
        <w:tabs>
          <w:tab w:val="right" w:leader="dot" w:pos="9060"/>
        </w:tabs>
        <w:ind w:firstLine="480"/>
        <w:rPr>
          <w:rFonts w:ascii="Times New Roman" w:hAnsi="Times New Roman" w:eastAsiaTheme="minorEastAsia"/>
          <w:bCs/>
          <w:sz w:val="21"/>
          <w:szCs w:val="22"/>
        </w:rPr>
      </w:pPr>
      <w:r>
        <w:fldChar w:fldCharType="begin"/>
      </w:r>
      <w:r>
        <w:instrText xml:space="preserve"> HYPERLINK \l "_Toc105338180" </w:instrText>
      </w:r>
      <w:r>
        <w:fldChar w:fldCharType="separate"/>
      </w:r>
      <w:r>
        <w:rPr>
          <w:rStyle w:val="37"/>
          <w:rFonts w:ascii="Times New Roman" w:hAnsi="Times New Roman"/>
          <w:bCs/>
        </w:rPr>
        <w:t>2.1.1 ×××××</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5338180 \h </w:instrText>
      </w:r>
      <w:r>
        <w:rPr>
          <w:rFonts w:ascii="Times New Roman" w:hAnsi="Times New Roman"/>
          <w:bCs/>
        </w:rPr>
        <w:fldChar w:fldCharType="separate"/>
      </w:r>
      <w:r>
        <w:rPr>
          <w:rFonts w:ascii="Times New Roman" w:hAnsi="Times New Roman"/>
          <w:bCs/>
        </w:rPr>
        <w:t>4</w:t>
      </w:r>
      <w:r>
        <w:rPr>
          <w:rFonts w:ascii="Times New Roman" w:hAnsi="Times New Roman"/>
          <w:bCs/>
        </w:rPr>
        <w:fldChar w:fldCharType="end"/>
      </w:r>
      <w:r>
        <w:rPr>
          <w:rFonts w:ascii="Times New Roman" w:hAnsi="Times New Roman"/>
          <w:bCs/>
        </w:rPr>
        <w:fldChar w:fldCharType="end"/>
      </w:r>
    </w:p>
    <w:p>
      <w:pPr>
        <w:pStyle w:val="20"/>
        <w:rPr>
          <w:rFonts w:ascii="Times New Roman" w:hAnsi="Times New Roman" w:eastAsiaTheme="minorEastAsia"/>
          <w:sz w:val="21"/>
          <w:szCs w:val="22"/>
        </w:rPr>
      </w:pPr>
      <w:r>
        <w:fldChar w:fldCharType="begin"/>
      </w:r>
      <w:r>
        <w:instrText xml:space="preserve"> HYPERLINK \l "_Toc105338181" </w:instrText>
      </w:r>
      <w:r>
        <w:fldChar w:fldCharType="separate"/>
      </w:r>
      <w:r>
        <w:rPr>
          <w:rStyle w:val="37"/>
          <w:rFonts w:ascii="Times New Roman" w:hAnsi="Times New Roman"/>
        </w:rPr>
        <w:t>第3章 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3818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26"/>
        <w:ind w:firstLine="480"/>
        <w:rPr>
          <w:rFonts w:ascii="Times New Roman" w:hAnsi="Times New Roman" w:eastAsiaTheme="minorEastAsia"/>
          <w:bCs/>
          <w:iCs w:val="0"/>
          <w:sz w:val="21"/>
          <w:szCs w:val="22"/>
        </w:rPr>
      </w:pPr>
      <w:r>
        <w:fldChar w:fldCharType="begin"/>
      </w:r>
      <w:r>
        <w:instrText xml:space="preserve"> HYPERLINK \l "_Toc105338182" </w:instrText>
      </w:r>
      <w:r>
        <w:fldChar w:fldCharType="separate"/>
      </w:r>
      <w:r>
        <w:rPr>
          <w:rStyle w:val="37"/>
          <w:rFonts w:ascii="Times New Roman" w:hAnsi="Times New Roman"/>
          <w:bCs/>
        </w:rPr>
        <w:t>3.1 总结</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5338182 \h </w:instrText>
      </w:r>
      <w:r>
        <w:rPr>
          <w:rFonts w:ascii="Times New Roman" w:hAnsi="Times New Roman"/>
          <w:bCs/>
        </w:rPr>
        <w:fldChar w:fldCharType="separate"/>
      </w:r>
      <w:r>
        <w:rPr>
          <w:rFonts w:ascii="Times New Roman" w:hAnsi="Times New Roman"/>
          <w:bCs/>
        </w:rPr>
        <w:t>5</w:t>
      </w:r>
      <w:r>
        <w:rPr>
          <w:rFonts w:ascii="Times New Roman" w:hAnsi="Times New Roman"/>
          <w:bCs/>
        </w:rPr>
        <w:fldChar w:fldCharType="end"/>
      </w:r>
      <w:r>
        <w:rPr>
          <w:rFonts w:ascii="Times New Roman" w:hAnsi="Times New Roman"/>
          <w:bCs/>
        </w:rPr>
        <w:fldChar w:fldCharType="end"/>
      </w:r>
    </w:p>
    <w:p>
      <w:pPr>
        <w:pStyle w:val="26"/>
        <w:ind w:firstLine="480"/>
        <w:rPr>
          <w:rFonts w:ascii="Times New Roman" w:hAnsi="Times New Roman" w:eastAsiaTheme="minorEastAsia"/>
          <w:bCs/>
          <w:iCs w:val="0"/>
          <w:sz w:val="21"/>
          <w:szCs w:val="22"/>
        </w:rPr>
      </w:pPr>
      <w:r>
        <w:fldChar w:fldCharType="begin"/>
      </w:r>
      <w:r>
        <w:instrText xml:space="preserve"> HYPERLINK \l "_Toc105338183" </w:instrText>
      </w:r>
      <w:r>
        <w:fldChar w:fldCharType="separate"/>
      </w:r>
      <w:r>
        <w:rPr>
          <w:rStyle w:val="37"/>
          <w:rFonts w:ascii="Times New Roman" w:hAnsi="Times New Roman"/>
          <w:bCs/>
        </w:rPr>
        <w:t>3.2 展望</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105338183 \h </w:instrText>
      </w:r>
      <w:r>
        <w:rPr>
          <w:rFonts w:ascii="Times New Roman" w:hAnsi="Times New Roman"/>
          <w:bCs/>
        </w:rPr>
        <w:fldChar w:fldCharType="separate"/>
      </w:r>
      <w:r>
        <w:rPr>
          <w:rFonts w:ascii="Times New Roman" w:hAnsi="Times New Roman"/>
          <w:bCs/>
        </w:rPr>
        <w:t>5</w:t>
      </w:r>
      <w:r>
        <w:rPr>
          <w:rFonts w:ascii="Times New Roman" w:hAnsi="Times New Roman"/>
          <w:bCs/>
        </w:rPr>
        <w:fldChar w:fldCharType="end"/>
      </w:r>
      <w:r>
        <w:rPr>
          <w:rFonts w:ascii="Times New Roman" w:hAnsi="Times New Roman"/>
          <w:bCs/>
        </w:rPr>
        <w:fldChar w:fldCharType="end"/>
      </w:r>
    </w:p>
    <w:p>
      <w:pPr>
        <w:pStyle w:val="20"/>
        <w:rPr>
          <w:rFonts w:ascii="Times New Roman" w:hAnsi="Times New Roman" w:eastAsiaTheme="minorEastAsia"/>
          <w:sz w:val="21"/>
          <w:szCs w:val="22"/>
        </w:rPr>
      </w:pPr>
      <w:r>
        <w:fldChar w:fldCharType="begin"/>
      </w:r>
      <w:r>
        <w:instrText xml:space="preserve"> HYPERLINK \l "_Toc105338184" </w:instrText>
      </w:r>
      <w:r>
        <w:fldChar w:fldCharType="separate"/>
      </w:r>
      <w:r>
        <w:rPr>
          <w:rStyle w:val="37"/>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3818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20"/>
        <w:rPr>
          <w:rFonts w:ascii="Times New Roman" w:hAnsi="Times New Roman" w:eastAsiaTheme="minorEastAsia"/>
          <w:bCs w:val="0"/>
          <w:sz w:val="21"/>
          <w:szCs w:val="22"/>
        </w:rPr>
      </w:pPr>
      <w:r>
        <w:fldChar w:fldCharType="begin"/>
      </w:r>
      <w:r>
        <w:instrText xml:space="preserve"> HYPERLINK \l "_Toc105338185" </w:instrText>
      </w:r>
      <w:r>
        <w:fldChar w:fldCharType="separate"/>
      </w:r>
      <w:r>
        <w:rPr>
          <w:rStyle w:val="37"/>
          <w:rFonts w:ascii="Times New Roman" w:hAnsi="Times New Roman"/>
        </w:rPr>
        <w:t>致 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338185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adjustRightInd w:val="0"/>
        <w:snapToGrid w:val="0"/>
        <w:ind w:firstLine="174" w:firstLineChars="83"/>
        <w:jc w:val="left"/>
        <w:rPr>
          <w:bCs/>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spacing w:line="360" w:lineRule="auto"/>
        <w:ind w:firstLine="480" w:firstLineChars="200"/>
        <w:rPr>
          <w:color w:val="FF0000"/>
          <w:sz w:val="24"/>
        </w:rPr>
      </w:pPr>
      <w:r>
        <w:rPr>
          <w:color w:val="FF0000"/>
          <w:sz w:val="24"/>
        </w:rPr>
        <w:t>目录为1.5倍行距，两端对齐，无缩进，无间距。字体为小四，分别按照中英文字体的要求。其中二级标题，如1.1、1.2等，左侧缩进0.42厘米，首行缩进2字符；三级标题，如1.1.1、1.2.1等，左侧缩进0.85厘米，首行缩进2字符。</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sectPr>
          <w:pgSz w:w="11906" w:h="16838"/>
          <w:pgMar w:top="1418" w:right="1418" w:bottom="1418" w:left="1418" w:header="850" w:footer="851" w:gutter="0"/>
          <w:pgNumType w:fmt="upperRoman" w:start="4"/>
          <w:cols w:space="425" w:num="1"/>
          <w:docGrid w:type="lines" w:linePitch="326" w:charSpace="0"/>
        </w:sectPr>
      </w:pPr>
    </w:p>
    <w:bookmarkEnd w:id="31"/>
    <w:bookmarkEnd w:id="32"/>
    <w:bookmarkEnd w:id="33"/>
    <w:bookmarkEnd w:id="34"/>
    <w:bookmarkEnd w:id="35"/>
    <w:p>
      <w:pPr>
        <w:pStyle w:val="2"/>
        <w:spacing w:after="156" w:afterLines="50"/>
        <w:ind w:left="0"/>
        <w:rPr>
          <w:color w:val="000000" w:themeColor="text1"/>
          <w14:textFill>
            <w14:solidFill>
              <w14:schemeClr w14:val="tx1"/>
            </w14:solidFill>
          </w14:textFill>
        </w:rPr>
      </w:pPr>
      <w:bookmarkStart w:id="36" w:name="_Toc105338171"/>
      <w:r>
        <w:rPr>
          <w:rFonts w:ascii="宋体" w:hAnsi="宋体" w:eastAsia="宋体"/>
          <w:color w:val="000000" w:themeColor="text1"/>
          <w14:textFill>
            <w14:solidFill>
              <w14:schemeClr w14:val="tx1"/>
            </w14:solidFill>
          </w14:textFill>
        </w:rPr>
        <w:t>××</w:t>
      </w:r>
      <w:bookmarkStart w:id="59" w:name="_GoBack"/>
      <w:bookmarkEnd w:id="59"/>
      <w:r>
        <w:rPr>
          <w:rFonts w:ascii="宋体" w:hAnsi="宋体" w:eastAsia="宋体"/>
          <w:color w:val="000000" w:themeColor="text1"/>
          <w14:textFill>
            <w14:solidFill>
              <w14:schemeClr w14:val="tx1"/>
            </w14:solidFill>
          </w14:textFill>
        </w:rPr>
        <w:t>×</w:t>
      </w:r>
      <w:r>
        <w:rPr>
          <w:color w:val="000000" w:themeColor="text1"/>
          <w14:textFill>
            <w14:solidFill>
              <w14:schemeClr w14:val="tx1"/>
            </w14:solidFill>
          </w14:textFill>
        </w:rPr>
        <w:t>（一级标题为三号黑体，置顶居中，1.5倍行距，段后间距0.5行）</w:t>
      </w:r>
      <w:bookmarkEnd w:id="36"/>
    </w:p>
    <w:p>
      <w:pPr>
        <w:pStyle w:val="3"/>
        <w:widowControl w:val="0"/>
        <w:numPr>
          <w:ilvl w:val="1"/>
          <w:numId w:val="1"/>
        </w:numPr>
        <w:rPr>
          <w:color w:val="000000" w:themeColor="text1"/>
          <w:szCs w:val="24"/>
          <w14:textFill>
            <w14:solidFill>
              <w14:schemeClr w14:val="tx1"/>
            </w14:solidFill>
          </w14:textFill>
        </w:rPr>
      </w:pPr>
      <w:bookmarkStart w:id="37" w:name="_Toc105338172"/>
      <w:r>
        <w:rPr>
          <w:rFonts w:ascii="宋体" w:hAnsi="宋体" w:eastAsia="宋体"/>
          <w:color w:val="000000" w:themeColor="text1"/>
          <w:szCs w:val="24"/>
          <w14:textFill>
            <w14:solidFill>
              <w14:schemeClr w14:val="tx1"/>
            </w14:solidFill>
          </w14:textFill>
        </w:rPr>
        <w:t>××</w:t>
      </w:r>
      <w:r>
        <w:rPr>
          <w:color w:val="000000" w:themeColor="text1"/>
          <w:szCs w:val="24"/>
          <w14:textFill>
            <w14:solidFill>
              <w14:schemeClr w14:val="tx1"/>
            </w14:solidFill>
          </w14:textFill>
        </w:rPr>
        <w:t>（二级标题为小三黑体，顶格，1.5倍行距；</w:t>
      </w:r>
      <w:r>
        <w:rPr>
          <w:rFonts w:hint="eastAsia"/>
          <w:color w:val="000000" w:themeColor="text1"/>
          <w:szCs w:val="24"/>
          <w14:textFill>
            <w14:solidFill>
              <w14:schemeClr w14:val="tx1"/>
            </w14:solidFill>
          </w14:textFill>
        </w:rPr>
        <w:t>若二级标题紧跟一级标题下方，则无需设置段前间距；若紧跟正文下方，则设置段前间距为</w:t>
      </w:r>
      <w:r>
        <w:rPr>
          <w:color w:val="000000" w:themeColor="text1"/>
          <w:szCs w:val="24"/>
          <w14:textFill>
            <w14:solidFill>
              <w14:schemeClr w14:val="tx1"/>
            </w14:solidFill>
          </w14:textFill>
        </w:rPr>
        <w:t>0.5</w:t>
      </w:r>
      <w:r>
        <w:rPr>
          <w:rFonts w:hint="eastAsia"/>
          <w:color w:val="000000" w:themeColor="text1"/>
          <w:szCs w:val="24"/>
          <w14:textFill>
            <w14:solidFill>
              <w14:schemeClr w14:val="tx1"/>
            </w14:solidFill>
          </w14:textFill>
        </w:rPr>
        <w:t>行</w:t>
      </w:r>
      <w:r>
        <w:rPr>
          <w:color w:val="000000" w:themeColor="text1"/>
          <w:szCs w:val="24"/>
          <w14:textFill>
            <w14:solidFill>
              <w14:schemeClr w14:val="tx1"/>
            </w14:solidFill>
          </w14:textFill>
        </w:rPr>
        <w:t>）</w:t>
      </w:r>
      <w:bookmarkEnd w:id="37"/>
    </w:p>
    <w:p>
      <w:pPr>
        <w:pStyle w:val="4"/>
        <w:widowControl w:val="0"/>
        <w:numPr>
          <w:ilvl w:val="2"/>
          <w:numId w:val="1"/>
        </w:numPr>
        <w:rPr>
          <w:color w:val="000000" w:themeColor="text1"/>
          <w:szCs w:val="24"/>
          <w14:textFill>
            <w14:solidFill>
              <w14:schemeClr w14:val="tx1"/>
            </w14:solidFill>
          </w14:textFill>
        </w:rPr>
      </w:pPr>
      <w:bookmarkStart w:id="38" w:name="_Toc105338173"/>
      <w:r>
        <w:rPr>
          <w:rFonts w:ascii="宋体" w:hAnsi="宋体" w:eastAsia="宋体"/>
          <w:color w:val="000000" w:themeColor="text1"/>
          <w:szCs w:val="24"/>
          <w14:textFill>
            <w14:solidFill>
              <w14:schemeClr w14:val="tx1"/>
            </w14:solidFill>
          </w14:textFill>
        </w:rPr>
        <w:t>×××</w:t>
      </w:r>
      <w:r>
        <w:rPr>
          <w:color w:val="000000" w:themeColor="text1"/>
          <w:szCs w:val="24"/>
          <w14:textFill>
            <w14:solidFill>
              <w14:schemeClr w14:val="tx1"/>
            </w14:solidFill>
          </w14:textFill>
        </w:rPr>
        <w:t>（三级标题为</w:t>
      </w:r>
      <w:r>
        <w:rPr>
          <w:rFonts w:hint="eastAsia"/>
          <w:color w:val="000000" w:themeColor="text1"/>
          <w:szCs w:val="24"/>
          <w14:textFill>
            <w14:solidFill>
              <w14:schemeClr w14:val="tx1"/>
            </w14:solidFill>
          </w14:textFill>
        </w:rPr>
        <w:t>四号</w:t>
      </w:r>
      <w:r>
        <w:rPr>
          <w:color w:val="000000" w:themeColor="text1"/>
          <w:szCs w:val="24"/>
          <w14:textFill>
            <w14:solidFill>
              <w14:schemeClr w14:val="tx1"/>
            </w14:solidFill>
          </w14:textFill>
        </w:rPr>
        <w:t>黑体，</w:t>
      </w:r>
      <w:r>
        <w:rPr>
          <w:rFonts w:hint="eastAsia"/>
          <w:color w:val="000000" w:themeColor="text1"/>
          <w:szCs w:val="24"/>
          <w14:textFill>
            <w14:solidFill>
              <w14:schemeClr w14:val="tx1"/>
            </w14:solidFill>
          </w14:textFill>
        </w:rPr>
        <w:t>顶格，</w:t>
      </w:r>
      <w:r>
        <w:rPr>
          <w:color w:val="000000" w:themeColor="text1"/>
          <w:szCs w:val="24"/>
          <w14:textFill>
            <w14:solidFill>
              <w14:schemeClr w14:val="tx1"/>
            </w14:solidFill>
          </w14:textFill>
        </w:rPr>
        <w:t>1.5倍行距</w:t>
      </w:r>
      <w:r>
        <w:rPr>
          <w:rFonts w:hint="eastAsia"/>
          <w:color w:val="000000" w:themeColor="text1"/>
          <w:szCs w:val="24"/>
          <w14:textFill>
            <w14:solidFill>
              <w14:schemeClr w14:val="tx1"/>
            </w14:solidFill>
          </w14:textFill>
        </w:rPr>
        <w:t>；设置段前间距为0</w:t>
      </w:r>
      <w:r>
        <w:rPr>
          <w:color w:val="000000" w:themeColor="text1"/>
          <w:szCs w:val="24"/>
          <w14:textFill>
            <w14:solidFill>
              <w14:schemeClr w14:val="tx1"/>
            </w14:solidFill>
          </w14:textFill>
        </w:rPr>
        <w:t>.5</w:t>
      </w:r>
      <w:r>
        <w:rPr>
          <w:rFonts w:hint="eastAsia"/>
          <w:color w:val="000000" w:themeColor="text1"/>
          <w:szCs w:val="24"/>
          <w14:textFill>
            <w14:solidFill>
              <w14:schemeClr w14:val="tx1"/>
            </w14:solidFill>
          </w14:textFill>
        </w:rPr>
        <w:t>行</w:t>
      </w:r>
      <w:r>
        <w:rPr>
          <w:color w:val="000000" w:themeColor="text1"/>
          <w:szCs w:val="24"/>
          <w14:textFill>
            <w14:solidFill>
              <w14:schemeClr w14:val="tx1"/>
            </w14:solidFill>
          </w14:textFill>
        </w:rPr>
        <w:t>）</w:t>
      </w:r>
      <w:bookmarkEnd w:id="38"/>
    </w:p>
    <w:p>
      <w:pPr>
        <w:autoSpaceDE w:val="0"/>
        <w:autoSpaceDN w:val="0"/>
        <w:adjustRightInd w:val="0"/>
        <w:spacing w:line="360" w:lineRule="auto"/>
        <w:ind w:firstLine="482" w:firstLineChars="200"/>
        <w:rPr>
          <w:b/>
          <w:bCs/>
          <w:color w:val="FF0000"/>
          <w:kern w:val="0"/>
          <w:sz w:val="24"/>
        </w:rPr>
      </w:pPr>
      <w:r>
        <w:rPr>
          <w:b/>
          <w:bCs/>
          <w:color w:val="FF0000"/>
          <w:kern w:val="0"/>
          <w:sz w:val="24"/>
        </w:rPr>
        <w:t>论文正文的具体格式说明如下。</w:t>
      </w:r>
    </w:p>
    <w:p>
      <w:pPr>
        <w:autoSpaceDE w:val="0"/>
        <w:autoSpaceDN w:val="0"/>
        <w:adjustRightInd w:val="0"/>
        <w:spacing w:line="360" w:lineRule="auto"/>
        <w:ind w:firstLine="482" w:firstLineChars="200"/>
        <w:rPr>
          <w:kern w:val="0"/>
          <w:sz w:val="24"/>
        </w:rPr>
      </w:pPr>
      <w:r>
        <w:rPr>
          <w:b/>
          <w:bCs/>
          <w:kern w:val="0"/>
          <w:sz w:val="24"/>
          <w:highlight w:val="yellow"/>
        </w:rPr>
        <w:t>标题：</w:t>
      </w:r>
      <w:r>
        <w:rPr>
          <w:kern w:val="0"/>
          <w:sz w:val="24"/>
        </w:rPr>
        <w:t>同一级的标题可使用格式刷来保证格式统一！</w:t>
      </w:r>
      <w:r>
        <w:rPr>
          <w:rFonts w:hint="eastAsia"/>
          <w:kern w:val="0"/>
          <w:sz w:val="24"/>
        </w:rPr>
        <w:t>但要注意的是二级标题中紧跟一级标题或正文这两种不同情况。</w:t>
      </w:r>
    </w:p>
    <w:p>
      <w:pPr>
        <w:autoSpaceDE w:val="0"/>
        <w:autoSpaceDN w:val="0"/>
        <w:adjustRightInd w:val="0"/>
        <w:spacing w:line="360" w:lineRule="auto"/>
        <w:ind w:firstLine="482" w:firstLineChars="200"/>
        <w:rPr>
          <w:kern w:val="0"/>
          <w:sz w:val="24"/>
        </w:rPr>
      </w:pPr>
      <w:r>
        <w:rPr>
          <w:b/>
          <w:bCs/>
          <w:kern w:val="0"/>
          <w:sz w:val="24"/>
          <w:highlight w:val="yellow"/>
        </w:rPr>
        <w:t>字体：</w:t>
      </w:r>
      <w:r>
        <w:rPr>
          <w:kern w:val="0"/>
          <w:sz w:val="24"/>
        </w:rPr>
        <w:t>中文正文采用宋体，小四，英文和数字正文采用Times New Roman，小四，1.5倍行距，两端对齐，首行缩进2个字符。年份一概写全数。例：1998年不能写成98年。</w:t>
      </w:r>
    </w:p>
    <w:p>
      <w:pPr>
        <w:autoSpaceDE w:val="0"/>
        <w:autoSpaceDN w:val="0"/>
        <w:adjustRightInd w:val="0"/>
        <w:spacing w:line="360" w:lineRule="auto"/>
        <w:ind w:firstLine="482" w:firstLineChars="200"/>
        <w:rPr>
          <w:kern w:val="0"/>
          <w:sz w:val="24"/>
        </w:rPr>
      </w:pPr>
      <w:r>
        <w:rPr>
          <w:b/>
          <w:bCs/>
          <w:kern w:val="0"/>
          <w:sz w:val="24"/>
          <w:highlight w:val="yellow"/>
        </w:rPr>
        <w:t>图：</w:t>
      </w:r>
      <w:r>
        <w:rPr>
          <w:kern w:val="0"/>
          <w:sz w:val="24"/>
        </w:rPr>
        <w:t>文中的所有图须在图的下方注明图注（图编号+图题），如</w:t>
      </w:r>
      <w:r>
        <w:rPr>
          <w:kern w:val="0"/>
          <w:sz w:val="24"/>
        </w:rPr>
        <w:fldChar w:fldCharType="begin"/>
      </w:r>
      <w:r>
        <w:rPr>
          <w:kern w:val="0"/>
          <w:sz w:val="24"/>
        </w:rPr>
        <w:instrText xml:space="preserve"> REF _Ref104925805 \h  \* MERGEFORMAT </w:instrText>
      </w:r>
      <w:r>
        <w:rPr>
          <w:kern w:val="0"/>
          <w:sz w:val="24"/>
        </w:rPr>
        <w:fldChar w:fldCharType="separate"/>
      </w:r>
      <w:r>
        <w:rPr>
          <w:sz w:val="24"/>
        </w:rPr>
        <w:t>图1.1</w:t>
      </w:r>
      <w:r>
        <w:rPr>
          <w:kern w:val="0"/>
          <w:sz w:val="24"/>
        </w:rPr>
        <w:fldChar w:fldCharType="end"/>
      </w:r>
      <w:r>
        <w:rPr>
          <w:kern w:val="0"/>
          <w:sz w:val="24"/>
        </w:rPr>
        <w:t>所示</w:t>
      </w:r>
      <w:r>
        <w:rPr>
          <w:rFonts w:hint="eastAsia"/>
          <w:kern w:val="0"/>
          <w:sz w:val="24"/>
        </w:rPr>
        <w:t>。图编号格式应为“图1.1”，</w:t>
      </w:r>
      <w:r>
        <w:rPr>
          <w:kern w:val="0"/>
          <w:sz w:val="24"/>
        </w:rPr>
        <w:t>代表第一章的第一个图</w:t>
      </w:r>
      <w:r>
        <w:rPr>
          <w:rFonts w:hint="eastAsia"/>
          <w:kern w:val="0"/>
          <w:sz w:val="24"/>
        </w:rPr>
        <w:t>，按顺序</w:t>
      </w:r>
      <w:r>
        <w:rPr>
          <w:kern w:val="0"/>
          <w:sz w:val="24"/>
        </w:rPr>
        <w:t>对文中的每张图进行编号</w:t>
      </w:r>
      <w:r>
        <w:rPr>
          <w:rFonts w:hint="eastAsia"/>
          <w:kern w:val="0"/>
          <w:sz w:val="24"/>
        </w:rPr>
        <w:t>。</w:t>
      </w:r>
      <w:r>
        <w:rPr>
          <w:kern w:val="0"/>
          <w:sz w:val="24"/>
        </w:rPr>
        <w:t>图题为“向日葵”。图编号和图题之间空一格，均应置于图下方的居中位置。图注中的字号均为五号，中文用宋体，英文和数字用Times New Roman字体。图注和图片两者上下间无空行，保持紧凑；图片行的段落格式为单倍行距，段前间距0.5行；</w:t>
      </w:r>
      <w:r>
        <w:rPr>
          <w:rFonts w:hint="eastAsia"/>
          <w:kern w:val="0"/>
          <w:sz w:val="24"/>
        </w:rPr>
        <w:t>图注</w:t>
      </w:r>
      <w:r>
        <w:rPr>
          <w:kern w:val="0"/>
          <w:sz w:val="24"/>
        </w:rPr>
        <w:t>行的段落格式为单倍行距，段后间距0.5行。</w:t>
      </w:r>
      <w:r>
        <w:rPr>
          <w:color w:val="FF0000"/>
          <w:sz w:val="24"/>
        </w:rPr>
        <w:t>推荐以</w:t>
      </w:r>
      <w:r>
        <w:rPr>
          <w:rFonts w:hint="eastAsia"/>
          <w:color w:val="FF0000"/>
          <w:sz w:val="24"/>
        </w:rPr>
        <w:t>“</w:t>
      </w:r>
      <w:r>
        <w:rPr>
          <w:color w:val="FF0000"/>
          <w:sz w:val="24"/>
        </w:rPr>
        <w:t>引用-&gt;插入题注-&gt;标签选择</w:t>
      </w:r>
      <w:r>
        <w:rPr>
          <w:rFonts w:hint="eastAsia"/>
          <w:color w:val="FF0000"/>
          <w:sz w:val="24"/>
        </w:rPr>
        <w:t>‘</w:t>
      </w:r>
      <w:r>
        <w:rPr>
          <w:color w:val="FF0000"/>
          <w:sz w:val="24"/>
        </w:rPr>
        <w:t>图</w:t>
      </w:r>
      <w:r>
        <w:rPr>
          <w:rFonts w:hint="eastAsia"/>
          <w:color w:val="FF0000"/>
          <w:sz w:val="24"/>
        </w:rPr>
        <w:t>’”</w:t>
      </w:r>
      <w:r>
        <w:rPr>
          <w:color w:val="FF0000"/>
          <w:sz w:val="24"/>
        </w:rPr>
        <w:t>的方式给每张图插入图注。</w:t>
      </w:r>
    </w:p>
    <w:p>
      <w:pPr>
        <w:autoSpaceDE w:val="0"/>
        <w:autoSpaceDN w:val="0"/>
        <w:adjustRightInd w:val="0"/>
        <w:spacing w:before="156" w:beforeLines="50"/>
        <w:jc w:val="center"/>
        <w:rPr>
          <w:kern w:val="0"/>
          <w:sz w:val="24"/>
        </w:rPr>
      </w:pPr>
      <w:r>
        <w:rPr>
          <w:kern w:val="0"/>
          <w:sz w:val="24"/>
        </w:rPr>
        <w:drawing>
          <wp:inline distT="0" distB="0" distL="0" distR="0">
            <wp:extent cx="1828800" cy="12185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44267" cy="1229438"/>
                    </a:xfrm>
                    <a:prstGeom prst="rect">
                      <a:avLst/>
                    </a:prstGeom>
                    <a:noFill/>
                    <a:ln>
                      <a:noFill/>
                    </a:ln>
                  </pic:spPr>
                </pic:pic>
              </a:graphicData>
            </a:graphic>
          </wp:inline>
        </w:drawing>
      </w:r>
    </w:p>
    <w:p>
      <w:pPr>
        <w:pStyle w:val="11"/>
        <w:spacing w:after="156" w:afterLines="50" w:line="240" w:lineRule="auto"/>
        <w:ind w:firstLine="0" w:firstLineChars="0"/>
        <w:rPr>
          <w:rFonts w:ascii="Times New Roman" w:hAnsi="Times New Roman" w:cs="Times New Roman"/>
          <w:kern w:val="0"/>
          <w:sz w:val="21"/>
          <w:szCs w:val="21"/>
        </w:rPr>
      </w:pPr>
      <w:bookmarkStart w:id="39" w:name="_Ref104925805"/>
      <w:bookmarkStart w:id="40" w:name="_Toc105338429"/>
      <w:bookmarkStart w:id="41" w:name="_Ref104925796"/>
      <w:r>
        <w:rPr>
          <w:rFonts w:ascii="Times New Roman" w:hAnsi="Times New Roman" w:cs="Times New Roman"/>
          <w:sz w:val="21"/>
          <w:szCs w:val="21"/>
        </w:rPr>
        <w:t>图</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bookmarkEnd w:id="39"/>
      <w:r>
        <w:rPr>
          <w:rFonts w:ascii="Times New Roman" w:hAnsi="Times New Roman" w:cs="Times New Roman"/>
          <w:sz w:val="21"/>
          <w:szCs w:val="21"/>
        </w:rPr>
        <w:t xml:space="preserve"> 向日葵</w:t>
      </w:r>
      <w:bookmarkEnd w:id="40"/>
      <w:bookmarkEnd w:id="41"/>
    </w:p>
    <w:p>
      <w:pPr>
        <w:autoSpaceDE w:val="0"/>
        <w:autoSpaceDN w:val="0"/>
        <w:adjustRightInd w:val="0"/>
        <w:spacing w:line="360" w:lineRule="auto"/>
        <w:ind w:firstLine="480" w:firstLineChars="200"/>
        <w:rPr>
          <w:kern w:val="0"/>
          <w:sz w:val="24"/>
        </w:rPr>
      </w:pPr>
      <w:r>
        <w:rPr>
          <w:kern w:val="0"/>
          <w:sz w:val="24"/>
        </w:rPr>
        <w:t>此外，文中所有图的</w:t>
      </w:r>
      <w:r>
        <w:rPr>
          <w:rFonts w:hint="eastAsia"/>
          <w:kern w:val="0"/>
          <w:sz w:val="24"/>
        </w:rPr>
        <w:t>图中</w:t>
      </w:r>
      <w:r>
        <w:rPr>
          <w:kern w:val="0"/>
          <w:sz w:val="24"/>
        </w:rPr>
        <w:t>字体统一为中文宋体，英文和数字Times New Roman</w:t>
      </w:r>
      <w:r>
        <w:rPr>
          <w:rFonts w:hint="eastAsia"/>
          <w:kern w:val="0"/>
          <w:sz w:val="24"/>
        </w:rPr>
        <w:t>。</w:t>
      </w:r>
      <w:r>
        <w:rPr>
          <w:kern w:val="0"/>
          <w:sz w:val="24"/>
        </w:rPr>
        <w:t>字体大小要求插入论文中后其大小比正文文字大小要小。若某图中有多张小图，须用以下方式对每张小图进行标注，其中(a)等的格式为Times New Roman五号，英文括号，段落的行间距为固定值10磅。也可利用Visio作图，直接表名(a)、(b)等。</w:t>
      </w:r>
      <w:r>
        <w:rPr>
          <w:rFonts w:hint="eastAsia"/>
          <w:kern w:val="0"/>
          <w:sz w:val="24"/>
        </w:rPr>
        <w:t>此时，若是图注与小图的标注紧挨，则需设置图注为段前段后间距均为0</w:t>
      </w:r>
      <w:r>
        <w:rPr>
          <w:kern w:val="0"/>
          <w:sz w:val="24"/>
        </w:rPr>
        <w:t>.5</w:t>
      </w:r>
      <w:r>
        <w:rPr>
          <w:rFonts w:hint="eastAsia"/>
          <w:kern w:val="0"/>
          <w:sz w:val="24"/>
        </w:rPr>
        <w:t>行。</w:t>
      </w:r>
    </w:p>
    <w:p>
      <w:pPr>
        <w:autoSpaceDE w:val="0"/>
        <w:autoSpaceDN w:val="0"/>
        <w:adjustRightInd w:val="0"/>
        <w:spacing w:before="156" w:beforeLines="50"/>
        <w:jc w:val="center"/>
        <w:rPr>
          <w:kern w:val="0"/>
          <w:sz w:val="24"/>
        </w:rPr>
      </w:pPr>
      <w:r>
        <w:rPr>
          <w:kern w:val="0"/>
          <w:sz w:val="24"/>
        </w:rPr>
        <w:drawing>
          <wp:inline distT="0" distB="0" distL="0" distR="0">
            <wp:extent cx="1273175" cy="848995"/>
            <wp:effectExtent l="0" t="0" r="317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681" cy="859736"/>
                    </a:xfrm>
                    <a:prstGeom prst="rect">
                      <a:avLst/>
                    </a:prstGeom>
                    <a:noFill/>
                    <a:ln>
                      <a:noFill/>
                    </a:ln>
                  </pic:spPr>
                </pic:pic>
              </a:graphicData>
            </a:graphic>
          </wp:inline>
        </w:drawing>
      </w:r>
      <w:r>
        <w:rPr>
          <w:kern w:val="0"/>
          <w:sz w:val="24"/>
        </w:rPr>
        <w:t xml:space="preserve">  </w:t>
      </w:r>
      <w:r>
        <w:rPr>
          <w:kern w:val="0"/>
          <w:sz w:val="24"/>
        </w:rPr>
        <w:drawing>
          <wp:inline distT="0" distB="0" distL="0" distR="0">
            <wp:extent cx="1273175" cy="848995"/>
            <wp:effectExtent l="0" t="0" r="317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681" cy="859736"/>
                    </a:xfrm>
                    <a:prstGeom prst="rect">
                      <a:avLst/>
                    </a:prstGeom>
                    <a:noFill/>
                    <a:ln>
                      <a:noFill/>
                    </a:ln>
                  </pic:spPr>
                </pic:pic>
              </a:graphicData>
            </a:graphic>
          </wp:inline>
        </w:drawing>
      </w:r>
      <w:r>
        <w:rPr>
          <w:kern w:val="0"/>
          <w:sz w:val="24"/>
        </w:rPr>
        <w:t xml:space="preserve">  </w:t>
      </w:r>
      <w:r>
        <w:rPr>
          <w:kern w:val="0"/>
          <w:sz w:val="24"/>
        </w:rPr>
        <w:drawing>
          <wp:inline distT="0" distB="0" distL="0" distR="0">
            <wp:extent cx="1273175" cy="848995"/>
            <wp:effectExtent l="0" t="0" r="317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9681" cy="859736"/>
                    </a:xfrm>
                    <a:prstGeom prst="rect">
                      <a:avLst/>
                    </a:prstGeom>
                    <a:noFill/>
                    <a:ln>
                      <a:noFill/>
                    </a:ln>
                  </pic:spPr>
                </pic:pic>
              </a:graphicData>
            </a:graphic>
          </wp:inline>
        </w:drawing>
      </w:r>
    </w:p>
    <w:p>
      <w:pPr>
        <w:autoSpaceDE w:val="0"/>
        <w:autoSpaceDN w:val="0"/>
        <w:adjustRightInd w:val="0"/>
        <w:spacing w:line="200" w:lineRule="exact"/>
        <w:rPr>
          <w:kern w:val="0"/>
          <w:szCs w:val="21"/>
        </w:rPr>
      </w:pPr>
      <w:r>
        <w:rPr>
          <w:kern w:val="0"/>
          <w:sz w:val="24"/>
        </w:rPr>
        <w:t xml:space="preserve">                         </w:t>
      </w:r>
      <w:r>
        <w:rPr>
          <w:kern w:val="0"/>
          <w:szCs w:val="21"/>
        </w:rPr>
        <w:t xml:space="preserve">     (a)</w:t>
      </w:r>
      <w:r>
        <w:rPr>
          <w:rFonts w:hint="eastAsia"/>
          <w:kern w:val="0"/>
          <w:szCs w:val="21"/>
        </w:rPr>
        <w:t>早晨</w:t>
      </w:r>
      <w:r>
        <w:rPr>
          <w:kern w:val="0"/>
          <w:szCs w:val="21"/>
        </w:rPr>
        <w:t xml:space="preserve">                            (b)</w:t>
      </w:r>
      <w:r>
        <w:rPr>
          <w:rFonts w:hint="eastAsia"/>
          <w:kern w:val="0"/>
          <w:szCs w:val="21"/>
        </w:rPr>
        <w:t>正午</w:t>
      </w:r>
      <w:r>
        <w:rPr>
          <w:kern w:val="0"/>
          <w:szCs w:val="21"/>
        </w:rPr>
        <w:t xml:space="preserve">                           (c) </w:t>
      </w:r>
      <w:r>
        <w:rPr>
          <w:rFonts w:hint="eastAsia"/>
          <w:kern w:val="0"/>
          <w:szCs w:val="21"/>
        </w:rPr>
        <w:t>傍晚</w:t>
      </w:r>
      <w:r>
        <w:rPr>
          <w:kern w:val="0"/>
          <w:szCs w:val="21"/>
        </w:rPr>
        <w:t xml:space="preserve">        </w:t>
      </w:r>
    </w:p>
    <w:p>
      <w:pPr>
        <w:pStyle w:val="11"/>
        <w:spacing w:before="156" w:beforeLines="50" w:after="156" w:afterLines="50" w:line="240" w:lineRule="auto"/>
        <w:ind w:firstLine="0" w:firstLineChars="0"/>
        <w:rPr>
          <w:rFonts w:ascii="Times New Roman" w:hAnsi="Times New Roman" w:cs="Times New Roman"/>
          <w:sz w:val="21"/>
          <w:szCs w:val="21"/>
        </w:rPr>
      </w:pPr>
      <w:bookmarkStart w:id="42" w:name="_Toc105338430"/>
      <w:r>
        <w:rPr>
          <w:rFonts w:ascii="Times New Roman" w:hAnsi="Times New Roman" w:cs="Times New Roman"/>
          <w:sz w:val="21"/>
          <w:szCs w:val="21"/>
        </w:rPr>
        <w:t>图</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图 \* ARABIC \s 1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t xml:space="preserve"> 多种向日葵的对比</w:t>
      </w:r>
      <w:bookmarkEnd w:id="42"/>
    </w:p>
    <w:p>
      <w:pPr>
        <w:autoSpaceDE w:val="0"/>
        <w:autoSpaceDN w:val="0"/>
        <w:adjustRightInd w:val="0"/>
        <w:spacing w:line="360" w:lineRule="auto"/>
        <w:ind w:firstLine="482" w:firstLineChars="200"/>
        <w:rPr>
          <w:kern w:val="0"/>
          <w:sz w:val="24"/>
        </w:rPr>
      </w:pPr>
      <w:r>
        <w:rPr>
          <w:b/>
          <w:bCs/>
          <w:kern w:val="0"/>
          <w:sz w:val="24"/>
          <w:highlight w:val="yellow"/>
        </w:rPr>
        <w:t>表：</w:t>
      </w:r>
      <w:r>
        <w:rPr>
          <w:kern w:val="0"/>
          <w:sz w:val="24"/>
        </w:rPr>
        <w:t>文中的表须在表的上方注明表注（表编号+表题），如</w:t>
      </w:r>
      <w:r>
        <w:rPr>
          <w:kern w:val="0"/>
          <w:sz w:val="24"/>
        </w:rPr>
        <w:fldChar w:fldCharType="begin"/>
      </w:r>
      <w:r>
        <w:rPr>
          <w:kern w:val="0"/>
          <w:sz w:val="24"/>
        </w:rPr>
        <w:instrText xml:space="preserve"> REF _Ref104932995 \h  \* MERGEFORMAT </w:instrText>
      </w:r>
      <w:r>
        <w:rPr>
          <w:kern w:val="0"/>
          <w:sz w:val="24"/>
        </w:rPr>
        <w:fldChar w:fldCharType="separate"/>
      </w:r>
      <w:r>
        <w:rPr>
          <w:sz w:val="24"/>
        </w:rPr>
        <w:t>表1.1</w:t>
      </w:r>
      <w:r>
        <w:rPr>
          <w:kern w:val="0"/>
          <w:sz w:val="24"/>
        </w:rPr>
        <w:fldChar w:fldCharType="end"/>
      </w:r>
      <w:r>
        <w:rPr>
          <w:kern w:val="0"/>
          <w:sz w:val="24"/>
        </w:rPr>
        <w:t>所示。</w:t>
      </w:r>
      <w:r>
        <w:rPr>
          <w:kern w:val="0"/>
          <w:sz w:val="24"/>
        </w:rPr>
        <w:fldChar w:fldCharType="begin"/>
      </w:r>
      <w:r>
        <w:rPr>
          <w:kern w:val="0"/>
          <w:sz w:val="24"/>
        </w:rPr>
        <w:instrText xml:space="preserve"> REF _Ref104932995 \h  \* MERGEFORMAT </w:instrText>
      </w:r>
      <w:r>
        <w:rPr>
          <w:kern w:val="0"/>
          <w:sz w:val="24"/>
        </w:rPr>
        <w:fldChar w:fldCharType="separate"/>
      </w:r>
      <w:r>
        <w:rPr>
          <w:sz w:val="24"/>
        </w:rPr>
        <w:t>表1.1</w:t>
      </w:r>
      <w:r>
        <w:rPr>
          <w:kern w:val="0"/>
          <w:sz w:val="24"/>
        </w:rPr>
        <w:fldChar w:fldCharType="end"/>
      </w:r>
      <w:r>
        <w:rPr>
          <w:kern w:val="0"/>
          <w:sz w:val="24"/>
        </w:rPr>
        <w:t>代表第一章的第一张表，以该方式</w:t>
      </w:r>
      <w:r>
        <w:rPr>
          <w:rFonts w:hint="eastAsia"/>
          <w:kern w:val="0"/>
          <w:sz w:val="24"/>
        </w:rPr>
        <w:t>按顺序</w:t>
      </w:r>
      <w:r>
        <w:rPr>
          <w:kern w:val="0"/>
          <w:sz w:val="24"/>
        </w:rPr>
        <w:t>对文中的每张表进行编号，如第二章的第一张表为表2.1。</w:t>
      </w:r>
      <w:r>
        <w:rPr>
          <w:kern w:val="0"/>
          <w:sz w:val="24"/>
        </w:rPr>
        <w:fldChar w:fldCharType="begin"/>
      </w:r>
      <w:r>
        <w:rPr>
          <w:kern w:val="0"/>
          <w:sz w:val="24"/>
        </w:rPr>
        <w:instrText xml:space="preserve"> REF _Ref104932995 \h  \* MERGEFORMAT </w:instrText>
      </w:r>
      <w:r>
        <w:rPr>
          <w:kern w:val="0"/>
          <w:sz w:val="24"/>
        </w:rPr>
        <w:fldChar w:fldCharType="separate"/>
      </w:r>
      <w:r>
        <w:rPr>
          <w:sz w:val="24"/>
        </w:rPr>
        <w:t>表1.1</w:t>
      </w:r>
      <w:r>
        <w:rPr>
          <w:kern w:val="0"/>
          <w:sz w:val="24"/>
        </w:rPr>
        <w:fldChar w:fldCharType="end"/>
      </w:r>
      <w:r>
        <w:rPr>
          <w:kern w:val="0"/>
          <w:sz w:val="24"/>
        </w:rPr>
        <w:t>后空一格写表题</w:t>
      </w:r>
      <w:r>
        <w:rPr>
          <w:rFonts w:ascii="宋体" w:hAnsi="宋体"/>
          <w:kern w:val="0"/>
          <w:sz w:val="24"/>
        </w:rPr>
        <w:t>“</w:t>
      </w:r>
      <w:r>
        <w:rPr>
          <w:rFonts w:ascii="宋体" w:hAnsi="宋体"/>
          <w:color w:val="000000" w:themeColor="text1"/>
          <w:sz w:val="24"/>
          <w14:textFill>
            <w14:solidFill>
              <w14:schemeClr w14:val="tx1"/>
            </w14:solidFill>
          </w14:textFill>
        </w:rPr>
        <w:t>××××××</w:t>
      </w:r>
      <w:r>
        <w:rPr>
          <w:rFonts w:ascii="宋体" w:hAnsi="宋体"/>
          <w:kern w:val="0"/>
          <w:sz w:val="24"/>
        </w:rPr>
        <w:t>”</w:t>
      </w:r>
      <w:r>
        <w:rPr>
          <w:kern w:val="0"/>
          <w:sz w:val="24"/>
        </w:rPr>
        <w:t>。表的编号和表题应置于表格上方的居中位置。表题目的字号均为五号，中文用宋体，英文和数字用Times New Roman字体。表题和表两者上下间无空行，保持紧凑，表题的段落行距为1.5行，段前间距为0.5行。</w:t>
      </w:r>
      <w:r>
        <w:rPr>
          <w:rFonts w:hint="eastAsia"/>
          <w:kern w:val="0"/>
          <w:sz w:val="24"/>
        </w:rPr>
        <w:t>推荐以“引用-&gt;插入题注-&gt;标签选择‘表’”的方式给每张表插入表注。</w:t>
      </w:r>
    </w:p>
    <w:p>
      <w:pPr>
        <w:autoSpaceDE w:val="0"/>
        <w:autoSpaceDN w:val="0"/>
        <w:adjustRightInd w:val="0"/>
        <w:spacing w:line="360" w:lineRule="auto"/>
        <w:ind w:firstLine="480" w:firstLineChars="200"/>
        <w:rPr>
          <w:kern w:val="0"/>
          <w:sz w:val="24"/>
        </w:rPr>
      </w:pPr>
      <w:r>
        <w:rPr>
          <w:rFonts w:hint="eastAsia"/>
          <w:kern w:val="0"/>
          <w:sz w:val="24"/>
        </w:rPr>
        <w:t>表中每一行的高度为0</w:t>
      </w:r>
      <w:r>
        <w:rPr>
          <w:kern w:val="0"/>
          <w:sz w:val="24"/>
        </w:rPr>
        <w:t>.6</w:t>
      </w:r>
      <w:r>
        <w:rPr>
          <w:rFonts w:hint="eastAsia"/>
          <w:kern w:val="0"/>
          <w:sz w:val="24"/>
        </w:rPr>
        <w:t>厘米，宽度根据内容调整。</w:t>
      </w:r>
      <w:r>
        <w:rPr>
          <w:kern w:val="0"/>
          <w:sz w:val="24"/>
        </w:rPr>
        <w:t>表中字体</w:t>
      </w:r>
      <w:r>
        <w:rPr>
          <w:rFonts w:hint="eastAsia"/>
          <w:kern w:val="0"/>
          <w:sz w:val="24"/>
        </w:rPr>
        <w:t>，</w:t>
      </w:r>
      <w:r>
        <w:rPr>
          <w:kern w:val="0"/>
          <w:sz w:val="24"/>
        </w:rPr>
        <w:t>中文</w:t>
      </w:r>
      <w:r>
        <w:rPr>
          <w:rFonts w:hint="eastAsia"/>
          <w:kern w:val="0"/>
          <w:sz w:val="24"/>
        </w:rPr>
        <w:t>为</w:t>
      </w:r>
      <w:r>
        <w:rPr>
          <w:kern w:val="0"/>
          <w:sz w:val="24"/>
        </w:rPr>
        <w:t>五号宋体，英文</w:t>
      </w:r>
      <w:r>
        <w:rPr>
          <w:rFonts w:hint="eastAsia"/>
          <w:kern w:val="0"/>
          <w:sz w:val="24"/>
        </w:rPr>
        <w:t>或</w:t>
      </w:r>
      <w:r>
        <w:rPr>
          <w:kern w:val="0"/>
          <w:sz w:val="24"/>
        </w:rPr>
        <w:t>数字</w:t>
      </w:r>
      <w:r>
        <w:rPr>
          <w:rFonts w:hint="eastAsia"/>
          <w:kern w:val="0"/>
          <w:sz w:val="24"/>
        </w:rPr>
        <w:t>为</w:t>
      </w:r>
      <w:r>
        <w:rPr>
          <w:kern w:val="0"/>
          <w:sz w:val="24"/>
        </w:rPr>
        <w:t>五号Times New Roman。表头字体需加粗。</w:t>
      </w:r>
    </w:p>
    <w:p>
      <w:pPr>
        <w:pStyle w:val="11"/>
        <w:spacing w:before="156" w:beforeLines="50"/>
        <w:ind w:firstLine="420"/>
        <w:rPr>
          <w:rFonts w:ascii="Times New Roman" w:hAnsi="Times New Roman" w:cs="Times New Roman"/>
          <w:color w:val="000000" w:themeColor="text1"/>
          <w:sz w:val="21"/>
          <w:szCs w:val="21"/>
          <w14:textFill>
            <w14:solidFill>
              <w14:schemeClr w14:val="tx1"/>
            </w14:solidFill>
          </w14:textFill>
        </w:rPr>
      </w:pPr>
      <w:bookmarkStart w:id="43" w:name="_Ref104932995"/>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表 \* ARABIC \s 1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bookmarkEnd w:id="43"/>
      <w:r>
        <w:rPr>
          <w:rFonts w:ascii="Times New Roman" w:hAnsi="Times New Roman" w:cs="Times New Roman"/>
          <w:color w:val="000000" w:themeColor="text1"/>
          <w:sz w:val="21"/>
          <w:szCs w:val="21"/>
          <w14:textFill>
            <w14:solidFill>
              <w14:schemeClr w14:val="tx1"/>
            </w14:solidFill>
          </w14:textFill>
        </w:rPr>
        <w:t xml:space="preserve"> </w:t>
      </w:r>
      <w:r>
        <w:rPr>
          <w:rFonts w:ascii="宋体" w:hAnsi="宋体" w:cs="Times New Roman"/>
          <w:color w:val="000000" w:themeColor="text1"/>
          <w:sz w:val="21"/>
          <w:szCs w:val="21"/>
          <w14:textFill>
            <w14:solidFill>
              <w14:schemeClr w14:val="tx1"/>
            </w14:solidFill>
          </w14:textFill>
        </w:rPr>
        <w: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74" w:type="dxa"/>
            <w:vAlign w:val="center"/>
          </w:tcPr>
          <w:p>
            <w:pPr>
              <w:jc w:val="center"/>
              <w:rPr>
                <w:rFonts w:ascii="Times New Roman" w:hAnsi="Times New Roman"/>
                <w:b/>
                <w:bCs/>
              </w:rPr>
            </w:pPr>
            <w:r>
              <w:rPr>
                <w:rFonts w:ascii="Times New Roman" w:hAnsi="Times New Roman"/>
                <w:b/>
                <w:bCs/>
              </w:rPr>
              <w:t xml:space="preserve">表头1 </w:t>
            </w:r>
          </w:p>
        </w:tc>
        <w:tc>
          <w:tcPr>
            <w:tcW w:w="2074" w:type="dxa"/>
            <w:vAlign w:val="center"/>
          </w:tcPr>
          <w:p>
            <w:pPr>
              <w:jc w:val="center"/>
              <w:rPr>
                <w:rFonts w:ascii="Times New Roman" w:hAnsi="Times New Roman"/>
                <w:b/>
                <w:bCs/>
              </w:rPr>
            </w:pPr>
            <w:r>
              <w:rPr>
                <w:rFonts w:ascii="Times New Roman" w:hAnsi="Times New Roman"/>
                <w:b/>
                <w:bCs/>
              </w:rPr>
              <w:t>表头1</w:t>
            </w:r>
          </w:p>
        </w:tc>
        <w:tc>
          <w:tcPr>
            <w:tcW w:w="2074" w:type="dxa"/>
            <w:vAlign w:val="center"/>
          </w:tcPr>
          <w:p>
            <w:pPr>
              <w:jc w:val="center"/>
              <w:rPr>
                <w:rFonts w:ascii="Times New Roman" w:hAnsi="Times New Roman"/>
                <w:b/>
                <w:bCs/>
              </w:rPr>
            </w:pPr>
            <w:r>
              <w:rPr>
                <w:rFonts w:ascii="Times New Roman" w:hAnsi="Times New Roman"/>
                <w:b/>
                <w:bCs/>
              </w:rPr>
              <w:t>表头1</w:t>
            </w:r>
          </w:p>
        </w:tc>
        <w:tc>
          <w:tcPr>
            <w:tcW w:w="2074" w:type="dxa"/>
            <w:vAlign w:val="center"/>
          </w:tcPr>
          <w:p>
            <w:pPr>
              <w:jc w:val="center"/>
              <w:rPr>
                <w:rFonts w:ascii="Times New Roman" w:hAnsi="Times New Roman"/>
                <w:b/>
                <w:bCs/>
              </w:rPr>
            </w:pPr>
            <w:r>
              <w:rPr>
                <w:rFonts w:ascii="Times New Roman" w:hAnsi="Times New Roman"/>
                <w:b/>
                <w:bCs/>
              </w:rPr>
              <w:t>表头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074" w:type="dxa"/>
            <w:vAlign w:val="center"/>
          </w:tcPr>
          <w:p>
            <w:pPr>
              <w:jc w:val="center"/>
              <w:rPr>
                <w:rFonts w:ascii="Times New Roman" w:hAnsi="Times New Roman"/>
              </w:rPr>
            </w:pPr>
            <w:r>
              <w:rPr>
                <w:rFonts w:hint="eastAsia" w:ascii="Times New Roman" w:hAnsi="Times New Roman"/>
              </w:rPr>
              <w:t>a</w:t>
            </w:r>
            <w:r>
              <w:rPr>
                <w:rFonts w:ascii="Times New Roman" w:hAnsi="Times New Roman"/>
              </w:rPr>
              <w:t>aa</w:t>
            </w:r>
          </w:p>
        </w:tc>
        <w:tc>
          <w:tcPr>
            <w:tcW w:w="2074" w:type="dxa"/>
            <w:vAlign w:val="center"/>
          </w:tcPr>
          <w:p>
            <w:pPr>
              <w:jc w:val="center"/>
              <w:rPr>
                <w:rFonts w:ascii="Times New Roman" w:hAnsi="Times New Roman"/>
              </w:rPr>
            </w:pPr>
            <w:r>
              <w:rPr>
                <w:rFonts w:ascii="Times New Roman" w:hAnsi="Times New Roman"/>
              </w:rPr>
              <w:t>bbb</w:t>
            </w:r>
          </w:p>
        </w:tc>
        <w:tc>
          <w:tcPr>
            <w:tcW w:w="2074" w:type="dxa"/>
            <w:vAlign w:val="center"/>
          </w:tcPr>
          <w:p>
            <w:pPr>
              <w:jc w:val="center"/>
              <w:rPr>
                <w:rFonts w:ascii="Times New Roman" w:hAnsi="Times New Roman"/>
              </w:rPr>
            </w:pPr>
            <w:r>
              <w:rPr>
                <w:rFonts w:ascii="Times New Roman" w:hAnsi="Times New Roman"/>
              </w:rPr>
              <w:t>ccc</w:t>
            </w:r>
          </w:p>
        </w:tc>
        <w:tc>
          <w:tcPr>
            <w:tcW w:w="2074" w:type="dxa"/>
            <w:vAlign w:val="center"/>
          </w:tcPr>
          <w:p>
            <w:pPr>
              <w:jc w:val="center"/>
              <w:rPr>
                <w:rFonts w:ascii="Times New Roman" w:hAnsi="Times New Roman"/>
              </w:rPr>
            </w:pPr>
            <w:r>
              <w:rPr>
                <w:rFonts w:ascii="Times New Roman" w:hAnsi="Times New Roman"/>
              </w:rPr>
              <w:t>d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c>
          <w:tcPr>
            <w:tcW w:w="2074" w:type="dxa"/>
            <w:vAlign w:val="center"/>
          </w:tcPr>
          <w:p>
            <w:pPr>
              <w:jc w:val="center"/>
              <w:rPr>
                <w:rFonts w:ascii="Times New Roman" w:hAnsi="Times New Roman"/>
              </w:rPr>
            </w:pPr>
          </w:p>
        </w:tc>
      </w:tr>
    </w:tbl>
    <w:p>
      <w:pPr>
        <w:autoSpaceDE w:val="0"/>
        <w:autoSpaceDN w:val="0"/>
        <w:adjustRightInd w:val="0"/>
        <w:spacing w:before="156" w:beforeLines="50" w:line="360" w:lineRule="auto"/>
        <w:ind w:firstLine="480" w:firstLineChars="200"/>
        <w:rPr>
          <w:kern w:val="0"/>
          <w:sz w:val="24"/>
        </w:rPr>
      </w:pPr>
      <w:r>
        <w:rPr>
          <w:rFonts w:hint="eastAsia"/>
          <w:kern w:val="0"/>
          <w:sz w:val="24"/>
        </w:rPr>
        <w:t>需要注意的是，</w:t>
      </w:r>
      <w:r>
        <w:rPr>
          <w:kern w:val="0"/>
          <w:sz w:val="24"/>
        </w:rPr>
        <w:t>若表的下方紧挨一段文字，则该段文字的段落格式增加一项设置，</w:t>
      </w:r>
      <w:r>
        <w:rPr>
          <w:rFonts w:hint="eastAsia"/>
          <w:kern w:val="0"/>
          <w:sz w:val="24"/>
        </w:rPr>
        <w:t>即设置</w:t>
      </w:r>
      <w:r>
        <w:rPr>
          <w:kern w:val="0"/>
          <w:sz w:val="24"/>
        </w:rPr>
        <w:t>段前间距</w:t>
      </w:r>
      <w:r>
        <w:rPr>
          <w:rFonts w:hint="eastAsia"/>
          <w:kern w:val="0"/>
          <w:sz w:val="24"/>
        </w:rPr>
        <w:t>为</w:t>
      </w:r>
      <w:r>
        <w:rPr>
          <w:kern w:val="0"/>
          <w:sz w:val="24"/>
        </w:rPr>
        <w:t>0.5行。如本段的段落格式。</w:t>
      </w:r>
    </w:p>
    <w:p>
      <w:pPr>
        <w:autoSpaceDE w:val="0"/>
        <w:autoSpaceDN w:val="0"/>
        <w:adjustRightInd w:val="0"/>
        <w:spacing w:line="360" w:lineRule="auto"/>
        <w:ind w:firstLine="480" w:firstLineChars="200"/>
        <w:rPr>
          <w:kern w:val="0"/>
          <w:sz w:val="24"/>
        </w:rPr>
      </w:pPr>
      <w:r>
        <w:rPr>
          <w:kern w:val="0"/>
          <w:sz w:val="24"/>
        </w:rPr>
        <w:t>若表格有部分</w:t>
      </w:r>
      <w:r>
        <w:rPr>
          <w:rFonts w:hint="eastAsia"/>
          <w:kern w:val="0"/>
          <w:sz w:val="24"/>
        </w:rPr>
        <w:t>位于</w:t>
      </w:r>
      <w:r>
        <w:rPr>
          <w:kern w:val="0"/>
          <w:sz w:val="24"/>
        </w:rPr>
        <w:t>在下一页中，需重复表头。如截图所示。</w:t>
      </w:r>
    </w:p>
    <w:p>
      <w:pPr>
        <w:autoSpaceDE w:val="0"/>
        <w:autoSpaceDN w:val="0"/>
        <w:adjustRightInd w:val="0"/>
        <w:spacing w:line="360" w:lineRule="auto"/>
        <w:jc w:val="center"/>
        <w:rPr>
          <w:kern w:val="0"/>
          <w:sz w:val="24"/>
        </w:rPr>
      </w:pPr>
      <w:r>
        <w:drawing>
          <wp:inline distT="0" distB="0" distL="0" distR="0">
            <wp:extent cx="3706495" cy="2562860"/>
            <wp:effectExtent l="0" t="0" r="825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719714" cy="2572362"/>
                    </a:xfrm>
                    <a:prstGeom prst="rect">
                      <a:avLst/>
                    </a:prstGeom>
                  </pic:spPr>
                </pic:pic>
              </a:graphicData>
            </a:graphic>
          </wp:inline>
        </w:drawing>
      </w:r>
    </w:p>
    <w:p>
      <w:pPr>
        <w:autoSpaceDE w:val="0"/>
        <w:autoSpaceDN w:val="0"/>
        <w:adjustRightInd w:val="0"/>
        <w:spacing w:line="360" w:lineRule="auto"/>
        <w:ind w:firstLine="480" w:firstLineChars="200"/>
        <w:rPr>
          <w:color w:val="FF0000"/>
          <w:kern w:val="0"/>
          <w:sz w:val="24"/>
        </w:rPr>
      </w:pPr>
      <w:r>
        <w:rPr>
          <w:color w:val="FF0000"/>
          <w:kern w:val="0"/>
          <w:sz w:val="24"/>
        </w:rPr>
        <w:t>此外，需要注意的是，无论是图还是表，图和图注为一个整体，表和表注为一个整体，不能分别在两页中，必须在同一页。</w:t>
      </w:r>
    </w:p>
    <w:p>
      <w:pPr>
        <w:autoSpaceDE w:val="0"/>
        <w:autoSpaceDN w:val="0"/>
        <w:adjustRightInd w:val="0"/>
        <w:spacing w:line="360" w:lineRule="auto"/>
        <w:ind w:firstLine="482" w:firstLineChars="200"/>
        <w:rPr>
          <w:kern w:val="0"/>
          <w:sz w:val="24"/>
        </w:rPr>
      </w:pPr>
      <w:r>
        <w:rPr>
          <w:b/>
          <w:bCs/>
          <w:kern w:val="0"/>
          <w:sz w:val="24"/>
          <w:highlight w:val="yellow"/>
        </w:rPr>
        <w:t>公</w:t>
      </w:r>
      <w:r>
        <w:rPr>
          <w:rFonts w:hint="eastAsia"/>
          <w:b/>
          <w:bCs/>
          <w:kern w:val="0"/>
          <w:sz w:val="24"/>
          <w:highlight w:val="yellow"/>
        </w:rPr>
        <w:t>式</w:t>
      </w:r>
      <w:r>
        <w:rPr>
          <w:b/>
          <w:bCs/>
          <w:kern w:val="0"/>
          <w:sz w:val="24"/>
          <w:highlight w:val="yellow"/>
        </w:rPr>
        <w:t>：</w:t>
      </w:r>
      <w:r>
        <w:rPr>
          <w:rFonts w:hint="eastAsia"/>
          <w:kern w:val="0"/>
          <w:sz w:val="24"/>
        </w:rPr>
        <w:t>文中的公式要以“插入-</w:t>
      </w:r>
      <w:r>
        <w:rPr>
          <w:kern w:val="0"/>
          <w:sz w:val="24"/>
        </w:rPr>
        <w:t>&gt;</w:t>
      </w:r>
      <w:r>
        <w:rPr>
          <w:rFonts w:hint="eastAsia"/>
          <w:kern w:val="0"/>
          <w:sz w:val="24"/>
        </w:rPr>
        <w:t>公式”的方式书写，格式一定要为斜体。每个</w:t>
      </w:r>
      <w:r>
        <w:rPr>
          <w:kern w:val="0"/>
          <w:sz w:val="24"/>
        </w:rPr>
        <w:t>公示均需按照顺序标注公式号，公式号用</w:t>
      </w:r>
      <w:r>
        <w:rPr>
          <w:rFonts w:hint="eastAsia"/>
          <w:kern w:val="0"/>
          <w:sz w:val="24"/>
        </w:rPr>
        <w:t>英文括号</w:t>
      </w:r>
      <w:r>
        <w:rPr>
          <w:kern w:val="0"/>
          <w:sz w:val="24"/>
        </w:rPr>
        <w:t>和阿拉伯数字表示，按章编排。例：第二章第三个公式编为：</w:t>
      </w:r>
    </w:p>
    <w:p>
      <w:pPr>
        <w:pStyle w:val="101"/>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ab/>
      </w:r>
      <m:oMath>
        <m:r>
          <m:rPr/>
          <w:rPr>
            <w:rFonts w:ascii="Cambria Math" w:hAnsi="Cambria Math"/>
            <w:color w:val="000000" w:themeColor="text1"/>
            <w14:textFill>
              <w14:solidFill>
                <w14:schemeClr w14:val="tx1"/>
              </w14:solidFill>
            </w14:textFill>
          </w:rPr>
          <m:t>X+Y=Z</m:t>
        </m:r>
      </m:oMath>
      <w:r>
        <w:rPr>
          <w:color w:val="000000" w:themeColor="text1"/>
          <w14:textFill>
            <w14:solidFill>
              <w14:schemeClr w14:val="tx1"/>
            </w14:solidFill>
          </w14:textFill>
        </w:rPr>
        <w:tab/>
      </w:r>
      <w:r>
        <w:rPr>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TYLEREF 1 \s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t>-3)</w:t>
      </w:r>
    </w:p>
    <w:p>
      <w:pPr>
        <w:autoSpaceDE w:val="0"/>
        <w:autoSpaceDN w:val="0"/>
        <w:adjustRightInd w:val="0"/>
        <w:spacing w:line="360" w:lineRule="auto"/>
        <w:ind w:firstLine="480" w:firstLineChars="200"/>
        <w:rPr>
          <w:kern w:val="0"/>
          <w:sz w:val="24"/>
        </w:rPr>
      </w:pPr>
      <w:r>
        <w:rPr>
          <w:kern w:val="0"/>
          <w:sz w:val="24"/>
        </w:rPr>
        <w:t>文中若出现对某个名词进行解释的情况，均使用中文括号。若解释内容为英文，则首字母大写。例如</w:t>
      </w:r>
      <w:r>
        <w:rPr>
          <w:color w:val="000000" w:themeColor="text1"/>
          <w:sz w:val="24"/>
          <w:szCs w:val="22"/>
          <w14:textFill>
            <w14:solidFill>
              <w14:schemeClr w14:val="tx1"/>
            </w14:solidFill>
          </w14:textFill>
        </w:rPr>
        <w:t>浙江工商大学（Zhejiang Gongshang University）。</w:t>
      </w:r>
    </w:p>
    <w:p>
      <w:pPr>
        <w:autoSpaceDE w:val="0"/>
        <w:autoSpaceDN w:val="0"/>
        <w:adjustRightInd w:val="0"/>
        <w:spacing w:line="360" w:lineRule="auto"/>
        <w:ind w:firstLine="482" w:firstLineChars="200"/>
        <w:rPr>
          <w:kern w:val="0"/>
          <w:sz w:val="24"/>
        </w:rPr>
      </w:pPr>
      <w:r>
        <w:rPr>
          <w:b/>
          <w:bCs/>
          <w:kern w:val="0"/>
          <w:sz w:val="24"/>
          <w:highlight w:val="yellow"/>
        </w:rPr>
        <w:t>编号格式：</w:t>
      </w:r>
      <w:r>
        <w:rPr>
          <w:color w:val="000000" w:themeColor="text1"/>
          <w:sz w:val="24"/>
          <w:szCs w:val="22"/>
          <w14:textFill>
            <w14:solidFill>
              <w14:schemeClr w14:val="tx1"/>
            </w14:solidFill>
          </w14:textFill>
        </w:rPr>
        <w:t>若有以下编号，注意格式。前面标号</w:t>
      </w:r>
      <w:r>
        <w:rPr>
          <w:rFonts w:hint="eastAsia"/>
          <w:color w:val="000000" w:themeColor="text1"/>
          <w:sz w:val="24"/>
          <w:szCs w:val="22"/>
          <w14:textFill>
            <w14:solidFill>
              <w14:schemeClr w14:val="tx1"/>
            </w14:solidFill>
          </w14:textFill>
        </w:rPr>
        <w:t>（1）和黑点</w:t>
      </w:r>
      <w:r>
        <w:rPr>
          <w:color w:val="000000" w:themeColor="text1"/>
          <w:sz w:val="24"/>
          <w:szCs w:val="22"/>
          <w14:textFill>
            <w14:solidFill>
              <w14:schemeClr w14:val="tx1"/>
            </w14:solidFill>
          </w14:textFill>
        </w:rPr>
        <w:t>首行缩进2个字符或者1厘米。</w:t>
      </w:r>
    </w:p>
    <w:p>
      <w:pPr>
        <w:widowControl/>
        <w:adjustRightInd w:val="0"/>
        <w:snapToGrid w:val="0"/>
        <w:spacing w:line="360" w:lineRule="auto"/>
        <w:ind w:firstLine="480" w:firstLineChars="200"/>
        <w:rPr>
          <w:color w:val="000000" w:themeColor="text1"/>
          <w:sz w:val="24"/>
          <w:szCs w:val="22"/>
          <w14:textFill>
            <w14:solidFill>
              <w14:schemeClr w14:val="tx1"/>
            </w14:solidFill>
          </w14:textFill>
        </w:rPr>
      </w:pPr>
      <w:r>
        <w:rPr>
          <w:color w:val="000000" w:themeColor="text1"/>
          <w:sz w:val="24"/>
          <w:szCs w:val="22"/>
          <w14:textFill>
            <w14:solidFill>
              <w14:schemeClr w14:val="tx1"/>
            </w14:solidFill>
          </w14:textFill>
        </w:rPr>
        <w:t>（1）浙江工商大学（Zhejiang Gongshang University）坐落于浙江省杭州市，是中华人民共和国教育部、中华人民共和国商务部和浙江省人民政府共建的浙江省重点建设高校。</w:t>
      </w:r>
    </w:p>
    <w:p>
      <w:pPr>
        <w:pStyle w:val="58"/>
        <w:numPr>
          <w:ilvl w:val="0"/>
          <w:numId w:val="2"/>
        </w:numPr>
        <w:adjustRightInd w:val="0"/>
        <w:snapToGrid w:val="0"/>
        <w:ind w:left="0" w:firstLine="567" w:firstLineChars="0"/>
        <w:rPr>
          <w:color w:val="000000" w:themeColor="text1"/>
          <w14:textFill>
            <w14:solidFill>
              <w14:schemeClr w14:val="tx1"/>
            </w14:solidFill>
          </w14:textFill>
        </w:rPr>
      </w:pPr>
      <w:r>
        <w:rPr>
          <w:color w:val="000000" w:themeColor="text1"/>
          <w14:textFill>
            <w14:solidFill>
              <w14:schemeClr w14:val="tx1"/>
            </w14:solidFill>
          </w14:textFill>
        </w:rPr>
        <w:t>浙江工商大学（Zhejiang Gongshang University）坐落于浙江省杭州市，是中华人民共和国教育部、中华人民共和国商务部和浙江省人民政府共建的浙江省重点建设高校。</w:t>
      </w:r>
    </w:p>
    <w:p>
      <w:pPr>
        <w:autoSpaceDE w:val="0"/>
        <w:autoSpaceDN w:val="0"/>
        <w:adjustRightInd w:val="0"/>
        <w:spacing w:line="360" w:lineRule="auto"/>
        <w:ind w:firstLine="482" w:firstLineChars="200"/>
        <w:rPr>
          <w:kern w:val="0"/>
          <w:sz w:val="24"/>
        </w:rPr>
      </w:pPr>
      <w:r>
        <w:rPr>
          <w:b/>
          <w:bCs/>
          <w:kern w:val="0"/>
          <w:sz w:val="24"/>
          <w:highlight w:val="yellow"/>
        </w:rPr>
        <w:t>页眉页脚：</w:t>
      </w:r>
      <w:r>
        <w:rPr>
          <w:kern w:val="0"/>
          <w:sz w:val="24"/>
        </w:rPr>
        <w:t>页眉内容应置于横线上方；页脚的页码，从摘要至目录的页码以罗马数字进行编号，Times New Roman五号，居中；正文页码以阿拉伯数字标号，Times New Roman五号，居中。</w:t>
      </w:r>
    </w:p>
    <w:p>
      <w:pPr>
        <w:autoSpaceDE w:val="0"/>
        <w:autoSpaceDN w:val="0"/>
        <w:adjustRightInd w:val="0"/>
        <w:spacing w:line="360" w:lineRule="auto"/>
        <w:rPr>
          <w:kern w:val="0"/>
          <w:sz w:val="24"/>
        </w:rPr>
      </w:pPr>
    </w:p>
    <w:p/>
    <w:p>
      <w:pPr>
        <w:autoSpaceDE w:val="0"/>
        <w:autoSpaceDN w:val="0"/>
        <w:adjustRightInd w:val="0"/>
        <w:spacing w:line="360" w:lineRule="auto"/>
        <w:rPr>
          <w:kern w:val="0"/>
          <w:sz w:val="24"/>
        </w:rPr>
      </w:pPr>
    </w:p>
    <w:p>
      <w:pPr>
        <w:autoSpaceDE w:val="0"/>
        <w:autoSpaceDN w:val="0"/>
        <w:adjustRightInd w:val="0"/>
        <w:spacing w:line="360" w:lineRule="auto"/>
        <w:rPr>
          <w:kern w:val="0"/>
          <w:sz w:val="24"/>
        </w:rPr>
      </w:pPr>
    </w:p>
    <w:p>
      <w:pPr>
        <w:pStyle w:val="3"/>
        <w:widowControl w:val="0"/>
        <w:numPr>
          <w:ilvl w:val="1"/>
          <w:numId w:val="1"/>
        </w:numPr>
        <w:rPr>
          <w:rFonts w:ascii="宋体" w:hAnsi="宋体" w:eastAsia="宋体"/>
          <w:color w:val="000000" w:themeColor="text1"/>
          <w:szCs w:val="24"/>
          <w14:textFill>
            <w14:solidFill>
              <w14:schemeClr w14:val="tx1"/>
            </w14:solidFill>
          </w14:textFill>
        </w:rPr>
      </w:pPr>
      <w:bookmarkStart w:id="44" w:name="_Toc105338174"/>
      <w:r>
        <w:rPr>
          <w:rFonts w:ascii="宋体" w:hAnsi="宋体" w:eastAsia="宋体"/>
          <w:color w:val="000000" w:themeColor="text1"/>
          <w:szCs w:val="24"/>
          <w14:textFill>
            <w14:solidFill>
              <w14:schemeClr w14:val="tx1"/>
            </w14:solidFill>
          </w14:textFill>
        </w:rPr>
        <w:t>×××</w:t>
      </w:r>
      <w:bookmarkEnd w:id="44"/>
    </w:p>
    <w:p>
      <w:pPr>
        <w:autoSpaceDE w:val="0"/>
        <w:autoSpaceDN w:val="0"/>
        <w:adjustRightInd w:val="0"/>
        <w:spacing w:line="360" w:lineRule="auto"/>
        <w:rPr>
          <w:kern w:val="0"/>
          <w:sz w:val="24"/>
        </w:rPr>
      </w:pPr>
    </w:p>
    <w:p>
      <w:pPr>
        <w:autoSpaceDE w:val="0"/>
        <w:autoSpaceDN w:val="0"/>
        <w:adjustRightInd w:val="0"/>
        <w:spacing w:line="360" w:lineRule="auto"/>
        <w:rPr>
          <w:kern w:val="0"/>
          <w:sz w:val="24"/>
        </w:rPr>
      </w:pPr>
    </w:p>
    <w:p>
      <w:pPr>
        <w:pStyle w:val="4"/>
        <w:widowControl w:val="0"/>
        <w:numPr>
          <w:ilvl w:val="2"/>
          <w:numId w:val="1"/>
        </w:numPr>
        <w:spacing w:before="156" w:beforeLines="50"/>
        <w:rPr>
          <w:rFonts w:ascii="宋体" w:hAnsi="宋体" w:eastAsia="宋体"/>
          <w:color w:val="000000" w:themeColor="text1"/>
          <w:szCs w:val="24"/>
          <w14:textFill>
            <w14:solidFill>
              <w14:schemeClr w14:val="tx1"/>
            </w14:solidFill>
          </w14:textFill>
        </w:rPr>
      </w:pPr>
      <w:bookmarkStart w:id="45" w:name="_Toc105338175"/>
      <w:r>
        <w:rPr>
          <w:rFonts w:ascii="宋体" w:hAnsi="宋体" w:eastAsia="宋体"/>
          <w:color w:val="000000" w:themeColor="text1"/>
          <w:szCs w:val="24"/>
          <w14:textFill>
            <w14:solidFill>
              <w14:schemeClr w14:val="tx1"/>
            </w14:solidFill>
          </w14:textFill>
        </w:rPr>
        <w:t>××××××</w:t>
      </w:r>
      <w:bookmarkEnd w:id="45"/>
    </w:p>
    <w:p>
      <w:pPr>
        <w:autoSpaceDE w:val="0"/>
        <w:autoSpaceDN w:val="0"/>
        <w:adjustRightInd w:val="0"/>
        <w:spacing w:line="360" w:lineRule="auto"/>
        <w:rPr>
          <w:kern w:val="0"/>
          <w:sz w:val="24"/>
        </w:rPr>
      </w:pPr>
    </w:p>
    <w:p>
      <w:pPr>
        <w:autoSpaceDE w:val="0"/>
        <w:autoSpaceDN w:val="0"/>
        <w:adjustRightInd w:val="0"/>
        <w:spacing w:line="360" w:lineRule="auto"/>
        <w:rPr>
          <w:kern w:val="0"/>
          <w:sz w:val="24"/>
        </w:rPr>
      </w:pPr>
    </w:p>
    <w:p>
      <w:pPr>
        <w:pStyle w:val="4"/>
        <w:widowControl w:val="0"/>
        <w:numPr>
          <w:ilvl w:val="2"/>
          <w:numId w:val="1"/>
        </w:numPr>
        <w:spacing w:before="156" w:beforeLines="50"/>
        <w:rPr>
          <w:rFonts w:ascii="宋体" w:hAnsi="宋体" w:eastAsia="宋体"/>
          <w:color w:val="000000" w:themeColor="text1"/>
          <w:szCs w:val="24"/>
          <w14:textFill>
            <w14:solidFill>
              <w14:schemeClr w14:val="tx1"/>
            </w14:solidFill>
          </w14:textFill>
        </w:rPr>
      </w:pPr>
      <w:bookmarkStart w:id="46" w:name="_Toc105338176"/>
      <w:r>
        <w:rPr>
          <w:rFonts w:ascii="宋体" w:hAnsi="宋体" w:eastAsia="宋体"/>
          <w:color w:val="000000" w:themeColor="text1"/>
          <w:szCs w:val="24"/>
          <w14:textFill>
            <w14:solidFill>
              <w14:schemeClr w14:val="tx1"/>
            </w14:solidFill>
          </w14:textFill>
        </w:rPr>
        <w:t>××××××</w:t>
      </w:r>
      <w:bookmarkEnd w:id="46"/>
    </w:p>
    <w:p>
      <w:pPr>
        <w:autoSpaceDE w:val="0"/>
        <w:autoSpaceDN w:val="0"/>
        <w:adjustRightInd w:val="0"/>
        <w:spacing w:line="360" w:lineRule="auto"/>
        <w:rPr>
          <w:kern w:val="0"/>
          <w:sz w:val="24"/>
        </w:rPr>
      </w:pPr>
    </w:p>
    <w:p>
      <w:pPr>
        <w:autoSpaceDE w:val="0"/>
        <w:autoSpaceDN w:val="0"/>
        <w:adjustRightInd w:val="0"/>
        <w:spacing w:line="360" w:lineRule="auto"/>
        <w:rPr>
          <w:kern w:val="0"/>
          <w:sz w:val="24"/>
        </w:rPr>
      </w:pPr>
    </w:p>
    <w:p>
      <w:pPr>
        <w:pStyle w:val="3"/>
        <w:widowControl w:val="0"/>
        <w:numPr>
          <w:ilvl w:val="1"/>
          <w:numId w:val="1"/>
        </w:numPr>
        <w:rPr>
          <w:color w:val="000000" w:themeColor="text1"/>
          <w:szCs w:val="24"/>
          <w14:textFill>
            <w14:solidFill>
              <w14:schemeClr w14:val="tx1"/>
            </w14:solidFill>
          </w14:textFill>
        </w:rPr>
      </w:pPr>
      <w:bookmarkStart w:id="47" w:name="_Toc105338177"/>
      <w:r>
        <w:rPr>
          <w:color w:val="000000" w:themeColor="text1"/>
          <w:szCs w:val="24"/>
          <w14:textFill>
            <w14:solidFill>
              <w14:schemeClr w14:val="tx1"/>
            </w14:solidFill>
          </w14:textFill>
        </w:rPr>
        <w:t>×××</w:t>
      </w:r>
      <w:bookmarkEnd w:id="47"/>
    </w:p>
    <w:p>
      <w:pPr>
        <w:autoSpaceDE w:val="0"/>
        <w:autoSpaceDN w:val="0"/>
        <w:adjustRightInd w:val="0"/>
        <w:spacing w:line="360" w:lineRule="auto"/>
        <w:rPr>
          <w:kern w:val="0"/>
          <w:sz w:val="24"/>
        </w:rPr>
      </w:pPr>
    </w:p>
    <w:p>
      <w:pPr>
        <w:autoSpaceDE w:val="0"/>
        <w:autoSpaceDN w:val="0"/>
        <w:adjustRightInd w:val="0"/>
        <w:spacing w:line="360" w:lineRule="auto"/>
        <w:rPr>
          <w:kern w:val="0"/>
          <w:sz w:val="24"/>
        </w:rPr>
      </w:pP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pStyle w:val="2"/>
        <w:spacing w:after="156" w:afterLines="50"/>
        <w:ind w:left="0"/>
        <w:rPr>
          <w:rFonts w:ascii="宋体" w:hAnsi="宋体" w:eastAsia="宋体"/>
          <w:color w:val="000000" w:themeColor="text1"/>
          <w14:textFill>
            <w14:solidFill>
              <w14:schemeClr w14:val="tx1"/>
            </w14:solidFill>
          </w14:textFill>
        </w:rPr>
      </w:pPr>
      <w:bookmarkStart w:id="48" w:name="_Toc105338178"/>
      <w:r>
        <w:rPr>
          <w:rFonts w:ascii="宋体" w:hAnsi="宋体" w:eastAsia="宋体"/>
          <w:color w:val="000000" w:themeColor="text1"/>
          <w14:textFill>
            <w14:solidFill>
              <w14:schemeClr w14:val="tx1"/>
            </w14:solidFill>
          </w14:textFill>
        </w:rPr>
        <w:t>×××××</w:t>
      </w:r>
      <w:bookmarkEnd w:id="48"/>
    </w:p>
    <w:p>
      <w:pPr>
        <w:pStyle w:val="3"/>
        <w:widowControl w:val="0"/>
        <w:numPr>
          <w:ilvl w:val="1"/>
          <w:numId w:val="1"/>
        </w:numPr>
        <w:rPr>
          <w:rFonts w:ascii="宋体" w:hAnsi="宋体" w:eastAsia="宋体"/>
          <w:color w:val="000000" w:themeColor="text1"/>
          <w:szCs w:val="24"/>
          <w14:textFill>
            <w14:solidFill>
              <w14:schemeClr w14:val="tx1"/>
            </w14:solidFill>
          </w14:textFill>
        </w:rPr>
      </w:pPr>
      <w:bookmarkStart w:id="49" w:name="_Toc105338179"/>
      <w:r>
        <w:rPr>
          <w:rFonts w:ascii="宋体" w:hAnsi="宋体" w:eastAsia="宋体"/>
          <w:color w:val="000000" w:themeColor="text1"/>
          <w:szCs w:val="24"/>
          <w14:textFill>
            <w14:solidFill>
              <w14:schemeClr w14:val="tx1"/>
            </w14:solidFill>
          </w14:textFill>
        </w:rPr>
        <w:t>××</w:t>
      </w:r>
      <w:bookmarkEnd w:id="49"/>
    </w:p>
    <w:p>
      <w:pPr>
        <w:spacing w:line="360" w:lineRule="auto"/>
        <w:rPr>
          <w:sz w:val="24"/>
        </w:rPr>
      </w:pPr>
    </w:p>
    <w:p>
      <w:pPr>
        <w:spacing w:line="360" w:lineRule="auto"/>
        <w:rPr>
          <w:sz w:val="24"/>
        </w:rPr>
      </w:pPr>
    </w:p>
    <w:p>
      <w:pPr>
        <w:pStyle w:val="4"/>
        <w:widowControl w:val="0"/>
        <w:numPr>
          <w:ilvl w:val="2"/>
          <w:numId w:val="1"/>
        </w:numPr>
        <w:spacing w:before="156" w:beforeLines="50"/>
        <w:rPr>
          <w:rFonts w:ascii="宋体" w:hAnsi="宋体" w:eastAsia="宋体"/>
          <w:color w:val="000000" w:themeColor="text1"/>
          <w:szCs w:val="24"/>
          <w14:textFill>
            <w14:solidFill>
              <w14:schemeClr w14:val="tx1"/>
            </w14:solidFill>
          </w14:textFill>
        </w:rPr>
      </w:pPr>
      <w:bookmarkStart w:id="50" w:name="_Toc105338180"/>
      <w:r>
        <w:rPr>
          <w:rFonts w:ascii="宋体" w:hAnsi="宋体" w:eastAsia="宋体"/>
          <w:color w:val="000000" w:themeColor="text1"/>
          <w:szCs w:val="24"/>
          <w14:textFill>
            <w14:solidFill>
              <w14:schemeClr w14:val="tx1"/>
            </w14:solidFill>
          </w14:textFill>
        </w:rPr>
        <w:t>×××××</w:t>
      </w:r>
      <w:bookmarkEnd w:id="50"/>
    </w:p>
    <w:p>
      <w:pPr>
        <w:autoSpaceDE w:val="0"/>
        <w:autoSpaceDN w:val="0"/>
        <w:adjustRightInd w:val="0"/>
        <w:spacing w:line="360" w:lineRule="auto"/>
        <w:rPr>
          <w:color w:val="000000" w:themeColor="text1"/>
          <w:sz w:val="24"/>
          <w14:textFill>
            <w14:solidFill>
              <w14:schemeClr w14:val="tx1"/>
            </w14:solidFill>
          </w14:textFill>
        </w:rPr>
      </w:pPr>
    </w:p>
    <w:p>
      <w:pPr>
        <w:autoSpaceDE w:val="0"/>
        <w:autoSpaceDN w:val="0"/>
        <w:adjustRightInd w:val="0"/>
        <w:spacing w:line="360" w:lineRule="auto"/>
        <w:rPr>
          <w:color w:val="000000" w:themeColor="text1"/>
          <w:sz w:val="24"/>
          <w14:textFill>
            <w14:solidFill>
              <w14:schemeClr w14:val="tx1"/>
            </w14:solidFill>
          </w14:textFill>
        </w:rPr>
      </w:pPr>
    </w:p>
    <w:p>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p>
      <w:pPr>
        <w:pStyle w:val="2"/>
        <w:spacing w:after="156" w:afterLines="50"/>
        <w:ind w:left="0"/>
        <w:rPr>
          <w:color w:val="000000" w:themeColor="text1"/>
          <w14:textFill>
            <w14:solidFill>
              <w14:schemeClr w14:val="tx1"/>
            </w14:solidFill>
          </w14:textFill>
        </w:rPr>
      </w:pPr>
      <w:bookmarkStart w:id="51" w:name="_Toc105338181"/>
      <w:r>
        <w:rPr>
          <w:color w:val="000000" w:themeColor="text1"/>
          <w14:textFill>
            <w14:solidFill>
              <w14:schemeClr w14:val="tx1"/>
            </w14:solidFill>
          </w14:textFill>
        </w:rPr>
        <w:t>总结与展望</w:t>
      </w:r>
      <w:bookmarkEnd w:id="51"/>
    </w:p>
    <w:p>
      <w:pPr>
        <w:pStyle w:val="3"/>
        <w:widowControl w:val="0"/>
        <w:numPr>
          <w:ilvl w:val="1"/>
          <w:numId w:val="1"/>
        </w:numPr>
        <w:rPr>
          <w:color w:val="000000" w:themeColor="text1"/>
          <w:szCs w:val="24"/>
          <w14:textFill>
            <w14:solidFill>
              <w14:schemeClr w14:val="tx1"/>
            </w14:solidFill>
          </w14:textFill>
        </w:rPr>
      </w:pPr>
      <w:bookmarkStart w:id="52" w:name="_Toc105338182"/>
      <w:r>
        <w:rPr>
          <w:color w:val="000000" w:themeColor="text1"/>
          <w:szCs w:val="24"/>
          <w14:textFill>
            <w14:solidFill>
              <w14:schemeClr w14:val="tx1"/>
            </w14:solidFill>
          </w14:textFill>
        </w:rPr>
        <w:t>总结</w:t>
      </w:r>
      <w:bookmarkEnd w:id="52"/>
    </w:p>
    <w:p>
      <w:pPr>
        <w:autoSpaceDE w:val="0"/>
        <w:autoSpaceDN w:val="0"/>
        <w:adjustRightInd w:val="0"/>
        <w:spacing w:line="360" w:lineRule="auto"/>
        <w:rPr>
          <w:kern w:val="0"/>
          <w:sz w:val="24"/>
        </w:rPr>
      </w:pPr>
    </w:p>
    <w:p>
      <w:pPr>
        <w:autoSpaceDE w:val="0"/>
        <w:autoSpaceDN w:val="0"/>
        <w:adjustRightInd w:val="0"/>
        <w:spacing w:line="360" w:lineRule="auto"/>
        <w:rPr>
          <w:kern w:val="0"/>
          <w:sz w:val="24"/>
        </w:rPr>
      </w:pPr>
    </w:p>
    <w:p>
      <w:pPr>
        <w:pStyle w:val="3"/>
        <w:widowControl w:val="0"/>
        <w:numPr>
          <w:ilvl w:val="1"/>
          <w:numId w:val="1"/>
        </w:numPr>
        <w:rPr>
          <w:color w:val="000000" w:themeColor="text1"/>
          <w:szCs w:val="24"/>
          <w14:textFill>
            <w14:solidFill>
              <w14:schemeClr w14:val="tx1"/>
            </w14:solidFill>
          </w14:textFill>
        </w:rPr>
      </w:pPr>
      <w:bookmarkStart w:id="53" w:name="_Toc105338183"/>
      <w:r>
        <w:rPr>
          <w:color w:val="000000" w:themeColor="text1"/>
          <w:szCs w:val="24"/>
          <w14:textFill>
            <w14:solidFill>
              <w14:schemeClr w14:val="tx1"/>
            </w14:solidFill>
          </w14:textFill>
        </w:rPr>
        <w:t>展望</w:t>
      </w:r>
      <w:bookmarkEnd w:id="53"/>
    </w:p>
    <w:p>
      <w:pPr>
        <w:autoSpaceDE w:val="0"/>
        <w:autoSpaceDN w:val="0"/>
        <w:adjustRightInd w:val="0"/>
        <w:spacing w:line="360" w:lineRule="auto"/>
        <w:rPr>
          <w:color w:val="000000" w:themeColor="text1"/>
          <w:sz w:val="24"/>
          <w14:textFill>
            <w14:solidFill>
              <w14:schemeClr w14:val="tx1"/>
            </w14:solidFill>
          </w14:textFill>
        </w:rPr>
      </w:pPr>
    </w:p>
    <w:p>
      <w:pPr>
        <w:autoSpaceDE w:val="0"/>
        <w:autoSpaceDN w:val="0"/>
        <w:adjustRightInd w:val="0"/>
        <w:spacing w:line="360" w:lineRule="auto"/>
        <w:rPr>
          <w:color w:val="000000" w:themeColor="text1"/>
          <w:sz w:val="24"/>
          <w14:textFill>
            <w14:solidFill>
              <w14:schemeClr w14:val="tx1"/>
            </w14:solidFill>
          </w14:textFill>
        </w:rPr>
      </w:pPr>
    </w:p>
    <w:p>
      <w:pPr>
        <w:widowControl/>
        <w:jc w:val="left"/>
        <w:rPr>
          <w:rFonts w:eastAsia="黑体"/>
          <w:bCs/>
          <w:color w:val="000000" w:themeColor="text1"/>
          <w:kern w:val="44"/>
          <w:sz w:val="32"/>
          <w:szCs w:val="44"/>
          <w14:textFill>
            <w14:solidFill>
              <w14:schemeClr w14:val="tx1"/>
            </w14:solidFill>
          </w14:textFill>
        </w:rPr>
      </w:pPr>
      <w:r>
        <w:rPr>
          <w:color w:val="000000" w:themeColor="text1"/>
          <w14:textFill>
            <w14:solidFill>
              <w14:schemeClr w14:val="tx1"/>
            </w14:solidFill>
          </w14:textFill>
        </w:rPr>
        <w:br w:type="page"/>
      </w:r>
    </w:p>
    <w:p>
      <w:pPr>
        <w:pStyle w:val="2"/>
        <w:numPr>
          <w:ilvl w:val="0"/>
          <w:numId w:val="0"/>
        </w:numPr>
        <w:ind w:left="425"/>
        <w:rPr>
          <w:color w:val="000000" w:themeColor="text1"/>
          <w14:textFill>
            <w14:solidFill>
              <w14:schemeClr w14:val="tx1"/>
            </w14:solidFill>
          </w14:textFill>
        </w:rPr>
      </w:pPr>
      <w:bookmarkStart w:id="54" w:name="_Toc105338184"/>
      <w:r>
        <w:rPr>
          <w:color w:val="000000" w:themeColor="text1"/>
          <w14:textFill>
            <w14:solidFill>
              <w14:schemeClr w14:val="tx1"/>
            </w14:solidFill>
          </w14:textFill>
        </w:rPr>
        <w:t>参考文献</w:t>
      </w:r>
      <w:bookmarkEnd w:id="54"/>
    </w:p>
    <w:p>
      <w:pPr>
        <w:pStyle w:val="58"/>
        <w:numPr>
          <w:ilvl w:val="0"/>
          <w:numId w:val="3"/>
        </w:numPr>
        <w:adjustRightInd w:val="0"/>
        <w:ind w:firstLineChars="0"/>
        <w:rPr>
          <w:color w:val="000000" w:themeColor="text1"/>
          <w:szCs w:val="24"/>
          <w14:textFill>
            <w14:solidFill>
              <w14:schemeClr w14:val="tx1"/>
            </w14:solidFill>
          </w14:textFill>
        </w:rPr>
      </w:pPr>
      <w:bookmarkStart w:id="55" w:name="_Hlk103710004"/>
      <w:r>
        <w:rPr>
          <w:color w:val="000000" w:themeColor="text1"/>
          <w:szCs w:val="24"/>
          <w14:textFill>
            <w14:solidFill>
              <w14:schemeClr w14:val="tx1"/>
            </w14:solidFill>
          </w14:textFill>
        </w:rPr>
        <w:t>Shepherd J M, Burian S J. Detection of urban-induced rainfall anomalies in a major coastal city[J]. Earth Interactions, 2003, 7(4): 1-17.</w:t>
      </w:r>
      <w:r>
        <w:rPr>
          <w:rFonts w:hint="eastAsia"/>
          <w:color w:val="FF0000"/>
          <w:szCs w:val="24"/>
        </w:rPr>
        <w:t>（英文期刊文献要有年、卷、期、起止页码（或编号），期刊名称不缩写，</w:t>
      </w:r>
      <w:r>
        <w:rPr>
          <w:color w:val="FF0000"/>
          <w:szCs w:val="24"/>
        </w:rPr>
        <w:t>期刊名每个单词的首字母都大写。</w:t>
      </w:r>
      <w:r>
        <w:rPr>
          <w:rFonts w:hint="eastAsia"/>
          <w:color w:val="FF0000"/>
          <w:szCs w:val="24"/>
        </w:rPr>
        <w:t>题目中</w:t>
      </w:r>
      <w:r>
        <w:rPr>
          <w:color w:val="FF0000"/>
          <w:szCs w:val="24"/>
        </w:rPr>
        <w:t>单词的大小写按原文</w:t>
      </w:r>
      <w:r>
        <w:rPr>
          <w:rFonts w:hint="eastAsia"/>
          <w:color w:val="FF0000"/>
          <w:szCs w:val="24"/>
        </w:rPr>
        <w:t>大小写</w:t>
      </w:r>
      <w:r>
        <w:rPr>
          <w:color w:val="FF0000"/>
          <w:szCs w:val="24"/>
        </w:rPr>
        <w:t>。</w:t>
      </w:r>
      <w:r>
        <w:rPr>
          <w:rFonts w:hint="eastAsia"/>
          <w:color w:val="FF0000"/>
          <w:szCs w:val="24"/>
        </w:rPr>
        <w:t>）</w:t>
      </w:r>
    </w:p>
    <w:p>
      <w:pPr>
        <w:pStyle w:val="58"/>
        <w:numPr>
          <w:ilvl w:val="0"/>
          <w:numId w:val="3"/>
        </w:numPr>
        <w:adjustRightInd w:val="0"/>
        <w:ind w:firstLineChars="0"/>
        <w:rPr>
          <w:color w:val="000000" w:themeColor="text1"/>
          <w:szCs w:val="24"/>
          <w14:textFill>
            <w14:solidFill>
              <w14:schemeClr w14:val="tx1"/>
            </w14:solidFill>
          </w14:textFill>
        </w:rPr>
      </w:pPr>
      <w:r>
        <w:rPr>
          <w:color w:val="000000" w:themeColor="text1"/>
          <w:szCs w:val="24"/>
          <w14:textFill>
            <w14:solidFill>
              <w14:schemeClr w14:val="tx1"/>
            </w14:solidFill>
          </w14:textFill>
        </w:rPr>
        <w:t>Jiang B C, Yang W H, Yang C Y. An SPC-based forward-backward algorithm for arrhythmic beat detection and classification[J]. Industrial Engineering and Management Systems, 2013, 12(4): 380-388.</w:t>
      </w:r>
      <w:r>
        <w:rPr>
          <w:rFonts w:hint="eastAsia"/>
          <w:color w:val="FF0000"/>
          <w:szCs w:val="24"/>
        </w:rPr>
        <w:t>（英文期刊）</w:t>
      </w:r>
    </w:p>
    <w:p>
      <w:pPr>
        <w:pStyle w:val="58"/>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张净, 孙志挥, 杨明, 等. 基于网格和密度的海量数据增量式离群点挖掘算法[J]</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计算机研究与发展, 2011, 48(5): 823-830</w:t>
      </w:r>
      <w:r>
        <w:rPr>
          <w:color w:val="000000" w:themeColor="text1"/>
          <w14:textFill>
            <w14:solidFill>
              <w14:schemeClr w14:val="tx1"/>
            </w14:solidFill>
          </w14:textFill>
        </w:rPr>
        <w:t>.</w:t>
      </w:r>
      <w:r>
        <w:rPr>
          <w:rFonts w:hint="eastAsia"/>
          <w:color w:val="FF0000"/>
          <w:szCs w:val="24"/>
        </w:rPr>
        <w:t>（中文期刊）</w:t>
      </w:r>
    </w:p>
    <w:p>
      <w:pPr>
        <w:pStyle w:val="58"/>
        <w:numPr>
          <w:ilvl w:val="0"/>
          <w:numId w:val="3"/>
        </w:numPr>
        <w:ind w:firstLineChars="0"/>
        <w:rPr>
          <w:color w:val="000000" w:themeColor="text1"/>
          <w14:textFill>
            <w14:solidFill>
              <w14:schemeClr w14:val="tx1"/>
            </w14:solidFill>
          </w14:textFill>
        </w:rPr>
      </w:pPr>
      <w:r>
        <w:rPr>
          <w:color w:val="000000" w:themeColor="text1"/>
          <w14:textFill>
            <w14:solidFill>
              <w14:schemeClr w14:val="tx1"/>
            </w14:solidFill>
          </w14:textFill>
        </w:rPr>
        <w:t>Chen C, Zhang D, Castro P S, et al. Real-time detection of anomalous taxi trajectories from GPS traces[M]. Mobile and Ubiquitous Systems: Computing, Networking, and Services. Berlin: Springer, 2011: 63-74</w:t>
      </w:r>
      <w:r>
        <w:rPr>
          <w:rFonts w:hint="eastAsia"/>
          <w:color w:val="000000" w:themeColor="text1"/>
          <w14:textFill>
            <w14:solidFill>
              <w14:schemeClr w14:val="tx1"/>
            </w14:solidFill>
          </w14:textFill>
        </w:rPr>
        <w:t>.</w:t>
      </w:r>
      <w:r>
        <w:rPr>
          <w:rFonts w:hint="eastAsia"/>
          <w:color w:val="FF0000"/>
        </w:rPr>
        <w:t>（图书文献要有出版地、出版社、年、起止页码（或不写）。图书名称的实词首字母均大写。）</w:t>
      </w:r>
    </w:p>
    <w:p>
      <w:pPr>
        <w:pStyle w:val="58"/>
        <w:numPr>
          <w:ilvl w:val="0"/>
          <w:numId w:val="3"/>
        </w:numPr>
        <w:ind w:firstLineChars="0"/>
        <w:rPr>
          <w:color w:val="000000" w:themeColor="text1"/>
          <w:szCs w:val="24"/>
          <w14:textFill>
            <w14:solidFill>
              <w14:schemeClr w14:val="tx1"/>
            </w14:solidFill>
          </w14:textFill>
        </w:rPr>
      </w:pPr>
      <w:r>
        <w:rPr>
          <w:color w:val="000000" w:themeColor="text1"/>
          <w:szCs w:val="24"/>
          <w14:textFill>
            <w14:solidFill>
              <w14:schemeClr w14:val="tx1"/>
            </w14:solidFill>
          </w14:textFill>
        </w:rPr>
        <w:t>Schobeiri M T. Vector and tensor analysis, applications to fluid mechanics[M]. Fluid Mechanics for Engineers. Berlin: Springer, 2010: 11-29</w:t>
      </w:r>
      <w:r>
        <w:rPr>
          <w:rFonts w:hint="eastAsia"/>
          <w:color w:val="000000" w:themeColor="text1"/>
          <w:szCs w:val="24"/>
          <w14:textFill>
            <w14:solidFill>
              <w14:schemeClr w14:val="tx1"/>
            </w14:solidFill>
          </w14:textFill>
        </w:rPr>
        <w:t>.</w:t>
      </w:r>
      <w:r>
        <w:rPr>
          <w:rFonts w:hint="eastAsia"/>
          <w:color w:val="FF0000"/>
        </w:rPr>
        <w:t>（图书）</w:t>
      </w:r>
    </w:p>
    <w:p>
      <w:pPr>
        <w:pStyle w:val="58"/>
        <w:numPr>
          <w:ilvl w:val="0"/>
          <w:numId w:val="3"/>
        </w:numPr>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Roger S Pressman. 软件工程：实践者的研究方法[M]. 梅宏,译. 5版. 北京: 机械工业出版社, 2004.</w:t>
      </w:r>
      <w:r>
        <w:rPr>
          <w:rFonts w:hint="eastAsia"/>
          <w:color w:val="FF0000"/>
          <w:szCs w:val="24"/>
        </w:rPr>
        <w:t>（图书）</w:t>
      </w:r>
    </w:p>
    <w:p>
      <w:pPr>
        <w:pStyle w:val="58"/>
        <w:numPr>
          <w:ilvl w:val="0"/>
          <w:numId w:val="3"/>
        </w:numPr>
        <w:adjustRightInd w:val="0"/>
        <w:ind w:firstLineChars="0"/>
        <w:rPr>
          <w:color w:val="000000" w:themeColor="text1"/>
          <w:szCs w:val="24"/>
          <w14:textFill>
            <w14:solidFill>
              <w14:schemeClr w14:val="tx1"/>
            </w14:solidFill>
          </w14:textFill>
        </w:rPr>
      </w:pPr>
      <w:r>
        <w:rPr>
          <w:color w:val="000000" w:themeColor="text1"/>
          <w:szCs w:val="24"/>
          <w14:textFill>
            <w14:solidFill>
              <w14:schemeClr w14:val="tx1"/>
            </w14:solidFill>
          </w14:textFill>
        </w:rPr>
        <w:t>He K, Zhang X, Ren S, et al. Deep residual learning for image recognition[C]//Proceedings of the IEEE Conference on Computer Vision and Pattern Recognition. 2016: 770-778.</w:t>
      </w:r>
      <w:r>
        <w:rPr>
          <w:rFonts w:hint="eastAsia"/>
          <w:color w:val="FF0000"/>
          <w:szCs w:val="24"/>
        </w:rPr>
        <w:t>（会议，会议</w:t>
      </w:r>
      <w:r>
        <w:rPr>
          <w:color w:val="FF0000"/>
          <w:szCs w:val="24"/>
        </w:rPr>
        <w:t>名称和</w:t>
      </w:r>
      <w:r>
        <w:rPr>
          <w:rFonts w:hint="eastAsia"/>
          <w:color w:val="FF0000"/>
          <w:szCs w:val="24"/>
        </w:rPr>
        <w:t>论文题目按官方</w:t>
      </w:r>
      <w:r>
        <w:rPr>
          <w:color w:val="FF0000"/>
          <w:szCs w:val="24"/>
        </w:rPr>
        <w:t>原文样式</w:t>
      </w:r>
      <w:r>
        <w:rPr>
          <w:rFonts w:hint="eastAsia"/>
          <w:color w:val="FF0000"/>
          <w:szCs w:val="24"/>
        </w:rPr>
        <w:t>）</w:t>
      </w:r>
    </w:p>
    <w:p>
      <w:pPr>
        <w:pStyle w:val="58"/>
        <w:numPr>
          <w:ilvl w:val="0"/>
          <w:numId w:val="3"/>
        </w:numPr>
        <w:adjustRightInd w:val="0"/>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季庆光. 高安全等级操作系统形式设计的研究[D]. 北京: 中国科学院软件研究所, 2004</w:t>
      </w:r>
      <w:r>
        <w:rPr>
          <w:rFonts w:hint="eastAsia"/>
          <w:color w:val="FF0000"/>
          <w:szCs w:val="24"/>
        </w:rPr>
        <w:t>（学位论文）</w:t>
      </w:r>
    </w:p>
    <w:p>
      <w:pPr>
        <w:pStyle w:val="58"/>
        <w:numPr>
          <w:ilvl w:val="0"/>
          <w:numId w:val="3"/>
        </w:numPr>
        <w:wordWrap w:val="0"/>
        <w:adjustRightInd w:val="0"/>
        <w:ind w:firstLineChars="0"/>
        <w:rPr>
          <w:color w:val="000000" w:themeColor="text1"/>
          <w:szCs w:val="24"/>
          <w14:textFill>
            <w14:solidFill>
              <w14:schemeClr w14:val="tx1"/>
            </w14:solidFill>
          </w14:textFill>
        </w:rPr>
      </w:pPr>
      <w:r>
        <w:rPr>
          <w:color w:val="000000" w:themeColor="text1"/>
          <w:szCs w:val="24"/>
          <w14:textFill>
            <w14:solidFill>
              <w14:schemeClr w14:val="tx1"/>
            </w14:solidFill>
          </w14:textFill>
        </w:rPr>
        <w:t>Dublin Core Metadata Initiative. Dublin Core Metadata Element Set, Version 1.1: Reference Description [EB/OL]. (2003-06-02)[2005-03-21]. http://dublincore.org/documents/2003/08/26/usageguide.</w:t>
      </w:r>
      <w:r>
        <w:rPr>
          <w:rFonts w:hint="eastAsia"/>
          <w:color w:val="FF0000"/>
          <w:szCs w:val="24"/>
        </w:rPr>
        <w:t>（网络文献，</w:t>
      </w:r>
      <w:r>
        <w:rPr>
          <w:color w:val="FF0000"/>
          <w:szCs w:val="24"/>
        </w:rPr>
        <w:t>(2003-06-02)</w:t>
      </w:r>
      <w:r>
        <w:rPr>
          <w:rFonts w:hint="eastAsia"/>
          <w:color w:val="FF0000"/>
          <w:szCs w:val="24"/>
        </w:rPr>
        <w:t>为</w:t>
      </w:r>
      <w:r>
        <w:rPr>
          <w:color w:val="FF0000"/>
          <w:szCs w:val="24"/>
        </w:rPr>
        <w:t>发表时间，[2005-03-21]</w:t>
      </w:r>
      <w:r>
        <w:rPr>
          <w:rFonts w:hint="eastAsia"/>
          <w:color w:val="FF0000"/>
          <w:szCs w:val="24"/>
        </w:rPr>
        <w:t>为</w:t>
      </w:r>
      <w:r>
        <w:rPr>
          <w:color w:val="FF0000"/>
          <w:szCs w:val="24"/>
        </w:rPr>
        <w:t>访问时间</w:t>
      </w:r>
      <w:r>
        <w:rPr>
          <w:rFonts w:hint="eastAsia"/>
          <w:color w:val="FF0000"/>
          <w:szCs w:val="24"/>
        </w:rPr>
        <w:t>）</w:t>
      </w:r>
    </w:p>
    <w:p>
      <w:pPr>
        <w:pStyle w:val="58"/>
        <w:numPr>
          <w:ilvl w:val="0"/>
          <w:numId w:val="3"/>
        </w:numPr>
        <w:wordWrap w:val="0"/>
        <w:adjustRightInd w:val="0"/>
        <w:ind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杨林．移动电话机：中国，CN99115146.1[P]．2001-03-28</w:t>
      </w:r>
      <w:r>
        <w:rPr>
          <w:color w:val="000000" w:themeColor="text1"/>
          <w:szCs w:val="24"/>
          <w14:textFill>
            <w14:solidFill>
              <w14:schemeClr w14:val="tx1"/>
            </w14:solidFill>
          </w14:textFill>
        </w:rPr>
        <w:t>.</w:t>
      </w:r>
      <w:r>
        <w:rPr>
          <w:rFonts w:hint="eastAsia"/>
          <w:color w:val="FF0000"/>
          <w:szCs w:val="24"/>
        </w:rPr>
        <w:t>（专利）</w:t>
      </w:r>
    </w:p>
    <w:p>
      <w:pPr>
        <w:adjustRightInd w:val="0"/>
        <w:rPr>
          <w:color w:val="000000" w:themeColor="text1"/>
          <w14:textFill>
            <w14:solidFill>
              <w14:schemeClr w14:val="tx1"/>
            </w14:solidFill>
          </w14:textFill>
        </w:rPr>
      </w:pPr>
    </w:p>
    <w:bookmarkEnd w:id="55"/>
    <w:p>
      <w:pPr>
        <w:widowControl/>
        <w:spacing w:line="360" w:lineRule="auto"/>
        <w:jc w:val="left"/>
        <w:rPr>
          <w:color w:val="FF0000"/>
          <w:sz w:val="24"/>
        </w:rPr>
      </w:pPr>
    </w:p>
    <w:p>
      <w:pPr>
        <w:widowControl/>
        <w:spacing w:line="360" w:lineRule="auto"/>
        <w:ind w:firstLine="480" w:firstLineChars="200"/>
        <w:rPr>
          <w:color w:val="FF0000"/>
          <w:sz w:val="24"/>
        </w:rPr>
      </w:pPr>
      <w:r>
        <w:rPr>
          <w:rFonts w:hint="eastAsia"/>
          <w:color w:val="FF0000"/>
          <w:sz w:val="24"/>
        </w:rPr>
        <w:t>文献的字体要求：</w:t>
      </w:r>
      <w:r>
        <w:rPr>
          <w:color w:val="FF0000"/>
          <w:sz w:val="24"/>
        </w:rPr>
        <w:t>中文宋体四号，英文数字Times New Roman四号，1.5倍行距。以上述方式对文献进行[1]、[2]、[3]等编号。</w:t>
      </w:r>
      <w:r>
        <w:rPr>
          <w:color w:val="FF0000"/>
          <w:sz w:val="24"/>
          <w:highlight w:val="yellow"/>
        </w:rPr>
        <w:t>文献</w:t>
      </w:r>
      <w:r>
        <w:rPr>
          <w:rFonts w:hint="eastAsia"/>
          <w:color w:val="FF0000"/>
          <w:sz w:val="24"/>
          <w:highlight w:val="yellow"/>
        </w:rPr>
        <w:t>必须按照</w:t>
      </w:r>
      <w:r>
        <w:rPr>
          <w:color w:val="FF0000"/>
          <w:sz w:val="24"/>
          <w:highlight w:val="yellow"/>
        </w:rPr>
        <w:t>在文中被引用的先后顺序进行排序。</w:t>
      </w:r>
    </w:p>
    <w:p>
      <w:pPr>
        <w:widowControl/>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如下所示，文献格式中的</w:t>
      </w:r>
      <w:r>
        <w:rPr>
          <w:color w:val="FF0000"/>
          <w:sz w:val="24"/>
        </w:rPr>
        <w:t>具体空格之处，可点击截图所示处进行查看。</w:t>
      </w:r>
    </w:p>
    <w:p>
      <w:pPr>
        <w:widowControl/>
        <w:spacing w:line="360" w:lineRule="auto"/>
        <w:jc w:val="center"/>
        <w:rPr>
          <w:color w:val="000000" w:themeColor="text1"/>
          <w:sz w:val="24"/>
          <w14:textFill>
            <w14:solidFill>
              <w14:schemeClr w14:val="tx1"/>
            </w14:solidFill>
          </w14:textFill>
        </w:rPr>
      </w:pPr>
      <w:r>
        <w:rPr>
          <w:sz w:val="24"/>
        </w:rPr>
        <mc:AlternateContent>
          <mc:Choice Requires="wps">
            <w:drawing>
              <wp:anchor distT="0" distB="0" distL="114300" distR="114300" simplePos="0" relativeHeight="251659264" behindDoc="0" locked="0" layoutInCell="1" allowOverlap="1">
                <wp:simplePos x="0" y="0"/>
                <wp:positionH relativeFrom="column">
                  <wp:posOffset>3211195</wp:posOffset>
                </wp:positionH>
                <wp:positionV relativeFrom="paragraph">
                  <wp:posOffset>433705</wp:posOffset>
                </wp:positionV>
                <wp:extent cx="389255" cy="348615"/>
                <wp:effectExtent l="38100" t="38100" r="29845" b="33020"/>
                <wp:wrapNone/>
                <wp:docPr id="7" name="直接箭头连接符 7"/>
                <wp:cNvGraphicFramePr/>
                <a:graphic xmlns:a="http://schemas.openxmlformats.org/drawingml/2006/main">
                  <a:graphicData uri="http://schemas.microsoft.com/office/word/2010/wordprocessingShape">
                    <wps:wsp>
                      <wps:cNvCnPr/>
                      <wps:spPr>
                        <a:xfrm flipH="1" flipV="1">
                          <a:off x="0" y="0"/>
                          <a:ext cx="389299" cy="34855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2.85pt;margin-top:34.15pt;height:27.45pt;width:30.65pt;z-index:251659264;mso-width-relative:page;mso-height-relative:page;" filled="f" stroked="t" coordsize="21600,21600" o:gfxdata="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x9bMtcAAAAKAQAA&#10;DwAAAAAAAAABACAAAAAiAAAAZHJzL2Rvd25yZXYueG1sUEsBAhQAFAAAAAgAh07iQGr1wykaAgAA&#10;+gMAAA4AAAAAAAAAAQAgAAAAJgEAAGRycy9lMm9Eb2MueG1sUEsFBgAAAAAGAAYAWQEAALIFAAAA&#10;AA==&#10;">
                <v:fill on="f" focussize="0,0"/>
                <v:stroke weight="2.25pt" color="#FF0000 [3204]" miterlimit="8" joinstyle="miter" endarrow="block"/>
                <v:imagedata o:title=""/>
                <o:lock v:ext="edit" aspectratio="f"/>
              </v:shape>
            </w:pict>
          </mc:Fallback>
        </mc:AlternateContent>
      </w:r>
      <w:r>
        <w:rPr>
          <w:sz w:val="24"/>
        </w:rPr>
        <w:drawing>
          <wp:inline distT="0" distB="0" distL="0" distR="0">
            <wp:extent cx="4145915" cy="68770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186131" cy="694496"/>
                    </a:xfrm>
                    <a:prstGeom prst="rect">
                      <a:avLst/>
                    </a:prstGeom>
                  </pic:spPr>
                </pic:pic>
              </a:graphicData>
            </a:graphic>
          </wp:inline>
        </w:drawing>
      </w:r>
    </w:p>
    <w:p>
      <w:pPr>
        <w:widowControl/>
        <w:spacing w:line="360" w:lineRule="auto"/>
        <w:ind w:firstLine="480" w:firstLineChars="200"/>
        <w:jc w:val="left"/>
        <w:rPr>
          <w:color w:val="FF0000"/>
          <w:sz w:val="24"/>
        </w:rPr>
      </w:pPr>
      <w:r>
        <w:rPr>
          <w:color w:val="FF0000"/>
          <w:sz w:val="24"/>
        </w:rPr>
        <w:t>文献格式中，作者名字，</w:t>
      </w:r>
      <w:r>
        <w:rPr>
          <w:rFonts w:hint="eastAsia"/>
          <w:color w:val="FF0000"/>
          <w:sz w:val="24"/>
        </w:rPr>
        <w:t>姓在前，名在后，姓的首字母大写，名为首字母缩写即可。</w:t>
      </w:r>
      <w:r>
        <w:rPr>
          <w:color w:val="FF0000"/>
          <w:sz w:val="24"/>
        </w:rPr>
        <w:t>英文逗号后空一格写第二个作者名字。若出现三个以上作者，则在第三个作者后用et al表示。</w:t>
      </w:r>
      <w:r>
        <w:rPr>
          <w:rFonts w:hint="eastAsia"/>
          <w:color w:val="FF0000"/>
          <w:sz w:val="24"/>
        </w:rPr>
        <w:t>在中文，第三个作者后加“等”。</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0"/>
        </w:numPr>
        <w:ind w:left="425"/>
      </w:pPr>
      <w:bookmarkStart w:id="56" w:name="_Toc98790871"/>
      <w:bookmarkStart w:id="57" w:name="_Toc103728150"/>
      <w:bookmarkStart w:id="58" w:name="_Toc105338185"/>
      <w:r>
        <w:t>致 谢</w:t>
      </w:r>
      <w:bookmarkEnd w:id="56"/>
      <w:bookmarkEnd w:id="57"/>
      <w:bookmarkEnd w:id="58"/>
    </w:p>
    <w:bookmarkEnd w:id="0"/>
    <w:p>
      <w:pPr>
        <w:autoSpaceDE w:val="0"/>
        <w:autoSpaceDN w:val="0"/>
        <w:adjustRightInd w:val="0"/>
        <w:spacing w:line="360" w:lineRule="auto"/>
        <w:ind w:firstLine="420" w:firstLineChars="200"/>
        <w:rPr>
          <w:color w:val="000000" w:themeColor="text1"/>
          <w14:textFill>
            <w14:solidFill>
              <w14:schemeClr w14:val="tx1"/>
            </w14:solidFill>
          </w14:textFill>
        </w:rPr>
      </w:pPr>
    </w:p>
    <w:sectPr>
      <w:head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ZS3JW--GB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Times">
    <w:altName w:val="Times New Roman"/>
    <w:panose1 w:val="00000000000000000000"/>
    <w:charset w:val="00"/>
    <w:family w:val="roman"/>
    <w:pitch w:val="default"/>
    <w:sig w:usb0="00000000" w:usb1="00000000" w:usb2="00000009" w:usb3="00000000" w:csb0="000001FF" w:csb1="00000000"/>
  </w:font>
  <w:font w:name="Times New Roman (正文 CS 字体)">
    <w:altName w:val="宋体"/>
    <w:panose1 w:val="00000000000000000000"/>
    <w:charset w:val="86"/>
    <w:family w:val="roman"/>
    <w:pitch w:val="default"/>
    <w:sig w:usb0="00000000" w:usb1="00000000" w:usb2="00000000" w:usb3="00000000" w:csb0="00000000"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80" w:rightChars="38" w:firstLine="360"/>
      <w:jc w:val="right"/>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80" w:rightChars="38" w:firstLine="360"/>
      <w:jc w:val="center"/>
      <w:rPr>
        <w:sz w:val="21"/>
        <w:szCs w:val="21"/>
      </w:rPr>
    </w:pPr>
    <w:sdt>
      <w:sdtPr>
        <w:id w:val="-1109815615"/>
        <w:docPartObj>
          <w:docPartGallery w:val="AutoText"/>
        </w:docPartObj>
      </w:sdtPr>
      <w:sdtEndPr>
        <w:rPr>
          <w:sz w:val="21"/>
          <w:szCs w:val="21"/>
        </w:rPr>
      </w:sdtEndPr>
      <w:sdtContent>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left="4050" w:hanging="4050" w:hangingChars="2250"/>
      <w:jc w:val="left"/>
      <w:rPr>
        <w:rFonts w:hint="eastAsia" w:eastAsia="宋体"/>
        <w:b w:val="0"/>
        <w:bCs w:val="0"/>
        <w:lang w:val="en-US" w:eastAsia="zh-CN"/>
      </w:rPr>
    </w:pPr>
    <w:r>
      <w:rPr>
        <w:rFonts w:hint="eastAsia" w:eastAsia="宋体"/>
        <w:b w:val="0"/>
        <w:bCs w:val="0"/>
        <w:lang w:val="en-US" w:eastAsia="zh-CN"/>
      </w:rPr>
      <w:t>毕业论文（设计）：正文</w:t>
    </w:r>
  </w:p>
  <w:p>
    <w:pPr>
      <w:pStyle w:val="19"/>
      <w:pBdr>
        <w:bottom w:val="single" w:color="auto" w:sz="4" w:space="1"/>
      </w:pBdr>
      <w:ind w:left="4050" w:hanging="4050" w:hangingChars="2250"/>
      <w:jc w:val="left"/>
    </w:pPr>
    <w:r>
      <w:rPr>
        <w:rFonts w:hint="eastAsia" w:eastAsia="宋体"/>
        <w:b w:val="0"/>
        <w:bCs w:val="0"/>
        <w:lang w:val="en-US" w:eastAsia="zh-CN"/>
      </w:rPr>
      <w:t>毕业论文（设计）题目：</w:t>
    </w:r>
    <w:r>
      <w:rPr>
        <w:rFonts w:ascii="宋体" w:hAnsi="宋体" w:cs="Segoe UI"/>
        <w:color w:val="FFFFFF"/>
        <w:kern w:val="36"/>
        <w:sz w:val="21"/>
        <w:szCs w:val="21"/>
      </w:rPr>
      <w:t xml:space="preserve">                     </w:t>
    </w:r>
    <w:r>
      <w:rPr>
        <w:rFonts w:hint="eastAsia" w:ascii="宋体" w:hAnsi="宋体" w:cs="Segoe UI"/>
        <w:color w:val="FFFFFF"/>
        <w:kern w:val="36"/>
        <w:sz w:val="21"/>
        <w:szCs w:val="21"/>
      </w:rPr>
      <w:t xml:space="preserve">      </w:t>
    </w:r>
    <w:r>
      <w:rPr>
        <w:rFonts w:ascii="宋体" w:hAnsi="宋体" w:cs="Segoe UI"/>
        <w:color w:val="FFFFFF"/>
        <w:kern w:val="36"/>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left="4050" w:hanging="4050" w:hangingChars="2250"/>
      <w:jc w:val="left"/>
      <w:rPr>
        <w:rFonts w:hint="eastAsia" w:eastAsia="宋体"/>
        <w:b w:val="0"/>
        <w:bCs w:val="0"/>
        <w:lang w:val="en-US" w:eastAsia="zh-CN"/>
      </w:rPr>
    </w:pPr>
    <w:r>
      <w:rPr>
        <w:rFonts w:hint="eastAsia" w:eastAsia="宋体"/>
        <w:b w:val="0"/>
        <w:bCs w:val="0"/>
        <w:lang w:val="en-US" w:eastAsia="zh-CN"/>
      </w:rPr>
      <w:t>毕业论文（设计）：正文</w:t>
    </w:r>
  </w:p>
  <w:p>
    <w:pPr>
      <w:pStyle w:val="19"/>
      <w:pBdr>
        <w:bottom w:val="single" w:color="auto" w:sz="4" w:space="1"/>
      </w:pBdr>
      <w:ind w:left="4050" w:hanging="4050" w:hangingChars="2250"/>
      <w:jc w:val="left"/>
    </w:pPr>
    <w:r>
      <w:rPr>
        <w:rFonts w:hint="eastAsia" w:eastAsia="宋体"/>
        <w:b w:val="0"/>
        <w:bCs w:val="0"/>
        <w:lang w:val="en-US" w:eastAsia="zh-CN"/>
      </w:rPr>
      <w:t>毕业论文（设计）题目：</w:t>
    </w:r>
    <w:r>
      <w:rPr>
        <w:rFonts w:hint="eastAsia" w:ascii="宋体" w:hAnsi="宋体" w:cs="Segoe UI"/>
        <w:color w:val="FFFFFF"/>
        <w:kern w:val="36"/>
        <w:sz w:val="21"/>
        <w:szCs w:val="21"/>
      </w:rPr>
      <w:t xml:space="preserve">      </w:t>
    </w:r>
    <w:r>
      <w:rPr>
        <w:rFonts w:ascii="宋体" w:hAnsi="宋体" w:cs="Segoe UI"/>
        <w:color w:val="FFFFFF"/>
        <w:kern w:val="36"/>
        <w:sz w:val="21"/>
        <w:szCs w:val="21"/>
      </w:rPr>
      <w:t xml:space="preserve">                                                </w:t>
    </w:r>
    <w:r>
      <w:rPr>
        <w:rFonts w:hint="eastAsia" w:ascii="宋体" w:hAnsi="宋体" w:cs="Segoe UI"/>
        <w:color w:val="FFFFFF"/>
        <w:kern w:val="36"/>
        <w:sz w:val="21"/>
        <w:szCs w:val="21"/>
      </w:rPr>
      <w:t xml:space="preserve">      </w:t>
    </w:r>
    <w:r>
      <w:rPr>
        <w:rFonts w:ascii="宋体" w:hAnsi="宋体" w:cs="Segoe UI"/>
        <w:color w:val="FFFFFF"/>
        <w:kern w:val="36"/>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93833"/>
    <w:multiLevelType w:val="multilevel"/>
    <w:tmpl w:val="11593833"/>
    <w:lvl w:ilvl="0" w:tentative="0">
      <w:start w:val="1"/>
      <w:numFmt w:val="bullet"/>
      <w:lvlText w:val=""/>
      <w:lvlJc w:val="left"/>
      <w:pPr>
        <w:ind w:left="1130" w:hanging="420"/>
      </w:pPr>
      <w:rPr>
        <w:rFonts w:hint="default" w:ascii="Wingdings" w:hAnsi="Wingdings"/>
      </w:rPr>
    </w:lvl>
    <w:lvl w:ilvl="1" w:tentative="0">
      <w:start w:val="1"/>
      <w:numFmt w:val="bullet"/>
      <w:lvlText w:val=""/>
      <w:lvlJc w:val="left"/>
      <w:pPr>
        <w:ind w:left="1550" w:hanging="420"/>
      </w:pPr>
      <w:rPr>
        <w:rFonts w:hint="default" w:ascii="Wingdings" w:hAnsi="Wingdings"/>
      </w:rPr>
    </w:lvl>
    <w:lvl w:ilvl="2" w:tentative="0">
      <w:start w:val="1"/>
      <w:numFmt w:val="bullet"/>
      <w:lvlText w:val=""/>
      <w:lvlJc w:val="left"/>
      <w:pPr>
        <w:ind w:left="1970" w:hanging="420"/>
      </w:pPr>
      <w:rPr>
        <w:rFonts w:hint="default" w:ascii="Wingdings" w:hAnsi="Wingdings"/>
      </w:rPr>
    </w:lvl>
    <w:lvl w:ilvl="3" w:tentative="0">
      <w:start w:val="1"/>
      <w:numFmt w:val="bullet"/>
      <w:lvlText w:val=""/>
      <w:lvlJc w:val="left"/>
      <w:pPr>
        <w:ind w:left="2390" w:hanging="420"/>
      </w:pPr>
      <w:rPr>
        <w:rFonts w:hint="default" w:ascii="Wingdings" w:hAnsi="Wingdings"/>
      </w:rPr>
    </w:lvl>
    <w:lvl w:ilvl="4" w:tentative="0">
      <w:start w:val="1"/>
      <w:numFmt w:val="bullet"/>
      <w:lvlText w:val=""/>
      <w:lvlJc w:val="left"/>
      <w:pPr>
        <w:ind w:left="2810" w:hanging="420"/>
      </w:pPr>
      <w:rPr>
        <w:rFonts w:hint="default" w:ascii="Wingdings" w:hAnsi="Wingdings"/>
      </w:rPr>
    </w:lvl>
    <w:lvl w:ilvl="5" w:tentative="0">
      <w:start w:val="1"/>
      <w:numFmt w:val="bullet"/>
      <w:lvlText w:val=""/>
      <w:lvlJc w:val="left"/>
      <w:pPr>
        <w:ind w:left="3230" w:hanging="420"/>
      </w:pPr>
      <w:rPr>
        <w:rFonts w:hint="default" w:ascii="Wingdings" w:hAnsi="Wingdings"/>
      </w:rPr>
    </w:lvl>
    <w:lvl w:ilvl="6" w:tentative="0">
      <w:start w:val="1"/>
      <w:numFmt w:val="bullet"/>
      <w:lvlText w:val=""/>
      <w:lvlJc w:val="left"/>
      <w:pPr>
        <w:ind w:left="3650" w:hanging="420"/>
      </w:pPr>
      <w:rPr>
        <w:rFonts w:hint="default" w:ascii="Wingdings" w:hAnsi="Wingdings"/>
      </w:rPr>
    </w:lvl>
    <w:lvl w:ilvl="7" w:tentative="0">
      <w:start w:val="1"/>
      <w:numFmt w:val="bullet"/>
      <w:lvlText w:val=""/>
      <w:lvlJc w:val="left"/>
      <w:pPr>
        <w:ind w:left="4070" w:hanging="420"/>
      </w:pPr>
      <w:rPr>
        <w:rFonts w:hint="default" w:ascii="Wingdings" w:hAnsi="Wingdings"/>
      </w:rPr>
    </w:lvl>
    <w:lvl w:ilvl="8" w:tentative="0">
      <w:start w:val="1"/>
      <w:numFmt w:val="bullet"/>
      <w:lvlText w:val=""/>
      <w:lvlJc w:val="left"/>
      <w:pPr>
        <w:ind w:left="4490" w:hanging="420"/>
      </w:pPr>
      <w:rPr>
        <w:rFonts w:hint="default" w:ascii="Wingdings" w:hAnsi="Wingdings"/>
      </w:rPr>
    </w:lvl>
  </w:abstractNum>
  <w:abstractNum w:abstractNumId="1">
    <w:nsid w:val="3C6F2E67"/>
    <w:multiLevelType w:val="multilevel"/>
    <w:tmpl w:val="3C6F2E67"/>
    <w:lvl w:ilvl="0" w:tentative="0">
      <w:start w:val="1"/>
      <w:numFmt w:val="decimal"/>
      <w:lvlText w:val="[%1]"/>
      <w:lvlJc w:val="left"/>
      <w:pPr>
        <w:ind w:left="420" w:hanging="420"/>
      </w:pPr>
      <w:rPr>
        <w:rFonts w:hint="default" w:ascii="Times New Roman" w:hAnsi="Times New Roman" w:eastAsia="宋体"/>
        <w:b w:val="0"/>
        <w:i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564AC9"/>
    <w:multiLevelType w:val="multilevel"/>
    <w:tmpl w:val="57564AC9"/>
    <w:lvl w:ilvl="0" w:tentative="0">
      <w:start w:val="1"/>
      <w:numFmt w:val="decimal"/>
      <w:pStyle w:val="2"/>
      <w:suff w:val="space"/>
      <w:lvlText w:val="第%1章"/>
      <w:lvlJc w:val="left"/>
      <w:pPr>
        <w:ind w:left="3969" w:firstLine="0"/>
      </w:pPr>
      <w:rPr>
        <w:rFonts w:hint="default" w:ascii="Times New Roman" w:hAnsi="Times New Roman" w:eastAsia="黑体"/>
        <w:sz w:val="32"/>
        <w:lang w:val="en-US"/>
      </w:rPr>
    </w:lvl>
    <w:lvl w:ilvl="1" w:tentative="0">
      <w:start w:val="1"/>
      <w:numFmt w:val="decimal"/>
      <w:suff w:val="space"/>
      <w:lvlText w:val="%1.%2"/>
      <w:lvlJc w:val="left"/>
      <w:pPr>
        <w:ind w:left="0" w:firstLine="0"/>
      </w:pPr>
      <w:rPr>
        <w:rFonts w:hint="default" w:ascii="Times New Roman" w:hAnsi="Times New Roman" w:eastAsia="黑体"/>
        <w:sz w:val="30"/>
      </w:rPr>
    </w:lvl>
    <w:lvl w:ilvl="2" w:tentative="0">
      <w:start w:val="1"/>
      <w:numFmt w:val="decimal"/>
      <w:suff w:val="space"/>
      <w:lvlText w:val="%1.%2.%3"/>
      <w:lvlJc w:val="left"/>
      <w:pPr>
        <w:ind w:left="0" w:firstLine="0"/>
      </w:pPr>
      <w:rPr>
        <w:rFonts w:hint="default" w:ascii="Times New Roman" w:hAnsi="Times New Roman" w:eastAsia="黑体"/>
        <w:sz w:val="28"/>
      </w:rPr>
    </w:lvl>
    <w:lvl w:ilvl="3" w:tentative="0">
      <w:start w:val="1"/>
      <w:numFmt w:val="decimal"/>
      <w:pStyle w:val="5"/>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4NjU0MjgwYmY5ZTJlOWNiY2Q2YWY4ZjdlZTE1NTkifQ=="/>
  </w:docVars>
  <w:rsids>
    <w:rsidRoot w:val="00B413D0"/>
    <w:rsid w:val="0000093E"/>
    <w:rsid w:val="00000F4B"/>
    <w:rsid w:val="00001AA8"/>
    <w:rsid w:val="0000216D"/>
    <w:rsid w:val="00002F73"/>
    <w:rsid w:val="0000480D"/>
    <w:rsid w:val="000055E2"/>
    <w:rsid w:val="00005881"/>
    <w:rsid w:val="00005963"/>
    <w:rsid w:val="00005D28"/>
    <w:rsid w:val="00007087"/>
    <w:rsid w:val="00010308"/>
    <w:rsid w:val="000106FB"/>
    <w:rsid w:val="00010C4F"/>
    <w:rsid w:val="00010F3B"/>
    <w:rsid w:val="00012727"/>
    <w:rsid w:val="00015C51"/>
    <w:rsid w:val="00015C57"/>
    <w:rsid w:val="00016B15"/>
    <w:rsid w:val="00016F8F"/>
    <w:rsid w:val="00017099"/>
    <w:rsid w:val="0001728A"/>
    <w:rsid w:val="00017AF2"/>
    <w:rsid w:val="0002078A"/>
    <w:rsid w:val="00020FF4"/>
    <w:rsid w:val="00021C46"/>
    <w:rsid w:val="0002221F"/>
    <w:rsid w:val="0002241D"/>
    <w:rsid w:val="000228BD"/>
    <w:rsid w:val="0002340A"/>
    <w:rsid w:val="000238A2"/>
    <w:rsid w:val="00024C42"/>
    <w:rsid w:val="00026343"/>
    <w:rsid w:val="00026C6A"/>
    <w:rsid w:val="00027604"/>
    <w:rsid w:val="00030254"/>
    <w:rsid w:val="00032154"/>
    <w:rsid w:val="0003233A"/>
    <w:rsid w:val="0003250E"/>
    <w:rsid w:val="00032F11"/>
    <w:rsid w:val="000331CB"/>
    <w:rsid w:val="000336C0"/>
    <w:rsid w:val="00034107"/>
    <w:rsid w:val="00034321"/>
    <w:rsid w:val="000347F7"/>
    <w:rsid w:val="00034EBD"/>
    <w:rsid w:val="00035396"/>
    <w:rsid w:val="000377F0"/>
    <w:rsid w:val="000407ED"/>
    <w:rsid w:val="0004113A"/>
    <w:rsid w:val="0004151B"/>
    <w:rsid w:val="00041DFC"/>
    <w:rsid w:val="000426BE"/>
    <w:rsid w:val="00043374"/>
    <w:rsid w:val="0004436D"/>
    <w:rsid w:val="000468BF"/>
    <w:rsid w:val="00046B1B"/>
    <w:rsid w:val="00046C09"/>
    <w:rsid w:val="0005085E"/>
    <w:rsid w:val="00051489"/>
    <w:rsid w:val="00051E51"/>
    <w:rsid w:val="00051F04"/>
    <w:rsid w:val="00051FEF"/>
    <w:rsid w:val="000535EA"/>
    <w:rsid w:val="00053903"/>
    <w:rsid w:val="00053EF0"/>
    <w:rsid w:val="000546D5"/>
    <w:rsid w:val="00054BBD"/>
    <w:rsid w:val="00054F89"/>
    <w:rsid w:val="000552BC"/>
    <w:rsid w:val="00055810"/>
    <w:rsid w:val="00055E4E"/>
    <w:rsid w:val="00055E87"/>
    <w:rsid w:val="00056615"/>
    <w:rsid w:val="00056EBA"/>
    <w:rsid w:val="000573D6"/>
    <w:rsid w:val="000601B8"/>
    <w:rsid w:val="00060522"/>
    <w:rsid w:val="0006067D"/>
    <w:rsid w:val="00061172"/>
    <w:rsid w:val="000615B9"/>
    <w:rsid w:val="00061961"/>
    <w:rsid w:val="00061BBF"/>
    <w:rsid w:val="00062C6B"/>
    <w:rsid w:val="000631BD"/>
    <w:rsid w:val="000641E3"/>
    <w:rsid w:val="00064864"/>
    <w:rsid w:val="000667CC"/>
    <w:rsid w:val="00066BE3"/>
    <w:rsid w:val="00066FBE"/>
    <w:rsid w:val="000671E8"/>
    <w:rsid w:val="000708A1"/>
    <w:rsid w:val="00071268"/>
    <w:rsid w:val="00071B77"/>
    <w:rsid w:val="000720FF"/>
    <w:rsid w:val="00072D47"/>
    <w:rsid w:val="00073B9F"/>
    <w:rsid w:val="000745BE"/>
    <w:rsid w:val="00074827"/>
    <w:rsid w:val="000748D1"/>
    <w:rsid w:val="00074C57"/>
    <w:rsid w:val="00074D45"/>
    <w:rsid w:val="00076D1A"/>
    <w:rsid w:val="00076E5F"/>
    <w:rsid w:val="000772DA"/>
    <w:rsid w:val="00077B29"/>
    <w:rsid w:val="00080228"/>
    <w:rsid w:val="000808FF"/>
    <w:rsid w:val="00080BF6"/>
    <w:rsid w:val="00080CC4"/>
    <w:rsid w:val="00081BC2"/>
    <w:rsid w:val="00082499"/>
    <w:rsid w:val="00083148"/>
    <w:rsid w:val="00084208"/>
    <w:rsid w:val="000846AE"/>
    <w:rsid w:val="00084716"/>
    <w:rsid w:val="0008586A"/>
    <w:rsid w:val="00085F62"/>
    <w:rsid w:val="0008602B"/>
    <w:rsid w:val="00086419"/>
    <w:rsid w:val="000867B2"/>
    <w:rsid w:val="000876C0"/>
    <w:rsid w:val="000876F3"/>
    <w:rsid w:val="00087D7A"/>
    <w:rsid w:val="000904C6"/>
    <w:rsid w:val="0009092D"/>
    <w:rsid w:val="000909EF"/>
    <w:rsid w:val="00091942"/>
    <w:rsid w:val="00092C26"/>
    <w:rsid w:val="0009318E"/>
    <w:rsid w:val="00093835"/>
    <w:rsid w:val="00094250"/>
    <w:rsid w:val="00094336"/>
    <w:rsid w:val="00095ED2"/>
    <w:rsid w:val="0009678D"/>
    <w:rsid w:val="00096C70"/>
    <w:rsid w:val="00097DF9"/>
    <w:rsid w:val="00097E9C"/>
    <w:rsid w:val="000A0424"/>
    <w:rsid w:val="000A09E7"/>
    <w:rsid w:val="000A0D71"/>
    <w:rsid w:val="000A10E0"/>
    <w:rsid w:val="000A130B"/>
    <w:rsid w:val="000A2E41"/>
    <w:rsid w:val="000A3299"/>
    <w:rsid w:val="000A386B"/>
    <w:rsid w:val="000A397F"/>
    <w:rsid w:val="000A3E47"/>
    <w:rsid w:val="000A4037"/>
    <w:rsid w:val="000A49D6"/>
    <w:rsid w:val="000A4CB8"/>
    <w:rsid w:val="000A52E8"/>
    <w:rsid w:val="000A5482"/>
    <w:rsid w:val="000A5FE4"/>
    <w:rsid w:val="000A6EB6"/>
    <w:rsid w:val="000A743C"/>
    <w:rsid w:val="000A774A"/>
    <w:rsid w:val="000A7B4A"/>
    <w:rsid w:val="000B0693"/>
    <w:rsid w:val="000B108F"/>
    <w:rsid w:val="000B161C"/>
    <w:rsid w:val="000B1925"/>
    <w:rsid w:val="000B2136"/>
    <w:rsid w:val="000B214E"/>
    <w:rsid w:val="000B225D"/>
    <w:rsid w:val="000B2E96"/>
    <w:rsid w:val="000B3155"/>
    <w:rsid w:val="000B332F"/>
    <w:rsid w:val="000B3372"/>
    <w:rsid w:val="000B35BB"/>
    <w:rsid w:val="000B4224"/>
    <w:rsid w:val="000B42E5"/>
    <w:rsid w:val="000B4715"/>
    <w:rsid w:val="000B5F34"/>
    <w:rsid w:val="000B5F95"/>
    <w:rsid w:val="000B6246"/>
    <w:rsid w:val="000B64A9"/>
    <w:rsid w:val="000B655E"/>
    <w:rsid w:val="000B6C24"/>
    <w:rsid w:val="000B6DBA"/>
    <w:rsid w:val="000C0BEF"/>
    <w:rsid w:val="000C1146"/>
    <w:rsid w:val="000C1441"/>
    <w:rsid w:val="000C20DD"/>
    <w:rsid w:val="000C2D36"/>
    <w:rsid w:val="000C3BC0"/>
    <w:rsid w:val="000C48AB"/>
    <w:rsid w:val="000C5282"/>
    <w:rsid w:val="000C6A3D"/>
    <w:rsid w:val="000C72A7"/>
    <w:rsid w:val="000C73A0"/>
    <w:rsid w:val="000C7720"/>
    <w:rsid w:val="000C7F70"/>
    <w:rsid w:val="000D0A3E"/>
    <w:rsid w:val="000D1FC0"/>
    <w:rsid w:val="000D20B4"/>
    <w:rsid w:val="000D253E"/>
    <w:rsid w:val="000D2DC1"/>
    <w:rsid w:val="000D3987"/>
    <w:rsid w:val="000D47C8"/>
    <w:rsid w:val="000D5016"/>
    <w:rsid w:val="000D5A48"/>
    <w:rsid w:val="000D63C9"/>
    <w:rsid w:val="000E01F5"/>
    <w:rsid w:val="000E0598"/>
    <w:rsid w:val="000E0CA4"/>
    <w:rsid w:val="000E10CD"/>
    <w:rsid w:val="000E1A20"/>
    <w:rsid w:val="000E2080"/>
    <w:rsid w:val="000E27CE"/>
    <w:rsid w:val="000E2F0D"/>
    <w:rsid w:val="000E30F5"/>
    <w:rsid w:val="000E33BA"/>
    <w:rsid w:val="000E376A"/>
    <w:rsid w:val="000E4594"/>
    <w:rsid w:val="000E55AF"/>
    <w:rsid w:val="000E5922"/>
    <w:rsid w:val="000E5A10"/>
    <w:rsid w:val="000E5F5F"/>
    <w:rsid w:val="000E67D4"/>
    <w:rsid w:val="000E6893"/>
    <w:rsid w:val="000E6C66"/>
    <w:rsid w:val="000E773A"/>
    <w:rsid w:val="000F08E0"/>
    <w:rsid w:val="000F0E67"/>
    <w:rsid w:val="000F2599"/>
    <w:rsid w:val="000F278B"/>
    <w:rsid w:val="000F3070"/>
    <w:rsid w:val="000F3249"/>
    <w:rsid w:val="000F3357"/>
    <w:rsid w:val="000F3395"/>
    <w:rsid w:val="000F34FC"/>
    <w:rsid w:val="000F35B9"/>
    <w:rsid w:val="000F393D"/>
    <w:rsid w:val="000F4E68"/>
    <w:rsid w:val="000F59A3"/>
    <w:rsid w:val="000F6483"/>
    <w:rsid w:val="000F6C3F"/>
    <w:rsid w:val="000F738C"/>
    <w:rsid w:val="0010001D"/>
    <w:rsid w:val="001004AB"/>
    <w:rsid w:val="00100558"/>
    <w:rsid w:val="00100829"/>
    <w:rsid w:val="00100892"/>
    <w:rsid w:val="00100BBF"/>
    <w:rsid w:val="00101E38"/>
    <w:rsid w:val="00101F87"/>
    <w:rsid w:val="0010282F"/>
    <w:rsid w:val="001030AC"/>
    <w:rsid w:val="001034F9"/>
    <w:rsid w:val="0010599A"/>
    <w:rsid w:val="00106121"/>
    <w:rsid w:val="0010655E"/>
    <w:rsid w:val="00106D0B"/>
    <w:rsid w:val="00107351"/>
    <w:rsid w:val="00110C9D"/>
    <w:rsid w:val="00111829"/>
    <w:rsid w:val="00111B37"/>
    <w:rsid w:val="00111E17"/>
    <w:rsid w:val="00111F8E"/>
    <w:rsid w:val="00111FC0"/>
    <w:rsid w:val="00112124"/>
    <w:rsid w:val="0011226A"/>
    <w:rsid w:val="0011332C"/>
    <w:rsid w:val="0011422B"/>
    <w:rsid w:val="001146F1"/>
    <w:rsid w:val="00114C23"/>
    <w:rsid w:val="001158B9"/>
    <w:rsid w:val="00116D10"/>
    <w:rsid w:val="00117278"/>
    <w:rsid w:val="001173F5"/>
    <w:rsid w:val="0011773F"/>
    <w:rsid w:val="001205AF"/>
    <w:rsid w:val="00120D97"/>
    <w:rsid w:val="00121307"/>
    <w:rsid w:val="00121546"/>
    <w:rsid w:val="0012185C"/>
    <w:rsid w:val="00121950"/>
    <w:rsid w:val="00121A44"/>
    <w:rsid w:val="0012292D"/>
    <w:rsid w:val="00122D40"/>
    <w:rsid w:val="0012367D"/>
    <w:rsid w:val="00123E39"/>
    <w:rsid w:val="00124266"/>
    <w:rsid w:val="001247A1"/>
    <w:rsid w:val="00124C4D"/>
    <w:rsid w:val="00126374"/>
    <w:rsid w:val="001267FC"/>
    <w:rsid w:val="00127D26"/>
    <w:rsid w:val="00130559"/>
    <w:rsid w:val="001312C9"/>
    <w:rsid w:val="00133EB3"/>
    <w:rsid w:val="00134CB8"/>
    <w:rsid w:val="001353B1"/>
    <w:rsid w:val="001353E4"/>
    <w:rsid w:val="0013586D"/>
    <w:rsid w:val="00136992"/>
    <w:rsid w:val="00136D88"/>
    <w:rsid w:val="0014067E"/>
    <w:rsid w:val="00141282"/>
    <w:rsid w:val="00141880"/>
    <w:rsid w:val="001419DF"/>
    <w:rsid w:val="00141A76"/>
    <w:rsid w:val="00142D8C"/>
    <w:rsid w:val="00143DDE"/>
    <w:rsid w:val="0014596B"/>
    <w:rsid w:val="00147118"/>
    <w:rsid w:val="00147B21"/>
    <w:rsid w:val="00147F15"/>
    <w:rsid w:val="001503D1"/>
    <w:rsid w:val="00150947"/>
    <w:rsid w:val="001509A8"/>
    <w:rsid w:val="00151527"/>
    <w:rsid w:val="00151FE9"/>
    <w:rsid w:val="0015209B"/>
    <w:rsid w:val="0015227A"/>
    <w:rsid w:val="00152CE7"/>
    <w:rsid w:val="00152D77"/>
    <w:rsid w:val="00153A15"/>
    <w:rsid w:val="00153FD2"/>
    <w:rsid w:val="00155297"/>
    <w:rsid w:val="001554A7"/>
    <w:rsid w:val="001562AE"/>
    <w:rsid w:val="001603DB"/>
    <w:rsid w:val="00162B63"/>
    <w:rsid w:val="00162C6C"/>
    <w:rsid w:val="0016323E"/>
    <w:rsid w:val="00163CD0"/>
    <w:rsid w:val="00163D26"/>
    <w:rsid w:val="00163F7C"/>
    <w:rsid w:val="00164C7F"/>
    <w:rsid w:val="0016574B"/>
    <w:rsid w:val="001660A6"/>
    <w:rsid w:val="00166C16"/>
    <w:rsid w:val="00166F13"/>
    <w:rsid w:val="00167787"/>
    <w:rsid w:val="00167D1D"/>
    <w:rsid w:val="00167DC1"/>
    <w:rsid w:val="00170917"/>
    <w:rsid w:val="00170AF3"/>
    <w:rsid w:val="00171569"/>
    <w:rsid w:val="00171F41"/>
    <w:rsid w:val="00172394"/>
    <w:rsid w:val="00172D0D"/>
    <w:rsid w:val="001736D7"/>
    <w:rsid w:val="00173708"/>
    <w:rsid w:val="00176A10"/>
    <w:rsid w:val="00177888"/>
    <w:rsid w:val="00177B41"/>
    <w:rsid w:val="00180FA0"/>
    <w:rsid w:val="001813D1"/>
    <w:rsid w:val="001832D3"/>
    <w:rsid w:val="00183F3C"/>
    <w:rsid w:val="001843C1"/>
    <w:rsid w:val="00184C49"/>
    <w:rsid w:val="001851E3"/>
    <w:rsid w:val="001856DE"/>
    <w:rsid w:val="001858EC"/>
    <w:rsid w:val="0018595E"/>
    <w:rsid w:val="00185F5B"/>
    <w:rsid w:val="001867C8"/>
    <w:rsid w:val="00190D18"/>
    <w:rsid w:val="0019177C"/>
    <w:rsid w:val="00191F01"/>
    <w:rsid w:val="00192F15"/>
    <w:rsid w:val="00194D35"/>
    <w:rsid w:val="001956D7"/>
    <w:rsid w:val="00195ACD"/>
    <w:rsid w:val="00195C32"/>
    <w:rsid w:val="00196317"/>
    <w:rsid w:val="001964A9"/>
    <w:rsid w:val="0019683B"/>
    <w:rsid w:val="00196A3E"/>
    <w:rsid w:val="00197396"/>
    <w:rsid w:val="0019762D"/>
    <w:rsid w:val="00197F71"/>
    <w:rsid w:val="001A0EA2"/>
    <w:rsid w:val="001A0F2D"/>
    <w:rsid w:val="001A1F05"/>
    <w:rsid w:val="001A229A"/>
    <w:rsid w:val="001A2972"/>
    <w:rsid w:val="001A3C1C"/>
    <w:rsid w:val="001A3E09"/>
    <w:rsid w:val="001A48C2"/>
    <w:rsid w:val="001A5B91"/>
    <w:rsid w:val="001A5E7E"/>
    <w:rsid w:val="001A632B"/>
    <w:rsid w:val="001A66EC"/>
    <w:rsid w:val="001A695D"/>
    <w:rsid w:val="001A790B"/>
    <w:rsid w:val="001B17AF"/>
    <w:rsid w:val="001B230B"/>
    <w:rsid w:val="001B2979"/>
    <w:rsid w:val="001B30B2"/>
    <w:rsid w:val="001B3408"/>
    <w:rsid w:val="001B3BCB"/>
    <w:rsid w:val="001B3CC0"/>
    <w:rsid w:val="001B48A3"/>
    <w:rsid w:val="001B4982"/>
    <w:rsid w:val="001B55F8"/>
    <w:rsid w:val="001B5647"/>
    <w:rsid w:val="001B58CD"/>
    <w:rsid w:val="001B5B94"/>
    <w:rsid w:val="001B6F20"/>
    <w:rsid w:val="001B7681"/>
    <w:rsid w:val="001C0E87"/>
    <w:rsid w:val="001C2B30"/>
    <w:rsid w:val="001C39DE"/>
    <w:rsid w:val="001C5131"/>
    <w:rsid w:val="001C5AB8"/>
    <w:rsid w:val="001C5ADA"/>
    <w:rsid w:val="001C5EBE"/>
    <w:rsid w:val="001C63D0"/>
    <w:rsid w:val="001C6B6E"/>
    <w:rsid w:val="001C6F97"/>
    <w:rsid w:val="001C717E"/>
    <w:rsid w:val="001C7315"/>
    <w:rsid w:val="001D094A"/>
    <w:rsid w:val="001D189D"/>
    <w:rsid w:val="001D1FDF"/>
    <w:rsid w:val="001D2EFA"/>
    <w:rsid w:val="001D3238"/>
    <w:rsid w:val="001D37BE"/>
    <w:rsid w:val="001D7B09"/>
    <w:rsid w:val="001E00DF"/>
    <w:rsid w:val="001E06D0"/>
    <w:rsid w:val="001E15FF"/>
    <w:rsid w:val="001E2A2D"/>
    <w:rsid w:val="001E3DCB"/>
    <w:rsid w:val="001E3E31"/>
    <w:rsid w:val="001E3E79"/>
    <w:rsid w:val="001E4226"/>
    <w:rsid w:val="001E430F"/>
    <w:rsid w:val="001E4363"/>
    <w:rsid w:val="001E4BB6"/>
    <w:rsid w:val="001E4E63"/>
    <w:rsid w:val="001E6DDB"/>
    <w:rsid w:val="001E7E47"/>
    <w:rsid w:val="001F0468"/>
    <w:rsid w:val="001F0FE6"/>
    <w:rsid w:val="001F25BD"/>
    <w:rsid w:val="001F29D7"/>
    <w:rsid w:val="001F3A12"/>
    <w:rsid w:val="001F45C2"/>
    <w:rsid w:val="001F46C5"/>
    <w:rsid w:val="001F5124"/>
    <w:rsid w:val="001F55F2"/>
    <w:rsid w:val="001F57BC"/>
    <w:rsid w:val="001F5BEF"/>
    <w:rsid w:val="001F5BFE"/>
    <w:rsid w:val="001F6800"/>
    <w:rsid w:val="001F704D"/>
    <w:rsid w:val="001F7C02"/>
    <w:rsid w:val="00200B3D"/>
    <w:rsid w:val="00201A11"/>
    <w:rsid w:val="00201FAC"/>
    <w:rsid w:val="00202839"/>
    <w:rsid w:val="00203090"/>
    <w:rsid w:val="00203410"/>
    <w:rsid w:val="00204B49"/>
    <w:rsid w:val="0020573E"/>
    <w:rsid w:val="0020625B"/>
    <w:rsid w:val="00206991"/>
    <w:rsid w:val="00207565"/>
    <w:rsid w:val="00207A2F"/>
    <w:rsid w:val="002102CD"/>
    <w:rsid w:val="002104BD"/>
    <w:rsid w:val="00210BBC"/>
    <w:rsid w:val="002119F6"/>
    <w:rsid w:val="002129CE"/>
    <w:rsid w:val="00214A52"/>
    <w:rsid w:val="0021517C"/>
    <w:rsid w:val="0021521F"/>
    <w:rsid w:val="002153DC"/>
    <w:rsid w:val="0021558A"/>
    <w:rsid w:val="00215BCC"/>
    <w:rsid w:val="00215FFA"/>
    <w:rsid w:val="00216000"/>
    <w:rsid w:val="002162C7"/>
    <w:rsid w:val="00216DF7"/>
    <w:rsid w:val="00220215"/>
    <w:rsid w:val="0022075B"/>
    <w:rsid w:val="00220D5D"/>
    <w:rsid w:val="002213BB"/>
    <w:rsid w:val="00221AA5"/>
    <w:rsid w:val="002220D8"/>
    <w:rsid w:val="00222D47"/>
    <w:rsid w:val="00223FCD"/>
    <w:rsid w:val="002241E0"/>
    <w:rsid w:val="002250F7"/>
    <w:rsid w:val="00225305"/>
    <w:rsid w:val="00225FAF"/>
    <w:rsid w:val="00227970"/>
    <w:rsid w:val="00230990"/>
    <w:rsid w:val="00231265"/>
    <w:rsid w:val="0023155A"/>
    <w:rsid w:val="00231804"/>
    <w:rsid w:val="00231C4A"/>
    <w:rsid w:val="00232BD7"/>
    <w:rsid w:val="002331ED"/>
    <w:rsid w:val="0023321C"/>
    <w:rsid w:val="00233887"/>
    <w:rsid w:val="00235026"/>
    <w:rsid w:val="00236413"/>
    <w:rsid w:val="00236FE9"/>
    <w:rsid w:val="00240B01"/>
    <w:rsid w:val="00240DC2"/>
    <w:rsid w:val="00240F57"/>
    <w:rsid w:val="00241DD7"/>
    <w:rsid w:val="00242D55"/>
    <w:rsid w:val="00242DEE"/>
    <w:rsid w:val="00243FFF"/>
    <w:rsid w:val="002444DA"/>
    <w:rsid w:val="0024483D"/>
    <w:rsid w:val="0024483E"/>
    <w:rsid w:val="00244B18"/>
    <w:rsid w:val="00245433"/>
    <w:rsid w:val="00245766"/>
    <w:rsid w:val="00250B16"/>
    <w:rsid w:val="00250B65"/>
    <w:rsid w:val="002513CB"/>
    <w:rsid w:val="0025149F"/>
    <w:rsid w:val="00252445"/>
    <w:rsid w:val="00253503"/>
    <w:rsid w:val="00253A5A"/>
    <w:rsid w:val="00254210"/>
    <w:rsid w:val="002543AD"/>
    <w:rsid w:val="00254986"/>
    <w:rsid w:val="00255013"/>
    <w:rsid w:val="00255FA5"/>
    <w:rsid w:val="0025642D"/>
    <w:rsid w:val="002567C2"/>
    <w:rsid w:val="0025699D"/>
    <w:rsid w:val="00256F56"/>
    <w:rsid w:val="00257007"/>
    <w:rsid w:val="002577C6"/>
    <w:rsid w:val="00257868"/>
    <w:rsid w:val="00257AC8"/>
    <w:rsid w:val="002620E7"/>
    <w:rsid w:val="002624B5"/>
    <w:rsid w:val="002631B8"/>
    <w:rsid w:val="00264293"/>
    <w:rsid w:val="00264880"/>
    <w:rsid w:val="00265534"/>
    <w:rsid w:val="00265726"/>
    <w:rsid w:val="00266EB0"/>
    <w:rsid w:val="00267757"/>
    <w:rsid w:val="0027021B"/>
    <w:rsid w:val="00272275"/>
    <w:rsid w:val="002725DD"/>
    <w:rsid w:val="00272DA4"/>
    <w:rsid w:val="002733C7"/>
    <w:rsid w:val="002737D3"/>
    <w:rsid w:val="0027394D"/>
    <w:rsid w:val="0027462B"/>
    <w:rsid w:val="002749E1"/>
    <w:rsid w:val="00274E7D"/>
    <w:rsid w:val="002757BE"/>
    <w:rsid w:val="002769E3"/>
    <w:rsid w:val="00277136"/>
    <w:rsid w:val="002779B1"/>
    <w:rsid w:val="00282AA6"/>
    <w:rsid w:val="002831CB"/>
    <w:rsid w:val="00285415"/>
    <w:rsid w:val="00285723"/>
    <w:rsid w:val="00291162"/>
    <w:rsid w:val="00291C4C"/>
    <w:rsid w:val="002920CC"/>
    <w:rsid w:val="00293C6D"/>
    <w:rsid w:val="00293D6A"/>
    <w:rsid w:val="002952F8"/>
    <w:rsid w:val="00295E31"/>
    <w:rsid w:val="00295F6C"/>
    <w:rsid w:val="00296048"/>
    <w:rsid w:val="00296433"/>
    <w:rsid w:val="002967EE"/>
    <w:rsid w:val="00296BA2"/>
    <w:rsid w:val="0029760C"/>
    <w:rsid w:val="00297A91"/>
    <w:rsid w:val="00297C0B"/>
    <w:rsid w:val="002A0A54"/>
    <w:rsid w:val="002A18F6"/>
    <w:rsid w:val="002A2781"/>
    <w:rsid w:val="002A31E4"/>
    <w:rsid w:val="002A352C"/>
    <w:rsid w:val="002A6062"/>
    <w:rsid w:val="002A62A4"/>
    <w:rsid w:val="002A6448"/>
    <w:rsid w:val="002A6CCF"/>
    <w:rsid w:val="002A74DB"/>
    <w:rsid w:val="002A7AF1"/>
    <w:rsid w:val="002B04FC"/>
    <w:rsid w:val="002B1404"/>
    <w:rsid w:val="002B2A02"/>
    <w:rsid w:val="002B2E10"/>
    <w:rsid w:val="002B36BC"/>
    <w:rsid w:val="002B3AE7"/>
    <w:rsid w:val="002B4BE8"/>
    <w:rsid w:val="002B4E96"/>
    <w:rsid w:val="002B525B"/>
    <w:rsid w:val="002B535B"/>
    <w:rsid w:val="002B5646"/>
    <w:rsid w:val="002B5AB5"/>
    <w:rsid w:val="002B6716"/>
    <w:rsid w:val="002B6FEC"/>
    <w:rsid w:val="002B77E7"/>
    <w:rsid w:val="002B7D9B"/>
    <w:rsid w:val="002C05EC"/>
    <w:rsid w:val="002C0CA1"/>
    <w:rsid w:val="002C202D"/>
    <w:rsid w:val="002C29FF"/>
    <w:rsid w:val="002C357B"/>
    <w:rsid w:val="002C3BAC"/>
    <w:rsid w:val="002C4003"/>
    <w:rsid w:val="002C4B65"/>
    <w:rsid w:val="002C5EA0"/>
    <w:rsid w:val="002C5ED2"/>
    <w:rsid w:val="002C7162"/>
    <w:rsid w:val="002D08DB"/>
    <w:rsid w:val="002D1276"/>
    <w:rsid w:val="002D13A5"/>
    <w:rsid w:val="002D1C3D"/>
    <w:rsid w:val="002D2453"/>
    <w:rsid w:val="002D333E"/>
    <w:rsid w:val="002D3438"/>
    <w:rsid w:val="002D3831"/>
    <w:rsid w:val="002D60AD"/>
    <w:rsid w:val="002D6673"/>
    <w:rsid w:val="002D7F4E"/>
    <w:rsid w:val="002E03F2"/>
    <w:rsid w:val="002E0405"/>
    <w:rsid w:val="002E0F0B"/>
    <w:rsid w:val="002E1778"/>
    <w:rsid w:val="002E20C0"/>
    <w:rsid w:val="002E3363"/>
    <w:rsid w:val="002E47CF"/>
    <w:rsid w:val="002E4ED2"/>
    <w:rsid w:val="002E5296"/>
    <w:rsid w:val="002E7108"/>
    <w:rsid w:val="002E7672"/>
    <w:rsid w:val="002E7C77"/>
    <w:rsid w:val="002E7F1B"/>
    <w:rsid w:val="002F16D8"/>
    <w:rsid w:val="002F3B03"/>
    <w:rsid w:val="002F52E5"/>
    <w:rsid w:val="002F58F5"/>
    <w:rsid w:val="002F5D6B"/>
    <w:rsid w:val="002F6889"/>
    <w:rsid w:val="002F6AC3"/>
    <w:rsid w:val="002F6D02"/>
    <w:rsid w:val="002F7496"/>
    <w:rsid w:val="00301473"/>
    <w:rsid w:val="003017DD"/>
    <w:rsid w:val="00301A6F"/>
    <w:rsid w:val="0030278D"/>
    <w:rsid w:val="00302950"/>
    <w:rsid w:val="00302DCE"/>
    <w:rsid w:val="00302FBE"/>
    <w:rsid w:val="0030328D"/>
    <w:rsid w:val="0030440D"/>
    <w:rsid w:val="00305395"/>
    <w:rsid w:val="00305E10"/>
    <w:rsid w:val="00306A7A"/>
    <w:rsid w:val="00306D65"/>
    <w:rsid w:val="00306E0F"/>
    <w:rsid w:val="00307202"/>
    <w:rsid w:val="00307C03"/>
    <w:rsid w:val="00307F2C"/>
    <w:rsid w:val="003100C3"/>
    <w:rsid w:val="00310E69"/>
    <w:rsid w:val="0031161D"/>
    <w:rsid w:val="00311AE7"/>
    <w:rsid w:val="003139C3"/>
    <w:rsid w:val="00313DD3"/>
    <w:rsid w:val="00313ECA"/>
    <w:rsid w:val="0031426D"/>
    <w:rsid w:val="0031455B"/>
    <w:rsid w:val="00314EC7"/>
    <w:rsid w:val="00315057"/>
    <w:rsid w:val="0031594A"/>
    <w:rsid w:val="00316551"/>
    <w:rsid w:val="00316A09"/>
    <w:rsid w:val="00317231"/>
    <w:rsid w:val="0031768E"/>
    <w:rsid w:val="00320692"/>
    <w:rsid w:val="00320DA6"/>
    <w:rsid w:val="00321082"/>
    <w:rsid w:val="0032173B"/>
    <w:rsid w:val="0032191E"/>
    <w:rsid w:val="003221F2"/>
    <w:rsid w:val="003221F9"/>
    <w:rsid w:val="003225B1"/>
    <w:rsid w:val="0032275B"/>
    <w:rsid w:val="00322DAB"/>
    <w:rsid w:val="00323B5A"/>
    <w:rsid w:val="003242D4"/>
    <w:rsid w:val="0032562C"/>
    <w:rsid w:val="003257B6"/>
    <w:rsid w:val="00325B46"/>
    <w:rsid w:val="00325B95"/>
    <w:rsid w:val="00326D0E"/>
    <w:rsid w:val="00327918"/>
    <w:rsid w:val="00327BBB"/>
    <w:rsid w:val="00330A71"/>
    <w:rsid w:val="0033153B"/>
    <w:rsid w:val="003317C7"/>
    <w:rsid w:val="0033183F"/>
    <w:rsid w:val="00331CBC"/>
    <w:rsid w:val="00331E2B"/>
    <w:rsid w:val="003325DA"/>
    <w:rsid w:val="00332EBF"/>
    <w:rsid w:val="00333FE8"/>
    <w:rsid w:val="0033415F"/>
    <w:rsid w:val="0033509E"/>
    <w:rsid w:val="00335C6D"/>
    <w:rsid w:val="00336358"/>
    <w:rsid w:val="00336637"/>
    <w:rsid w:val="00337CA7"/>
    <w:rsid w:val="00340A8D"/>
    <w:rsid w:val="00340BC8"/>
    <w:rsid w:val="003424CC"/>
    <w:rsid w:val="0034287E"/>
    <w:rsid w:val="00343E8C"/>
    <w:rsid w:val="0034465C"/>
    <w:rsid w:val="00344753"/>
    <w:rsid w:val="00344EA6"/>
    <w:rsid w:val="003451B0"/>
    <w:rsid w:val="0034534C"/>
    <w:rsid w:val="003465FB"/>
    <w:rsid w:val="00347636"/>
    <w:rsid w:val="00347FBC"/>
    <w:rsid w:val="003507D2"/>
    <w:rsid w:val="00350934"/>
    <w:rsid w:val="003509DC"/>
    <w:rsid w:val="00350CD9"/>
    <w:rsid w:val="003523F6"/>
    <w:rsid w:val="00352798"/>
    <w:rsid w:val="0035281A"/>
    <w:rsid w:val="0035294D"/>
    <w:rsid w:val="00352EDE"/>
    <w:rsid w:val="003531A0"/>
    <w:rsid w:val="00353780"/>
    <w:rsid w:val="00353F94"/>
    <w:rsid w:val="00354E76"/>
    <w:rsid w:val="0035501C"/>
    <w:rsid w:val="003559BA"/>
    <w:rsid w:val="0035608F"/>
    <w:rsid w:val="00356325"/>
    <w:rsid w:val="00356771"/>
    <w:rsid w:val="003572D3"/>
    <w:rsid w:val="00357352"/>
    <w:rsid w:val="0036012A"/>
    <w:rsid w:val="00360340"/>
    <w:rsid w:val="00360465"/>
    <w:rsid w:val="003607E2"/>
    <w:rsid w:val="00360AEA"/>
    <w:rsid w:val="00363819"/>
    <w:rsid w:val="0036392B"/>
    <w:rsid w:val="00363F62"/>
    <w:rsid w:val="003644F0"/>
    <w:rsid w:val="00364F29"/>
    <w:rsid w:val="00365161"/>
    <w:rsid w:val="00365354"/>
    <w:rsid w:val="00365823"/>
    <w:rsid w:val="00365DAB"/>
    <w:rsid w:val="00365E08"/>
    <w:rsid w:val="003664A0"/>
    <w:rsid w:val="003672A7"/>
    <w:rsid w:val="003678F2"/>
    <w:rsid w:val="00370780"/>
    <w:rsid w:val="003714A1"/>
    <w:rsid w:val="003719F8"/>
    <w:rsid w:val="00372488"/>
    <w:rsid w:val="00372DE6"/>
    <w:rsid w:val="00373330"/>
    <w:rsid w:val="00374920"/>
    <w:rsid w:val="00375547"/>
    <w:rsid w:val="0037590F"/>
    <w:rsid w:val="00375E1A"/>
    <w:rsid w:val="00376CF0"/>
    <w:rsid w:val="0037738F"/>
    <w:rsid w:val="003775AA"/>
    <w:rsid w:val="003777D3"/>
    <w:rsid w:val="003779C9"/>
    <w:rsid w:val="00380227"/>
    <w:rsid w:val="00380856"/>
    <w:rsid w:val="003818B6"/>
    <w:rsid w:val="00381BD2"/>
    <w:rsid w:val="00382F2D"/>
    <w:rsid w:val="003831D4"/>
    <w:rsid w:val="00383C17"/>
    <w:rsid w:val="00383C25"/>
    <w:rsid w:val="0038447B"/>
    <w:rsid w:val="003856AF"/>
    <w:rsid w:val="00386121"/>
    <w:rsid w:val="003862D6"/>
    <w:rsid w:val="003867B1"/>
    <w:rsid w:val="003905AF"/>
    <w:rsid w:val="003924A3"/>
    <w:rsid w:val="0039251F"/>
    <w:rsid w:val="003925AC"/>
    <w:rsid w:val="00392F0F"/>
    <w:rsid w:val="00393110"/>
    <w:rsid w:val="0039340A"/>
    <w:rsid w:val="0039563F"/>
    <w:rsid w:val="00395C21"/>
    <w:rsid w:val="00396E43"/>
    <w:rsid w:val="003A077F"/>
    <w:rsid w:val="003A0B02"/>
    <w:rsid w:val="003A146D"/>
    <w:rsid w:val="003A1654"/>
    <w:rsid w:val="003A1C13"/>
    <w:rsid w:val="003A20FD"/>
    <w:rsid w:val="003A2B1D"/>
    <w:rsid w:val="003A3BA4"/>
    <w:rsid w:val="003A45A4"/>
    <w:rsid w:val="003A46AF"/>
    <w:rsid w:val="003A4D86"/>
    <w:rsid w:val="003A4E71"/>
    <w:rsid w:val="003A6BF3"/>
    <w:rsid w:val="003B00EE"/>
    <w:rsid w:val="003B04E8"/>
    <w:rsid w:val="003B1CB6"/>
    <w:rsid w:val="003B24AB"/>
    <w:rsid w:val="003B2CE2"/>
    <w:rsid w:val="003B5FC3"/>
    <w:rsid w:val="003C026A"/>
    <w:rsid w:val="003C0D54"/>
    <w:rsid w:val="003C239B"/>
    <w:rsid w:val="003C3013"/>
    <w:rsid w:val="003C3394"/>
    <w:rsid w:val="003C346E"/>
    <w:rsid w:val="003C36B7"/>
    <w:rsid w:val="003C39A9"/>
    <w:rsid w:val="003C416A"/>
    <w:rsid w:val="003C56C3"/>
    <w:rsid w:val="003C6686"/>
    <w:rsid w:val="003C680B"/>
    <w:rsid w:val="003C6AB2"/>
    <w:rsid w:val="003D03AC"/>
    <w:rsid w:val="003D1AAA"/>
    <w:rsid w:val="003D1D9F"/>
    <w:rsid w:val="003D21CA"/>
    <w:rsid w:val="003D26DB"/>
    <w:rsid w:val="003D26F2"/>
    <w:rsid w:val="003D2772"/>
    <w:rsid w:val="003D27E4"/>
    <w:rsid w:val="003D4BFF"/>
    <w:rsid w:val="003D612C"/>
    <w:rsid w:val="003D6332"/>
    <w:rsid w:val="003D6E15"/>
    <w:rsid w:val="003D7664"/>
    <w:rsid w:val="003E0798"/>
    <w:rsid w:val="003E07CA"/>
    <w:rsid w:val="003E1067"/>
    <w:rsid w:val="003E15A8"/>
    <w:rsid w:val="003E189B"/>
    <w:rsid w:val="003E1D8D"/>
    <w:rsid w:val="003E1E5E"/>
    <w:rsid w:val="003E25EC"/>
    <w:rsid w:val="003E2FF6"/>
    <w:rsid w:val="003E3250"/>
    <w:rsid w:val="003E328F"/>
    <w:rsid w:val="003E43CD"/>
    <w:rsid w:val="003E51B7"/>
    <w:rsid w:val="003E6244"/>
    <w:rsid w:val="003E7058"/>
    <w:rsid w:val="003E74CF"/>
    <w:rsid w:val="003E768B"/>
    <w:rsid w:val="003E7948"/>
    <w:rsid w:val="003E7956"/>
    <w:rsid w:val="003E79BD"/>
    <w:rsid w:val="003E7AEC"/>
    <w:rsid w:val="003F1675"/>
    <w:rsid w:val="003F251B"/>
    <w:rsid w:val="003F2B87"/>
    <w:rsid w:val="003F377A"/>
    <w:rsid w:val="003F37BE"/>
    <w:rsid w:val="003F5911"/>
    <w:rsid w:val="003F64D5"/>
    <w:rsid w:val="003F6733"/>
    <w:rsid w:val="003F69B7"/>
    <w:rsid w:val="003F710D"/>
    <w:rsid w:val="003F781D"/>
    <w:rsid w:val="003F7912"/>
    <w:rsid w:val="00400026"/>
    <w:rsid w:val="0040223B"/>
    <w:rsid w:val="004034A4"/>
    <w:rsid w:val="004047C8"/>
    <w:rsid w:val="004049F3"/>
    <w:rsid w:val="004054B5"/>
    <w:rsid w:val="00405597"/>
    <w:rsid w:val="00405CFB"/>
    <w:rsid w:val="004072BA"/>
    <w:rsid w:val="00411BC4"/>
    <w:rsid w:val="00411C79"/>
    <w:rsid w:val="00411D9C"/>
    <w:rsid w:val="0041332F"/>
    <w:rsid w:val="004134BD"/>
    <w:rsid w:val="00413F1A"/>
    <w:rsid w:val="00414208"/>
    <w:rsid w:val="004144A5"/>
    <w:rsid w:val="00414525"/>
    <w:rsid w:val="00415A81"/>
    <w:rsid w:val="00415AD3"/>
    <w:rsid w:val="004167BE"/>
    <w:rsid w:val="00416F3C"/>
    <w:rsid w:val="00417229"/>
    <w:rsid w:val="00417C67"/>
    <w:rsid w:val="00420189"/>
    <w:rsid w:val="0042094B"/>
    <w:rsid w:val="00421583"/>
    <w:rsid w:val="00422238"/>
    <w:rsid w:val="00424B41"/>
    <w:rsid w:val="004251BC"/>
    <w:rsid w:val="004253AD"/>
    <w:rsid w:val="00425BBC"/>
    <w:rsid w:val="00425BF5"/>
    <w:rsid w:val="0042608F"/>
    <w:rsid w:val="00426929"/>
    <w:rsid w:val="00426991"/>
    <w:rsid w:val="00427836"/>
    <w:rsid w:val="00430AAA"/>
    <w:rsid w:val="00431D1C"/>
    <w:rsid w:val="0043309D"/>
    <w:rsid w:val="00433265"/>
    <w:rsid w:val="004333DB"/>
    <w:rsid w:val="004345DC"/>
    <w:rsid w:val="00434F38"/>
    <w:rsid w:val="004356A7"/>
    <w:rsid w:val="00436D4D"/>
    <w:rsid w:val="00437163"/>
    <w:rsid w:val="00437667"/>
    <w:rsid w:val="0043786D"/>
    <w:rsid w:val="00437F37"/>
    <w:rsid w:val="0044151F"/>
    <w:rsid w:val="004417F9"/>
    <w:rsid w:val="00442042"/>
    <w:rsid w:val="004421E3"/>
    <w:rsid w:val="004425B2"/>
    <w:rsid w:val="00442A96"/>
    <w:rsid w:val="00442CEA"/>
    <w:rsid w:val="00442CF5"/>
    <w:rsid w:val="004431E5"/>
    <w:rsid w:val="00444E85"/>
    <w:rsid w:val="004459E1"/>
    <w:rsid w:val="00445BBF"/>
    <w:rsid w:val="004472DC"/>
    <w:rsid w:val="0045235B"/>
    <w:rsid w:val="004528C6"/>
    <w:rsid w:val="00452932"/>
    <w:rsid w:val="00452E32"/>
    <w:rsid w:val="00455018"/>
    <w:rsid w:val="00455EDD"/>
    <w:rsid w:val="00455F08"/>
    <w:rsid w:val="00456B80"/>
    <w:rsid w:val="0045741F"/>
    <w:rsid w:val="004574D5"/>
    <w:rsid w:val="00460076"/>
    <w:rsid w:val="004600E6"/>
    <w:rsid w:val="004602C6"/>
    <w:rsid w:val="00460DC0"/>
    <w:rsid w:val="00460E57"/>
    <w:rsid w:val="00461224"/>
    <w:rsid w:val="004612AF"/>
    <w:rsid w:val="00462E0E"/>
    <w:rsid w:val="00463835"/>
    <w:rsid w:val="00463A85"/>
    <w:rsid w:val="00464D3D"/>
    <w:rsid w:val="004653D3"/>
    <w:rsid w:val="0046635A"/>
    <w:rsid w:val="00466734"/>
    <w:rsid w:val="00466C84"/>
    <w:rsid w:val="00467257"/>
    <w:rsid w:val="00467442"/>
    <w:rsid w:val="00467957"/>
    <w:rsid w:val="00470A1C"/>
    <w:rsid w:val="00470BFB"/>
    <w:rsid w:val="00471250"/>
    <w:rsid w:val="00471363"/>
    <w:rsid w:val="00471600"/>
    <w:rsid w:val="00471BFE"/>
    <w:rsid w:val="0047277A"/>
    <w:rsid w:val="00472AC6"/>
    <w:rsid w:val="004736E9"/>
    <w:rsid w:val="00473821"/>
    <w:rsid w:val="00473A13"/>
    <w:rsid w:val="004741E2"/>
    <w:rsid w:val="0047461E"/>
    <w:rsid w:val="004748FF"/>
    <w:rsid w:val="00474925"/>
    <w:rsid w:val="00475D2C"/>
    <w:rsid w:val="00477E75"/>
    <w:rsid w:val="00477F93"/>
    <w:rsid w:val="00480523"/>
    <w:rsid w:val="00481E6A"/>
    <w:rsid w:val="00482130"/>
    <w:rsid w:val="00482DF7"/>
    <w:rsid w:val="00483295"/>
    <w:rsid w:val="004835C0"/>
    <w:rsid w:val="00483F14"/>
    <w:rsid w:val="00484902"/>
    <w:rsid w:val="00484A9E"/>
    <w:rsid w:val="00484CA2"/>
    <w:rsid w:val="00484D3B"/>
    <w:rsid w:val="004854D0"/>
    <w:rsid w:val="004856FD"/>
    <w:rsid w:val="00485A86"/>
    <w:rsid w:val="00486776"/>
    <w:rsid w:val="0048677C"/>
    <w:rsid w:val="00486A13"/>
    <w:rsid w:val="0049081F"/>
    <w:rsid w:val="00490D2E"/>
    <w:rsid w:val="00491FEC"/>
    <w:rsid w:val="004947F2"/>
    <w:rsid w:val="0049710E"/>
    <w:rsid w:val="0049713D"/>
    <w:rsid w:val="00497A15"/>
    <w:rsid w:val="00497B22"/>
    <w:rsid w:val="00497E6C"/>
    <w:rsid w:val="004A19C0"/>
    <w:rsid w:val="004A1BA8"/>
    <w:rsid w:val="004A200A"/>
    <w:rsid w:val="004A2E3B"/>
    <w:rsid w:val="004A441A"/>
    <w:rsid w:val="004A47C5"/>
    <w:rsid w:val="004A48CA"/>
    <w:rsid w:val="004A4F4E"/>
    <w:rsid w:val="004A52BD"/>
    <w:rsid w:val="004A58B0"/>
    <w:rsid w:val="004A5B34"/>
    <w:rsid w:val="004A5E95"/>
    <w:rsid w:val="004A7FBA"/>
    <w:rsid w:val="004B093D"/>
    <w:rsid w:val="004B10BE"/>
    <w:rsid w:val="004B1C47"/>
    <w:rsid w:val="004B2150"/>
    <w:rsid w:val="004B2312"/>
    <w:rsid w:val="004B386E"/>
    <w:rsid w:val="004B3C4C"/>
    <w:rsid w:val="004B3C60"/>
    <w:rsid w:val="004B4835"/>
    <w:rsid w:val="004B5495"/>
    <w:rsid w:val="004B57C3"/>
    <w:rsid w:val="004B635A"/>
    <w:rsid w:val="004B69C9"/>
    <w:rsid w:val="004B7D4C"/>
    <w:rsid w:val="004C05BA"/>
    <w:rsid w:val="004C07A8"/>
    <w:rsid w:val="004C0A53"/>
    <w:rsid w:val="004C0B51"/>
    <w:rsid w:val="004C0C2C"/>
    <w:rsid w:val="004C103D"/>
    <w:rsid w:val="004C1200"/>
    <w:rsid w:val="004C19E1"/>
    <w:rsid w:val="004C1C1B"/>
    <w:rsid w:val="004C2F4D"/>
    <w:rsid w:val="004C304F"/>
    <w:rsid w:val="004C347F"/>
    <w:rsid w:val="004C34AC"/>
    <w:rsid w:val="004C3565"/>
    <w:rsid w:val="004C3A92"/>
    <w:rsid w:val="004C3C47"/>
    <w:rsid w:val="004C42A6"/>
    <w:rsid w:val="004C4791"/>
    <w:rsid w:val="004C5761"/>
    <w:rsid w:val="004C7F04"/>
    <w:rsid w:val="004D1014"/>
    <w:rsid w:val="004D104B"/>
    <w:rsid w:val="004D12DB"/>
    <w:rsid w:val="004D193C"/>
    <w:rsid w:val="004D1EC4"/>
    <w:rsid w:val="004D1F52"/>
    <w:rsid w:val="004D2B44"/>
    <w:rsid w:val="004D2BAD"/>
    <w:rsid w:val="004D2C6D"/>
    <w:rsid w:val="004D3082"/>
    <w:rsid w:val="004D4B89"/>
    <w:rsid w:val="004D4CFF"/>
    <w:rsid w:val="004D4E64"/>
    <w:rsid w:val="004D50FF"/>
    <w:rsid w:val="004D61F1"/>
    <w:rsid w:val="004D64D4"/>
    <w:rsid w:val="004D6864"/>
    <w:rsid w:val="004E026A"/>
    <w:rsid w:val="004E08F7"/>
    <w:rsid w:val="004E2762"/>
    <w:rsid w:val="004E28D0"/>
    <w:rsid w:val="004E2BC0"/>
    <w:rsid w:val="004E30A2"/>
    <w:rsid w:val="004E30DF"/>
    <w:rsid w:val="004E3F4B"/>
    <w:rsid w:val="004E4799"/>
    <w:rsid w:val="004E5145"/>
    <w:rsid w:val="004E57F9"/>
    <w:rsid w:val="004E6349"/>
    <w:rsid w:val="004E68C2"/>
    <w:rsid w:val="004E7BC5"/>
    <w:rsid w:val="004F00CB"/>
    <w:rsid w:val="004F0850"/>
    <w:rsid w:val="004F0B63"/>
    <w:rsid w:val="004F0CDE"/>
    <w:rsid w:val="004F0D69"/>
    <w:rsid w:val="004F0EAF"/>
    <w:rsid w:val="004F1084"/>
    <w:rsid w:val="004F1AE5"/>
    <w:rsid w:val="004F2630"/>
    <w:rsid w:val="004F3083"/>
    <w:rsid w:val="004F3925"/>
    <w:rsid w:val="004F3985"/>
    <w:rsid w:val="004F3A3A"/>
    <w:rsid w:val="004F41AD"/>
    <w:rsid w:val="004F5765"/>
    <w:rsid w:val="004F6B44"/>
    <w:rsid w:val="004F7A71"/>
    <w:rsid w:val="004F7B30"/>
    <w:rsid w:val="005013EE"/>
    <w:rsid w:val="005014CE"/>
    <w:rsid w:val="00502972"/>
    <w:rsid w:val="00502F23"/>
    <w:rsid w:val="00503165"/>
    <w:rsid w:val="00503858"/>
    <w:rsid w:val="005039D9"/>
    <w:rsid w:val="00504612"/>
    <w:rsid w:val="00504A4E"/>
    <w:rsid w:val="00504F4D"/>
    <w:rsid w:val="00505120"/>
    <w:rsid w:val="005052EB"/>
    <w:rsid w:val="0050540F"/>
    <w:rsid w:val="00505481"/>
    <w:rsid w:val="00506794"/>
    <w:rsid w:val="00507137"/>
    <w:rsid w:val="00507E60"/>
    <w:rsid w:val="0051089A"/>
    <w:rsid w:val="00510C94"/>
    <w:rsid w:val="005112F6"/>
    <w:rsid w:val="00511CD3"/>
    <w:rsid w:val="0051277C"/>
    <w:rsid w:val="00512878"/>
    <w:rsid w:val="00512EE1"/>
    <w:rsid w:val="00513453"/>
    <w:rsid w:val="0051350F"/>
    <w:rsid w:val="00514449"/>
    <w:rsid w:val="00514684"/>
    <w:rsid w:val="005147E7"/>
    <w:rsid w:val="005149C0"/>
    <w:rsid w:val="00515111"/>
    <w:rsid w:val="00515DE9"/>
    <w:rsid w:val="00517327"/>
    <w:rsid w:val="00517A00"/>
    <w:rsid w:val="005200A9"/>
    <w:rsid w:val="00520696"/>
    <w:rsid w:val="00520C23"/>
    <w:rsid w:val="005214AF"/>
    <w:rsid w:val="00521F5D"/>
    <w:rsid w:val="00522B8F"/>
    <w:rsid w:val="00522E91"/>
    <w:rsid w:val="00523958"/>
    <w:rsid w:val="00523A5D"/>
    <w:rsid w:val="00523E73"/>
    <w:rsid w:val="005241BA"/>
    <w:rsid w:val="005258C1"/>
    <w:rsid w:val="00525D63"/>
    <w:rsid w:val="00526348"/>
    <w:rsid w:val="00527035"/>
    <w:rsid w:val="00527163"/>
    <w:rsid w:val="00527891"/>
    <w:rsid w:val="005278CA"/>
    <w:rsid w:val="00527CBF"/>
    <w:rsid w:val="00527F72"/>
    <w:rsid w:val="00531292"/>
    <w:rsid w:val="00531EC8"/>
    <w:rsid w:val="00532458"/>
    <w:rsid w:val="00533265"/>
    <w:rsid w:val="005338C1"/>
    <w:rsid w:val="0053550D"/>
    <w:rsid w:val="005355CF"/>
    <w:rsid w:val="00535AD1"/>
    <w:rsid w:val="00535EDF"/>
    <w:rsid w:val="00536075"/>
    <w:rsid w:val="0053645A"/>
    <w:rsid w:val="00537658"/>
    <w:rsid w:val="00537AD7"/>
    <w:rsid w:val="00537F5D"/>
    <w:rsid w:val="00537FBE"/>
    <w:rsid w:val="005406EE"/>
    <w:rsid w:val="00540777"/>
    <w:rsid w:val="005410D7"/>
    <w:rsid w:val="005410E2"/>
    <w:rsid w:val="00542458"/>
    <w:rsid w:val="00542BA2"/>
    <w:rsid w:val="00542FFF"/>
    <w:rsid w:val="00544F79"/>
    <w:rsid w:val="00545C8F"/>
    <w:rsid w:val="005460A2"/>
    <w:rsid w:val="00546382"/>
    <w:rsid w:val="00546754"/>
    <w:rsid w:val="00546797"/>
    <w:rsid w:val="005467F7"/>
    <w:rsid w:val="00546815"/>
    <w:rsid w:val="00546907"/>
    <w:rsid w:val="00550CDD"/>
    <w:rsid w:val="005516E8"/>
    <w:rsid w:val="00551828"/>
    <w:rsid w:val="00551D66"/>
    <w:rsid w:val="00552349"/>
    <w:rsid w:val="00552700"/>
    <w:rsid w:val="0055279F"/>
    <w:rsid w:val="00552C9F"/>
    <w:rsid w:val="00552E28"/>
    <w:rsid w:val="00552FD1"/>
    <w:rsid w:val="005530A4"/>
    <w:rsid w:val="00553283"/>
    <w:rsid w:val="0055330C"/>
    <w:rsid w:val="00553ABF"/>
    <w:rsid w:val="00553E2B"/>
    <w:rsid w:val="005542DF"/>
    <w:rsid w:val="005545D8"/>
    <w:rsid w:val="005547A1"/>
    <w:rsid w:val="00555123"/>
    <w:rsid w:val="00555DBD"/>
    <w:rsid w:val="00557667"/>
    <w:rsid w:val="005601F0"/>
    <w:rsid w:val="00560645"/>
    <w:rsid w:val="00560AE9"/>
    <w:rsid w:val="00560B14"/>
    <w:rsid w:val="00561114"/>
    <w:rsid w:val="00561576"/>
    <w:rsid w:val="00561595"/>
    <w:rsid w:val="005619AC"/>
    <w:rsid w:val="00562441"/>
    <w:rsid w:val="005632A5"/>
    <w:rsid w:val="0056332E"/>
    <w:rsid w:val="005635F3"/>
    <w:rsid w:val="005643B4"/>
    <w:rsid w:val="005643DB"/>
    <w:rsid w:val="0056531B"/>
    <w:rsid w:val="00566ABE"/>
    <w:rsid w:val="00567397"/>
    <w:rsid w:val="00567BFC"/>
    <w:rsid w:val="00570A71"/>
    <w:rsid w:val="00570FE9"/>
    <w:rsid w:val="005714B5"/>
    <w:rsid w:val="0057186E"/>
    <w:rsid w:val="00572E1D"/>
    <w:rsid w:val="00573B3F"/>
    <w:rsid w:val="005745B0"/>
    <w:rsid w:val="00574827"/>
    <w:rsid w:val="005754AD"/>
    <w:rsid w:val="005763C2"/>
    <w:rsid w:val="00576BEC"/>
    <w:rsid w:val="00576DC6"/>
    <w:rsid w:val="005776E3"/>
    <w:rsid w:val="00577772"/>
    <w:rsid w:val="00577BCB"/>
    <w:rsid w:val="00577F2F"/>
    <w:rsid w:val="00580B55"/>
    <w:rsid w:val="005817C9"/>
    <w:rsid w:val="00581E47"/>
    <w:rsid w:val="0058276C"/>
    <w:rsid w:val="005827C7"/>
    <w:rsid w:val="00582B61"/>
    <w:rsid w:val="00583114"/>
    <w:rsid w:val="00583AC2"/>
    <w:rsid w:val="00583D84"/>
    <w:rsid w:val="0058475E"/>
    <w:rsid w:val="00584E86"/>
    <w:rsid w:val="0058564A"/>
    <w:rsid w:val="00585B4D"/>
    <w:rsid w:val="00586AFF"/>
    <w:rsid w:val="00587471"/>
    <w:rsid w:val="0058775B"/>
    <w:rsid w:val="005906F5"/>
    <w:rsid w:val="00590C6E"/>
    <w:rsid w:val="005913BF"/>
    <w:rsid w:val="00592CBC"/>
    <w:rsid w:val="00593C56"/>
    <w:rsid w:val="00594097"/>
    <w:rsid w:val="00594E30"/>
    <w:rsid w:val="005953B5"/>
    <w:rsid w:val="005958F7"/>
    <w:rsid w:val="00595CA0"/>
    <w:rsid w:val="00596428"/>
    <w:rsid w:val="00597334"/>
    <w:rsid w:val="005A05ED"/>
    <w:rsid w:val="005A0CE8"/>
    <w:rsid w:val="005A1D8C"/>
    <w:rsid w:val="005A248C"/>
    <w:rsid w:val="005A25FB"/>
    <w:rsid w:val="005A26BE"/>
    <w:rsid w:val="005A2E2E"/>
    <w:rsid w:val="005A31D5"/>
    <w:rsid w:val="005A367C"/>
    <w:rsid w:val="005A3830"/>
    <w:rsid w:val="005A48D7"/>
    <w:rsid w:val="005A52C8"/>
    <w:rsid w:val="005A53C8"/>
    <w:rsid w:val="005A5A2C"/>
    <w:rsid w:val="005A7020"/>
    <w:rsid w:val="005A70D8"/>
    <w:rsid w:val="005A784A"/>
    <w:rsid w:val="005A78F0"/>
    <w:rsid w:val="005A7CA5"/>
    <w:rsid w:val="005B097B"/>
    <w:rsid w:val="005B22E1"/>
    <w:rsid w:val="005B3033"/>
    <w:rsid w:val="005B3A2F"/>
    <w:rsid w:val="005B3DCB"/>
    <w:rsid w:val="005B3EE4"/>
    <w:rsid w:val="005B44B9"/>
    <w:rsid w:val="005B47FB"/>
    <w:rsid w:val="005B4814"/>
    <w:rsid w:val="005B535A"/>
    <w:rsid w:val="005B575B"/>
    <w:rsid w:val="005B57ED"/>
    <w:rsid w:val="005B6A6E"/>
    <w:rsid w:val="005B7015"/>
    <w:rsid w:val="005C0EDC"/>
    <w:rsid w:val="005C109D"/>
    <w:rsid w:val="005C1402"/>
    <w:rsid w:val="005C19A5"/>
    <w:rsid w:val="005C23AF"/>
    <w:rsid w:val="005C2521"/>
    <w:rsid w:val="005C42E1"/>
    <w:rsid w:val="005C5A57"/>
    <w:rsid w:val="005C5B00"/>
    <w:rsid w:val="005C6384"/>
    <w:rsid w:val="005C63CC"/>
    <w:rsid w:val="005C67C1"/>
    <w:rsid w:val="005C794E"/>
    <w:rsid w:val="005C7F55"/>
    <w:rsid w:val="005D00F6"/>
    <w:rsid w:val="005D02D8"/>
    <w:rsid w:val="005D0484"/>
    <w:rsid w:val="005D058C"/>
    <w:rsid w:val="005D0D35"/>
    <w:rsid w:val="005D0D8B"/>
    <w:rsid w:val="005D1125"/>
    <w:rsid w:val="005D223C"/>
    <w:rsid w:val="005D2957"/>
    <w:rsid w:val="005D32C6"/>
    <w:rsid w:val="005D3503"/>
    <w:rsid w:val="005D38CC"/>
    <w:rsid w:val="005D3DFF"/>
    <w:rsid w:val="005D3EB3"/>
    <w:rsid w:val="005D3FBB"/>
    <w:rsid w:val="005D414F"/>
    <w:rsid w:val="005D45AA"/>
    <w:rsid w:val="005D461B"/>
    <w:rsid w:val="005D47C4"/>
    <w:rsid w:val="005D4A22"/>
    <w:rsid w:val="005D53DB"/>
    <w:rsid w:val="005D560B"/>
    <w:rsid w:val="005D62D6"/>
    <w:rsid w:val="005D685B"/>
    <w:rsid w:val="005D7155"/>
    <w:rsid w:val="005D75A6"/>
    <w:rsid w:val="005D7E5F"/>
    <w:rsid w:val="005E0467"/>
    <w:rsid w:val="005E065C"/>
    <w:rsid w:val="005E0871"/>
    <w:rsid w:val="005E1E89"/>
    <w:rsid w:val="005E2090"/>
    <w:rsid w:val="005E2A55"/>
    <w:rsid w:val="005E2E4A"/>
    <w:rsid w:val="005E3BB5"/>
    <w:rsid w:val="005E4B04"/>
    <w:rsid w:val="005E6654"/>
    <w:rsid w:val="005E6B1E"/>
    <w:rsid w:val="005E6B37"/>
    <w:rsid w:val="005E7048"/>
    <w:rsid w:val="005E71C2"/>
    <w:rsid w:val="005F07D2"/>
    <w:rsid w:val="005F2FC8"/>
    <w:rsid w:val="005F30F1"/>
    <w:rsid w:val="005F33FD"/>
    <w:rsid w:val="005F355B"/>
    <w:rsid w:val="005F3A94"/>
    <w:rsid w:val="005F46FE"/>
    <w:rsid w:val="005F4FBE"/>
    <w:rsid w:val="005F5767"/>
    <w:rsid w:val="005F5C7F"/>
    <w:rsid w:val="005F643F"/>
    <w:rsid w:val="005F6923"/>
    <w:rsid w:val="005F72BE"/>
    <w:rsid w:val="005F73CA"/>
    <w:rsid w:val="005F7766"/>
    <w:rsid w:val="005F7D66"/>
    <w:rsid w:val="005F7DD3"/>
    <w:rsid w:val="005F7EEF"/>
    <w:rsid w:val="00600CDD"/>
    <w:rsid w:val="00600DB6"/>
    <w:rsid w:val="006012F9"/>
    <w:rsid w:val="00601356"/>
    <w:rsid w:val="00601D5C"/>
    <w:rsid w:val="00601DBE"/>
    <w:rsid w:val="00602058"/>
    <w:rsid w:val="00602366"/>
    <w:rsid w:val="006027FC"/>
    <w:rsid w:val="00603671"/>
    <w:rsid w:val="00604871"/>
    <w:rsid w:val="00604A91"/>
    <w:rsid w:val="00604BD0"/>
    <w:rsid w:val="00605229"/>
    <w:rsid w:val="0060528D"/>
    <w:rsid w:val="0060530E"/>
    <w:rsid w:val="0060558B"/>
    <w:rsid w:val="00605D97"/>
    <w:rsid w:val="006101B8"/>
    <w:rsid w:val="00610735"/>
    <w:rsid w:val="0061092A"/>
    <w:rsid w:val="00610B1C"/>
    <w:rsid w:val="00610B44"/>
    <w:rsid w:val="00611F9A"/>
    <w:rsid w:val="006121F5"/>
    <w:rsid w:val="00612530"/>
    <w:rsid w:val="0061369B"/>
    <w:rsid w:val="0061395C"/>
    <w:rsid w:val="00613D04"/>
    <w:rsid w:val="00613D60"/>
    <w:rsid w:val="00614BA1"/>
    <w:rsid w:val="006162C1"/>
    <w:rsid w:val="006204C7"/>
    <w:rsid w:val="00620847"/>
    <w:rsid w:val="00620D31"/>
    <w:rsid w:val="0062185B"/>
    <w:rsid w:val="00621CAD"/>
    <w:rsid w:val="00622DC5"/>
    <w:rsid w:val="006236B3"/>
    <w:rsid w:val="00623D21"/>
    <w:rsid w:val="006243AC"/>
    <w:rsid w:val="006245EE"/>
    <w:rsid w:val="0062508B"/>
    <w:rsid w:val="00625725"/>
    <w:rsid w:val="00626232"/>
    <w:rsid w:val="006264FC"/>
    <w:rsid w:val="00627001"/>
    <w:rsid w:val="00627BE7"/>
    <w:rsid w:val="00627F6F"/>
    <w:rsid w:val="00630448"/>
    <w:rsid w:val="00630D1D"/>
    <w:rsid w:val="00630DB1"/>
    <w:rsid w:val="00631077"/>
    <w:rsid w:val="00631656"/>
    <w:rsid w:val="00631D42"/>
    <w:rsid w:val="00631F68"/>
    <w:rsid w:val="00632461"/>
    <w:rsid w:val="006326F0"/>
    <w:rsid w:val="00632E4C"/>
    <w:rsid w:val="00633124"/>
    <w:rsid w:val="006333FF"/>
    <w:rsid w:val="006338C4"/>
    <w:rsid w:val="00634258"/>
    <w:rsid w:val="00635055"/>
    <w:rsid w:val="006372EA"/>
    <w:rsid w:val="00637885"/>
    <w:rsid w:val="00640F40"/>
    <w:rsid w:val="0064270A"/>
    <w:rsid w:val="00643C59"/>
    <w:rsid w:val="006440E0"/>
    <w:rsid w:val="00644507"/>
    <w:rsid w:val="00644A65"/>
    <w:rsid w:val="00644BA4"/>
    <w:rsid w:val="00644EDE"/>
    <w:rsid w:val="00644F09"/>
    <w:rsid w:val="00646A6E"/>
    <w:rsid w:val="00647D0A"/>
    <w:rsid w:val="006503E5"/>
    <w:rsid w:val="00650B06"/>
    <w:rsid w:val="00651013"/>
    <w:rsid w:val="006519AD"/>
    <w:rsid w:val="00651FFC"/>
    <w:rsid w:val="006520EB"/>
    <w:rsid w:val="0065263B"/>
    <w:rsid w:val="00652970"/>
    <w:rsid w:val="00653806"/>
    <w:rsid w:val="0065394D"/>
    <w:rsid w:val="00653D7E"/>
    <w:rsid w:val="00654495"/>
    <w:rsid w:val="00654BE0"/>
    <w:rsid w:val="006552DF"/>
    <w:rsid w:val="0065549F"/>
    <w:rsid w:val="006556C0"/>
    <w:rsid w:val="00655E9F"/>
    <w:rsid w:val="00656245"/>
    <w:rsid w:val="00656AEB"/>
    <w:rsid w:val="00657F60"/>
    <w:rsid w:val="00657F64"/>
    <w:rsid w:val="00660C4A"/>
    <w:rsid w:val="00662436"/>
    <w:rsid w:val="006627B2"/>
    <w:rsid w:val="00662E87"/>
    <w:rsid w:val="00662F6E"/>
    <w:rsid w:val="006635A0"/>
    <w:rsid w:val="00664A4C"/>
    <w:rsid w:val="00664CB9"/>
    <w:rsid w:val="006663BC"/>
    <w:rsid w:val="0066692B"/>
    <w:rsid w:val="006674E1"/>
    <w:rsid w:val="00667ED1"/>
    <w:rsid w:val="0067082B"/>
    <w:rsid w:val="00671497"/>
    <w:rsid w:val="00671FD9"/>
    <w:rsid w:val="0067211F"/>
    <w:rsid w:val="006721A8"/>
    <w:rsid w:val="006731A6"/>
    <w:rsid w:val="00673717"/>
    <w:rsid w:val="00673ABB"/>
    <w:rsid w:val="00673BE0"/>
    <w:rsid w:val="00673C21"/>
    <w:rsid w:val="00673D58"/>
    <w:rsid w:val="00674337"/>
    <w:rsid w:val="00674801"/>
    <w:rsid w:val="00674812"/>
    <w:rsid w:val="00674C18"/>
    <w:rsid w:val="00674E6F"/>
    <w:rsid w:val="0067597B"/>
    <w:rsid w:val="00675D32"/>
    <w:rsid w:val="00675E94"/>
    <w:rsid w:val="00677F2B"/>
    <w:rsid w:val="00681457"/>
    <w:rsid w:val="00681611"/>
    <w:rsid w:val="0068213F"/>
    <w:rsid w:val="00682AC2"/>
    <w:rsid w:val="00682E42"/>
    <w:rsid w:val="0068339B"/>
    <w:rsid w:val="00686D74"/>
    <w:rsid w:val="00686F17"/>
    <w:rsid w:val="0068711E"/>
    <w:rsid w:val="006872C5"/>
    <w:rsid w:val="006873A2"/>
    <w:rsid w:val="00687565"/>
    <w:rsid w:val="00690670"/>
    <w:rsid w:val="0069140B"/>
    <w:rsid w:val="006925E4"/>
    <w:rsid w:val="0069334F"/>
    <w:rsid w:val="00693592"/>
    <w:rsid w:val="00693E0F"/>
    <w:rsid w:val="006961D1"/>
    <w:rsid w:val="006965EF"/>
    <w:rsid w:val="00697038"/>
    <w:rsid w:val="00697E11"/>
    <w:rsid w:val="006A10BA"/>
    <w:rsid w:val="006A1804"/>
    <w:rsid w:val="006A1870"/>
    <w:rsid w:val="006A233C"/>
    <w:rsid w:val="006A2E41"/>
    <w:rsid w:val="006A360E"/>
    <w:rsid w:val="006A3B73"/>
    <w:rsid w:val="006A45BA"/>
    <w:rsid w:val="006A4EEC"/>
    <w:rsid w:val="006A6D1A"/>
    <w:rsid w:val="006A6D61"/>
    <w:rsid w:val="006A761F"/>
    <w:rsid w:val="006B05C2"/>
    <w:rsid w:val="006B09C7"/>
    <w:rsid w:val="006B11FD"/>
    <w:rsid w:val="006B1826"/>
    <w:rsid w:val="006B1BEA"/>
    <w:rsid w:val="006B1CEC"/>
    <w:rsid w:val="006B2203"/>
    <w:rsid w:val="006B2C5F"/>
    <w:rsid w:val="006B32AD"/>
    <w:rsid w:val="006B3C1D"/>
    <w:rsid w:val="006B4593"/>
    <w:rsid w:val="006B4E09"/>
    <w:rsid w:val="006B62B5"/>
    <w:rsid w:val="006B776A"/>
    <w:rsid w:val="006B7983"/>
    <w:rsid w:val="006B7F80"/>
    <w:rsid w:val="006C1136"/>
    <w:rsid w:val="006C1652"/>
    <w:rsid w:val="006C19A3"/>
    <w:rsid w:val="006C1AF3"/>
    <w:rsid w:val="006C1C2B"/>
    <w:rsid w:val="006C2166"/>
    <w:rsid w:val="006C3B1B"/>
    <w:rsid w:val="006C3DA1"/>
    <w:rsid w:val="006C4BBD"/>
    <w:rsid w:val="006C4E00"/>
    <w:rsid w:val="006C6018"/>
    <w:rsid w:val="006C67DF"/>
    <w:rsid w:val="006C6BB5"/>
    <w:rsid w:val="006C71DE"/>
    <w:rsid w:val="006C7C1B"/>
    <w:rsid w:val="006D162C"/>
    <w:rsid w:val="006D18BE"/>
    <w:rsid w:val="006D382B"/>
    <w:rsid w:val="006D6356"/>
    <w:rsid w:val="006D67BE"/>
    <w:rsid w:val="006D7C1D"/>
    <w:rsid w:val="006D7F72"/>
    <w:rsid w:val="006E121E"/>
    <w:rsid w:val="006E1D65"/>
    <w:rsid w:val="006E3EC2"/>
    <w:rsid w:val="006E485F"/>
    <w:rsid w:val="006E5584"/>
    <w:rsid w:val="006E569B"/>
    <w:rsid w:val="006E5B88"/>
    <w:rsid w:val="006E61DC"/>
    <w:rsid w:val="006F050A"/>
    <w:rsid w:val="006F2803"/>
    <w:rsid w:val="006F442D"/>
    <w:rsid w:val="006F46A9"/>
    <w:rsid w:val="006F5139"/>
    <w:rsid w:val="006F522C"/>
    <w:rsid w:val="006F5460"/>
    <w:rsid w:val="006F57E1"/>
    <w:rsid w:val="006F621A"/>
    <w:rsid w:val="006F622E"/>
    <w:rsid w:val="006F6420"/>
    <w:rsid w:val="006F6A84"/>
    <w:rsid w:val="006F787A"/>
    <w:rsid w:val="006F7A18"/>
    <w:rsid w:val="006F7D89"/>
    <w:rsid w:val="007000FC"/>
    <w:rsid w:val="00700388"/>
    <w:rsid w:val="00701145"/>
    <w:rsid w:val="00701454"/>
    <w:rsid w:val="007014CA"/>
    <w:rsid w:val="007015FE"/>
    <w:rsid w:val="00702FDD"/>
    <w:rsid w:val="007049DB"/>
    <w:rsid w:val="0070540F"/>
    <w:rsid w:val="007064E4"/>
    <w:rsid w:val="007074F7"/>
    <w:rsid w:val="00707B2A"/>
    <w:rsid w:val="00710044"/>
    <w:rsid w:val="0071047B"/>
    <w:rsid w:val="0071120D"/>
    <w:rsid w:val="00711BA7"/>
    <w:rsid w:val="00711F23"/>
    <w:rsid w:val="007121B8"/>
    <w:rsid w:val="00712443"/>
    <w:rsid w:val="0071286E"/>
    <w:rsid w:val="00713628"/>
    <w:rsid w:val="00713A3A"/>
    <w:rsid w:val="00715894"/>
    <w:rsid w:val="007158D5"/>
    <w:rsid w:val="00716EAD"/>
    <w:rsid w:val="00717A3C"/>
    <w:rsid w:val="00717C92"/>
    <w:rsid w:val="0072066A"/>
    <w:rsid w:val="00720684"/>
    <w:rsid w:val="00720FA2"/>
    <w:rsid w:val="007211C1"/>
    <w:rsid w:val="007214C8"/>
    <w:rsid w:val="007216F5"/>
    <w:rsid w:val="00721817"/>
    <w:rsid w:val="00721C81"/>
    <w:rsid w:val="00722881"/>
    <w:rsid w:val="007235B9"/>
    <w:rsid w:val="00723B27"/>
    <w:rsid w:val="00724B58"/>
    <w:rsid w:val="007263DE"/>
    <w:rsid w:val="00726B76"/>
    <w:rsid w:val="007274AC"/>
    <w:rsid w:val="0073069A"/>
    <w:rsid w:val="00730FBA"/>
    <w:rsid w:val="00731E03"/>
    <w:rsid w:val="007321B9"/>
    <w:rsid w:val="00733280"/>
    <w:rsid w:val="0073328E"/>
    <w:rsid w:val="007336E5"/>
    <w:rsid w:val="00733E9C"/>
    <w:rsid w:val="00734888"/>
    <w:rsid w:val="007350D9"/>
    <w:rsid w:val="0073546C"/>
    <w:rsid w:val="007364B2"/>
    <w:rsid w:val="00736F5D"/>
    <w:rsid w:val="00737043"/>
    <w:rsid w:val="007379F9"/>
    <w:rsid w:val="00737DCE"/>
    <w:rsid w:val="007404B3"/>
    <w:rsid w:val="00740A66"/>
    <w:rsid w:val="00740DD6"/>
    <w:rsid w:val="00741172"/>
    <w:rsid w:val="007413BC"/>
    <w:rsid w:val="00741BE6"/>
    <w:rsid w:val="007429F6"/>
    <w:rsid w:val="00743D38"/>
    <w:rsid w:val="00744409"/>
    <w:rsid w:val="007455B3"/>
    <w:rsid w:val="00745A05"/>
    <w:rsid w:val="007460AB"/>
    <w:rsid w:val="00746683"/>
    <w:rsid w:val="00746ADB"/>
    <w:rsid w:val="00747881"/>
    <w:rsid w:val="007479FE"/>
    <w:rsid w:val="00751D85"/>
    <w:rsid w:val="0075249C"/>
    <w:rsid w:val="00753572"/>
    <w:rsid w:val="007535E9"/>
    <w:rsid w:val="00753799"/>
    <w:rsid w:val="00753D4F"/>
    <w:rsid w:val="00754805"/>
    <w:rsid w:val="00754933"/>
    <w:rsid w:val="0075545B"/>
    <w:rsid w:val="0075584C"/>
    <w:rsid w:val="00756554"/>
    <w:rsid w:val="0075704D"/>
    <w:rsid w:val="00757F49"/>
    <w:rsid w:val="00760F4B"/>
    <w:rsid w:val="00761090"/>
    <w:rsid w:val="00762065"/>
    <w:rsid w:val="00762701"/>
    <w:rsid w:val="00763A61"/>
    <w:rsid w:val="00763C6E"/>
    <w:rsid w:val="00764F4B"/>
    <w:rsid w:val="00765247"/>
    <w:rsid w:val="0076554A"/>
    <w:rsid w:val="00765709"/>
    <w:rsid w:val="00766807"/>
    <w:rsid w:val="00766F86"/>
    <w:rsid w:val="007703C9"/>
    <w:rsid w:val="007713D0"/>
    <w:rsid w:val="0077243D"/>
    <w:rsid w:val="00772F34"/>
    <w:rsid w:val="00774D05"/>
    <w:rsid w:val="00776D53"/>
    <w:rsid w:val="00776EA0"/>
    <w:rsid w:val="0077711F"/>
    <w:rsid w:val="007800C6"/>
    <w:rsid w:val="0078042E"/>
    <w:rsid w:val="007808D3"/>
    <w:rsid w:val="00780A9F"/>
    <w:rsid w:val="007810DE"/>
    <w:rsid w:val="007817E4"/>
    <w:rsid w:val="00782704"/>
    <w:rsid w:val="00782AD9"/>
    <w:rsid w:val="00783BEC"/>
    <w:rsid w:val="0078467E"/>
    <w:rsid w:val="0078514E"/>
    <w:rsid w:val="00786232"/>
    <w:rsid w:val="00786AD2"/>
    <w:rsid w:val="00786C5E"/>
    <w:rsid w:val="00786F71"/>
    <w:rsid w:val="00787668"/>
    <w:rsid w:val="007879EF"/>
    <w:rsid w:val="00790BB3"/>
    <w:rsid w:val="0079156C"/>
    <w:rsid w:val="00791D06"/>
    <w:rsid w:val="00791D07"/>
    <w:rsid w:val="00791D84"/>
    <w:rsid w:val="00791D8F"/>
    <w:rsid w:val="00792D32"/>
    <w:rsid w:val="0079306B"/>
    <w:rsid w:val="00793A6F"/>
    <w:rsid w:val="00793E23"/>
    <w:rsid w:val="00795E66"/>
    <w:rsid w:val="007960B8"/>
    <w:rsid w:val="00796CD5"/>
    <w:rsid w:val="00797828"/>
    <w:rsid w:val="00797AF5"/>
    <w:rsid w:val="00797E57"/>
    <w:rsid w:val="007A0458"/>
    <w:rsid w:val="007A117E"/>
    <w:rsid w:val="007A1417"/>
    <w:rsid w:val="007A252C"/>
    <w:rsid w:val="007A2541"/>
    <w:rsid w:val="007A27B0"/>
    <w:rsid w:val="007A3452"/>
    <w:rsid w:val="007A371F"/>
    <w:rsid w:val="007A3FB7"/>
    <w:rsid w:val="007A3FD4"/>
    <w:rsid w:val="007A44F1"/>
    <w:rsid w:val="007A4A09"/>
    <w:rsid w:val="007A54C8"/>
    <w:rsid w:val="007A56EE"/>
    <w:rsid w:val="007A5E48"/>
    <w:rsid w:val="007A5F5F"/>
    <w:rsid w:val="007A6A14"/>
    <w:rsid w:val="007A6AA4"/>
    <w:rsid w:val="007A73C3"/>
    <w:rsid w:val="007B1195"/>
    <w:rsid w:val="007B2414"/>
    <w:rsid w:val="007B32E2"/>
    <w:rsid w:val="007B3E41"/>
    <w:rsid w:val="007B57CD"/>
    <w:rsid w:val="007B5B79"/>
    <w:rsid w:val="007B5D7D"/>
    <w:rsid w:val="007B73C9"/>
    <w:rsid w:val="007C0D84"/>
    <w:rsid w:val="007C11C8"/>
    <w:rsid w:val="007C15D5"/>
    <w:rsid w:val="007C317F"/>
    <w:rsid w:val="007C3551"/>
    <w:rsid w:val="007C495B"/>
    <w:rsid w:val="007C5693"/>
    <w:rsid w:val="007C56D8"/>
    <w:rsid w:val="007C5C35"/>
    <w:rsid w:val="007C6430"/>
    <w:rsid w:val="007D042F"/>
    <w:rsid w:val="007D0584"/>
    <w:rsid w:val="007D0F4E"/>
    <w:rsid w:val="007D13FC"/>
    <w:rsid w:val="007D2071"/>
    <w:rsid w:val="007D2CC5"/>
    <w:rsid w:val="007D4032"/>
    <w:rsid w:val="007D486A"/>
    <w:rsid w:val="007D541B"/>
    <w:rsid w:val="007D5991"/>
    <w:rsid w:val="007D6643"/>
    <w:rsid w:val="007D6756"/>
    <w:rsid w:val="007D6967"/>
    <w:rsid w:val="007D6CA9"/>
    <w:rsid w:val="007D7A1E"/>
    <w:rsid w:val="007E00D5"/>
    <w:rsid w:val="007E00EE"/>
    <w:rsid w:val="007E0FCD"/>
    <w:rsid w:val="007E22FA"/>
    <w:rsid w:val="007E273F"/>
    <w:rsid w:val="007E2ABE"/>
    <w:rsid w:val="007E2B0C"/>
    <w:rsid w:val="007E2CC4"/>
    <w:rsid w:val="007E34F3"/>
    <w:rsid w:val="007E52F9"/>
    <w:rsid w:val="007E5412"/>
    <w:rsid w:val="007E64B7"/>
    <w:rsid w:val="007E6D57"/>
    <w:rsid w:val="007E778C"/>
    <w:rsid w:val="007E7EC7"/>
    <w:rsid w:val="007F0478"/>
    <w:rsid w:val="007F3709"/>
    <w:rsid w:val="007F43F3"/>
    <w:rsid w:val="007F7DDD"/>
    <w:rsid w:val="00802143"/>
    <w:rsid w:val="008027D0"/>
    <w:rsid w:val="0080288C"/>
    <w:rsid w:val="00802C93"/>
    <w:rsid w:val="00802DDB"/>
    <w:rsid w:val="00803412"/>
    <w:rsid w:val="0080440D"/>
    <w:rsid w:val="00804664"/>
    <w:rsid w:val="00804FA9"/>
    <w:rsid w:val="00805BE1"/>
    <w:rsid w:val="00806172"/>
    <w:rsid w:val="008062EB"/>
    <w:rsid w:val="008100A5"/>
    <w:rsid w:val="008100EE"/>
    <w:rsid w:val="0081037C"/>
    <w:rsid w:val="00810F7F"/>
    <w:rsid w:val="00811DDF"/>
    <w:rsid w:val="0081326D"/>
    <w:rsid w:val="00814990"/>
    <w:rsid w:val="00815E68"/>
    <w:rsid w:val="0081733D"/>
    <w:rsid w:val="00817D58"/>
    <w:rsid w:val="00817FD5"/>
    <w:rsid w:val="008203A9"/>
    <w:rsid w:val="00820DD4"/>
    <w:rsid w:val="00821900"/>
    <w:rsid w:val="008221C9"/>
    <w:rsid w:val="00822B98"/>
    <w:rsid w:val="00822E31"/>
    <w:rsid w:val="00824449"/>
    <w:rsid w:val="0082480F"/>
    <w:rsid w:val="00824BA1"/>
    <w:rsid w:val="00824F03"/>
    <w:rsid w:val="008258E1"/>
    <w:rsid w:val="00825DBA"/>
    <w:rsid w:val="00826131"/>
    <w:rsid w:val="00826BDE"/>
    <w:rsid w:val="00827BA2"/>
    <w:rsid w:val="00831649"/>
    <w:rsid w:val="0083187E"/>
    <w:rsid w:val="00831C72"/>
    <w:rsid w:val="00832F70"/>
    <w:rsid w:val="0083319D"/>
    <w:rsid w:val="008332EC"/>
    <w:rsid w:val="00833458"/>
    <w:rsid w:val="0083423B"/>
    <w:rsid w:val="00834850"/>
    <w:rsid w:val="0083578C"/>
    <w:rsid w:val="00836D59"/>
    <w:rsid w:val="00837AED"/>
    <w:rsid w:val="00837E2D"/>
    <w:rsid w:val="00840796"/>
    <w:rsid w:val="00840BD6"/>
    <w:rsid w:val="0084101C"/>
    <w:rsid w:val="00841049"/>
    <w:rsid w:val="008423E0"/>
    <w:rsid w:val="00843104"/>
    <w:rsid w:val="008442A5"/>
    <w:rsid w:val="00844960"/>
    <w:rsid w:val="0084519A"/>
    <w:rsid w:val="00845FB4"/>
    <w:rsid w:val="00846097"/>
    <w:rsid w:val="0084646F"/>
    <w:rsid w:val="00846BB1"/>
    <w:rsid w:val="00846EBA"/>
    <w:rsid w:val="00847C82"/>
    <w:rsid w:val="00850643"/>
    <w:rsid w:val="00850999"/>
    <w:rsid w:val="00850F2B"/>
    <w:rsid w:val="008527FE"/>
    <w:rsid w:val="00853C37"/>
    <w:rsid w:val="0085534D"/>
    <w:rsid w:val="008560E4"/>
    <w:rsid w:val="0085671B"/>
    <w:rsid w:val="008568A4"/>
    <w:rsid w:val="008569D3"/>
    <w:rsid w:val="00856A93"/>
    <w:rsid w:val="00856C97"/>
    <w:rsid w:val="008570CF"/>
    <w:rsid w:val="00860AB5"/>
    <w:rsid w:val="00860E76"/>
    <w:rsid w:val="00861608"/>
    <w:rsid w:val="008622B7"/>
    <w:rsid w:val="00862C99"/>
    <w:rsid w:val="008634D2"/>
    <w:rsid w:val="008634DF"/>
    <w:rsid w:val="00863562"/>
    <w:rsid w:val="008641D6"/>
    <w:rsid w:val="00864D7C"/>
    <w:rsid w:val="00865AF3"/>
    <w:rsid w:val="00866C5A"/>
    <w:rsid w:val="00867187"/>
    <w:rsid w:val="0086735E"/>
    <w:rsid w:val="00870407"/>
    <w:rsid w:val="00870461"/>
    <w:rsid w:val="00870C87"/>
    <w:rsid w:val="00871A74"/>
    <w:rsid w:val="00871C7A"/>
    <w:rsid w:val="00871E18"/>
    <w:rsid w:val="008726FC"/>
    <w:rsid w:val="008732D3"/>
    <w:rsid w:val="008733B8"/>
    <w:rsid w:val="008742D5"/>
    <w:rsid w:val="00874C2B"/>
    <w:rsid w:val="00874D1D"/>
    <w:rsid w:val="00875C90"/>
    <w:rsid w:val="00875CBD"/>
    <w:rsid w:val="00876D3D"/>
    <w:rsid w:val="008770B2"/>
    <w:rsid w:val="00877300"/>
    <w:rsid w:val="00880833"/>
    <w:rsid w:val="00882635"/>
    <w:rsid w:val="008832EB"/>
    <w:rsid w:val="00883A8C"/>
    <w:rsid w:val="00883AAD"/>
    <w:rsid w:val="00884596"/>
    <w:rsid w:val="008848B6"/>
    <w:rsid w:val="00884CC4"/>
    <w:rsid w:val="00884F4F"/>
    <w:rsid w:val="008850EC"/>
    <w:rsid w:val="008858D1"/>
    <w:rsid w:val="00885B62"/>
    <w:rsid w:val="00886057"/>
    <w:rsid w:val="00886756"/>
    <w:rsid w:val="0088682E"/>
    <w:rsid w:val="008877C3"/>
    <w:rsid w:val="00887D41"/>
    <w:rsid w:val="00887F8A"/>
    <w:rsid w:val="0089082A"/>
    <w:rsid w:val="00890A68"/>
    <w:rsid w:val="00891379"/>
    <w:rsid w:val="0089157F"/>
    <w:rsid w:val="00893CC8"/>
    <w:rsid w:val="00893FA1"/>
    <w:rsid w:val="00894359"/>
    <w:rsid w:val="008951A1"/>
    <w:rsid w:val="00895D69"/>
    <w:rsid w:val="008968D2"/>
    <w:rsid w:val="008969B4"/>
    <w:rsid w:val="00896E5A"/>
    <w:rsid w:val="008A1539"/>
    <w:rsid w:val="008A17EE"/>
    <w:rsid w:val="008A2537"/>
    <w:rsid w:val="008A2746"/>
    <w:rsid w:val="008A284A"/>
    <w:rsid w:val="008A2DD9"/>
    <w:rsid w:val="008A2FC3"/>
    <w:rsid w:val="008A3002"/>
    <w:rsid w:val="008A34F9"/>
    <w:rsid w:val="008A35D4"/>
    <w:rsid w:val="008A3DA5"/>
    <w:rsid w:val="008A54C1"/>
    <w:rsid w:val="008A608A"/>
    <w:rsid w:val="008A7CA1"/>
    <w:rsid w:val="008B0241"/>
    <w:rsid w:val="008B079B"/>
    <w:rsid w:val="008B0C88"/>
    <w:rsid w:val="008B0EB3"/>
    <w:rsid w:val="008B16C3"/>
    <w:rsid w:val="008B20ED"/>
    <w:rsid w:val="008B346B"/>
    <w:rsid w:val="008B4B72"/>
    <w:rsid w:val="008B4E8F"/>
    <w:rsid w:val="008B4F27"/>
    <w:rsid w:val="008B5C83"/>
    <w:rsid w:val="008B5D00"/>
    <w:rsid w:val="008B63C3"/>
    <w:rsid w:val="008B6C1B"/>
    <w:rsid w:val="008B7348"/>
    <w:rsid w:val="008C0136"/>
    <w:rsid w:val="008C044C"/>
    <w:rsid w:val="008C0772"/>
    <w:rsid w:val="008C1B86"/>
    <w:rsid w:val="008C1FF8"/>
    <w:rsid w:val="008C216B"/>
    <w:rsid w:val="008C284C"/>
    <w:rsid w:val="008C2C4B"/>
    <w:rsid w:val="008C2EE5"/>
    <w:rsid w:val="008C30C1"/>
    <w:rsid w:val="008C3968"/>
    <w:rsid w:val="008C3A45"/>
    <w:rsid w:val="008C40CC"/>
    <w:rsid w:val="008C5F61"/>
    <w:rsid w:val="008C6C00"/>
    <w:rsid w:val="008C76D3"/>
    <w:rsid w:val="008D0333"/>
    <w:rsid w:val="008D1299"/>
    <w:rsid w:val="008D1BFD"/>
    <w:rsid w:val="008D473B"/>
    <w:rsid w:val="008D4BDD"/>
    <w:rsid w:val="008D5106"/>
    <w:rsid w:val="008D5373"/>
    <w:rsid w:val="008D53B4"/>
    <w:rsid w:val="008D5433"/>
    <w:rsid w:val="008D58FE"/>
    <w:rsid w:val="008D5F4F"/>
    <w:rsid w:val="008D7669"/>
    <w:rsid w:val="008E013C"/>
    <w:rsid w:val="008E01FD"/>
    <w:rsid w:val="008E0755"/>
    <w:rsid w:val="008E1006"/>
    <w:rsid w:val="008E38F1"/>
    <w:rsid w:val="008E3D23"/>
    <w:rsid w:val="008E3DF5"/>
    <w:rsid w:val="008E520D"/>
    <w:rsid w:val="008E5737"/>
    <w:rsid w:val="008E5843"/>
    <w:rsid w:val="008E6248"/>
    <w:rsid w:val="008E62A7"/>
    <w:rsid w:val="008E6A4E"/>
    <w:rsid w:val="008E71DF"/>
    <w:rsid w:val="008E74D4"/>
    <w:rsid w:val="008E7F3D"/>
    <w:rsid w:val="008F0BA2"/>
    <w:rsid w:val="008F0FF8"/>
    <w:rsid w:val="008F18E6"/>
    <w:rsid w:val="008F1A1A"/>
    <w:rsid w:val="008F1B1D"/>
    <w:rsid w:val="008F1DF3"/>
    <w:rsid w:val="008F1E31"/>
    <w:rsid w:val="008F22D0"/>
    <w:rsid w:val="008F241B"/>
    <w:rsid w:val="008F2D58"/>
    <w:rsid w:val="008F3CEC"/>
    <w:rsid w:val="008F41E6"/>
    <w:rsid w:val="008F4B3F"/>
    <w:rsid w:val="008F4CFC"/>
    <w:rsid w:val="008F5E34"/>
    <w:rsid w:val="008F60D8"/>
    <w:rsid w:val="008F6318"/>
    <w:rsid w:val="008F781A"/>
    <w:rsid w:val="009001D3"/>
    <w:rsid w:val="009010C8"/>
    <w:rsid w:val="009013FD"/>
    <w:rsid w:val="00901537"/>
    <w:rsid w:val="009017CF"/>
    <w:rsid w:val="00901DF8"/>
    <w:rsid w:val="00902428"/>
    <w:rsid w:val="00902611"/>
    <w:rsid w:val="00902E34"/>
    <w:rsid w:val="00902EE5"/>
    <w:rsid w:val="00904149"/>
    <w:rsid w:val="00904B7E"/>
    <w:rsid w:val="0090528F"/>
    <w:rsid w:val="00906AF7"/>
    <w:rsid w:val="00907202"/>
    <w:rsid w:val="00907379"/>
    <w:rsid w:val="00907845"/>
    <w:rsid w:val="0090784C"/>
    <w:rsid w:val="0091090E"/>
    <w:rsid w:val="00910BA8"/>
    <w:rsid w:val="009111E5"/>
    <w:rsid w:val="009117F6"/>
    <w:rsid w:val="009134D9"/>
    <w:rsid w:val="00915BB0"/>
    <w:rsid w:val="009168C5"/>
    <w:rsid w:val="00917C02"/>
    <w:rsid w:val="00920A92"/>
    <w:rsid w:val="009227B9"/>
    <w:rsid w:val="0092318E"/>
    <w:rsid w:val="009235DB"/>
    <w:rsid w:val="00924952"/>
    <w:rsid w:val="00927AB3"/>
    <w:rsid w:val="009302C7"/>
    <w:rsid w:val="00930507"/>
    <w:rsid w:val="0093060F"/>
    <w:rsid w:val="009310D7"/>
    <w:rsid w:val="0093144B"/>
    <w:rsid w:val="00931E42"/>
    <w:rsid w:val="00932A40"/>
    <w:rsid w:val="00932BFC"/>
    <w:rsid w:val="00933C97"/>
    <w:rsid w:val="00933E9D"/>
    <w:rsid w:val="00935B55"/>
    <w:rsid w:val="00936201"/>
    <w:rsid w:val="00936440"/>
    <w:rsid w:val="0093667E"/>
    <w:rsid w:val="00936A06"/>
    <w:rsid w:val="0093727C"/>
    <w:rsid w:val="009375C8"/>
    <w:rsid w:val="00937E5F"/>
    <w:rsid w:val="00937FE7"/>
    <w:rsid w:val="009401FC"/>
    <w:rsid w:val="00940409"/>
    <w:rsid w:val="00941DEA"/>
    <w:rsid w:val="009422EE"/>
    <w:rsid w:val="00942D06"/>
    <w:rsid w:val="0094359A"/>
    <w:rsid w:val="00944397"/>
    <w:rsid w:val="0094492D"/>
    <w:rsid w:val="00944CE6"/>
    <w:rsid w:val="00945497"/>
    <w:rsid w:val="0094559A"/>
    <w:rsid w:val="00945ACA"/>
    <w:rsid w:val="00945B30"/>
    <w:rsid w:val="00945C34"/>
    <w:rsid w:val="00945E41"/>
    <w:rsid w:val="009501FC"/>
    <w:rsid w:val="00950366"/>
    <w:rsid w:val="0095043C"/>
    <w:rsid w:val="00950EAA"/>
    <w:rsid w:val="00950F0D"/>
    <w:rsid w:val="0095147E"/>
    <w:rsid w:val="0095179E"/>
    <w:rsid w:val="00951E0A"/>
    <w:rsid w:val="009526EC"/>
    <w:rsid w:val="009539CD"/>
    <w:rsid w:val="00953E19"/>
    <w:rsid w:val="0095499E"/>
    <w:rsid w:val="009556FD"/>
    <w:rsid w:val="009567DE"/>
    <w:rsid w:val="00957391"/>
    <w:rsid w:val="00957BAF"/>
    <w:rsid w:val="009600CB"/>
    <w:rsid w:val="009606D6"/>
    <w:rsid w:val="009606DA"/>
    <w:rsid w:val="00960D29"/>
    <w:rsid w:val="00960E28"/>
    <w:rsid w:val="00960F94"/>
    <w:rsid w:val="009624AF"/>
    <w:rsid w:val="00962D96"/>
    <w:rsid w:val="00964CF9"/>
    <w:rsid w:val="009653D7"/>
    <w:rsid w:val="009657B1"/>
    <w:rsid w:val="00966866"/>
    <w:rsid w:val="0096695E"/>
    <w:rsid w:val="009672A5"/>
    <w:rsid w:val="009676F3"/>
    <w:rsid w:val="009704E6"/>
    <w:rsid w:val="009713A9"/>
    <w:rsid w:val="00973BA5"/>
    <w:rsid w:val="00973BF6"/>
    <w:rsid w:val="00973C7F"/>
    <w:rsid w:val="00973CF3"/>
    <w:rsid w:val="00973E27"/>
    <w:rsid w:val="0097417C"/>
    <w:rsid w:val="00974724"/>
    <w:rsid w:val="00974FB0"/>
    <w:rsid w:val="009752A5"/>
    <w:rsid w:val="009765B4"/>
    <w:rsid w:val="00976C17"/>
    <w:rsid w:val="009772AB"/>
    <w:rsid w:val="00977691"/>
    <w:rsid w:val="009809AD"/>
    <w:rsid w:val="0098110A"/>
    <w:rsid w:val="00981D4F"/>
    <w:rsid w:val="00982DE6"/>
    <w:rsid w:val="00984A69"/>
    <w:rsid w:val="009852E0"/>
    <w:rsid w:val="00985A4E"/>
    <w:rsid w:val="00985E91"/>
    <w:rsid w:val="009861E3"/>
    <w:rsid w:val="00990045"/>
    <w:rsid w:val="0099021B"/>
    <w:rsid w:val="00990C96"/>
    <w:rsid w:val="00991C07"/>
    <w:rsid w:val="00991FCC"/>
    <w:rsid w:val="009927A6"/>
    <w:rsid w:val="009927A8"/>
    <w:rsid w:val="009928AD"/>
    <w:rsid w:val="00993563"/>
    <w:rsid w:val="00993818"/>
    <w:rsid w:val="00993A75"/>
    <w:rsid w:val="00993DF8"/>
    <w:rsid w:val="00993EE9"/>
    <w:rsid w:val="009947B9"/>
    <w:rsid w:val="00995457"/>
    <w:rsid w:val="00996109"/>
    <w:rsid w:val="00996EE3"/>
    <w:rsid w:val="009973CA"/>
    <w:rsid w:val="009979DA"/>
    <w:rsid w:val="00997A9B"/>
    <w:rsid w:val="00997CD7"/>
    <w:rsid w:val="009A0A2D"/>
    <w:rsid w:val="009A0D27"/>
    <w:rsid w:val="009A1093"/>
    <w:rsid w:val="009A1454"/>
    <w:rsid w:val="009A2069"/>
    <w:rsid w:val="009A251F"/>
    <w:rsid w:val="009A4622"/>
    <w:rsid w:val="009A4EE1"/>
    <w:rsid w:val="009A6F9A"/>
    <w:rsid w:val="009A7EA7"/>
    <w:rsid w:val="009B0D3F"/>
    <w:rsid w:val="009B16CB"/>
    <w:rsid w:val="009B1ADE"/>
    <w:rsid w:val="009B21FA"/>
    <w:rsid w:val="009B322B"/>
    <w:rsid w:val="009B3674"/>
    <w:rsid w:val="009B3884"/>
    <w:rsid w:val="009B479C"/>
    <w:rsid w:val="009B5A2E"/>
    <w:rsid w:val="009B5A3B"/>
    <w:rsid w:val="009B726D"/>
    <w:rsid w:val="009B7EFC"/>
    <w:rsid w:val="009C013B"/>
    <w:rsid w:val="009C0ACD"/>
    <w:rsid w:val="009C1A69"/>
    <w:rsid w:val="009C1EA2"/>
    <w:rsid w:val="009C2779"/>
    <w:rsid w:val="009C2B5D"/>
    <w:rsid w:val="009C451C"/>
    <w:rsid w:val="009C492B"/>
    <w:rsid w:val="009C4A10"/>
    <w:rsid w:val="009C4F29"/>
    <w:rsid w:val="009C5765"/>
    <w:rsid w:val="009C6373"/>
    <w:rsid w:val="009C6C6E"/>
    <w:rsid w:val="009C7222"/>
    <w:rsid w:val="009C7FB1"/>
    <w:rsid w:val="009D10BD"/>
    <w:rsid w:val="009D2838"/>
    <w:rsid w:val="009D3664"/>
    <w:rsid w:val="009D4A3C"/>
    <w:rsid w:val="009D4B0C"/>
    <w:rsid w:val="009D58E3"/>
    <w:rsid w:val="009D6067"/>
    <w:rsid w:val="009D6809"/>
    <w:rsid w:val="009D6E83"/>
    <w:rsid w:val="009D705E"/>
    <w:rsid w:val="009D74DF"/>
    <w:rsid w:val="009D7500"/>
    <w:rsid w:val="009E08C8"/>
    <w:rsid w:val="009E0C10"/>
    <w:rsid w:val="009E0C30"/>
    <w:rsid w:val="009E0C40"/>
    <w:rsid w:val="009E1706"/>
    <w:rsid w:val="009E208B"/>
    <w:rsid w:val="009E3F4B"/>
    <w:rsid w:val="009E4735"/>
    <w:rsid w:val="009E48F8"/>
    <w:rsid w:val="009E4DB8"/>
    <w:rsid w:val="009E4EF9"/>
    <w:rsid w:val="009E58C5"/>
    <w:rsid w:val="009E5E95"/>
    <w:rsid w:val="009E69F4"/>
    <w:rsid w:val="009F0936"/>
    <w:rsid w:val="009F0A49"/>
    <w:rsid w:val="009F0FB4"/>
    <w:rsid w:val="009F1D02"/>
    <w:rsid w:val="009F2A9A"/>
    <w:rsid w:val="009F3369"/>
    <w:rsid w:val="009F341B"/>
    <w:rsid w:val="009F3B6F"/>
    <w:rsid w:val="009F4B50"/>
    <w:rsid w:val="009F4FE5"/>
    <w:rsid w:val="009F5038"/>
    <w:rsid w:val="009F59D4"/>
    <w:rsid w:val="009F7289"/>
    <w:rsid w:val="00A00DCB"/>
    <w:rsid w:val="00A01570"/>
    <w:rsid w:val="00A01C6A"/>
    <w:rsid w:val="00A021F2"/>
    <w:rsid w:val="00A02793"/>
    <w:rsid w:val="00A02D70"/>
    <w:rsid w:val="00A03ACF"/>
    <w:rsid w:val="00A042AC"/>
    <w:rsid w:val="00A057F2"/>
    <w:rsid w:val="00A065ED"/>
    <w:rsid w:val="00A06C57"/>
    <w:rsid w:val="00A073BB"/>
    <w:rsid w:val="00A103F1"/>
    <w:rsid w:val="00A10C9F"/>
    <w:rsid w:val="00A1108A"/>
    <w:rsid w:val="00A11F32"/>
    <w:rsid w:val="00A1219B"/>
    <w:rsid w:val="00A1274A"/>
    <w:rsid w:val="00A15760"/>
    <w:rsid w:val="00A161FD"/>
    <w:rsid w:val="00A16822"/>
    <w:rsid w:val="00A16D39"/>
    <w:rsid w:val="00A17C44"/>
    <w:rsid w:val="00A20470"/>
    <w:rsid w:val="00A20766"/>
    <w:rsid w:val="00A21715"/>
    <w:rsid w:val="00A22296"/>
    <w:rsid w:val="00A2252D"/>
    <w:rsid w:val="00A22C98"/>
    <w:rsid w:val="00A23AD7"/>
    <w:rsid w:val="00A23B70"/>
    <w:rsid w:val="00A2403C"/>
    <w:rsid w:val="00A25260"/>
    <w:rsid w:val="00A25952"/>
    <w:rsid w:val="00A2648C"/>
    <w:rsid w:val="00A26894"/>
    <w:rsid w:val="00A3053F"/>
    <w:rsid w:val="00A30C56"/>
    <w:rsid w:val="00A31271"/>
    <w:rsid w:val="00A317E7"/>
    <w:rsid w:val="00A31881"/>
    <w:rsid w:val="00A32EE7"/>
    <w:rsid w:val="00A33624"/>
    <w:rsid w:val="00A33FBB"/>
    <w:rsid w:val="00A341C7"/>
    <w:rsid w:val="00A371BE"/>
    <w:rsid w:val="00A37439"/>
    <w:rsid w:val="00A37AAA"/>
    <w:rsid w:val="00A37B88"/>
    <w:rsid w:val="00A405C7"/>
    <w:rsid w:val="00A40F85"/>
    <w:rsid w:val="00A42B2F"/>
    <w:rsid w:val="00A435DE"/>
    <w:rsid w:val="00A43632"/>
    <w:rsid w:val="00A43F5A"/>
    <w:rsid w:val="00A44609"/>
    <w:rsid w:val="00A450C0"/>
    <w:rsid w:val="00A45776"/>
    <w:rsid w:val="00A45E5E"/>
    <w:rsid w:val="00A470F3"/>
    <w:rsid w:val="00A47255"/>
    <w:rsid w:val="00A47A36"/>
    <w:rsid w:val="00A51DDE"/>
    <w:rsid w:val="00A53846"/>
    <w:rsid w:val="00A538C7"/>
    <w:rsid w:val="00A53A84"/>
    <w:rsid w:val="00A53F66"/>
    <w:rsid w:val="00A53F83"/>
    <w:rsid w:val="00A540E6"/>
    <w:rsid w:val="00A54335"/>
    <w:rsid w:val="00A544FF"/>
    <w:rsid w:val="00A548A4"/>
    <w:rsid w:val="00A55760"/>
    <w:rsid w:val="00A55FA9"/>
    <w:rsid w:val="00A561C0"/>
    <w:rsid w:val="00A564CF"/>
    <w:rsid w:val="00A56A05"/>
    <w:rsid w:val="00A570D4"/>
    <w:rsid w:val="00A60589"/>
    <w:rsid w:val="00A607D8"/>
    <w:rsid w:val="00A62B13"/>
    <w:rsid w:val="00A631B0"/>
    <w:rsid w:val="00A63356"/>
    <w:rsid w:val="00A63BEE"/>
    <w:rsid w:val="00A642D1"/>
    <w:rsid w:val="00A64DE6"/>
    <w:rsid w:val="00A65048"/>
    <w:rsid w:val="00A65163"/>
    <w:rsid w:val="00A654A5"/>
    <w:rsid w:val="00A66628"/>
    <w:rsid w:val="00A67E6F"/>
    <w:rsid w:val="00A70533"/>
    <w:rsid w:val="00A70AFC"/>
    <w:rsid w:val="00A7152E"/>
    <w:rsid w:val="00A715F6"/>
    <w:rsid w:val="00A71D2A"/>
    <w:rsid w:val="00A72373"/>
    <w:rsid w:val="00A724C9"/>
    <w:rsid w:val="00A7262F"/>
    <w:rsid w:val="00A72F89"/>
    <w:rsid w:val="00A734BC"/>
    <w:rsid w:val="00A73A18"/>
    <w:rsid w:val="00A73C27"/>
    <w:rsid w:val="00A74386"/>
    <w:rsid w:val="00A748D4"/>
    <w:rsid w:val="00A773BE"/>
    <w:rsid w:val="00A773DF"/>
    <w:rsid w:val="00A778BA"/>
    <w:rsid w:val="00A779EA"/>
    <w:rsid w:val="00A77DC7"/>
    <w:rsid w:val="00A80255"/>
    <w:rsid w:val="00A80A6D"/>
    <w:rsid w:val="00A81D59"/>
    <w:rsid w:val="00A83757"/>
    <w:rsid w:val="00A8465E"/>
    <w:rsid w:val="00A84FE3"/>
    <w:rsid w:val="00A851BA"/>
    <w:rsid w:val="00A868FB"/>
    <w:rsid w:val="00A86B99"/>
    <w:rsid w:val="00A9090F"/>
    <w:rsid w:val="00A90A3D"/>
    <w:rsid w:val="00A90CE9"/>
    <w:rsid w:val="00A91468"/>
    <w:rsid w:val="00A91C02"/>
    <w:rsid w:val="00A92004"/>
    <w:rsid w:val="00A920DE"/>
    <w:rsid w:val="00A92215"/>
    <w:rsid w:val="00A9285F"/>
    <w:rsid w:val="00A9419F"/>
    <w:rsid w:val="00A94ACD"/>
    <w:rsid w:val="00A9790B"/>
    <w:rsid w:val="00AA00F5"/>
    <w:rsid w:val="00AA0640"/>
    <w:rsid w:val="00AA1940"/>
    <w:rsid w:val="00AA1B07"/>
    <w:rsid w:val="00AA233E"/>
    <w:rsid w:val="00AA2A20"/>
    <w:rsid w:val="00AA3C89"/>
    <w:rsid w:val="00AA4F3F"/>
    <w:rsid w:val="00AA5340"/>
    <w:rsid w:val="00AA548B"/>
    <w:rsid w:val="00AA6473"/>
    <w:rsid w:val="00AA6A29"/>
    <w:rsid w:val="00AA7A76"/>
    <w:rsid w:val="00AB057C"/>
    <w:rsid w:val="00AB0B09"/>
    <w:rsid w:val="00AB1FF3"/>
    <w:rsid w:val="00AB2022"/>
    <w:rsid w:val="00AB2088"/>
    <w:rsid w:val="00AB2237"/>
    <w:rsid w:val="00AB46BD"/>
    <w:rsid w:val="00AB61C9"/>
    <w:rsid w:val="00AB65CD"/>
    <w:rsid w:val="00AB685E"/>
    <w:rsid w:val="00AB727D"/>
    <w:rsid w:val="00AB7476"/>
    <w:rsid w:val="00AB7AE3"/>
    <w:rsid w:val="00AC0B21"/>
    <w:rsid w:val="00AC148D"/>
    <w:rsid w:val="00AC1772"/>
    <w:rsid w:val="00AC2B7F"/>
    <w:rsid w:val="00AC2EB4"/>
    <w:rsid w:val="00AC3648"/>
    <w:rsid w:val="00AC3853"/>
    <w:rsid w:val="00AC3A11"/>
    <w:rsid w:val="00AC54DD"/>
    <w:rsid w:val="00AC5694"/>
    <w:rsid w:val="00AC5BC1"/>
    <w:rsid w:val="00AC7605"/>
    <w:rsid w:val="00AC7C71"/>
    <w:rsid w:val="00AD07EB"/>
    <w:rsid w:val="00AD0A68"/>
    <w:rsid w:val="00AD0CE1"/>
    <w:rsid w:val="00AD1D90"/>
    <w:rsid w:val="00AD207D"/>
    <w:rsid w:val="00AD2DC9"/>
    <w:rsid w:val="00AD3A46"/>
    <w:rsid w:val="00AD3F55"/>
    <w:rsid w:val="00AD3FA3"/>
    <w:rsid w:val="00AD4CED"/>
    <w:rsid w:val="00AD5BC9"/>
    <w:rsid w:val="00AD6D2C"/>
    <w:rsid w:val="00AD6DFE"/>
    <w:rsid w:val="00AD7925"/>
    <w:rsid w:val="00AD7C35"/>
    <w:rsid w:val="00AE0E35"/>
    <w:rsid w:val="00AE10A1"/>
    <w:rsid w:val="00AE2807"/>
    <w:rsid w:val="00AE432C"/>
    <w:rsid w:val="00AE4522"/>
    <w:rsid w:val="00AE4747"/>
    <w:rsid w:val="00AE4A57"/>
    <w:rsid w:val="00AE5DA1"/>
    <w:rsid w:val="00AE5EBC"/>
    <w:rsid w:val="00AE685B"/>
    <w:rsid w:val="00AE7160"/>
    <w:rsid w:val="00AF1126"/>
    <w:rsid w:val="00AF23E2"/>
    <w:rsid w:val="00AF273D"/>
    <w:rsid w:val="00AF3467"/>
    <w:rsid w:val="00AF36EF"/>
    <w:rsid w:val="00AF3B3B"/>
    <w:rsid w:val="00AF5AA1"/>
    <w:rsid w:val="00AF5E89"/>
    <w:rsid w:val="00AF6B99"/>
    <w:rsid w:val="00AF7DAB"/>
    <w:rsid w:val="00B0052F"/>
    <w:rsid w:val="00B005E1"/>
    <w:rsid w:val="00B00CF6"/>
    <w:rsid w:val="00B01342"/>
    <w:rsid w:val="00B017F3"/>
    <w:rsid w:val="00B02CF9"/>
    <w:rsid w:val="00B03557"/>
    <w:rsid w:val="00B037CC"/>
    <w:rsid w:val="00B03A55"/>
    <w:rsid w:val="00B03D29"/>
    <w:rsid w:val="00B0406B"/>
    <w:rsid w:val="00B04651"/>
    <w:rsid w:val="00B04D55"/>
    <w:rsid w:val="00B055F8"/>
    <w:rsid w:val="00B057F2"/>
    <w:rsid w:val="00B05AAE"/>
    <w:rsid w:val="00B05C82"/>
    <w:rsid w:val="00B05CE3"/>
    <w:rsid w:val="00B06402"/>
    <w:rsid w:val="00B07F6A"/>
    <w:rsid w:val="00B103DA"/>
    <w:rsid w:val="00B1090E"/>
    <w:rsid w:val="00B10CD5"/>
    <w:rsid w:val="00B11280"/>
    <w:rsid w:val="00B118E7"/>
    <w:rsid w:val="00B129BF"/>
    <w:rsid w:val="00B12E73"/>
    <w:rsid w:val="00B14460"/>
    <w:rsid w:val="00B147E9"/>
    <w:rsid w:val="00B14946"/>
    <w:rsid w:val="00B14B1A"/>
    <w:rsid w:val="00B14CE3"/>
    <w:rsid w:val="00B14FEC"/>
    <w:rsid w:val="00B1574A"/>
    <w:rsid w:val="00B1587F"/>
    <w:rsid w:val="00B16B4C"/>
    <w:rsid w:val="00B1729B"/>
    <w:rsid w:val="00B2051B"/>
    <w:rsid w:val="00B206B7"/>
    <w:rsid w:val="00B206D0"/>
    <w:rsid w:val="00B20C53"/>
    <w:rsid w:val="00B21FEF"/>
    <w:rsid w:val="00B22119"/>
    <w:rsid w:val="00B228D6"/>
    <w:rsid w:val="00B22A3E"/>
    <w:rsid w:val="00B2384D"/>
    <w:rsid w:val="00B25858"/>
    <w:rsid w:val="00B27740"/>
    <w:rsid w:val="00B27804"/>
    <w:rsid w:val="00B27ADC"/>
    <w:rsid w:val="00B3054B"/>
    <w:rsid w:val="00B31584"/>
    <w:rsid w:val="00B32D5A"/>
    <w:rsid w:val="00B32F91"/>
    <w:rsid w:val="00B3402B"/>
    <w:rsid w:val="00B34BDE"/>
    <w:rsid w:val="00B350BF"/>
    <w:rsid w:val="00B355ED"/>
    <w:rsid w:val="00B359E6"/>
    <w:rsid w:val="00B367C4"/>
    <w:rsid w:val="00B36ADC"/>
    <w:rsid w:val="00B37343"/>
    <w:rsid w:val="00B37EC6"/>
    <w:rsid w:val="00B40B1E"/>
    <w:rsid w:val="00B413D0"/>
    <w:rsid w:val="00B41E04"/>
    <w:rsid w:val="00B42533"/>
    <w:rsid w:val="00B45B5C"/>
    <w:rsid w:val="00B45BB3"/>
    <w:rsid w:val="00B45F52"/>
    <w:rsid w:val="00B46347"/>
    <w:rsid w:val="00B479B9"/>
    <w:rsid w:val="00B503A3"/>
    <w:rsid w:val="00B50696"/>
    <w:rsid w:val="00B51417"/>
    <w:rsid w:val="00B517B0"/>
    <w:rsid w:val="00B517E3"/>
    <w:rsid w:val="00B526CB"/>
    <w:rsid w:val="00B534D8"/>
    <w:rsid w:val="00B53776"/>
    <w:rsid w:val="00B5468A"/>
    <w:rsid w:val="00B54B42"/>
    <w:rsid w:val="00B55DAA"/>
    <w:rsid w:val="00B56418"/>
    <w:rsid w:val="00B56529"/>
    <w:rsid w:val="00B57727"/>
    <w:rsid w:val="00B5785C"/>
    <w:rsid w:val="00B57B9A"/>
    <w:rsid w:val="00B60049"/>
    <w:rsid w:val="00B60441"/>
    <w:rsid w:val="00B611F9"/>
    <w:rsid w:val="00B61876"/>
    <w:rsid w:val="00B62A1E"/>
    <w:rsid w:val="00B630E0"/>
    <w:rsid w:val="00B63876"/>
    <w:rsid w:val="00B63A58"/>
    <w:rsid w:val="00B63AC9"/>
    <w:rsid w:val="00B647A5"/>
    <w:rsid w:val="00B647CD"/>
    <w:rsid w:val="00B65886"/>
    <w:rsid w:val="00B658F8"/>
    <w:rsid w:val="00B65A41"/>
    <w:rsid w:val="00B65C4B"/>
    <w:rsid w:val="00B6648E"/>
    <w:rsid w:val="00B6660A"/>
    <w:rsid w:val="00B66802"/>
    <w:rsid w:val="00B669DD"/>
    <w:rsid w:val="00B66A8E"/>
    <w:rsid w:val="00B66D23"/>
    <w:rsid w:val="00B70544"/>
    <w:rsid w:val="00B708CE"/>
    <w:rsid w:val="00B70C97"/>
    <w:rsid w:val="00B71346"/>
    <w:rsid w:val="00B71B3C"/>
    <w:rsid w:val="00B7218B"/>
    <w:rsid w:val="00B725CC"/>
    <w:rsid w:val="00B7262B"/>
    <w:rsid w:val="00B72BD1"/>
    <w:rsid w:val="00B7358A"/>
    <w:rsid w:val="00B73597"/>
    <w:rsid w:val="00B74954"/>
    <w:rsid w:val="00B74C17"/>
    <w:rsid w:val="00B752AF"/>
    <w:rsid w:val="00B75DF8"/>
    <w:rsid w:val="00B76531"/>
    <w:rsid w:val="00B76BD9"/>
    <w:rsid w:val="00B77068"/>
    <w:rsid w:val="00B772BE"/>
    <w:rsid w:val="00B77F16"/>
    <w:rsid w:val="00B801A8"/>
    <w:rsid w:val="00B808BB"/>
    <w:rsid w:val="00B80993"/>
    <w:rsid w:val="00B80B27"/>
    <w:rsid w:val="00B81447"/>
    <w:rsid w:val="00B815FD"/>
    <w:rsid w:val="00B83744"/>
    <w:rsid w:val="00B84092"/>
    <w:rsid w:val="00B84C7C"/>
    <w:rsid w:val="00B84D70"/>
    <w:rsid w:val="00B87AFC"/>
    <w:rsid w:val="00B87CC5"/>
    <w:rsid w:val="00B90793"/>
    <w:rsid w:val="00B90A43"/>
    <w:rsid w:val="00B91972"/>
    <w:rsid w:val="00B91E7F"/>
    <w:rsid w:val="00B925C8"/>
    <w:rsid w:val="00B929C4"/>
    <w:rsid w:val="00B93CA3"/>
    <w:rsid w:val="00B93F9F"/>
    <w:rsid w:val="00B94867"/>
    <w:rsid w:val="00B94D30"/>
    <w:rsid w:val="00B96EF9"/>
    <w:rsid w:val="00BA0A68"/>
    <w:rsid w:val="00BA2758"/>
    <w:rsid w:val="00BA3989"/>
    <w:rsid w:val="00BA4C51"/>
    <w:rsid w:val="00BA4F22"/>
    <w:rsid w:val="00BA5845"/>
    <w:rsid w:val="00BA5EFA"/>
    <w:rsid w:val="00BA705B"/>
    <w:rsid w:val="00BA7211"/>
    <w:rsid w:val="00BB2936"/>
    <w:rsid w:val="00BB29C9"/>
    <w:rsid w:val="00BB3068"/>
    <w:rsid w:val="00BB3490"/>
    <w:rsid w:val="00BB3ACA"/>
    <w:rsid w:val="00BB4A43"/>
    <w:rsid w:val="00BB4B77"/>
    <w:rsid w:val="00BB500D"/>
    <w:rsid w:val="00BB5300"/>
    <w:rsid w:val="00BB5731"/>
    <w:rsid w:val="00BB5E9E"/>
    <w:rsid w:val="00BB6568"/>
    <w:rsid w:val="00BB7191"/>
    <w:rsid w:val="00BB7CED"/>
    <w:rsid w:val="00BC2B3B"/>
    <w:rsid w:val="00BC35E1"/>
    <w:rsid w:val="00BC3669"/>
    <w:rsid w:val="00BC3C91"/>
    <w:rsid w:val="00BC485B"/>
    <w:rsid w:val="00BC4EAE"/>
    <w:rsid w:val="00BC504B"/>
    <w:rsid w:val="00BC6094"/>
    <w:rsid w:val="00BC6591"/>
    <w:rsid w:val="00BC6FCF"/>
    <w:rsid w:val="00BC759C"/>
    <w:rsid w:val="00BC7B2F"/>
    <w:rsid w:val="00BC7BAA"/>
    <w:rsid w:val="00BD0AAC"/>
    <w:rsid w:val="00BD2F2B"/>
    <w:rsid w:val="00BD6C0D"/>
    <w:rsid w:val="00BD6D54"/>
    <w:rsid w:val="00BD782D"/>
    <w:rsid w:val="00BE088D"/>
    <w:rsid w:val="00BE09B6"/>
    <w:rsid w:val="00BE2C7D"/>
    <w:rsid w:val="00BE2FED"/>
    <w:rsid w:val="00BE3587"/>
    <w:rsid w:val="00BE37F7"/>
    <w:rsid w:val="00BE3DC9"/>
    <w:rsid w:val="00BE6625"/>
    <w:rsid w:val="00BE69DC"/>
    <w:rsid w:val="00BE6B67"/>
    <w:rsid w:val="00BE78A8"/>
    <w:rsid w:val="00BE7A99"/>
    <w:rsid w:val="00BF0481"/>
    <w:rsid w:val="00BF0A29"/>
    <w:rsid w:val="00BF1897"/>
    <w:rsid w:val="00BF1D1F"/>
    <w:rsid w:val="00BF22C2"/>
    <w:rsid w:val="00BF2B13"/>
    <w:rsid w:val="00BF2C3D"/>
    <w:rsid w:val="00BF2C51"/>
    <w:rsid w:val="00BF560D"/>
    <w:rsid w:val="00BF6354"/>
    <w:rsid w:val="00BF68CE"/>
    <w:rsid w:val="00BF6A4A"/>
    <w:rsid w:val="00BF79F7"/>
    <w:rsid w:val="00C00051"/>
    <w:rsid w:val="00C003D2"/>
    <w:rsid w:val="00C0144F"/>
    <w:rsid w:val="00C01548"/>
    <w:rsid w:val="00C01B30"/>
    <w:rsid w:val="00C01B6D"/>
    <w:rsid w:val="00C02BA2"/>
    <w:rsid w:val="00C02C06"/>
    <w:rsid w:val="00C02C85"/>
    <w:rsid w:val="00C037EF"/>
    <w:rsid w:val="00C03E37"/>
    <w:rsid w:val="00C064D8"/>
    <w:rsid w:val="00C06FD4"/>
    <w:rsid w:val="00C078EB"/>
    <w:rsid w:val="00C10E00"/>
    <w:rsid w:val="00C10E64"/>
    <w:rsid w:val="00C112A1"/>
    <w:rsid w:val="00C11E0E"/>
    <w:rsid w:val="00C12498"/>
    <w:rsid w:val="00C127E1"/>
    <w:rsid w:val="00C1432C"/>
    <w:rsid w:val="00C14383"/>
    <w:rsid w:val="00C15081"/>
    <w:rsid w:val="00C1536E"/>
    <w:rsid w:val="00C1553E"/>
    <w:rsid w:val="00C15E6D"/>
    <w:rsid w:val="00C16552"/>
    <w:rsid w:val="00C169ED"/>
    <w:rsid w:val="00C16CD3"/>
    <w:rsid w:val="00C1742C"/>
    <w:rsid w:val="00C17E55"/>
    <w:rsid w:val="00C213CD"/>
    <w:rsid w:val="00C2249C"/>
    <w:rsid w:val="00C230F1"/>
    <w:rsid w:val="00C23886"/>
    <w:rsid w:val="00C2390E"/>
    <w:rsid w:val="00C24571"/>
    <w:rsid w:val="00C25C8C"/>
    <w:rsid w:val="00C25D1C"/>
    <w:rsid w:val="00C2776B"/>
    <w:rsid w:val="00C27AC1"/>
    <w:rsid w:val="00C300A9"/>
    <w:rsid w:val="00C31787"/>
    <w:rsid w:val="00C31F8C"/>
    <w:rsid w:val="00C32B46"/>
    <w:rsid w:val="00C32BFB"/>
    <w:rsid w:val="00C33365"/>
    <w:rsid w:val="00C34DF3"/>
    <w:rsid w:val="00C359DD"/>
    <w:rsid w:val="00C36109"/>
    <w:rsid w:val="00C3733A"/>
    <w:rsid w:val="00C373C3"/>
    <w:rsid w:val="00C374BC"/>
    <w:rsid w:val="00C37BCF"/>
    <w:rsid w:val="00C37E8C"/>
    <w:rsid w:val="00C4070D"/>
    <w:rsid w:val="00C4077E"/>
    <w:rsid w:val="00C408F5"/>
    <w:rsid w:val="00C40ACD"/>
    <w:rsid w:val="00C4103C"/>
    <w:rsid w:val="00C42195"/>
    <w:rsid w:val="00C421A8"/>
    <w:rsid w:val="00C42BB3"/>
    <w:rsid w:val="00C437C4"/>
    <w:rsid w:val="00C438F5"/>
    <w:rsid w:val="00C443E9"/>
    <w:rsid w:val="00C44ED1"/>
    <w:rsid w:val="00C44F05"/>
    <w:rsid w:val="00C455A2"/>
    <w:rsid w:val="00C462FD"/>
    <w:rsid w:val="00C474D8"/>
    <w:rsid w:val="00C47917"/>
    <w:rsid w:val="00C47976"/>
    <w:rsid w:val="00C47D16"/>
    <w:rsid w:val="00C47E2D"/>
    <w:rsid w:val="00C50DFC"/>
    <w:rsid w:val="00C50EBA"/>
    <w:rsid w:val="00C5128C"/>
    <w:rsid w:val="00C512A5"/>
    <w:rsid w:val="00C52656"/>
    <w:rsid w:val="00C53446"/>
    <w:rsid w:val="00C535F7"/>
    <w:rsid w:val="00C53EF7"/>
    <w:rsid w:val="00C53F93"/>
    <w:rsid w:val="00C541B1"/>
    <w:rsid w:val="00C54816"/>
    <w:rsid w:val="00C560F9"/>
    <w:rsid w:val="00C61378"/>
    <w:rsid w:val="00C61402"/>
    <w:rsid w:val="00C61D48"/>
    <w:rsid w:val="00C63351"/>
    <w:rsid w:val="00C64D82"/>
    <w:rsid w:val="00C64F60"/>
    <w:rsid w:val="00C65FA4"/>
    <w:rsid w:val="00C6641E"/>
    <w:rsid w:val="00C66554"/>
    <w:rsid w:val="00C6657B"/>
    <w:rsid w:val="00C67A99"/>
    <w:rsid w:val="00C67E3B"/>
    <w:rsid w:val="00C67ECD"/>
    <w:rsid w:val="00C70924"/>
    <w:rsid w:val="00C70D8D"/>
    <w:rsid w:val="00C71867"/>
    <w:rsid w:val="00C720D5"/>
    <w:rsid w:val="00C72C4F"/>
    <w:rsid w:val="00C736B7"/>
    <w:rsid w:val="00C7397B"/>
    <w:rsid w:val="00C753F0"/>
    <w:rsid w:val="00C7554B"/>
    <w:rsid w:val="00C758C0"/>
    <w:rsid w:val="00C767F3"/>
    <w:rsid w:val="00C77264"/>
    <w:rsid w:val="00C77C14"/>
    <w:rsid w:val="00C80CE7"/>
    <w:rsid w:val="00C8183E"/>
    <w:rsid w:val="00C829D4"/>
    <w:rsid w:val="00C832A2"/>
    <w:rsid w:val="00C83652"/>
    <w:rsid w:val="00C83BA8"/>
    <w:rsid w:val="00C84547"/>
    <w:rsid w:val="00C86B01"/>
    <w:rsid w:val="00C8722F"/>
    <w:rsid w:val="00C8723D"/>
    <w:rsid w:val="00C90FF4"/>
    <w:rsid w:val="00C91169"/>
    <w:rsid w:val="00C917C9"/>
    <w:rsid w:val="00C93093"/>
    <w:rsid w:val="00C93094"/>
    <w:rsid w:val="00C93E2E"/>
    <w:rsid w:val="00C94A65"/>
    <w:rsid w:val="00C94AC0"/>
    <w:rsid w:val="00C94B35"/>
    <w:rsid w:val="00C958B4"/>
    <w:rsid w:val="00C95C80"/>
    <w:rsid w:val="00C95F9D"/>
    <w:rsid w:val="00C9731D"/>
    <w:rsid w:val="00C977F7"/>
    <w:rsid w:val="00CA050D"/>
    <w:rsid w:val="00CA3BA9"/>
    <w:rsid w:val="00CA4B16"/>
    <w:rsid w:val="00CA4B47"/>
    <w:rsid w:val="00CA5CF5"/>
    <w:rsid w:val="00CA5E76"/>
    <w:rsid w:val="00CA6446"/>
    <w:rsid w:val="00CA6528"/>
    <w:rsid w:val="00CA69AA"/>
    <w:rsid w:val="00CA6C62"/>
    <w:rsid w:val="00CA7431"/>
    <w:rsid w:val="00CA77BE"/>
    <w:rsid w:val="00CA7F02"/>
    <w:rsid w:val="00CB0430"/>
    <w:rsid w:val="00CB10E2"/>
    <w:rsid w:val="00CB10E7"/>
    <w:rsid w:val="00CB2526"/>
    <w:rsid w:val="00CB28DE"/>
    <w:rsid w:val="00CB2B0B"/>
    <w:rsid w:val="00CB4244"/>
    <w:rsid w:val="00CB45FF"/>
    <w:rsid w:val="00CB47C7"/>
    <w:rsid w:val="00CB484E"/>
    <w:rsid w:val="00CB4D73"/>
    <w:rsid w:val="00CB5A76"/>
    <w:rsid w:val="00CB6138"/>
    <w:rsid w:val="00CB6331"/>
    <w:rsid w:val="00CB63AB"/>
    <w:rsid w:val="00CB66C9"/>
    <w:rsid w:val="00CB6FD8"/>
    <w:rsid w:val="00CB7425"/>
    <w:rsid w:val="00CC1FE7"/>
    <w:rsid w:val="00CC26A9"/>
    <w:rsid w:val="00CC2795"/>
    <w:rsid w:val="00CC2AF0"/>
    <w:rsid w:val="00CC2B33"/>
    <w:rsid w:val="00CC3A7E"/>
    <w:rsid w:val="00CC3B5C"/>
    <w:rsid w:val="00CC3C79"/>
    <w:rsid w:val="00CC41DC"/>
    <w:rsid w:val="00CC4930"/>
    <w:rsid w:val="00CC6D0B"/>
    <w:rsid w:val="00CC709D"/>
    <w:rsid w:val="00CD026A"/>
    <w:rsid w:val="00CD0B9A"/>
    <w:rsid w:val="00CD0E9A"/>
    <w:rsid w:val="00CD1E1D"/>
    <w:rsid w:val="00CD2684"/>
    <w:rsid w:val="00CD2748"/>
    <w:rsid w:val="00CD36C9"/>
    <w:rsid w:val="00CD37DC"/>
    <w:rsid w:val="00CD3CEF"/>
    <w:rsid w:val="00CD4560"/>
    <w:rsid w:val="00CD4597"/>
    <w:rsid w:val="00CD543C"/>
    <w:rsid w:val="00CD57CA"/>
    <w:rsid w:val="00CD5E04"/>
    <w:rsid w:val="00CD671C"/>
    <w:rsid w:val="00CD68C4"/>
    <w:rsid w:val="00CE05BD"/>
    <w:rsid w:val="00CE0962"/>
    <w:rsid w:val="00CE1805"/>
    <w:rsid w:val="00CE1D9B"/>
    <w:rsid w:val="00CE24C1"/>
    <w:rsid w:val="00CE385B"/>
    <w:rsid w:val="00CE42F3"/>
    <w:rsid w:val="00CE4EA8"/>
    <w:rsid w:val="00CE56BD"/>
    <w:rsid w:val="00CE69D1"/>
    <w:rsid w:val="00CF0281"/>
    <w:rsid w:val="00CF028B"/>
    <w:rsid w:val="00CF0E64"/>
    <w:rsid w:val="00CF10FF"/>
    <w:rsid w:val="00CF1582"/>
    <w:rsid w:val="00CF17E3"/>
    <w:rsid w:val="00CF3D2A"/>
    <w:rsid w:val="00CF59C0"/>
    <w:rsid w:val="00CF5B61"/>
    <w:rsid w:val="00CF5F1A"/>
    <w:rsid w:val="00CF759F"/>
    <w:rsid w:val="00CF7AB8"/>
    <w:rsid w:val="00CF7D4F"/>
    <w:rsid w:val="00D03734"/>
    <w:rsid w:val="00D03CA6"/>
    <w:rsid w:val="00D05F16"/>
    <w:rsid w:val="00D06717"/>
    <w:rsid w:val="00D0732A"/>
    <w:rsid w:val="00D10430"/>
    <w:rsid w:val="00D1079F"/>
    <w:rsid w:val="00D1095B"/>
    <w:rsid w:val="00D11A47"/>
    <w:rsid w:val="00D11F4B"/>
    <w:rsid w:val="00D12658"/>
    <w:rsid w:val="00D13268"/>
    <w:rsid w:val="00D13838"/>
    <w:rsid w:val="00D13CD5"/>
    <w:rsid w:val="00D14886"/>
    <w:rsid w:val="00D151C7"/>
    <w:rsid w:val="00D15D0C"/>
    <w:rsid w:val="00D16A2E"/>
    <w:rsid w:val="00D16BAD"/>
    <w:rsid w:val="00D176B2"/>
    <w:rsid w:val="00D17867"/>
    <w:rsid w:val="00D2070B"/>
    <w:rsid w:val="00D21148"/>
    <w:rsid w:val="00D21B0A"/>
    <w:rsid w:val="00D21B45"/>
    <w:rsid w:val="00D22383"/>
    <w:rsid w:val="00D2274E"/>
    <w:rsid w:val="00D2363D"/>
    <w:rsid w:val="00D23794"/>
    <w:rsid w:val="00D24DD5"/>
    <w:rsid w:val="00D24DDA"/>
    <w:rsid w:val="00D25493"/>
    <w:rsid w:val="00D26BC4"/>
    <w:rsid w:val="00D275BB"/>
    <w:rsid w:val="00D27C94"/>
    <w:rsid w:val="00D30E5F"/>
    <w:rsid w:val="00D316D8"/>
    <w:rsid w:val="00D32743"/>
    <w:rsid w:val="00D32B04"/>
    <w:rsid w:val="00D33952"/>
    <w:rsid w:val="00D33CEB"/>
    <w:rsid w:val="00D340B7"/>
    <w:rsid w:val="00D34BDF"/>
    <w:rsid w:val="00D358FF"/>
    <w:rsid w:val="00D35D06"/>
    <w:rsid w:val="00D35EF4"/>
    <w:rsid w:val="00D362D4"/>
    <w:rsid w:val="00D37633"/>
    <w:rsid w:val="00D378C3"/>
    <w:rsid w:val="00D37CAF"/>
    <w:rsid w:val="00D4051A"/>
    <w:rsid w:val="00D41091"/>
    <w:rsid w:val="00D411FB"/>
    <w:rsid w:val="00D41C17"/>
    <w:rsid w:val="00D4247E"/>
    <w:rsid w:val="00D42B4B"/>
    <w:rsid w:val="00D42D62"/>
    <w:rsid w:val="00D44265"/>
    <w:rsid w:val="00D44347"/>
    <w:rsid w:val="00D450CF"/>
    <w:rsid w:val="00D4532E"/>
    <w:rsid w:val="00D462D6"/>
    <w:rsid w:val="00D4637E"/>
    <w:rsid w:val="00D465B9"/>
    <w:rsid w:val="00D4718D"/>
    <w:rsid w:val="00D5088D"/>
    <w:rsid w:val="00D50C87"/>
    <w:rsid w:val="00D51620"/>
    <w:rsid w:val="00D518A2"/>
    <w:rsid w:val="00D51E98"/>
    <w:rsid w:val="00D52299"/>
    <w:rsid w:val="00D52597"/>
    <w:rsid w:val="00D52ED4"/>
    <w:rsid w:val="00D5315E"/>
    <w:rsid w:val="00D53722"/>
    <w:rsid w:val="00D549BC"/>
    <w:rsid w:val="00D54B68"/>
    <w:rsid w:val="00D55F4A"/>
    <w:rsid w:val="00D5729A"/>
    <w:rsid w:val="00D6069D"/>
    <w:rsid w:val="00D612A2"/>
    <w:rsid w:val="00D61A90"/>
    <w:rsid w:val="00D61F2D"/>
    <w:rsid w:val="00D6276B"/>
    <w:rsid w:val="00D62C55"/>
    <w:rsid w:val="00D63538"/>
    <w:rsid w:val="00D63AF3"/>
    <w:rsid w:val="00D644DA"/>
    <w:rsid w:val="00D6495E"/>
    <w:rsid w:val="00D65493"/>
    <w:rsid w:val="00D655AC"/>
    <w:rsid w:val="00D65642"/>
    <w:rsid w:val="00D664E6"/>
    <w:rsid w:val="00D66555"/>
    <w:rsid w:val="00D66A0B"/>
    <w:rsid w:val="00D7022B"/>
    <w:rsid w:val="00D7065B"/>
    <w:rsid w:val="00D721EF"/>
    <w:rsid w:val="00D72DC5"/>
    <w:rsid w:val="00D72F94"/>
    <w:rsid w:val="00D74CE0"/>
    <w:rsid w:val="00D751FD"/>
    <w:rsid w:val="00D75843"/>
    <w:rsid w:val="00D75A1A"/>
    <w:rsid w:val="00D75EA8"/>
    <w:rsid w:val="00D76E2C"/>
    <w:rsid w:val="00D804B0"/>
    <w:rsid w:val="00D808EE"/>
    <w:rsid w:val="00D80EA3"/>
    <w:rsid w:val="00D81440"/>
    <w:rsid w:val="00D81735"/>
    <w:rsid w:val="00D81F3F"/>
    <w:rsid w:val="00D8289B"/>
    <w:rsid w:val="00D8398D"/>
    <w:rsid w:val="00D84548"/>
    <w:rsid w:val="00D84D40"/>
    <w:rsid w:val="00D86369"/>
    <w:rsid w:val="00D869E1"/>
    <w:rsid w:val="00D902E5"/>
    <w:rsid w:val="00D9055A"/>
    <w:rsid w:val="00D90721"/>
    <w:rsid w:val="00D919D5"/>
    <w:rsid w:val="00D91BA8"/>
    <w:rsid w:val="00D9212A"/>
    <w:rsid w:val="00D936C9"/>
    <w:rsid w:val="00D9371A"/>
    <w:rsid w:val="00D9454D"/>
    <w:rsid w:val="00D954FF"/>
    <w:rsid w:val="00D958A2"/>
    <w:rsid w:val="00D96644"/>
    <w:rsid w:val="00D9686B"/>
    <w:rsid w:val="00D97472"/>
    <w:rsid w:val="00D97F2F"/>
    <w:rsid w:val="00DA0409"/>
    <w:rsid w:val="00DA0B21"/>
    <w:rsid w:val="00DA1A76"/>
    <w:rsid w:val="00DA21E8"/>
    <w:rsid w:val="00DA2338"/>
    <w:rsid w:val="00DA28BD"/>
    <w:rsid w:val="00DA330B"/>
    <w:rsid w:val="00DA5AAB"/>
    <w:rsid w:val="00DA5CEE"/>
    <w:rsid w:val="00DA5EB8"/>
    <w:rsid w:val="00DA68F4"/>
    <w:rsid w:val="00DA6A89"/>
    <w:rsid w:val="00DA6DC4"/>
    <w:rsid w:val="00DA7806"/>
    <w:rsid w:val="00DA7B17"/>
    <w:rsid w:val="00DB0083"/>
    <w:rsid w:val="00DB0130"/>
    <w:rsid w:val="00DB0368"/>
    <w:rsid w:val="00DB06DA"/>
    <w:rsid w:val="00DB16B3"/>
    <w:rsid w:val="00DB182A"/>
    <w:rsid w:val="00DB28ED"/>
    <w:rsid w:val="00DB3889"/>
    <w:rsid w:val="00DB3FAF"/>
    <w:rsid w:val="00DB4924"/>
    <w:rsid w:val="00DB510E"/>
    <w:rsid w:val="00DB5B9F"/>
    <w:rsid w:val="00DB5F47"/>
    <w:rsid w:val="00DB7954"/>
    <w:rsid w:val="00DB7BFB"/>
    <w:rsid w:val="00DB7CEF"/>
    <w:rsid w:val="00DC01EC"/>
    <w:rsid w:val="00DC11CE"/>
    <w:rsid w:val="00DC1ABA"/>
    <w:rsid w:val="00DC30D9"/>
    <w:rsid w:val="00DC37A4"/>
    <w:rsid w:val="00DC6533"/>
    <w:rsid w:val="00DC67D7"/>
    <w:rsid w:val="00DC6A92"/>
    <w:rsid w:val="00DD1701"/>
    <w:rsid w:val="00DD2216"/>
    <w:rsid w:val="00DD3829"/>
    <w:rsid w:val="00DD3AB1"/>
    <w:rsid w:val="00DD48FE"/>
    <w:rsid w:val="00DD4C4F"/>
    <w:rsid w:val="00DD7D92"/>
    <w:rsid w:val="00DE0DAA"/>
    <w:rsid w:val="00DE1002"/>
    <w:rsid w:val="00DE214E"/>
    <w:rsid w:val="00DE2477"/>
    <w:rsid w:val="00DE3366"/>
    <w:rsid w:val="00DE34CB"/>
    <w:rsid w:val="00DE4564"/>
    <w:rsid w:val="00DE47A3"/>
    <w:rsid w:val="00DE55C7"/>
    <w:rsid w:val="00DE5835"/>
    <w:rsid w:val="00DE5CD7"/>
    <w:rsid w:val="00DE6175"/>
    <w:rsid w:val="00DF0D15"/>
    <w:rsid w:val="00DF1349"/>
    <w:rsid w:val="00DF163A"/>
    <w:rsid w:val="00DF168F"/>
    <w:rsid w:val="00DF17A0"/>
    <w:rsid w:val="00DF2877"/>
    <w:rsid w:val="00DF2AE4"/>
    <w:rsid w:val="00DF474D"/>
    <w:rsid w:val="00DF4B58"/>
    <w:rsid w:val="00DF4FE4"/>
    <w:rsid w:val="00DF6DA0"/>
    <w:rsid w:val="00DF771C"/>
    <w:rsid w:val="00E00DB6"/>
    <w:rsid w:val="00E01A50"/>
    <w:rsid w:val="00E01C68"/>
    <w:rsid w:val="00E01D19"/>
    <w:rsid w:val="00E02557"/>
    <w:rsid w:val="00E02BCB"/>
    <w:rsid w:val="00E046F1"/>
    <w:rsid w:val="00E04DD1"/>
    <w:rsid w:val="00E05288"/>
    <w:rsid w:val="00E057C7"/>
    <w:rsid w:val="00E05F59"/>
    <w:rsid w:val="00E0609A"/>
    <w:rsid w:val="00E06C65"/>
    <w:rsid w:val="00E07F04"/>
    <w:rsid w:val="00E10C87"/>
    <w:rsid w:val="00E1187B"/>
    <w:rsid w:val="00E124DD"/>
    <w:rsid w:val="00E14398"/>
    <w:rsid w:val="00E145C9"/>
    <w:rsid w:val="00E1585A"/>
    <w:rsid w:val="00E15FC3"/>
    <w:rsid w:val="00E1696B"/>
    <w:rsid w:val="00E16C21"/>
    <w:rsid w:val="00E1701A"/>
    <w:rsid w:val="00E178F0"/>
    <w:rsid w:val="00E17AA2"/>
    <w:rsid w:val="00E17B27"/>
    <w:rsid w:val="00E2002C"/>
    <w:rsid w:val="00E20841"/>
    <w:rsid w:val="00E20884"/>
    <w:rsid w:val="00E2099A"/>
    <w:rsid w:val="00E20DD6"/>
    <w:rsid w:val="00E21011"/>
    <w:rsid w:val="00E21343"/>
    <w:rsid w:val="00E214C9"/>
    <w:rsid w:val="00E22917"/>
    <w:rsid w:val="00E25759"/>
    <w:rsid w:val="00E25845"/>
    <w:rsid w:val="00E258E0"/>
    <w:rsid w:val="00E25949"/>
    <w:rsid w:val="00E265E5"/>
    <w:rsid w:val="00E2663A"/>
    <w:rsid w:val="00E3030A"/>
    <w:rsid w:val="00E306CB"/>
    <w:rsid w:val="00E3084E"/>
    <w:rsid w:val="00E30B0A"/>
    <w:rsid w:val="00E3151D"/>
    <w:rsid w:val="00E317EC"/>
    <w:rsid w:val="00E31B14"/>
    <w:rsid w:val="00E32250"/>
    <w:rsid w:val="00E32477"/>
    <w:rsid w:val="00E32B2E"/>
    <w:rsid w:val="00E32F9C"/>
    <w:rsid w:val="00E33626"/>
    <w:rsid w:val="00E3419A"/>
    <w:rsid w:val="00E349EE"/>
    <w:rsid w:val="00E35AB4"/>
    <w:rsid w:val="00E3720C"/>
    <w:rsid w:val="00E37309"/>
    <w:rsid w:val="00E373E4"/>
    <w:rsid w:val="00E37684"/>
    <w:rsid w:val="00E3780E"/>
    <w:rsid w:val="00E406C2"/>
    <w:rsid w:val="00E425B4"/>
    <w:rsid w:val="00E42746"/>
    <w:rsid w:val="00E42C8E"/>
    <w:rsid w:val="00E431A3"/>
    <w:rsid w:val="00E43DF4"/>
    <w:rsid w:val="00E43EC0"/>
    <w:rsid w:val="00E4443A"/>
    <w:rsid w:val="00E4449E"/>
    <w:rsid w:val="00E451FF"/>
    <w:rsid w:val="00E469F2"/>
    <w:rsid w:val="00E51138"/>
    <w:rsid w:val="00E52220"/>
    <w:rsid w:val="00E5234D"/>
    <w:rsid w:val="00E52465"/>
    <w:rsid w:val="00E53D5C"/>
    <w:rsid w:val="00E54E04"/>
    <w:rsid w:val="00E5525F"/>
    <w:rsid w:val="00E5696A"/>
    <w:rsid w:val="00E5708A"/>
    <w:rsid w:val="00E57C07"/>
    <w:rsid w:val="00E61463"/>
    <w:rsid w:val="00E61DE9"/>
    <w:rsid w:val="00E6254C"/>
    <w:rsid w:val="00E62A6C"/>
    <w:rsid w:val="00E63A2D"/>
    <w:rsid w:val="00E63B9D"/>
    <w:rsid w:val="00E63C85"/>
    <w:rsid w:val="00E63DCE"/>
    <w:rsid w:val="00E6407E"/>
    <w:rsid w:val="00E64D71"/>
    <w:rsid w:val="00E65123"/>
    <w:rsid w:val="00E674CA"/>
    <w:rsid w:val="00E67785"/>
    <w:rsid w:val="00E71A25"/>
    <w:rsid w:val="00E72089"/>
    <w:rsid w:val="00E728CB"/>
    <w:rsid w:val="00E72CB4"/>
    <w:rsid w:val="00E73319"/>
    <w:rsid w:val="00E74311"/>
    <w:rsid w:val="00E764C2"/>
    <w:rsid w:val="00E7722F"/>
    <w:rsid w:val="00E77DB2"/>
    <w:rsid w:val="00E77DBF"/>
    <w:rsid w:val="00E81F79"/>
    <w:rsid w:val="00E825CF"/>
    <w:rsid w:val="00E831F3"/>
    <w:rsid w:val="00E8340B"/>
    <w:rsid w:val="00E850B8"/>
    <w:rsid w:val="00E85219"/>
    <w:rsid w:val="00E86276"/>
    <w:rsid w:val="00E867FF"/>
    <w:rsid w:val="00E872E1"/>
    <w:rsid w:val="00E90196"/>
    <w:rsid w:val="00E9055E"/>
    <w:rsid w:val="00E9058F"/>
    <w:rsid w:val="00E911CA"/>
    <w:rsid w:val="00E916D6"/>
    <w:rsid w:val="00E91746"/>
    <w:rsid w:val="00E91883"/>
    <w:rsid w:val="00E91E86"/>
    <w:rsid w:val="00E922C7"/>
    <w:rsid w:val="00E93937"/>
    <w:rsid w:val="00E93A72"/>
    <w:rsid w:val="00E94388"/>
    <w:rsid w:val="00E94A36"/>
    <w:rsid w:val="00E94C19"/>
    <w:rsid w:val="00E94E38"/>
    <w:rsid w:val="00EA081E"/>
    <w:rsid w:val="00EA1353"/>
    <w:rsid w:val="00EA243E"/>
    <w:rsid w:val="00EA3B59"/>
    <w:rsid w:val="00EA4204"/>
    <w:rsid w:val="00EA4B8C"/>
    <w:rsid w:val="00EA4C21"/>
    <w:rsid w:val="00EA4C56"/>
    <w:rsid w:val="00EA54C2"/>
    <w:rsid w:val="00EA5633"/>
    <w:rsid w:val="00EA58E4"/>
    <w:rsid w:val="00EA6DD7"/>
    <w:rsid w:val="00EA702B"/>
    <w:rsid w:val="00EA7B8D"/>
    <w:rsid w:val="00EB0ED1"/>
    <w:rsid w:val="00EB1E88"/>
    <w:rsid w:val="00EB1F85"/>
    <w:rsid w:val="00EB248D"/>
    <w:rsid w:val="00EB2561"/>
    <w:rsid w:val="00EB301B"/>
    <w:rsid w:val="00EB3EDE"/>
    <w:rsid w:val="00EB40CF"/>
    <w:rsid w:val="00EB41EF"/>
    <w:rsid w:val="00EB4777"/>
    <w:rsid w:val="00EB4AB9"/>
    <w:rsid w:val="00EB5EB8"/>
    <w:rsid w:val="00EB6A9E"/>
    <w:rsid w:val="00EC0014"/>
    <w:rsid w:val="00EC002B"/>
    <w:rsid w:val="00EC07E4"/>
    <w:rsid w:val="00EC1EAE"/>
    <w:rsid w:val="00EC1F08"/>
    <w:rsid w:val="00EC2791"/>
    <w:rsid w:val="00EC29B4"/>
    <w:rsid w:val="00EC33CD"/>
    <w:rsid w:val="00EC3AF7"/>
    <w:rsid w:val="00EC4218"/>
    <w:rsid w:val="00EC493B"/>
    <w:rsid w:val="00EC4A79"/>
    <w:rsid w:val="00EC58DE"/>
    <w:rsid w:val="00EC5A70"/>
    <w:rsid w:val="00EC6499"/>
    <w:rsid w:val="00EC64C8"/>
    <w:rsid w:val="00EC6891"/>
    <w:rsid w:val="00EC6C6B"/>
    <w:rsid w:val="00EC73FF"/>
    <w:rsid w:val="00EC7C09"/>
    <w:rsid w:val="00ED0185"/>
    <w:rsid w:val="00ED0CB4"/>
    <w:rsid w:val="00ED0F5D"/>
    <w:rsid w:val="00ED10AE"/>
    <w:rsid w:val="00ED2B40"/>
    <w:rsid w:val="00ED31A0"/>
    <w:rsid w:val="00ED38E3"/>
    <w:rsid w:val="00ED3F87"/>
    <w:rsid w:val="00ED3FB5"/>
    <w:rsid w:val="00ED42C0"/>
    <w:rsid w:val="00ED4B13"/>
    <w:rsid w:val="00ED5192"/>
    <w:rsid w:val="00ED56D3"/>
    <w:rsid w:val="00ED5C43"/>
    <w:rsid w:val="00ED6BC6"/>
    <w:rsid w:val="00ED704C"/>
    <w:rsid w:val="00ED7931"/>
    <w:rsid w:val="00ED7BD8"/>
    <w:rsid w:val="00EE0E61"/>
    <w:rsid w:val="00EE1AB0"/>
    <w:rsid w:val="00EE1F35"/>
    <w:rsid w:val="00EE2DED"/>
    <w:rsid w:val="00EE393C"/>
    <w:rsid w:val="00EE3BA3"/>
    <w:rsid w:val="00EE3E78"/>
    <w:rsid w:val="00EE4F66"/>
    <w:rsid w:val="00EE5287"/>
    <w:rsid w:val="00EE5B26"/>
    <w:rsid w:val="00EE6035"/>
    <w:rsid w:val="00EE6043"/>
    <w:rsid w:val="00EE63FA"/>
    <w:rsid w:val="00EF0B07"/>
    <w:rsid w:val="00EF129D"/>
    <w:rsid w:val="00EF14E5"/>
    <w:rsid w:val="00EF1654"/>
    <w:rsid w:val="00EF1EFD"/>
    <w:rsid w:val="00EF2666"/>
    <w:rsid w:val="00EF2E17"/>
    <w:rsid w:val="00EF301B"/>
    <w:rsid w:val="00EF4D79"/>
    <w:rsid w:val="00EF7756"/>
    <w:rsid w:val="00EF7D69"/>
    <w:rsid w:val="00F00603"/>
    <w:rsid w:val="00F00F91"/>
    <w:rsid w:val="00F01FE3"/>
    <w:rsid w:val="00F03639"/>
    <w:rsid w:val="00F03F3D"/>
    <w:rsid w:val="00F05397"/>
    <w:rsid w:val="00F05569"/>
    <w:rsid w:val="00F05F00"/>
    <w:rsid w:val="00F068C0"/>
    <w:rsid w:val="00F072B0"/>
    <w:rsid w:val="00F0788C"/>
    <w:rsid w:val="00F1005B"/>
    <w:rsid w:val="00F114C0"/>
    <w:rsid w:val="00F11918"/>
    <w:rsid w:val="00F11DE7"/>
    <w:rsid w:val="00F14EE6"/>
    <w:rsid w:val="00F15F20"/>
    <w:rsid w:val="00F16399"/>
    <w:rsid w:val="00F16670"/>
    <w:rsid w:val="00F20151"/>
    <w:rsid w:val="00F20506"/>
    <w:rsid w:val="00F2052E"/>
    <w:rsid w:val="00F20DE5"/>
    <w:rsid w:val="00F2186D"/>
    <w:rsid w:val="00F2242E"/>
    <w:rsid w:val="00F22EC8"/>
    <w:rsid w:val="00F22F6D"/>
    <w:rsid w:val="00F235C1"/>
    <w:rsid w:val="00F23BB7"/>
    <w:rsid w:val="00F24F28"/>
    <w:rsid w:val="00F25CD3"/>
    <w:rsid w:val="00F26299"/>
    <w:rsid w:val="00F265CD"/>
    <w:rsid w:val="00F2767A"/>
    <w:rsid w:val="00F27CEB"/>
    <w:rsid w:val="00F27E19"/>
    <w:rsid w:val="00F307A4"/>
    <w:rsid w:val="00F30A66"/>
    <w:rsid w:val="00F30D02"/>
    <w:rsid w:val="00F30DBD"/>
    <w:rsid w:val="00F31025"/>
    <w:rsid w:val="00F32B90"/>
    <w:rsid w:val="00F32F19"/>
    <w:rsid w:val="00F330BD"/>
    <w:rsid w:val="00F331B2"/>
    <w:rsid w:val="00F33CDA"/>
    <w:rsid w:val="00F3495A"/>
    <w:rsid w:val="00F350CE"/>
    <w:rsid w:val="00F35586"/>
    <w:rsid w:val="00F35B45"/>
    <w:rsid w:val="00F36A62"/>
    <w:rsid w:val="00F37430"/>
    <w:rsid w:val="00F375EB"/>
    <w:rsid w:val="00F40E09"/>
    <w:rsid w:val="00F41BBA"/>
    <w:rsid w:val="00F4359B"/>
    <w:rsid w:val="00F45577"/>
    <w:rsid w:val="00F45B00"/>
    <w:rsid w:val="00F45BB6"/>
    <w:rsid w:val="00F45E68"/>
    <w:rsid w:val="00F46025"/>
    <w:rsid w:val="00F468DE"/>
    <w:rsid w:val="00F470C0"/>
    <w:rsid w:val="00F47C6C"/>
    <w:rsid w:val="00F50DE0"/>
    <w:rsid w:val="00F515E0"/>
    <w:rsid w:val="00F5178D"/>
    <w:rsid w:val="00F5190C"/>
    <w:rsid w:val="00F51DF9"/>
    <w:rsid w:val="00F51EE9"/>
    <w:rsid w:val="00F55552"/>
    <w:rsid w:val="00F55C54"/>
    <w:rsid w:val="00F57FA5"/>
    <w:rsid w:val="00F6007A"/>
    <w:rsid w:val="00F6065D"/>
    <w:rsid w:val="00F6077F"/>
    <w:rsid w:val="00F60D43"/>
    <w:rsid w:val="00F610D1"/>
    <w:rsid w:val="00F627F9"/>
    <w:rsid w:val="00F643E9"/>
    <w:rsid w:val="00F65742"/>
    <w:rsid w:val="00F65B42"/>
    <w:rsid w:val="00F6684C"/>
    <w:rsid w:val="00F669E2"/>
    <w:rsid w:val="00F669F6"/>
    <w:rsid w:val="00F67CE6"/>
    <w:rsid w:val="00F704A0"/>
    <w:rsid w:val="00F7067F"/>
    <w:rsid w:val="00F706CC"/>
    <w:rsid w:val="00F70A7F"/>
    <w:rsid w:val="00F71CBF"/>
    <w:rsid w:val="00F71E56"/>
    <w:rsid w:val="00F72C41"/>
    <w:rsid w:val="00F72FC4"/>
    <w:rsid w:val="00F7414B"/>
    <w:rsid w:val="00F74455"/>
    <w:rsid w:val="00F75600"/>
    <w:rsid w:val="00F75B3D"/>
    <w:rsid w:val="00F76486"/>
    <w:rsid w:val="00F77521"/>
    <w:rsid w:val="00F8006A"/>
    <w:rsid w:val="00F80DCF"/>
    <w:rsid w:val="00F81366"/>
    <w:rsid w:val="00F81CF5"/>
    <w:rsid w:val="00F81E0E"/>
    <w:rsid w:val="00F8265F"/>
    <w:rsid w:val="00F827D3"/>
    <w:rsid w:val="00F84590"/>
    <w:rsid w:val="00F85389"/>
    <w:rsid w:val="00F86A82"/>
    <w:rsid w:val="00F86D0B"/>
    <w:rsid w:val="00F86FEF"/>
    <w:rsid w:val="00F877EC"/>
    <w:rsid w:val="00F9074A"/>
    <w:rsid w:val="00F90BFA"/>
    <w:rsid w:val="00F92240"/>
    <w:rsid w:val="00F922D7"/>
    <w:rsid w:val="00F9409F"/>
    <w:rsid w:val="00F947CA"/>
    <w:rsid w:val="00F94A00"/>
    <w:rsid w:val="00F94AC1"/>
    <w:rsid w:val="00F94C94"/>
    <w:rsid w:val="00F94F48"/>
    <w:rsid w:val="00F94FD5"/>
    <w:rsid w:val="00F95739"/>
    <w:rsid w:val="00F95863"/>
    <w:rsid w:val="00F95BDE"/>
    <w:rsid w:val="00F95FE4"/>
    <w:rsid w:val="00F975BC"/>
    <w:rsid w:val="00F97770"/>
    <w:rsid w:val="00FA06E4"/>
    <w:rsid w:val="00FA0986"/>
    <w:rsid w:val="00FA166E"/>
    <w:rsid w:val="00FA16C7"/>
    <w:rsid w:val="00FA16FB"/>
    <w:rsid w:val="00FA2DB9"/>
    <w:rsid w:val="00FA3EE5"/>
    <w:rsid w:val="00FA4B75"/>
    <w:rsid w:val="00FA4DA6"/>
    <w:rsid w:val="00FA51A2"/>
    <w:rsid w:val="00FA5646"/>
    <w:rsid w:val="00FA5721"/>
    <w:rsid w:val="00FA5E09"/>
    <w:rsid w:val="00FA6157"/>
    <w:rsid w:val="00FA61BD"/>
    <w:rsid w:val="00FA6C4B"/>
    <w:rsid w:val="00FA6E69"/>
    <w:rsid w:val="00FA6F6E"/>
    <w:rsid w:val="00FA73DE"/>
    <w:rsid w:val="00FA75F6"/>
    <w:rsid w:val="00FA7A1B"/>
    <w:rsid w:val="00FB1DE6"/>
    <w:rsid w:val="00FB227F"/>
    <w:rsid w:val="00FB229D"/>
    <w:rsid w:val="00FB27D8"/>
    <w:rsid w:val="00FB378D"/>
    <w:rsid w:val="00FB3BCB"/>
    <w:rsid w:val="00FB4139"/>
    <w:rsid w:val="00FB4CE3"/>
    <w:rsid w:val="00FB57C0"/>
    <w:rsid w:val="00FB6C66"/>
    <w:rsid w:val="00FC0330"/>
    <w:rsid w:val="00FC0BB3"/>
    <w:rsid w:val="00FC0CA7"/>
    <w:rsid w:val="00FC23AD"/>
    <w:rsid w:val="00FC3A6E"/>
    <w:rsid w:val="00FC41A8"/>
    <w:rsid w:val="00FC41B4"/>
    <w:rsid w:val="00FC425D"/>
    <w:rsid w:val="00FC48A9"/>
    <w:rsid w:val="00FC539C"/>
    <w:rsid w:val="00FC5637"/>
    <w:rsid w:val="00FC6C57"/>
    <w:rsid w:val="00FC6F11"/>
    <w:rsid w:val="00FC7193"/>
    <w:rsid w:val="00FC719E"/>
    <w:rsid w:val="00FC7704"/>
    <w:rsid w:val="00FD016F"/>
    <w:rsid w:val="00FD03D2"/>
    <w:rsid w:val="00FD0489"/>
    <w:rsid w:val="00FD13E2"/>
    <w:rsid w:val="00FD1BD1"/>
    <w:rsid w:val="00FD2AE0"/>
    <w:rsid w:val="00FD41EB"/>
    <w:rsid w:val="00FD43B4"/>
    <w:rsid w:val="00FD4536"/>
    <w:rsid w:val="00FD58E9"/>
    <w:rsid w:val="00FD5E28"/>
    <w:rsid w:val="00FD60AF"/>
    <w:rsid w:val="00FD6452"/>
    <w:rsid w:val="00FD6AD7"/>
    <w:rsid w:val="00FE041D"/>
    <w:rsid w:val="00FE1ECE"/>
    <w:rsid w:val="00FE20C2"/>
    <w:rsid w:val="00FE20DB"/>
    <w:rsid w:val="00FE2421"/>
    <w:rsid w:val="00FE25C5"/>
    <w:rsid w:val="00FE2664"/>
    <w:rsid w:val="00FE26FD"/>
    <w:rsid w:val="00FE3225"/>
    <w:rsid w:val="00FE3A73"/>
    <w:rsid w:val="00FE3E11"/>
    <w:rsid w:val="00FE3E6A"/>
    <w:rsid w:val="00FE4E3F"/>
    <w:rsid w:val="00FE535A"/>
    <w:rsid w:val="00FE5708"/>
    <w:rsid w:val="00FF0C16"/>
    <w:rsid w:val="00FF0E8D"/>
    <w:rsid w:val="00FF5669"/>
    <w:rsid w:val="00FF5FB3"/>
    <w:rsid w:val="00FF61EC"/>
    <w:rsid w:val="00FF642D"/>
    <w:rsid w:val="00FF6F9F"/>
    <w:rsid w:val="00FF706D"/>
    <w:rsid w:val="033F039C"/>
    <w:rsid w:val="24E12897"/>
    <w:rsid w:val="318E4C81"/>
    <w:rsid w:val="39CF5F51"/>
    <w:rsid w:val="5CA8431A"/>
    <w:rsid w:val="69427ABB"/>
    <w:rsid w:val="7BA32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iPriority="99" w:semiHidden="0" w:name="footnote text"/>
    <w:lsdException w:qFormat="1"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35" w:semiHidden="0" w:name="caption"/>
    <w:lsdException w:qFormat="1" w:uiPriority="99"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qFormat="1" w:uiPriority="99"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3"/>
    <w:qFormat/>
    <w:uiPriority w:val="9"/>
    <w:pPr>
      <w:keepNext/>
      <w:keepLines/>
      <w:widowControl/>
      <w:numPr>
        <w:ilvl w:val="0"/>
        <w:numId w:val="1"/>
      </w:numPr>
      <w:spacing w:line="360" w:lineRule="auto"/>
      <w:jc w:val="center"/>
      <w:outlineLvl w:val="0"/>
    </w:pPr>
    <w:rPr>
      <w:rFonts w:eastAsia="黑体"/>
      <w:bCs/>
      <w:kern w:val="44"/>
      <w:sz w:val="32"/>
      <w:szCs w:val="44"/>
    </w:rPr>
  </w:style>
  <w:style w:type="paragraph" w:styleId="3">
    <w:name w:val="heading 2"/>
    <w:basedOn w:val="1"/>
    <w:next w:val="1"/>
    <w:link w:val="44"/>
    <w:unhideWhenUsed/>
    <w:qFormat/>
    <w:uiPriority w:val="9"/>
    <w:pPr>
      <w:keepNext/>
      <w:keepLines/>
      <w:widowControl/>
      <w:spacing w:line="360" w:lineRule="auto"/>
      <w:outlineLvl w:val="1"/>
    </w:pPr>
    <w:rPr>
      <w:rFonts w:eastAsia="黑体"/>
      <w:bCs/>
      <w:sz w:val="30"/>
      <w:szCs w:val="32"/>
    </w:rPr>
  </w:style>
  <w:style w:type="paragraph" w:styleId="4">
    <w:name w:val="heading 3"/>
    <w:basedOn w:val="1"/>
    <w:next w:val="1"/>
    <w:link w:val="45"/>
    <w:unhideWhenUsed/>
    <w:qFormat/>
    <w:uiPriority w:val="9"/>
    <w:pPr>
      <w:keepNext/>
      <w:keepLines/>
      <w:widowControl/>
      <w:spacing w:line="360" w:lineRule="auto"/>
      <w:outlineLvl w:val="2"/>
    </w:pPr>
    <w:rPr>
      <w:rFonts w:eastAsia="黑体"/>
      <w:bCs/>
      <w:sz w:val="28"/>
      <w:szCs w:val="32"/>
    </w:rPr>
  </w:style>
  <w:style w:type="paragraph" w:styleId="5">
    <w:name w:val="heading 4"/>
    <w:basedOn w:val="1"/>
    <w:next w:val="1"/>
    <w:link w:val="46"/>
    <w:unhideWhenUsed/>
    <w:qFormat/>
    <w:uiPriority w:val="9"/>
    <w:pPr>
      <w:keepNext/>
      <w:keepLines/>
      <w:widowControl/>
      <w:numPr>
        <w:ilvl w:val="3"/>
        <w:numId w:val="1"/>
      </w:numPr>
      <w:spacing w:before="280" w:after="290" w:line="376" w:lineRule="auto"/>
      <w:outlineLvl w:val="3"/>
    </w:pPr>
    <w:rPr>
      <w:rFonts w:eastAsia="黑体"/>
      <w:b/>
      <w:bCs/>
      <w:sz w:val="24"/>
      <w:szCs w:val="28"/>
    </w:rPr>
  </w:style>
  <w:style w:type="paragraph" w:styleId="6">
    <w:name w:val="heading 5"/>
    <w:basedOn w:val="1"/>
    <w:next w:val="1"/>
    <w:link w:val="47"/>
    <w:unhideWhenUsed/>
    <w:qFormat/>
    <w:uiPriority w:val="9"/>
    <w:pPr>
      <w:keepNext/>
      <w:keepLines/>
      <w:widowControl/>
      <w:spacing w:before="280" w:after="290" w:line="376" w:lineRule="auto"/>
      <w:ind w:firstLine="200" w:firstLineChars="200"/>
      <w:outlineLvl w:val="4"/>
    </w:pPr>
    <w:rPr>
      <w:b/>
      <w:bCs/>
      <w:sz w:val="28"/>
      <w:szCs w:val="28"/>
    </w:rPr>
  </w:style>
  <w:style w:type="paragraph" w:styleId="7">
    <w:name w:val="heading 6"/>
    <w:basedOn w:val="1"/>
    <w:next w:val="1"/>
    <w:link w:val="48"/>
    <w:unhideWhenUsed/>
    <w:qFormat/>
    <w:uiPriority w:val="9"/>
    <w:pPr>
      <w:keepNext/>
      <w:keepLines/>
      <w:widowControl/>
      <w:spacing w:before="240" w:after="64" w:line="320" w:lineRule="auto"/>
      <w:ind w:firstLine="200" w:firstLineChars="200"/>
      <w:outlineLvl w:val="5"/>
    </w:pPr>
    <w:rPr>
      <w:rFonts w:ascii="Calibri Light" w:hAnsi="Calibri Light"/>
      <w:b/>
      <w:bCs/>
      <w:sz w:val="24"/>
    </w:rPr>
  </w:style>
  <w:style w:type="paragraph" w:styleId="8">
    <w:name w:val="heading 7"/>
    <w:basedOn w:val="1"/>
    <w:next w:val="1"/>
    <w:link w:val="49"/>
    <w:unhideWhenUsed/>
    <w:qFormat/>
    <w:uiPriority w:val="9"/>
    <w:pPr>
      <w:keepNext/>
      <w:keepLines/>
      <w:widowControl/>
      <w:spacing w:before="240" w:after="64" w:line="320" w:lineRule="auto"/>
      <w:ind w:firstLine="200" w:firstLineChars="200"/>
      <w:outlineLvl w:val="6"/>
    </w:pPr>
    <w:rPr>
      <w:b/>
      <w:bCs/>
      <w:sz w:val="24"/>
    </w:rPr>
  </w:style>
  <w:style w:type="paragraph" w:styleId="9">
    <w:name w:val="heading 8"/>
    <w:basedOn w:val="1"/>
    <w:next w:val="1"/>
    <w:link w:val="50"/>
    <w:semiHidden/>
    <w:unhideWhenUsed/>
    <w:qFormat/>
    <w:uiPriority w:val="9"/>
    <w:pPr>
      <w:keepLines/>
      <w:widowControl/>
      <w:spacing w:before="240" w:after="64" w:line="319" w:lineRule="auto"/>
      <w:ind w:firstLine="200" w:firstLineChars="200"/>
      <w:jc w:val="center"/>
      <w:outlineLvl w:val="7"/>
    </w:pPr>
    <w:rPr>
      <w:rFonts w:ascii="Calibri Light" w:hAnsi="Calibri Light"/>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unhideWhenUsed/>
    <w:qFormat/>
    <w:uiPriority w:val="39"/>
    <w:pPr>
      <w:widowControl/>
      <w:spacing w:line="360" w:lineRule="auto"/>
      <w:ind w:left="1440" w:firstLine="200" w:firstLineChars="200"/>
      <w:jc w:val="left"/>
    </w:pPr>
    <w:rPr>
      <w:rFonts w:ascii="Calibri" w:hAnsi="Calibri"/>
      <w:sz w:val="20"/>
      <w:szCs w:val="20"/>
    </w:rPr>
  </w:style>
  <w:style w:type="paragraph" w:styleId="11">
    <w:name w:val="caption"/>
    <w:basedOn w:val="1"/>
    <w:next w:val="1"/>
    <w:qFormat/>
    <w:uiPriority w:val="35"/>
    <w:pPr>
      <w:spacing w:line="360" w:lineRule="auto"/>
      <w:ind w:firstLine="640" w:firstLineChars="200"/>
      <w:jc w:val="center"/>
    </w:pPr>
    <w:rPr>
      <w:rFonts w:ascii="黑体" w:hAnsi="Tahoma" w:cs="Tahoma"/>
      <w:sz w:val="32"/>
      <w:szCs w:val="20"/>
    </w:rPr>
  </w:style>
  <w:style w:type="paragraph" w:styleId="12">
    <w:name w:val="annotation text"/>
    <w:basedOn w:val="1"/>
    <w:link w:val="79"/>
    <w:unhideWhenUsed/>
    <w:qFormat/>
    <w:uiPriority w:val="99"/>
    <w:pPr>
      <w:widowControl/>
      <w:spacing w:line="360" w:lineRule="auto"/>
      <w:ind w:firstLine="200" w:firstLineChars="200"/>
      <w:jc w:val="left"/>
    </w:pPr>
    <w:rPr>
      <w:sz w:val="24"/>
      <w:szCs w:val="22"/>
    </w:rPr>
  </w:style>
  <w:style w:type="paragraph" w:styleId="13">
    <w:name w:val="Body Text Indent"/>
    <w:basedOn w:val="1"/>
    <w:link w:val="62"/>
    <w:qFormat/>
    <w:uiPriority w:val="0"/>
    <w:pPr>
      <w:spacing w:line="360" w:lineRule="auto"/>
      <w:ind w:firstLine="570" w:firstLineChars="200"/>
    </w:pPr>
    <w:rPr>
      <w:sz w:val="28"/>
    </w:rPr>
  </w:style>
  <w:style w:type="paragraph" w:styleId="14">
    <w:name w:val="toc 5"/>
    <w:basedOn w:val="1"/>
    <w:next w:val="1"/>
    <w:unhideWhenUsed/>
    <w:qFormat/>
    <w:uiPriority w:val="39"/>
    <w:pPr>
      <w:widowControl/>
      <w:spacing w:line="360" w:lineRule="auto"/>
      <w:ind w:left="960" w:firstLine="200" w:firstLineChars="200"/>
      <w:jc w:val="left"/>
    </w:pPr>
    <w:rPr>
      <w:rFonts w:ascii="Calibri" w:hAnsi="Calibri"/>
      <w:sz w:val="20"/>
      <w:szCs w:val="20"/>
    </w:rPr>
  </w:style>
  <w:style w:type="paragraph" w:styleId="15">
    <w:name w:val="toc 3"/>
    <w:basedOn w:val="1"/>
    <w:next w:val="1"/>
    <w:unhideWhenUsed/>
    <w:qFormat/>
    <w:uiPriority w:val="39"/>
    <w:pPr>
      <w:widowControl/>
      <w:spacing w:line="360" w:lineRule="auto"/>
      <w:ind w:left="482" w:firstLine="200" w:firstLineChars="200"/>
      <w:jc w:val="left"/>
    </w:pPr>
    <w:rPr>
      <w:rFonts w:ascii="Times" w:hAnsi="Times"/>
      <w:sz w:val="24"/>
      <w:szCs w:val="20"/>
    </w:rPr>
  </w:style>
  <w:style w:type="paragraph" w:styleId="16">
    <w:name w:val="toc 8"/>
    <w:basedOn w:val="1"/>
    <w:next w:val="1"/>
    <w:unhideWhenUsed/>
    <w:qFormat/>
    <w:uiPriority w:val="39"/>
    <w:pPr>
      <w:widowControl/>
      <w:spacing w:line="360" w:lineRule="auto"/>
      <w:ind w:left="1680" w:firstLine="200" w:firstLineChars="200"/>
      <w:jc w:val="left"/>
    </w:pPr>
    <w:rPr>
      <w:rFonts w:ascii="Calibri" w:hAnsi="Calibri"/>
      <w:sz w:val="20"/>
      <w:szCs w:val="20"/>
    </w:rPr>
  </w:style>
  <w:style w:type="paragraph" w:styleId="17">
    <w:name w:val="Balloon Text"/>
    <w:basedOn w:val="1"/>
    <w:link w:val="69"/>
    <w:unhideWhenUsed/>
    <w:qFormat/>
    <w:uiPriority w:val="99"/>
    <w:pPr>
      <w:widowControl/>
      <w:spacing w:line="360" w:lineRule="auto"/>
      <w:ind w:firstLine="200" w:firstLineChars="200"/>
    </w:pPr>
    <w:rPr>
      <w:sz w:val="18"/>
      <w:szCs w:val="18"/>
    </w:rPr>
  </w:style>
  <w:style w:type="paragraph" w:styleId="18">
    <w:name w:val="footer"/>
    <w:basedOn w:val="1"/>
    <w:link w:val="41"/>
    <w:uiPriority w:val="99"/>
    <w:pPr>
      <w:tabs>
        <w:tab w:val="center" w:pos="4153"/>
        <w:tab w:val="right" w:pos="8306"/>
      </w:tabs>
      <w:snapToGrid w:val="0"/>
      <w:jc w:val="left"/>
    </w:pPr>
    <w:rPr>
      <w:sz w:val="18"/>
      <w:szCs w:val="18"/>
    </w:rPr>
  </w:style>
  <w:style w:type="paragraph" w:styleId="19">
    <w:name w:val="header"/>
    <w:basedOn w:val="1"/>
    <w:link w:val="42"/>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tabs>
        <w:tab w:val="right" w:leader="dot" w:pos="9060"/>
      </w:tabs>
      <w:adjustRightInd w:val="0"/>
      <w:snapToGrid w:val="0"/>
      <w:spacing w:line="360" w:lineRule="auto"/>
      <w:jc w:val="left"/>
    </w:pPr>
    <w:rPr>
      <w:rFonts w:ascii="Times" w:hAnsi="Times"/>
      <w:bCs/>
      <w:sz w:val="24"/>
      <w:szCs w:val="20"/>
    </w:rPr>
  </w:style>
  <w:style w:type="paragraph" w:styleId="21">
    <w:name w:val="toc 4"/>
    <w:basedOn w:val="1"/>
    <w:next w:val="1"/>
    <w:unhideWhenUsed/>
    <w:qFormat/>
    <w:uiPriority w:val="39"/>
    <w:pPr>
      <w:widowControl/>
      <w:spacing w:line="360" w:lineRule="auto"/>
      <w:ind w:left="720" w:firstLine="200" w:firstLineChars="200"/>
      <w:jc w:val="left"/>
    </w:pPr>
    <w:rPr>
      <w:rFonts w:ascii="Calibri" w:hAnsi="Calibri"/>
      <w:sz w:val="24"/>
      <w:szCs w:val="20"/>
    </w:rPr>
  </w:style>
  <w:style w:type="paragraph" w:styleId="22">
    <w:name w:val="Subtitle"/>
    <w:basedOn w:val="1"/>
    <w:next w:val="1"/>
    <w:link w:val="77"/>
    <w:qFormat/>
    <w:uiPriority w:val="11"/>
    <w:pPr>
      <w:widowControl/>
      <w:spacing w:before="240" w:after="60" w:line="312" w:lineRule="auto"/>
      <w:ind w:firstLine="200" w:firstLineChars="200"/>
      <w:jc w:val="center"/>
      <w:outlineLvl w:val="1"/>
    </w:pPr>
    <w:rPr>
      <w:rFonts w:ascii="Calibri" w:hAnsi="Calibri"/>
      <w:b/>
      <w:bCs/>
      <w:kern w:val="28"/>
      <w:sz w:val="32"/>
      <w:szCs w:val="32"/>
    </w:rPr>
  </w:style>
  <w:style w:type="paragraph" w:styleId="23">
    <w:name w:val="footnote text"/>
    <w:basedOn w:val="1"/>
    <w:link w:val="66"/>
    <w:unhideWhenUsed/>
    <w:qFormat/>
    <w:uiPriority w:val="99"/>
    <w:pPr>
      <w:widowControl/>
      <w:snapToGrid w:val="0"/>
      <w:spacing w:line="360" w:lineRule="auto"/>
      <w:ind w:firstLine="200" w:firstLineChars="200"/>
    </w:pPr>
    <w:rPr>
      <w:sz w:val="18"/>
      <w:szCs w:val="18"/>
    </w:rPr>
  </w:style>
  <w:style w:type="paragraph" w:styleId="24">
    <w:name w:val="toc 6"/>
    <w:basedOn w:val="1"/>
    <w:next w:val="1"/>
    <w:unhideWhenUsed/>
    <w:qFormat/>
    <w:uiPriority w:val="39"/>
    <w:pPr>
      <w:widowControl/>
      <w:spacing w:line="360" w:lineRule="auto"/>
      <w:ind w:left="1200" w:firstLine="200" w:firstLineChars="200"/>
      <w:jc w:val="left"/>
    </w:pPr>
    <w:rPr>
      <w:rFonts w:ascii="Calibri" w:hAnsi="Calibri"/>
      <w:sz w:val="20"/>
      <w:szCs w:val="20"/>
    </w:rPr>
  </w:style>
  <w:style w:type="paragraph" w:styleId="25">
    <w:name w:val="table of figures"/>
    <w:basedOn w:val="1"/>
    <w:next w:val="1"/>
    <w:unhideWhenUsed/>
    <w:qFormat/>
    <w:uiPriority w:val="99"/>
    <w:pPr>
      <w:widowControl/>
      <w:spacing w:line="360" w:lineRule="auto"/>
      <w:ind w:left="200" w:leftChars="200" w:hanging="200" w:hangingChars="200"/>
    </w:pPr>
    <w:rPr>
      <w:sz w:val="24"/>
      <w:szCs w:val="22"/>
    </w:rPr>
  </w:style>
  <w:style w:type="paragraph" w:styleId="26">
    <w:name w:val="toc 2"/>
    <w:basedOn w:val="1"/>
    <w:next w:val="1"/>
    <w:unhideWhenUsed/>
    <w:qFormat/>
    <w:uiPriority w:val="39"/>
    <w:pPr>
      <w:widowControl/>
      <w:tabs>
        <w:tab w:val="right" w:leader="dot" w:pos="9060"/>
      </w:tabs>
      <w:spacing w:line="360" w:lineRule="auto"/>
      <w:ind w:left="238" w:firstLine="200" w:firstLineChars="200"/>
      <w:jc w:val="left"/>
    </w:pPr>
    <w:rPr>
      <w:rFonts w:ascii="Times" w:hAnsi="Times"/>
      <w:iCs/>
      <w:sz w:val="24"/>
      <w:szCs w:val="20"/>
    </w:rPr>
  </w:style>
  <w:style w:type="paragraph" w:styleId="27">
    <w:name w:val="toc 9"/>
    <w:basedOn w:val="1"/>
    <w:next w:val="1"/>
    <w:unhideWhenUsed/>
    <w:qFormat/>
    <w:uiPriority w:val="39"/>
    <w:pPr>
      <w:widowControl/>
      <w:spacing w:line="360" w:lineRule="auto"/>
      <w:ind w:left="1920" w:firstLine="200" w:firstLineChars="200"/>
      <w:jc w:val="left"/>
    </w:pPr>
    <w:rPr>
      <w:rFonts w:ascii="Calibri" w:hAnsi="Calibri"/>
      <w:sz w:val="20"/>
      <w:szCs w:val="20"/>
    </w:rPr>
  </w:style>
  <w:style w:type="paragraph" w:styleId="28">
    <w:name w:val="Normal (Web)"/>
    <w:basedOn w:val="1"/>
    <w:unhideWhenUsed/>
    <w:qFormat/>
    <w:uiPriority w:val="99"/>
    <w:pPr>
      <w:widowControl/>
      <w:spacing w:before="100" w:beforeAutospacing="1" w:after="100" w:afterAutospacing="1" w:line="360" w:lineRule="auto"/>
      <w:ind w:firstLine="200" w:firstLineChars="200"/>
    </w:pPr>
    <w:rPr>
      <w:rFonts w:ascii="宋体" w:hAnsi="宋体" w:cs="宋体"/>
      <w:kern w:val="0"/>
      <w:sz w:val="24"/>
    </w:rPr>
  </w:style>
  <w:style w:type="paragraph" w:styleId="29">
    <w:name w:val="Title"/>
    <w:basedOn w:val="1"/>
    <w:next w:val="1"/>
    <w:link w:val="61"/>
    <w:qFormat/>
    <w:uiPriority w:val="10"/>
    <w:pPr>
      <w:widowControl/>
      <w:spacing w:before="240" w:after="60" w:line="360" w:lineRule="auto"/>
      <w:ind w:firstLine="200" w:firstLineChars="200"/>
      <w:jc w:val="center"/>
      <w:outlineLvl w:val="0"/>
    </w:pPr>
    <w:rPr>
      <w:rFonts w:ascii="Calibri Light" w:hAnsi="Calibri Light"/>
      <w:b/>
      <w:bCs/>
      <w:sz w:val="32"/>
      <w:szCs w:val="32"/>
    </w:rPr>
  </w:style>
  <w:style w:type="paragraph" w:styleId="30">
    <w:name w:val="annotation subject"/>
    <w:basedOn w:val="12"/>
    <w:next w:val="12"/>
    <w:link w:val="80"/>
    <w:unhideWhenUsed/>
    <w:qFormat/>
    <w:uiPriority w:val="99"/>
    <w:rPr>
      <w:b/>
      <w:bCs/>
    </w:rPr>
  </w:style>
  <w:style w:type="table" w:styleId="32">
    <w:name w:val="Table Grid"/>
    <w:basedOn w:val="31"/>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2"/>
    <w:rPr>
      <w:b/>
      <w:bCs/>
    </w:rPr>
  </w:style>
  <w:style w:type="character" w:styleId="35">
    <w:name w:val="page number"/>
    <w:basedOn w:val="33"/>
    <w:unhideWhenUsed/>
    <w:qFormat/>
    <w:uiPriority w:val="99"/>
  </w:style>
  <w:style w:type="character" w:styleId="36">
    <w:name w:val="FollowedHyperlink"/>
    <w:unhideWhenUsed/>
    <w:qFormat/>
    <w:uiPriority w:val="99"/>
    <w:rPr>
      <w:color w:val="954F72"/>
      <w:u w:val="single"/>
    </w:rPr>
  </w:style>
  <w:style w:type="character" w:styleId="37">
    <w:name w:val="Hyperlink"/>
    <w:unhideWhenUsed/>
    <w:qFormat/>
    <w:uiPriority w:val="99"/>
    <w:rPr>
      <w:color w:val="0000FF"/>
      <w:u w:val="single"/>
    </w:rPr>
  </w:style>
  <w:style w:type="character" w:styleId="38">
    <w:name w:val="HTML Code"/>
    <w:unhideWhenUsed/>
    <w:qFormat/>
    <w:uiPriority w:val="99"/>
    <w:rPr>
      <w:rFonts w:ascii="MingLiU" w:hAnsi="MingLiU" w:eastAsia="MingLiU" w:cs="MingLiU"/>
      <w:sz w:val="24"/>
      <w:szCs w:val="24"/>
    </w:rPr>
  </w:style>
  <w:style w:type="character" w:styleId="39">
    <w:name w:val="annotation reference"/>
    <w:unhideWhenUsed/>
    <w:qFormat/>
    <w:uiPriority w:val="99"/>
    <w:rPr>
      <w:sz w:val="21"/>
      <w:szCs w:val="21"/>
    </w:rPr>
  </w:style>
  <w:style w:type="character" w:styleId="40">
    <w:name w:val="footnote reference"/>
    <w:unhideWhenUsed/>
    <w:qFormat/>
    <w:uiPriority w:val="99"/>
    <w:rPr>
      <w:vertAlign w:val="superscript"/>
    </w:rPr>
  </w:style>
  <w:style w:type="character" w:customStyle="1" w:styleId="41">
    <w:name w:val="页脚 字符1"/>
    <w:link w:val="18"/>
    <w:qFormat/>
    <w:uiPriority w:val="0"/>
    <w:rPr>
      <w:kern w:val="2"/>
      <w:sz w:val="18"/>
      <w:szCs w:val="18"/>
    </w:rPr>
  </w:style>
  <w:style w:type="character" w:customStyle="1" w:styleId="42">
    <w:name w:val="页眉 字符1"/>
    <w:link w:val="19"/>
    <w:uiPriority w:val="0"/>
    <w:rPr>
      <w:kern w:val="2"/>
      <w:sz w:val="18"/>
      <w:szCs w:val="18"/>
    </w:rPr>
  </w:style>
  <w:style w:type="character" w:customStyle="1" w:styleId="43">
    <w:name w:val="标题 1 字符"/>
    <w:basedOn w:val="33"/>
    <w:link w:val="2"/>
    <w:uiPriority w:val="9"/>
    <w:rPr>
      <w:rFonts w:eastAsia="黑体"/>
      <w:bCs/>
      <w:kern w:val="44"/>
      <w:sz w:val="32"/>
      <w:szCs w:val="44"/>
    </w:rPr>
  </w:style>
  <w:style w:type="character" w:customStyle="1" w:styleId="44">
    <w:name w:val="标题 2 字符"/>
    <w:basedOn w:val="33"/>
    <w:link w:val="3"/>
    <w:uiPriority w:val="9"/>
    <w:rPr>
      <w:rFonts w:eastAsia="黑体"/>
      <w:bCs/>
      <w:kern w:val="2"/>
      <w:sz w:val="30"/>
      <w:szCs w:val="32"/>
    </w:rPr>
  </w:style>
  <w:style w:type="character" w:customStyle="1" w:styleId="45">
    <w:name w:val="标题 3 字符"/>
    <w:basedOn w:val="33"/>
    <w:link w:val="4"/>
    <w:uiPriority w:val="9"/>
    <w:rPr>
      <w:rFonts w:eastAsia="黑体"/>
      <w:bCs/>
      <w:kern w:val="2"/>
      <w:sz w:val="28"/>
      <w:szCs w:val="32"/>
    </w:rPr>
  </w:style>
  <w:style w:type="character" w:customStyle="1" w:styleId="46">
    <w:name w:val="标题 4 字符"/>
    <w:basedOn w:val="33"/>
    <w:link w:val="5"/>
    <w:qFormat/>
    <w:uiPriority w:val="9"/>
    <w:rPr>
      <w:rFonts w:eastAsia="黑体"/>
      <w:b/>
      <w:bCs/>
      <w:kern w:val="2"/>
      <w:sz w:val="24"/>
      <w:szCs w:val="28"/>
    </w:rPr>
  </w:style>
  <w:style w:type="character" w:customStyle="1" w:styleId="47">
    <w:name w:val="标题 5 字符"/>
    <w:basedOn w:val="33"/>
    <w:link w:val="6"/>
    <w:uiPriority w:val="9"/>
    <w:rPr>
      <w:b/>
      <w:bCs/>
      <w:kern w:val="2"/>
      <w:sz w:val="28"/>
      <w:szCs w:val="28"/>
    </w:rPr>
  </w:style>
  <w:style w:type="character" w:customStyle="1" w:styleId="48">
    <w:name w:val="标题 6 字符"/>
    <w:basedOn w:val="33"/>
    <w:link w:val="7"/>
    <w:uiPriority w:val="9"/>
    <w:rPr>
      <w:rFonts w:ascii="Calibri Light" w:hAnsi="Calibri Light"/>
      <w:b/>
      <w:bCs/>
      <w:kern w:val="2"/>
      <w:sz w:val="24"/>
      <w:szCs w:val="24"/>
    </w:rPr>
  </w:style>
  <w:style w:type="character" w:customStyle="1" w:styleId="49">
    <w:name w:val="标题 7 字符"/>
    <w:basedOn w:val="33"/>
    <w:link w:val="8"/>
    <w:uiPriority w:val="9"/>
    <w:rPr>
      <w:b/>
      <w:bCs/>
      <w:kern w:val="2"/>
      <w:sz w:val="24"/>
      <w:szCs w:val="24"/>
    </w:rPr>
  </w:style>
  <w:style w:type="character" w:customStyle="1" w:styleId="50">
    <w:name w:val="标题 8 字符"/>
    <w:basedOn w:val="33"/>
    <w:link w:val="9"/>
    <w:semiHidden/>
    <w:uiPriority w:val="9"/>
    <w:rPr>
      <w:rFonts w:ascii="Calibri Light" w:hAnsi="Calibri Light"/>
      <w:kern w:val="2"/>
      <w:sz w:val="21"/>
      <w:szCs w:val="24"/>
    </w:rPr>
  </w:style>
  <w:style w:type="character" w:customStyle="1" w:styleId="51">
    <w:name w:val="页眉 字符"/>
    <w:uiPriority w:val="99"/>
    <w:rPr>
      <w:sz w:val="18"/>
      <w:szCs w:val="18"/>
    </w:rPr>
  </w:style>
  <w:style w:type="character" w:customStyle="1" w:styleId="52">
    <w:name w:val="页脚 字符"/>
    <w:uiPriority w:val="99"/>
    <w:rPr>
      <w:sz w:val="18"/>
      <w:szCs w:val="18"/>
    </w:rPr>
  </w:style>
  <w:style w:type="character" w:customStyle="1" w:styleId="53">
    <w:name w:val="fontstyle01"/>
    <w:qFormat/>
    <w:uiPriority w:val="0"/>
    <w:rPr>
      <w:rFonts w:hint="default" w:ascii="FZS3JW--GB1-0" w:hAnsi="FZS3JW--GB1-0"/>
      <w:color w:val="000000"/>
      <w:sz w:val="22"/>
      <w:szCs w:val="22"/>
    </w:rPr>
  </w:style>
  <w:style w:type="character" w:customStyle="1" w:styleId="54">
    <w:name w:val="fontstyle11"/>
    <w:qFormat/>
    <w:uiPriority w:val="0"/>
    <w:rPr>
      <w:rFonts w:hint="default" w:ascii="TimesNewRomanPSMT" w:hAnsi="TimesNewRomanPSMT"/>
      <w:color w:val="000000"/>
      <w:sz w:val="22"/>
      <w:szCs w:val="22"/>
    </w:rPr>
  </w:style>
  <w:style w:type="character" w:customStyle="1" w:styleId="55">
    <w:name w:val="fontstyle21"/>
    <w:qFormat/>
    <w:uiPriority w:val="0"/>
    <w:rPr>
      <w:rFonts w:hint="default" w:ascii="TimesNewRomanPSMT" w:hAnsi="TimesNewRomanPSMT"/>
      <w:color w:val="000000"/>
      <w:sz w:val="22"/>
      <w:szCs w:val="22"/>
    </w:rPr>
  </w:style>
  <w:style w:type="character" w:customStyle="1" w:styleId="56">
    <w:name w:val="fontstyle31"/>
    <w:qFormat/>
    <w:uiPriority w:val="0"/>
    <w:rPr>
      <w:rFonts w:hint="default" w:ascii="FZS3JW--GB1-0" w:hAnsi="FZS3JW--GB1-0"/>
      <w:color w:val="000000"/>
      <w:sz w:val="22"/>
      <w:szCs w:val="22"/>
    </w:rPr>
  </w:style>
  <w:style w:type="character" w:customStyle="1" w:styleId="57">
    <w:name w:val="fontstyle41"/>
    <w:qFormat/>
    <w:uiPriority w:val="0"/>
    <w:rPr>
      <w:rFonts w:hint="default" w:ascii="TimesNewRomanPSMT" w:hAnsi="TimesNewRomanPSMT"/>
      <w:color w:val="000000"/>
      <w:sz w:val="22"/>
      <w:szCs w:val="22"/>
    </w:rPr>
  </w:style>
  <w:style w:type="paragraph" w:styleId="58">
    <w:name w:val="List Paragraph"/>
    <w:basedOn w:val="1"/>
    <w:qFormat/>
    <w:uiPriority w:val="34"/>
    <w:pPr>
      <w:widowControl/>
      <w:spacing w:line="360" w:lineRule="auto"/>
      <w:ind w:firstLine="420" w:firstLineChars="200"/>
    </w:pPr>
    <w:rPr>
      <w:sz w:val="24"/>
      <w:szCs w:val="22"/>
    </w:rPr>
  </w:style>
  <w:style w:type="table" w:customStyle="1" w:styleId="59">
    <w:name w:val="Plain Table 1"/>
    <w:basedOn w:val="31"/>
    <w:qFormat/>
    <w:uiPriority w:val="41"/>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60">
    <w:name w:val="apple-converted-space"/>
    <w:basedOn w:val="33"/>
    <w:qFormat/>
    <w:uiPriority w:val="0"/>
  </w:style>
  <w:style w:type="character" w:customStyle="1" w:styleId="61">
    <w:name w:val="标题 字符"/>
    <w:basedOn w:val="33"/>
    <w:link w:val="29"/>
    <w:qFormat/>
    <w:uiPriority w:val="10"/>
    <w:rPr>
      <w:rFonts w:ascii="Calibri Light" w:hAnsi="Calibri Light"/>
      <w:b/>
      <w:bCs/>
      <w:kern w:val="2"/>
      <w:sz w:val="32"/>
      <w:szCs w:val="32"/>
    </w:rPr>
  </w:style>
  <w:style w:type="character" w:customStyle="1" w:styleId="62">
    <w:name w:val="正文文本缩进 字符"/>
    <w:basedOn w:val="33"/>
    <w:link w:val="13"/>
    <w:qFormat/>
    <w:uiPriority w:val="0"/>
    <w:rPr>
      <w:kern w:val="2"/>
      <w:sz w:val="28"/>
      <w:szCs w:val="24"/>
    </w:rPr>
  </w:style>
  <w:style w:type="paragraph" w:customStyle="1" w:styleId="63">
    <w:name w:val="表格和图"/>
    <w:basedOn w:val="1"/>
    <w:link w:val="65"/>
    <w:qFormat/>
    <w:uiPriority w:val="0"/>
    <w:pPr>
      <w:widowControl/>
      <w:spacing w:line="360" w:lineRule="auto"/>
      <w:jc w:val="center"/>
    </w:pPr>
    <w:rPr>
      <w:szCs w:val="22"/>
    </w:rPr>
  </w:style>
  <w:style w:type="paragraph" w:customStyle="1" w:styleId="64">
    <w:name w:val="字体"/>
    <w:basedOn w:val="1"/>
    <w:link w:val="67"/>
    <w:qFormat/>
    <w:uiPriority w:val="0"/>
    <w:pPr>
      <w:widowControl/>
      <w:spacing w:line="360" w:lineRule="auto"/>
      <w:ind w:firstLine="480" w:firstLineChars="200"/>
    </w:pPr>
    <w:rPr>
      <w:sz w:val="24"/>
      <w:szCs w:val="22"/>
    </w:rPr>
  </w:style>
  <w:style w:type="character" w:customStyle="1" w:styleId="65">
    <w:name w:val="表格和图 Char"/>
    <w:link w:val="63"/>
    <w:qFormat/>
    <w:uiPriority w:val="0"/>
    <w:rPr>
      <w:kern w:val="2"/>
      <w:sz w:val="21"/>
      <w:szCs w:val="22"/>
    </w:rPr>
  </w:style>
  <w:style w:type="character" w:customStyle="1" w:styleId="66">
    <w:name w:val="脚注文本 字符"/>
    <w:basedOn w:val="33"/>
    <w:link w:val="23"/>
    <w:qFormat/>
    <w:uiPriority w:val="99"/>
    <w:rPr>
      <w:kern w:val="2"/>
      <w:sz w:val="18"/>
      <w:szCs w:val="18"/>
    </w:rPr>
  </w:style>
  <w:style w:type="character" w:customStyle="1" w:styleId="67">
    <w:name w:val="字体 Char"/>
    <w:link w:val="64"/>
    <w:qFormat/>
    <w:uiPriority w:val="0"/>
    <w:rPr>
      <w:kern w:val="2"/>
      <w:sz w:val="24"/>
      <w:szCs w:val="22"/>
    </w:rPr>
  </w:style>
  <w:style w:type="character" w:styleId="68">
    <w:name w:val="Placeholder Text"/>
    <w:semiHidden/>
    <w:qFormat/>
    <w:uiPriority w:val="99"/>
    <w:rPr>
      <w:color w:val="808080"/>
    </w:rPr>
  </w:style>
  <w:style w:type="character" w:customStyle="1" w:styleId="69">
    <w:name w:val="批注框文本 字符"/>
    <w:basedOn w:val="33"/>
    <w:link w:val="17"/>
    <w:qFormat/>
    <w:uiPriority w:val="99"/>
    <w:rPr>
      <w:kern w:val="2"/>
      <w:sz w:val="18"/>
      <w:szCs w:val="18"/>
    </w:rPr>
  </w:style>
  <w:style w:type="paragraph" w:customStyle="1" w:styleId="70">
    <w:name w:val="alt"/>
    <w:basedOn w:val="1"/>
    <w:qFormat/>
    <w:uiPriority w:val="0"/>
    <w:pPr>
      <w:widowControl/>
      <w:spacing w:before="100" w:beforeAutospacing="1" w:after="100" w:afterAutospacing="1" w:line="360" w:lineRule="auto"/>
      <w:ind w:firstLine="200" w:firstLineChars="200"/>
      <w:jc w:val="left"/>
    </w:pPr>
    <w:rPr>
      <w:rFonts w:ascii="宋体" w:hAnsi="宋体" w:cs="宋体"/>
      <w:kern w:val="0"/>
      <w:sz w:val="24"/>
    </w:rPr>
  </w:style>
  <w:style w:type="character" w:customStyle="1" w:styleId="71">
    <w:name w:val="keyword"/>
    <w:basedOn w:val="33"/>
    <w:qFormat/>
    <w:uiPriority w:val="0"/>
  </w:style>
  <w:style w:type="character" w:customStyle="1" w:styleId="72">
    <w:name w:val="comment"/>
    <w:basedOn w:val="33"/>
    <w:qFormat/>
    <w:uiPriority w:val="0"/>
  </w:style>
  <w:style w:type="paragraph" w:customStyle="1" w:styleId="73">
    <w:name w:val="Revision"/>
    <w:hidden/>
    <w:semiHidden/>
    <w:qFormat/>
    <w:uiPriority w:val="99"/>
    <w:rPr>
      <w:rFonts w:ascii="Times New Roman" w:hAnsi="Times New Roman" w:eastAsia="宋体" w:cs="Times New Roman"/>
      <w:kern w:val="2"/>
      <w:sz w:val="24"/>
      <w:szCs w:val="22"/>
      <w:lang w:val="en-US" w:eastAsia="zh-CN" w:bidi="ar-SA"/>
    </w:rPr>
  </w:style>
  <w:style w:type="paragraph" w:customStyle="1" w:styleId="74">
    <w:name w:val="书目1"/>
    <w:basedOn w:val="1"/>
    <w:link w:val="75"/>
    <w:qFormat/>
    <w:uiPriority w:val="0"/>
    <w:pPr>
      <w:widowControl/>
      <w:tabs>
        <w:tab w:val="left" w:pos="380"/>
      </w:tabs>
      <w:spacing w:line="360" w:lineRule="auto"/>
      <w:ind w:left="384" w:right="240" w:hanging="384" w:firstLineChars="200"/>
    </w:pPr>
    <w:rPr>
      <w:sz w:val="24"/>
      <w:szCs w:val="32"/>
    </w:rPr>
  </w:style>
  <w:style w:type="character" w:customStyle="1" w:styleId="75">
    <w:name w:val="Bibliography 字符"/>
    <w:link w:val="74"/>
    <w:qFormat/>
    <w:uiPriority w:val="0"/>
    <w:rPr>
      <w:kern w:val="2"/>
      <w:sz w:val="24"/>
      <w:szCs w:val="32"/>
    </w:rPr>
  </w:style>
  <w:style w:type="paragraph" w:styleId="76">
    <w:name w:val="No Spacing"/>
    <w:qFormat/>
    <w:uiPriority w:val="1"/>
    <w:pPr>
      <w:jc w:val="both"/>
    </w:pPr>
    <w:rPr>
      <w:rFonts w:ascii="Times New Roman" w:hAnsi="Times New Roman" w:eastAsia="宋体" w:cs="Times New Roman"/>
      <w:kern w:val="2"/>
      <w:sz w:val="24"/>
      <w:szCs w:val="22"/>
      <w:lang w:val="en-US" w:eastAsia="zh-CN" w:bidi="ar-SA"/>
    </w:rPr>
  </w:style>
  <w:style w:type="character" w:customStyle="1" w:styleId="77">
    <w:name w:val="副标题 字符"/>
    <w:basedOn w:val="33"/>
    <w:link w:val="22"/>
    <w:qFormat/>
    <w:uiPriority w:val="11"/>
    <w:rPr>
      <w:rFonts w:ascii="Calibri" w:hAnsi="Calibri"/>
      <w:b/>
      <w:bCs/>
      <w:kern w:val="28"/>
      <w:sz w:val="32"/>
      <w:szCs w:val="32"/>
    </w:rPr>
  </w:style>
  <w:style w:type="character" w:customStyle="1" w:styleId="78">
    <w:name w:val="Subtle Emphasis"/>
    <w:qFormat/>
    <w:uiPriority w:val="19"/>
    <w:rPr>
      <w:i/>
      <w:iCs/>
      <w:color w:val="404040"/>
    </w:rPr>
  </w:style>
  <w:style w:type="character" w:customStyle="1" w:styleId="79">
    <w:name w:val="批注文字 字符"/>
    <w:basedOn w:val="33"/>
    <w:link w:val="12"/>
    <w:qFormat/>
    <w:uiPriority w:val="99"/>
    <w:rPr>
      <w:kern w:val="2"/>
      <w:sz w:val="24"/>
      <w:szCs w:val="22"/>
    </w:rPr>
  </w:style>
  <w:style w:type="character" w:customStyle="1" w:styleId="80">
    <w:name w:val="批注主题 字符"/>
    <w:basedOn w:val="79"/>
    <w:link w:val="30"/>
    <w:qFormat/>
    <w:uiPriority w:val="99"/>
    <w:rPr>
      <w:b/>
      <w:bCs/>
      <w:kern w:val="2"/>
      <w:sz w:val="24"/>
      <w:szCs w:val="22"/>
    </w:rPr>
  </w:style>
  <w:style w:type="paragraph" w:customStyle="1" w:styleId="81">
    <w:name w:val="书目2"/>
    <w:basedOn w:val="1"/>
    <w:link w:val="82"/>
    <w:qFormat/>
    <w:uiPriority w:val="0"/>
    <w:pPr>
      <w:widowControl/>
      <w:tabs>
        <w:tab w:val="left" w:pos="620"/>
      </w:tabs>
      <w:spacing w:line="360" w:lineRule="auto"/>
      <w:ind w:left="624" w:hanging="624" w:firstLineChars="200"/>
    </w:pPr>
    <w:rPr>
      <w:rFonts w:cs="Times New Roman (正文 CS 字体)"/>
      <w:sz w:val="24"/>
    </w:rPr>
  </w:style>
  <w:style w:type="character" w:customStyle="1" w:styleId="82">
    <w:name w:val="Bibliography 字符1"/>
    <w:link w:val="81"/>
    <w:qFormat/>
    <w:uiPriority w:val="0"/>
    <w:rPr>
      <w:rFonts w:cs="Times New Roman (正文 CS 字体)"/>
      <w:kern w:val="2"/>
      <w:sz w:val="24"/>
      <w:szCs w:val="24"/>
    </w:rPr>
  </w:style>
  <w:style w:type="character" w:customStyle="1" w:styleId="83">
    <w:name w:val="未处理的提及1"/>
    <w:semiHidden/>
    <w:unhideWhenUsed/>
    <w:qFormat/>
    <w:uiPriority w:val="99"/>
    <w:rPr>
      <w:color w:val="605E5C"/>
      <w:shd w:val="clear" w:color="auto" w:fill="E1DFDD"/>
    </w:rPr>
  </w:style>
  <w:style w:type="table" w:customStyle="1" w:styleId="84">
    <w:name w:val="网格型4"/>
    <w:basedOn w:val="3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5">
    <w:name w:val="TOC Heading"/>
    <w:basedOn w:val="2"/>
    <w:next w:val="1"/>
    <w:unhideWhenUsed/>
    <w:qFormat/>
    <w:uiPriority w:val="39"/>
    <w:pPr>
      <w:numPr>
        <w:numId w:val="0"/>
      </w:numPr>
      <w:spacing w:before="480" w:line="276" w:lineRule="auto"/>
      <w:jc w:val="left"/>
      <w:outlineLvl w:val="9"/>
    </w:pPr>
    <w:rPr>
      <w:rFonts w:ascii="Calibri Light" w:hAnsi="Calibri Light" w:eastAsia="宋体"/>
      <w:b/>
      <w:color w:val="2E74B5"/>
      <w:kern w:val="0"/>
      <w:sz w:val="28"/>
      <w:szCs w:val="28"/>
    </w:rPr>
  </w:style>
  <w:style w:type="paragraph" w:customStyle="1" w:styleId="86">
    <w:name w:val="表内"/>
    <w:basedOn w:val="1"/>
    <w:link w:val="87"/>
    <w:qFormat/>
    <w:uiPriority w:val="0"/>
    <w:pPr>
      <w:widowControl/>
      <w:spacing w:line="360" w:lineRule="auto"/>
      <w:jc w:val="left"/>
    </w:pPr>
    <w:rPr>
      <w:iCs/>
      <w:kern w:val="24"/>
      <w:szCs w:val="21"/>
    </w:rPr>
  </w:style>
  <w:style w:type="character" w:customStyle="1" w:styleId="87">
    <w:name w:val="表内 字符"/>
    <w:link w:val="86"/>
    <w:qFormat/>
    <w:uiPriority w:val="0"/>
    <w:rPr>
      <w:iCs/>
      <w:kern w:val="24"/>
      <w:sz w:val="21"/>
      <w:szCs w:val="21"/>
    </w:rPr>
  </w:style>
  <w:style w:type="paragraph" w:customStyle="1" w:styleId="8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89">
    <w:name w:val="Plain Table 2"/>
    <w:basedOn w:val="31"/>
    <w:qFormat/>
    <w:uiPriority w:val="42"/>
    <w:rPr>
      <w:rFonts w:ascii="Calibri" w:hAnsi="Calibri"/>
      <w:kern w:val="2"/>
      <w:sz w:val="21"/>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90">
    <w:name w:val="Grid Table Light"/>
    <w:basedOn w:val="31"/>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91">
    <w:name w:val="Plain Table 3"/>
    <w:basedOn w:val="31"/>
    <w:qFormat/>
    <w:uiPriority w:val="43"/>
    <w:rPr>
      <w:rFonts w:ascii="Calibri" w:hAnsi="Calibri"/>
      <w:kern w:val="2"/>
      <w:sz w:val="21"/>
      <w:szCs w:val="22"/>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92">
    <w:name w:val="Plain Table 4"/>
    <w:basedOn w:val="31"/>
    <w:qFormat/>
    <w:uiPriority w:val="44"/>
    <w:rPr>
      <w:rFonts w:ascii="Calibri" w:hAnsi="Calibri"/>
      <w:kern w:val="2"/>
      <w:sz w:val="21"/>
      <w:szCs w:val="22"/>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93">
    <w:name w:val="Plain Table 5"/>
    <w:basedOn w:val="31"/>
    <w:qFormat/>
    <w:uiPriority w:val="45"/>
    <w:rPr>
      <w:rFonts w:ascii="Calibri" w:hAnsi="Calibri"/>
      <w:kern w:val="2"/>
      <w:sz w:val="21"/>
      <w:szCs w:val="22"/>
    </w:rPr>
    <w:tblStylePr w:type="firstRow">
      <w:rPr>
        <w:rFonts w:ascii="Calibri Light" w:hAnsi="Calibri Light" w:eastAsia="宋体" w:cs="Times New Roman"/>
        <w:i/>
        <w:iCs/>
        <w:sz w:val="26"/>
      </w:rPr>
      <w:tcPr>
        <w:tcBorders>
          <w:bottom w:val="single" w:color="7F7F7F" w:sz="4" w:space="0"/>
        </w:tcBorders>
        <w:shd w:val="clear" w:color="auto" w:fill="FFFFFF"/>
      </w:tcPr>
    </w:tblStylePr>
    <w:tblStylePr w:type="lastRow">
      <w:rPr>
        <w:rFonts w:ascii="Calibri Light" w:hAnsi="Calibri Light" w:eastAsia="宋体" w:cs="Times New Roman"/>
        <w:i/>
        <w:iCs/>
        <w:sz w:val="26"/>
      </w:rPr>
      <w:tcPr>
        <w:tcBorders>
          <w:top w:val="single" w:color="7F7F7F" w:sz="4" w:space="0"/>
        </w:tcBorders>
        <w:shd w:val="clear" w:color="auto" w:fill="FFFFFF"/>
      </w:tcPr>
    </w:tblStylePr>
    <w:tblStylePr w:type="firstCol">
      <w:pPr>
        <w:jc w:val="right"/>
      </w:pPr>
      <w:rPr>
        <w:rFonts w:ascii="Calibri Light" w:hAnsi="Calibri Light" w:eastAsia="宋体" w:cs="Times New Roman"/>
        <w:i/>
        <w:iCs/>
        <w:sz w:val="26"/>
      </w:rPr>
      <w:tcPr>
        <w:tcBorders>
          <w:right w:val="single" w:color="7F7F7F" w:sz="4" w:space="0"/>
        </w:tcBorders>
        <w:shd w:val="clear" w:color="auto" w:fill="FFFFFF"/>
      </w:tcPr>
    </w:tblStylePr>
    <w:tblStylePr w:type="lastCol">
      <w:rPr>
        <w:rFonts w:ascii="Calibri Light" w:hAnsi="Calibri Light" w:eastAsia="宋体"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4">
    <w:name w:val="Grid Table 1 Light"/>
    <w:basedOn w:val="31"/>
    <w:qFormat/>
    <w:uiPriority w:val="46"/>
    <w:rPr>
      <w:rFonts w:ascii="Calibri" w:hAnsi="Calibri"/>
      <w:kern w:val="2"/>
      <w:sz w:val="21"/>
      <w:szCs w:val="22"/>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95">
    <w:name w:val="正文1"/>
    <w:qFormat/>
    <w:uiPriority w:val="0"/>
    <w:pPr>
      <w:spacing w:line="360" w:lineRule="auto"/>
      <w:ind w:firstLine="200" w:firstLineChars="200"/>
      <w:jc w:val="both"/>
    </w:pPr>
    <w:rPr>
      <w:rFonts w:ascii="Times New Roman" w:hAnsi="Times New Roman" w:eastAsia="宋体" w:cs="Times New Roman"/>
      <w:kern w:val="2"/>
      <w:sz w:val="24"/>
      <w:szCs w:val="24"/>
      <w:lang w:val="en-US" w:eastAsia="zh-TW" w:bidi="ar-SA"/>
    </w:rPr>
  </w:style>
  <w:style w:type="paragraph" w:customStyle="1" w:styleId="96">
    <w:name w:val="清單段落1"/>
    <w:basedOn w:val="1"/>
    <w:qFormat/>
    <w:uiPriority w:val="0"/>
    <w:pPr>
      <w:spacing w:before="100" w:beforeAutospacing="1" w:after="100" w:afterAutospacing="1"/>
      <w:ind w:left="480" w:leftChars="200"/>
    </w:pPr>
    <w:rPr>
      <w:szCs w:val="21"/>
      <w:lang w:eastAsia="zh-TW"/>
    </w:rPr>
  </w:style>
  <w:style w:type="table" w:customStyle="1" w:styleId="97">
    <w:name w:val="网格型1"/>
    <w:basedOn w:val="31"/>
    <w:qFormat/>
    <w:uiPriority w:val="0"/>
    <w:rPr>
      <w:rFonts w:eastAsia="Times New Roman"/>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伪代码"/>
    <w:basedOn w:val="1"/>
    <w:link w:val="99"/>
    <w:qFormat/>
    <w:uiPriority w:val="0"/>
    <w:pPr>
      <w:widowControl/>
    </w:pPr>
    <w:rPr>
      <w:rFonts w:eastAsia="Times New Roman"/>
      <w:color w:val="000000"/>
      <w:kern w:val="0"/>
      <w:sz w:val="24"/>
      <w:szCs w:val="22"/>
    </w:rPr>
  </w:style>
  <w:style w:type="character" w:customStyle="1" w:styleId="99">
    <w:name w:val="伪代码 字符"/>
    <w:link w:val="98"/>
    <w:qFormat/>
    <w:uiPriority w:val="0"/>
    <w:rPr>
      <w:rFonts w:eastAsia="Times New Roman"/>
      <w:color w:val="000000"/>
      <w:sz w:val="24"/>
      <w:szCs w:val="22"/>
    </w:rPr>
  </w:style>
  <w:style w:type="paragraph" w:customStyle="1" w:styleId="100">
    <w:name w:val="列表段落1"/>
    <w:basedOn w:val="1"/>
    <w:qFormat/>
    <w:uiPriority w:val="34"/>
    <w:pPr>
      <w:widowControl/>
      <w:spacing w:line="360" w:lineRule="auto"/>
      <w:ind w:firstLine="420" w:firstLineChars="200"/>
    </w:pPr>
    <w:rPr>
      <w:sz w:val="24"/>
      <w:szCs w:val="22"/>
    </w:rPr>
  </w:style>
  <w:style w:type="paragraph" w:customStyle="1" w:styleId="101">
    <w:name w:val="公式排序"/>
    <w:basedOn w:val="1"/>
    <w:next w:val="1"/>
    <w:qFormat/>
    <w:uiPriority w:val="0"/>
    <w:pPr>
      <w:widowControl/>
      <w:tabs>
        <w:tab w:val="center" w:pos="4080"/>
        <w:tab w:val="right" w:pos="8160"/>
      </w:tabs>
      <w:spacing w:line="360" w:lineRule="auto"/>
      <w:ind w:firstLine="200" w:firstLineChars="200"/>
      <w:textAlignment w:val="center"/>
    </w:pPr>
    <w:rPr>
      <w:sz w:val="24"/>
    </w:rPr>
  </w:style>
  <w:style w:type="character" w:customStyle="1" w:styleId="102">
    <w:name w:val="Unresolved Mention"/>
    <w:qFormat/>
    <w:uiPriority w:val="99"/>
    <w:rPr>
      <w:color w:val="605E5C"/>
      <w:shd w:val="clear" w:color="auto" w:fill="E1DFDD"/>
    </w:rPr>
  </w:style>
  <w:style w:type="character" w:customStyle="1" w:styleId="103">
    <w:name w:val="标题 2 Char"/>
    <w:qFormat/>
    <w:uiPriority w:val="0"/>
    <w:rPr>
      <w:rFonts w:ascii="黑体" w:hAnsi="黑体" w:eastAsia="黑体"/>
      <w:b/>
      <w:sz w:val="30"/>
    </w:rPr>
  </w:style>
  <w:style w:type="character" w:customStyle="1" w:styleId="104">
    <w:name w:val="页眉 Char"/>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51446-EBAE-49CD-ACE5-4C24EB069169}">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5</Pages>
  <Words>3089</Words>
  <Characters>4500</Characters>
  <Lines>48</Lines>
  <Paragraphs>13</Paragraphs>
  <TotalTime>0</TotalTime>
  <ScaleCrop>false</ScaleCrop>
  <LinksUpToDate>false</LinksUpToDate>
  <CharactersWithSpaces>52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2:23:00Z</dcterms:created>
  <dc:creator>xuan</dc:creator>
  <cp:lastModifiedBy>金夜猫子</cp:lastModifiedBy>
  <cp:lastPrinted>2022-05-18T03:37:00Z</cp:lastPrinted>
  <dcterms:modified xsi:type="dcterms:W3CDTF">2022-10-10T06:35:16Z</dcterms:modified>
  <dc:title>  </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54B279ED9AA4CD88B23970C578981B2</vt:lpwstr>
  </property>
</Properties>
</file>